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B0DEB12" w:rsidR="00C5272A" w:rsidRPr="006C4B49" w:rsidRDefault="00C376AD" w:rsidP="00C5272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w:t>
            </w:r>
            <w:r w:rsidR="00B762EB">
              <w:rPr>
                <w:rFonts w:ascii="Cambria" w:hAnsi="Cambria"/>
                <w:sz w:val="56"/>
                <w:szCs w:val="56"/>
              </w:rPr>
              <w:t>1</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 xml:space="preserve">Marlena </w:t>
                            </w:r>
                            <w:proofErr w:type="spellStart"/>
                            <w:r>
                              <w:rPr>
                                <w:b/>
                              </w:rPr>
                              <w:t>Maląg</w:t>
                            </w:r>
                            <w:proofErr w:type="spellEnd"/>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 xml:space="preserve">Marlena </w:t>
                      </w:r>
                      <w:proofErr w:type="spellStart"/>
                      <w:r>
                        <w:rPr>
                          <w:b/>
                        </w:rPr>
                        <w:t>Maląg</w:t>
                      </w:r>
                      <w:proofErr w:type="spellEnd"/>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DEED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5C20E7E9" w14:textId="25934AC0" w:rsidR="00485D9F"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6826680" w:history="1">
        <w:r w:rsidR="00485D9F" w:rsidRPr="00207CB9">
          <w:rPr>
            <w:rStyle w:val="Hipercze"/>
            <w:noProof/>
          </w:rPr>
          <w:t>1.</w:t>
        </w:r>
        <w:r w:rsidR="00485D9F">
          <w:rPr>
            <w:rFonts w:asciiTheme="minorHAnsi" w:eastAsiaTheme="minorEastAsia" w:hAnsiTheme="minorHAnsi" w:cstheme="minorBidi"/>
            <w:noProof/>
            <w:sz w:val="22"/>
            <w:szCs w:val="22"/>
          </w:rPr>
          <w:tab/>
        </w:r>
        <w:r w:rsidR="00485D9F" w:rsidRPr="00207CB9">
          <w:rPr>
            <w:rStyle w:val="Hipercze"/>
            <w:noProof/>
          </w:rPr>
          <w:t>Podstawa prawna Programu</w:t>
        </w:r>
        <w:r w:rsidR="00485D9F">
          <w:rPr>
            <w:noProof/>
            <w:webHidden/>
          </w:rPr>
          <w:tab/>
        </w:r>
        <w:r w:rsidR="00485D9F">
          <w:rPr>
            <w:noProof/>
            <w:webHidden/>
          </w:rPr>
          <w:fldChar w:fldCharType="begin"/>
        </w:r>
        <w:r w:rsidR="00485D9F">
          <w:rPr>
            <w:noProof/>
            <w:webHidden/>
          </w:rPr>
          <w:instrText xml:space="preserve"> PAGEREF _Toc46826680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756DAFEE" w14:textId="648DCC91" w:rsidR="00485D9F" w:rsidRDefault="008E0609">
      <w:pPr>
        <w:pStyle w:val="Spistreci1"/>
        <w:rPr>
          <w:rFonts w:asciiTheme="minorHAnsi" w:eastAsiaTheme="minorEastAsia" w:hAnsiTheme="minorHAnsi" w:cstheme="minorBidi"/>
          <w:noProof/>
          <w:sz w:val="22"/>
          <w:szCs w:val="22"/>
        </w:rPr>
      </w:pPr>
      <w:hyperlink w:anchor="_Toc46826681" w:history="1">
        <w:r w:rsidR="00485D9F" w:rsidRPr="00207CB9">
          <w:rPr>
            <w:rStyle w:val="Hipercze"/>
            <w:noProof/>
          </w:rPr>
          <w:t>2.</w:t>
        </w:r>
        <w:r w:rsidR="00485D9F">
          <w:rPr>
            <w:rFonts w:asciiTheme="minorHAnsi" w:eastAsiaTheme="minorEastAsia" w:hAnsiTheme="minorHAnsi" w:cstheme="minorBidi"/>
            <w:noProof/>
            <w:sz w:val="22"/>
            <w:szCs w:val="22"/>
          </w:rPr>
          <w:tab/>
        </w:r>
        <w:r w:rsidR="00485D9F" w:rsidRPr="00207CB9">
          <w:rPr>
            <w:rStyle w:val="Hipercze"/>
            <w:noProof/>
          </w:rPr>
          <w:t>Cel Programu</w:t>
        </w:r>
        <w:r w:rsidR="00485D9F">
          <w:rPr>
            <w:noProof/>
            <w:webHidden/>
          </w:rPr>
          <w:tab/>
        </w:r>
        <w:r w:rsidR="00485D9F">
          <w:rPr>
            <w:noProof/>
            <w:webHidden/>
          </w:rPr>
          <w:fldChar w:fldCharType="begin"/>
        </w:r>
        <w:r w:rsidR="00485D9F">
          <w:rPr>
            <w:noProof/>
            <w:webHidden/>
          </w:rPr>
          <w:instrText xml:space="preserve"> PAGEREF _Toc46826681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0C0338F2" w14:textId="719372DC" w:rsidR="00485D9F" w:rsidRDefault="008E0609">
      <w:pPr>
        <w:pStyle w:val="Spistreci1"/>
        <w:rPr>
          <w:rFonts w:asciiTheme="minorHAnsi" w:eastAsiaTheme="minorEastAsia" w:hAnsiTheme="minorHAnsi" w:cstheme="minorBidi"/>
          <w:noProof/>
          <w:sz w:val="22"/>
          <w:szCs w:val="22"/>
        </w:rPr>
      </w:pPr>
      <w:hyperlink w:anchor="_Toc46826682" w:history="1">
        <w:r w:rsidR="00485D9F" w:rsidRPr="00207CB9">
          <w:rPr>
            <w:rStyle w:val="Hipercze"/>
            <w:noProof/>
          </w:rPr>
          <w:t>3.</w:t>
        </w:r>
        <w:r w:rsidR="00485D9F">
          <w:rPr>
            <w:rFonts w:asciiTheme="minorHAnsi" w:eastAsiaTheme="minorEastAsia" w:hAnsiTheme="minorHAnsi" w:cstheme="minorBidi"/>
            <w:noProof/>
            <w:sz w:val="22"/>
            <w:szCs w:val="22"/>
          </w:rPr>
          <w:tab/>
        </w:r>
        <w:r w:rsidR="00485D9F" w:rsidRPr="00207CB9">
          <w:rPr>
            <w:rStyle w:val="Hipercze"/>
            <w:noProof/>
          </w:rPr>
          <w:t>Adresaci i grupa docelowa Programu</w:t>
        </w:r>
        <w:r w:rsidR="00485D9F">
          <w:rPr>
            <w:noProof/>
            <w:webHidden/>
          </w:rPr>
          <w:tab/>
        </w:r>
        <w:r w:rsidR="00485D9F">
          <w:rPr>
            <w:noProof/>
            <w:webHidden/>
          </w:rPr>
          <w:fldChar w:fldCharType="begin"/>
        </w:r>
        <w:r w:rsidR="00485D9F">
          <w:rPr>
            <w:noProof/>
            <w:webHidden/>
          </w:rPr>
          <w:instrText xml:space="preserve"> PAGEREF _Toc46826682 \h </w:instrText>
        </w:r>
        <w:r w:rsidR="00485D9F">
          <w:rPr>
            <w:noProof/>
            <w:webHidden/>
          </w:rPr>
        </w:r>
        <w:r w:rsidR="00485D9F">
          <w:rPr>
            <w:noProof/>
            <w:webHidden/>
          </w:rPr>
          <w:fldChar w:fldCharType="separate"/>
        </w:r>
        <w:r w:rsidR="00547F23">
          <w:rPr>
            <w:noProof/>
            <w:webHidden/>
          </w:rPr>
          <w:t>3</w:t>
        </w:r>
        <w:r w:rsidR="00485D9F">
          <w:rPr>
            <w:noProof/>
            <w:webHidden/>
          </w:rPr>
          <w:fldChar w:fldCharType="end"/>
        </w:r>
      </w:hyperlink>
    </w:p>
    <w:p w14:paraId="72AC5C93" w14:textId="63FBF1F0" w:rsidR="00485D9F" w:rsidRDefault="008E0609">
      <w:pPr>
        <w:pStyle w:val="Spistreci1"/>
        <w:rPr>
          <w:rFonts w:asciiTheme="minorHAnsi" w:eastAsiaTheme="minorEastAsia" w:hAnsiTheme="minorHAnsi" w:cstheme="minorBidi"/>
          <w:noProof/>
          <w:sz w:val="22"/>
          <w:szCs w:val="22"/>
        </w:rPr>
      </w:pPr>
      <w:hyperlink w:anchor="_Toc46826683" w:history="1">
        <w:r w:rsidR="00485D9F" w:rsidRPr="00207CB9">
          <w:rPr>
            <w:rStyle w:val="Hipercze"/>
            <w:noProof/>
          </w:rPr>
          <w:t>4.</w:t>
        </w:r>
        <w:r w:rsidR="00485D9F">
          <w:rPr>
            <w:rFonts w:asciiTheme="minorHAnsi" w:eastAsiaTheme="minorEastAsia" w:hAnsiTheme="minorHAnsi" w:cstheme="minorBidi"/>
            <w:noProof/>
            <w:sz w:val="22"/>
            <w:szCs w:val="22"/>
          </w:rPr>
          <w:tab/>
        </w:r>
        <w:r w:rsidR="00485D9F" w:rsidRPr="00207CB9">
          <w:rPr>
            <w:rStyle w:val="Hipercze"/>
            <w:noProof/>
          </w:rPr>
          <w:t>Przedmiot Programu</w:t>
        </w:r>
        <w:r w:rsidR="00485D9F">
          <w:rPr>
            <w:noProof/>
            <w:webHidden/>
          </w:rPr>
          <w:tab/>
        </w:r>
        <w:r w:rsidR="00485D9F">
          <w:rPr>
            <w:noProof/>
            <w:webHidden/>
          </w:rPr>
          <w:fldChar w:fldCharType="begin"/>
        </w:r>
        <w:r w:rsidR="00485D9F">
          <w:rPr>
            <w:noProof/>
            <w:webHidden/>
          </w:rPr>
          <w:instrText xml:space="preserve"> PAGEREF _Toc46826683 \h </w:instrText>
        </w:r>
        <w:r w:rsidR="00485D9F">
          <w:rPr>
            <w:noProof/>
            <w:webHidden/>
          </w:rPr>
        </w:r>
        <w:r w:rsidR="00485D9F">
          <w:rPr>
            <w:noProof/>
            <w:webHidden/>
          </w:rPr>
          <w:fldChar w:fldCharType="separate"/>
        </w:r>
        <w:r w:rsidR="00547F23">
          <w:rPr>
            <w:noProof/>
            <w:webHidden/>
          </w:rPr>
          <w:t>5</w:t>
        </w:r>
        <w:r w:rsidR="00485D9F">
          <w:rPr>
            <w:noProof/>
            <w:webHidden/>
          </w:rPr>
          <w:fldChar w:fldCharType="end"/>
        </w:r>
      </w:hyperlink>
    </w:p>
    <w:p w14:paraId="59686A3D" w14:textId="0F55B8A3" w:rsidR="00485D9F" w:rsidRDefault="008E0609">
      <w:pPr>
        <w:pStyle w:val="Spistreci1"/>
        <w:rPr>
          <w:rFonts w:asciiTheme="minorHAnsi" w:eastAsiaTheme="minorEastAsia" w:hAnsiTheme="minorHAnsi" w:cstheme="minorBidi"/>
          <w:noProof/>
          <w:sz w:val="22"/>
          <w:szCs w:val="22"/>
        </w:rPr>
      </w:pPr>
      <w:hyperlink w:anchor="_Toc46826684" w:history="1">
        <w:r w:rsidR="00485D9F" w:rsidRPr="00207CB9">
          <w:rPr>
            <w:rStyle w:val="Hipercze"/>
            <w:noProof/>
          </w:rPr>
          <w:t>5.</w:t>
        </w:r>
        <w:r w:rsidR="00485D9F">
          <w:rPr>
            <w:rFonts w:asciiTheme="minorHAnsi" w:eastAsiaTheme="minorEastAsia" w:hAnsiTheme="minorHAnsi" w:cstheme="minorBidi"/>
            <w:noProof/>
            <w:sz w:val="22"/>
            <w:szCs w:val="22"/>
          </w:rPr>
          <w:tab/>
        </w:r>
        <w:r w:rsidR="00485D9F" w:rsidRPr="00207CB9">
          <w:rPr>
            <w:rStyle w:val="Hipercze"/>
            <w:noProof/>
          </w:rPr>
          <w:t>Finansowanie</w:t>
        </w:r>
        <w:r w:rsidR="00485D9F">
          <w:rPr>
            <w:noProof/>
            <w:webHidden/>
          </w:rPr>
          <w:tab/>
        </w:r>
        <w:r w:rsidR="00485D9F">
          <w:rPr>
            <w:noProof/>
            <w:webHidden/>
          </w:rPr>
          <w:fldChar w:fldCharType="begin"/>
        </w:r>
        <w:r w:rsidR="00485D9F">
          <w:rPr>
            <w:noProof/>
            <w:webHidden/>
          </w:rPr>
          <w:instrText xml:space="preserve"> PAGEREF _Toc46826684 \h </w:instrText>
        </w:r>
        <w:r w:rsidR="00485D9F">
          <w:rPr>
            <w:noProof/>
            <w:webHidden/>
          </w:rPr>
        </w:r>
        <w:r w:rsidR="00485D9F">
          <w:rPr>
            <w:noProof/>
            <w:webHidden/>
          </w:rPr>
          <w:fldChar w:fldCharType="separate"/>
        </w:r>
        <w:r w:rsidR="00547F23">
          <w:rPr>
            <w:noProof/>
            <w:webHidden/>
          </w:rPr>
          <w:t>7</w:t>
        </w:r>
        <w:r w:rsidR="00485D9F">
          <w:rPr>
            <w:noProof/>
            <w:webHidden/>
          </w:rPr>
          <w:fldChar w:fldCharType="end"/>
        </w:r>
      </w:hyperlink>
    </w:p>
    <w:p w14:paraId="15C0834D" w14:textId="14501E12" w:rsidR="00485D9F" w:rsidRDefault="008E0609">
      <w:pPr>
        <w:pStyle w:val="Spistreci1"/>
        <w:rPr>
          <w:rFonts w:asciiTheme="minorHAnsi" w:eastAsiaTheme="minorEastAsia" w:hAnsiTheme="minorHAnsi" w:cstheme="minorBidi"/>
          <w:noProof/>
          <w:sz w:val="22"/>
          <w:szCs w:val="22"/>
        </w:rPr>
      </w:pPr>
      <w:hyperlink w:anchor="_Toc46826685" w:history="1">
        <w:r w:rsidR="00485D9F" w:rsidRPr="00207CB9">
          <w:rPr>
            <w:rStyle w:val="Hipercze"/>
            <w:noProof/>
          </w:rPr>
          <w:t>6.</w:t>
        </w:r>
        <w:r w:rsidR="00485D9F">
          <w:rPr>
            <w:rFonts w:asciiTheme="minorHAnsi" w:eastAsiaTheme="minorEastAsia" w:hAnsiTheme="minorHAnsi" w:cstheme="minorBidi"/>
            <w:noProof/>
            <w:sz w:val="22"/>
            <w:szCs w:val="22"/>
          </w:rPr>
          <w:tab/>
        </w:r>
        <w:r w:rsidR="00485D9F" w:rsidRPr="00207CB9">
          <w:rPr>
            <w:rStyle w:val="Hipercze"/>
            <w:noProof/>
          </w:rPr>
          <w:t>Warunki otrzymania i wykorzystania dofinansowania</w:t>
        </w:r>
        <w:r w:rsidR="00485D9F">
          <w:rPr>
            <w:noProof/>
            <w:webHidden/>
          </w:rPr>
          <w:tab/>
        </w:r>
        <w:r w:rsidR="00485D9F">
          <w:rPr>
            <w:noProof/>
            <w:webHidden/>
          </w:rPr>
          <w:fldChar w:fldCharType="begin"/>
        </w:r>
        <w:r w:rsidR="00485D9F">
          <w:rPr>
            <w:noProof/>
            <w:webHidden/>
          </w:rPr>
          <w:instrText xml:space="preserve"> PAGEREF _Toc46826685 \h </w:instrText>
        </w:r>
        <w:r w:rsidR="00485D9F">
          <w:rPr>
            <w:noProof/>
            <w:webHidden/>
          </w:rPr>
        </w:r>
        <w:r w:rsidR="00485D9F">
          <w:rPr>
            <w:noProof/>
            <w:webHidden/>
          </w:rPr>
          <w:fldChar w:fldCharType="separate"/>
        </w:r>
        <w:r w:rsidR="00547F23">
          <w:rPr>
            <w:noProof/>
            <w:webHidden/>
          </w:rPr>
          <w:t>16</w:t>
        </w:r>
        <w:r w:rsidR="00485D9F">
          <w:rPr>
            <w:noProof/>
            <w:webHidden/>
          </w:rPr>
          <w:fldChar w:fldCharType="end"/>
        </w:r>
      </w:hyperlink>
    </w:p>
    <w:p w14:paraId="1579CBFC" w14:textId="37D938F5" w:rsidR="00485D9F" w:rsidRDefault="008E0609">
      <w:pPr>
        <w:pStyle w:val="Spistreci1"/>
        <w:rPr>
          <w:rFonts w:asciiTheme="minorHAnsi" w:eastAsiaTheme="minorEastAsia" w:hAnsiTheme="minorHAnsi" w:cstheme="minorBidi"/>
          <w:noProof/>
          <w:sz w:val="22"/>
          <w:szCs w:val="22"/>
        </w:rPr>
      </w:pPr>
      <w:hyperlink w:anchor="_Toc46826686" w:history="1">
        <w:r w:rsidR="00485D9F" w:rsidRPr="00207CB9">
          <w:rPr>
            <w:rStyle w:val="Hipercze"/>
            <w:noProof/>
          </w:rPr>
          <w:t>7.</w:t>
        </w:r>
        <w:r w:rsidR="00485D9F">
          <w:rPr>
            <w:rFonts w:asciiTheme="minorHAnsi" w:eastAsiaTheme="minorEastAsia" w:hAnsiTheme="minorHAnsi" w:cstheme="minorBidi"/>
            <w:noProof/>
            <w:sz w:val="22"/>
            <w:szCs w:val="22"/>
          </w:rPr>
          <w:tab/>
        </w:r>
        <w:r w:rsidR="00485D9F" w:rsidRPr="00207CB9">
          <w:rPr>
            <w:rStyle w:val="Hipercze"/>
            <w:noProof/>
          </w:rPr>
          <w:t>Zasady składania ofert - wymagania formalne</w:t>
        </w:r>
        <w:r w:rsidR="00485D9F">
          <w:rPr>
            <w:noProof/>
            <w:webHidden/>
          </w:rPr>
          <w:tab/>
        </w:r>
        <w:r w:rsidR="00485D9F">
          <w:rPr>
            <w:noProof/>
            <w:webHidden/>
          </w:rPr>
          <w:fldChar w:fldCharType="begin"/>
        </w:r>
        <w:r w:rsidR="00485D9F">
          <w:rPr>
            <w:noProof/>
            <w:webHidden/>
          </w:rPr>
          <w:instrText xml:space="preserve"> PAGEREF _Toc46826686 \h </w:instrText>
        </w:r>
        <w:r w:rsidR="00485D9F">
          <w:rPr>
            <w:noProof/>
            <w:webHidden/>
          </w:rPr>
        </w:r>
        <w:r w:rsidR="00485D9F">
          <w:rPr>
            <w:noProof/>
            <w:webHidden/>
          </w:rPr>
          <w:fldChar w:fldCharType="separate"/>
        </w:r>
        <w:r w:rsidR="00547F23">
          <w:rPr>
            <w:noProof/>
            <w:webHidden/>
          </w:rPr>
          <w:t>28</w:t>
        </w:r>
        <w:r w:rsidR="00485D9F">
          <w:rPr>
            <w:noProof/>
            <w:webHidden/>
          </w:rPr>
          <w:fldChar w:fldCharType="end"/>
        </w:r>
      </w:hyperlink>
    </w:p>
    <w:p w14:paraId="7C93400F" w14:textId="555FB011" w:rsidR="00485D9F" w:rsidRDefault="008E0609">
      <w:pPr>
        <w:pStyle w:val="Spistreci1"/>
        <w:rPr>
          <w:rFonts w:asciiTheme="minorHAnsi" w:eastAsiaTheme="minorEastAsia" w:hAnsiTheme="minorHAnsi" w:cstheme="minorBidi"/>
          <w:noProof/>
          <w:sz w:val="22"/>
          <w:szCs w:val="22"/>
        </w:rPr>
      </w:pPr>
      <w:hyperlink w:anchor="_Toc46826687" w:history="1">
        <w:r w:rsidR="00485D9F" w:rsidRPr="00207CB9">
          <w:rPr>
            <w:rStyle w:val="Hipercze"/>
            <w:noProof/>
          </w:rPr>
          <w:t>8.</w:t>
        </w:r>
        <w:r w:rsidR="00485D9F">
          <w:rPr>
            <w:rFonts w:asciiTheme="minorHAnsi" w:eastAsiaTheme="minorEastAsia" w:hAnsiTheme="minorHAnsi" w:cstheme="minorBidi"/>
            <w:noProof/>
            <w:sz w:val="22"/>
            <w:szCs w:val="22"/>
          </w:rPr>
          <w:tab/>
        </w:r>
        <w:r w:rsidR="00485D9F" w:rsidRPr="00207CB9">
          <w:rPr>
            <w:rStyle w:val="Hipercze"/>
            <w:noProof/>
          </w:rPr>
          <w:t>Zasady kwalifikowania ofert</w:t>
        </w:r>
        <w:r w:rsidR="00485D9F">
          <w:rPr>
            <w:noProof/>
            <w:webHidden/>
          </w:rPr>
          <w:tab/>
        </w:r>
        <w:r w:rsidR="00485D9F">
          <w:rPr>
            <w:noProof/>
            <w:webHidden/>
          </w:rPr>
          <w:fldChar w:fldCharType="begin"/>
        </w:r>
        <w:r w:rsidR="00485D9F">
          <w:rPr>
            <w:noProof/>
            <w:webHidden/>
          </w:rPr>
          <w:instrText xml:space="preserve"> PAGEREF _Toc46826687 \h </w:instrText>
        </w:r>
        <w:r w:rsidR="00485D9F">
          <w:rPr>
            <w:noProof/>
            <w:webHidden/>
          </w:rPr>
        </w:r>
        <w:r w:rsidR="00485D9F">
          <w:rPr>
            <w:noProof/>
            <w:webHidden/>
          </w:rPr>
          <w:fldChar w:fldCharType="separate"/>
        </w:r>
        <w:r w:rsidR="00547F23">
          <w:rPr>
            <w:noProof/>
            <w:webHidden/>
          </w:rPr>
          <w:t>35</w:t>
        </w:r>
        <w:r w:rsidR="00485D9F">
          <w:rPr>
            <w:noProof/>
            <w:webHidden/>
          </w:rPr>
          <w:fldChar w:fldCharType="end"/>
        </w:r>
      </w:hyperlink>
    </w:p>
    <w:p w14:paraId="380D8486" w14:textId="350E924F" w:rsidR="00485D9F" w:rsidRDefault="008E0609">
      <w:pPr>
        <w:pStyle w:val="Spistreci1"/>
        <w:rPr>
          <w:rFonts w:asciiTheme="minorHAnsi" w:eastAsiaTheme="minorEastAsia" w:hAnsiTheme="minorHAnsi" w:cstheme="minorBidi"/>
          <w:noProof/>
          <w:sz w:val="22"/>
          <w:szCs w:val="22"/>
        </w:rPr>
      </w:pPr>
      <w:hyperlink w:anchor="_Toc46826688" w:history="1">
        <w:r w:rsidR="00485D9F" w:rsidRPr="00207CB9">
          <w:rPr>
            <w:rStyle w:val="Hipercze"/>
            <w:noProof/>
          </w:rPr>
          <w:t>9.</w:t>
        </w:r>
        <w:r w:rsidR="00485D9F">
          <w:rPr>
            <w:rFonts w:asciiTheme="minorHAnsi" w:eastAsiaTheme="minorEastAsia" w:hAnsiTheme="minorHAnsi" w:cstheme="minorBidi"/>
            <w:noProof/>
            <w:sz w:val="22"/>
            <w:szCs w:val="22"/>
          </w:rPr>
          <w:tab/>
        </w:r>
        <w:r w:rsidR="00485D9F" w:rsidRPr="00207CB9">
          <w:rPr>
            <w:rStyle w:val="Hipercze"/>
            <w:noProof/>
          </w:rPr>
          <w:t>Zadania podmiotów uczestniczących w realizacji Programu</w:t>
        </w:r>
        <w:r w:rsidR="00485D9F">
          <w:rPr>
            <w:noProof/>
            <w:webHidden/>
          </w:rPr>
          <w:tab/>
        </w:r>
        <w:r w:rsidR="00485D9F">
          <w:rPr>
            <w:noProof/>
            <w:webHidden/>
          </w:rPr>
          <w:fldChar w:fldCharType="begin"/>
        </w:r>
        <w:r w:rsidR="00485D9F">
          <w:rPr>
            <w:noProof/>
            <w:webHidden/>
          </w:rPr>
          <w:instrText xml:space="preserve"> PAGEREF _Toc46826688 \h </w:instrText>
        </w:r>
        <w:r w:rsidR="00485D9F">
          <w:rPr>
            <w:noProof/>
            <w:webHidden/>
          </w:rPr>
        </w:r>
        <w:r w:rsidR="00485D9F">
          <w:rPr>
            <w:noProof/>
            <w:webHidden/>
          </w:rPr>
          <w:fldChar w:fldCharType="separate"/>
        </w:r>
        <w:r w:rsidR="00547F23">
          <w:rPr>
            <w:noProof/>
            <w:webHidden/>
          </w:rPr>
          <w:t>39</w:t>
        </w:r>
        <w:r w:rsidR="00485D9F">
          <w:rPr>
            <w:noProof/>
            <w:webHidden/>
          </w:rPr>
          <w:fldChar w:fldCharType="end"/>
        </w:r>
      </w:hyperlink>
    </w:p>
    <w:p w14:paraId="79A1D2EE" w14:textId="733DCB47" w:rsidR="00485D9F" w:rsidRDefault="008E0609">
      <w:pPr>
        <w:pStyle w:val="Spistreci1"/>
        <w:rPr>
          <w:rFonts w:asciiTheme="minorHAnsi" w:eastAsiaTheme="minorEastAsia" w:hAnsiTheme="minorHAnsi" w:cstheme="minorBidi"/>
          <w:noProof/>
          <w:sz w:val="22"/>
          <w:szCs w:val="22"/>
        </w:rPr>
      </w:pPr>
      <w:hyperlink w:anchor="_Toc46826689" w:history="1">
        <w:r w:rsidR="00485D9F" w:rsidRPr="00207CB9">
          <w:rPr>
            <w:rStyle w:val="Hipercze"/>
            <w:noProof/>
          </w:rPr>
          <w:t>10.</w:t>
        </w:r>
        <w:r w:rsidR="00485D9F">
          <w:rPr>
            <w:rFonts w:asciiTheme="minorHAnsi" w:eastAsiaTheme="minorEastAsia" w:hAnsiTheme="minorHAnsi" w:cstheme="minorBidi"/>
            <w:noProof/>
            <w:sz w:val="22"/>
            <w:szCs w:val="22"/>
          </w:rPr>
          <w:tab/>
        </w:r>
        <w:r w:rsidR="00485D9F" w:rsidRPr="00207CB9">
          <w:rPr>
            <w:rStyle w:val="Hipercze"/>
            <w:noProof/>
          </w:rPr>
          <w:t>Postanowienia końcowe</w:t>
        </w:r>
        <w:r w:rsidR="00485D9F">
          <w:rPr>
            <w:noProof/>
            <w:webHidden/>
          </w:rPr>
          <w:tab/>
        </w:r>
        <w:r w:rsidR="00485D9F">
          <w:rPr>
            <w:noProof/>
            <w:webHidden/>
          </w:rPr>
          <w:fldChar w:fldCharType="begin"/>
        </w:r>
        <w:r w:rsidR="00485D9F">
          <w:rPr>
            <w:noProof/>
            <w:webHidden/>
          </w:rPr>
          <w:instrText xml:space="preserve"> PAGEREF _Toc46826689 \h </w:instrText>
        </w:r>
        <w:r w:rsidR="00485D9F">
          <w:rPr>
            <w:noProof/>
            <w:webHidden/>
          </w:rPr>
        </w:r>
        <w:r w:rsidR="00485D9F">
          <w:rPr>
            <w:noProof/>
            <w:webHidden/>
          </w:rPr>
          <w:fldChar w:fldCharType="separate"/>
        </w:r>
        <w:r w:rsidR="00547F23">
          <w:rPr>
            <w:noProof/>
            <w:webHidden/>
          </w:rPr>
          <w:t>42</w:t>
        </w:r>
        <w:r w:rsidR="00485D9F">
          <w:rPr>
            <w:noProof/>
            <w:webHidden/>
          </w:rPr>
          <w:fldChar w:fldCharType="end"/>
        </w:r>
      </w:hyperlink>
    </w:p>
    <w:p w14:paraId="5025F4E3" w14:textId="053BF85B" w:rsidR="00485D9F" w:rsidRDefault="008E0609">
      <w:pPr>
        <w:pStyle w:val="Spistreci1"/>
        <w:rPr>
          <w:rFonts w:asciiTheme="minorHAnsi" w:eastAsiaTheme="minorEastAsia" w:hAnsiTheme="minorHAnsi" w:cstheme="minorBidi"/>
          <w:noProof/>
          <w:sz w:val="22"/>
          <w:szCs w:val="22"/>
        </w:rPr>
      </w:pPr>
      <w:hyperlink w:anchor="_Toc46826690" w:history="1">
        <w:r w:rsidR="00485D9F" w:rsidRPr="00207CB9">
          <w:rPr>
            <w:rStyle w:val="Hipercze"/>
            <w:noProof/>
          </w:rPr>
          <w:t>Załączniki</w:t>
        </w:r>
        <w:r w:rsidR="00485D9F">
          <w:rPr>
            <w:noProof/>
            <w:webHidden/>
          </w:rPr>
          <w:tab/>
        </w:r>
        <w:r w:rsidR="00485D9F">
          <w:rPr>
            <w:noProof/>
            <w:webHidden/>
          </w:rPr>
          <w:fldChar w:fldCharType="begin"/>
        </w:r>
        <w:r w:rsidR="00485D9F">
          <w:rPr>
            <w:noProof/>
            <w:webHidden/>
          </w:rPr>
          <w:instrText xml:space="preserve"> PAGEREF _Toc46826690 \h </w:instrText>
        </w:r>
        <w:r w:rsidR="00485D9F">
          <w:rPr>
            <w:noProof/>
            <w:webHidden/>
          </w:rPr>
        </w:r>
        <w:r w:rsidR="00485D9F">
          <w:rPr>
            <w:noProof/>
            <w:webHidden/>
          </w:rPr>
          <w:fldChar w:fldCharType="separate"/>
        </w:r>
        <w:r w:rsidR="00547F23">
          <w:rPr>
            <w:noProof/>
            <w:webHidden/>
          </w:rPr>
          <w:t>46</w:t>
        </w:r>
        <w:r w:rsidR="00485D9F">
          <w:rPr>
            <w:noProof/>
            <w:webHidden/>
          </w:rPr>
          <w:fldChar w:fldCharType="end"/>
        </w:r>
      </w:hyperlink>
    </w:p>
    <w:p w14:paraId="4CABB67A" w14:textId="74D64BA5"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25C7B577"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w:t>
      </w:r>
      <w:r w:rsidR="00B762EB">
        <w:t>1</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0" w:name="_Toc46826680"/>
      <w:r w:rsidRPr="00D0046F">
        <w:t xml:space="preserve">Podstawa prawna </w:t>
      </w:r>
      <w:r>
        <w:t>Program</w:t>
      </w:r>
      <w:r w:rsidRPr="00D0046F">
        <w:t>u</w:t>
      </w:r>
      <w:bookmarkEnd w:id="0"/>
    </w:p>
    <w:p w14:paraId="15F59769" w14:textId="4492A465"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sidR="009A6C57">
        <w:rPr>
          <w:bCs/>
        </w:rPr>
        <w:t>2020</w:t>
      </w:r>
      <w:r w:rsidR="009A6C57" w:rsidRPr="00EA019B">
        <w:rPr>
          <w:bCs/>
        </w:rPr>
        <w:t xml:space="preserve"> </w:t>
      </w:r>
      <w:r>
        <w:rPr>
          <w:bCs/>
        </w:rPr>
        <w:t xml:space="preserve">r. poz. </w:t>
      </w:r>
      <w:r w:rsidR="00DB7D72">
        <w:rPr>
          <w:bCs/>
        </w:rPr>
        <w:t>326</w:t>
      </w:r>
      <w:r>
        <w:rPr>
          <w:bCs/>
        </w:rPr>
        <w:t xml:space="preserve">, z </w:t>
      </w:r>
      <w:proofErr w:type="spellStart"/>
      <w:r>
        <w:rPr>
          <w:bCs/>
        </w:rPr>
        <w:t>późn</w:t>
      </w:r>
      <w:proofErr w:type="spellEnd"/>
      <w:r>
        <w:rPr>
          <w:bCs/>
        </w:rPr>
        <w:t>. zm.</w:t>
      </w:r>
      <w:r w:rsidRPr="00EA019B">
        <w:rPr>
          <w:bCs/>
        </w:rPr>
        <w:t>), zwana dalej „ustawą”</w:t>
      </w:r>
      <w:r>
        <w:rPr>
          <w:bCs/>
        </w:rPr>
        <w:t xml:space="preserve">. </w:t>
      </w:r>
    </w:p>
    <w:p w14:paraId="09BE56C3" w14:textId="6B40A5DA"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xml:space="preserve">, z </w:t>
      </w:r>
      <w:proofErr w:type="spellStart"/>
      <w:r>
        <w:t>póź</w:t>
      </w:r>
      <w:r w:rsidR="00696856">
        <w:t>n</w:t>
      </w:r>
      <w:proofErr w:type="spellEnd"/>
      <w:r>
        <w:t>.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1" w:name="_Toc46826681"/>
      <w:r w:rsidRPr="00D0046F">
        <w:t xml:space="preserve">Cel </w:t>
      </w:r>
      <w:r>
        <w:t>Program</w:t>
      </w:r>
      <w:r w:rsidRPr="00D0046F">
        <w:t>u</w:t>
      </w:r>
      <w:bookmarkEnd w:id="1"/>
    </w:p>
    <w:p w14:paraId="091C250D" w14:textId="596C31D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696856">
        <w:rPr>
          <w:rFonts w:eastAsia="BatangChe"/>
          <w:lang w:eastAsia="en-US"/>
        </w:rPr>
        <w:t xml:space="preserve">i finansow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w:t>
      </w:r>
      <w:r w:rsidR="00696856">
        <w:rPr>
          <w:rFonts w:eastAsia="BatangChe"/>
          <w:lang w:eastAsia="en-US"/>
        </w:rPr>
        <w:br/>
      </w:r>
      <w:r w:rsidR="005D7F8E" w:rsidRPr="005D7F8E">
        <w:rPr>
          <w:rFonts w:eastAsia="BatangChe"/>
          <w:lang w:eastAsia="en-US"/>
        </w:rPr>
        <w:t xml:space="preserve">m.in. 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lastRenderedPageBreak/>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2" w:name="_Toc46826682"/>
      <w:r w:rsidRPr="00D0046F">
        <w:t xml:space="preserve">Adresaci </w:t>
      </w:r>
      <w:r>
        <w:rPr>
          <w:lang w:val="pl-PL"/>
        </w:rPr>
        <w:t xml:space="preserve">i grupa docelowa </w:t>
      </w:r>
      <w:r>
        <w:t>Program</w:t>
      </w:r>
      <w:r w:rsidRPr="00D0046F">
        <w:t>u</w:t>
      </w:r>
      <w:bookmarkEnd w:id="2"/>
    </w:p>
    <w:p w14:paraId="426B260C" w14:textId="77777777" w:rsidR="00C376AD" w:rsidRPr="006A3934" w:rsidRDefault="00C376AD" w:rsidP="00C376AD">
      <w:pPr>
        <w:pStyle w:val="Nagwek2"/>
        <w:ind w:left="1276"/>
      </w:pPr>
      <w:r w:rsidRPr="006A3934">
        <w:t>Podmioty uprawnione</w:t>
      </w:r>
    </w:p>
    <w:p w14:paraId="239F6EBB" w14:textId="48B9884A" w:rsidR="00C376AD" w:rsidRPr="00BF7A84" w:rsidRDefault="00C376AD" w:rsidP="00C376AD">
      <w:pPr>
        <w:pStyle w:val="M2013e2-s3"/>
        <w:ind w:left="1276"/>
      </w:pPr>
      <w:r>
        <w:t>Program</w:t>
      </w:r>
      <w:r w:rsidRPr="00BF7A84">
        <w:t xml:space="preserve"> w </w:t>
      </w:r>
      <w:r w:rsidR="00074C15" w:rsidRPr="00BF7A84">
        <w:t>20</w:t>
      </w:r>
      <w:r w:rsidR="00074C15">
        <w:rPr>
          <w:lang w:val="pl-PL"/>
        </w:rPr>
        <w:t>2</w:t>
      </w:r>
      <w:r w:rsidR="00B762EB">
        <w:rPr>
          <w:lang w:val="pl-PL"/>
        </w:rPr>
        <w:t>1</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proofErr w:type="spellStart"/>
      <w:r>
        <w:rPr>
          <w:lang w:val="pl-PL"/>
        </w:rPr>
        <w:t>jst</w:t>
      </w:r>
      <w:proofErr w:type="spellEnd"/>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 xml:space="preserve">innymi niż </w:t>
      </w:r>
      <w:proofErr w:type="spellStart"/>
      <w:r>
        <w:rPr>
          <w:lang w:val="pl-PL"/>
        </w:rPr>
        <w:t>jst</w:t>
      </w:r>
      <w:proofErr w:type="spellEnd"/>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10AE514F"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w:t>
      </w:r>
      <w:r w:rsidR="00B762EB">
        <w:rPr>
          <w:lang w:val="pl-PL"/>
        </w:rPr>
        <w:t>1</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r w:rsidR="00B762EB">
        <w:rPr>
          <w:lang w:val="pl-PL"/>
        </w:rPr>
        <w:t xml:space="preserve"> i 4</w:t>
      </w:r>
      <w:r>
        <w:rPr>
          <w:lang w:val="pl-PL"/>
        </w:rPr>
        <w:t>).</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w:t>
      </w:r>
      <w:proofErr w:type="spellStart"/>
      <w:r w:rsidRPr="004B3BA8">
        <w:rPr>
          <w:lang w:val="pl-PL"/>
        </w:rPr>
        <w:t>późn</w:t>
      </w:r>
      <w:proofErr w:type="spellEnd"/>
      <w:r w:rsidRPr="004B3BA8">
        <w:rPr>
          <w:lang w:val="pl-PL"/>
        </w:rPr>
        <w:t>.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xml:space="preserve">, </w:t>
      </w:r>
      <w:r w:rsidRPr="004B3BA8">
        <w:rPr>
          <w:shd w:val="clear" w:color="auto" w:fill="FFFFFF"/>
        </w:rPr>
        <w:lastRenderedPageBreak/>
        <w:t>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78D80066"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Programu, określony w pkt</w:t>
      </w:r>
      <w:r w:rsidR="006C4B49">
        <w:rPr>
          <w:lang w:val="pl-PL"/>
        </w:rPr>
        <w:t xml:space="preserve"> </w:t>
      </w:r>
      <w:r w:rsidR="006C4B49">
        <w:rPr>
          <w:lang w:val="pl-PL"/>
        </w:rPr>
        <w:fldChar w:fldCharType="begin"/>
      </w:r>
      <w:r w:rsidR="006C4B49">
        <w:rPr>
          <w:lang w:val="pl-PL"/>
        </w:rPr>
        <w:instrText xml:space="preserve"> REF _Ref45016813 \r \h </w:instrText>
      </w:r>
      <w:r w:rsidR="006C4B49">
        <w:rPr>
          <w:lang w:val="pl-PL"/>
        </w:rPr>
      </w:r>
      <w:r w:rsidR="006C4B49">
        <w:rPr>
          <w:lang w:val="pl-PL"/>
        </w:rPr>
        <w:fldChar w:fldCharType="separate"/>
      </w:r>
      <w:r w:rsidR="00547F23">
        <w:rPr>
          <w:lang w:val="pl-PL"/>
        </w:rPr>
        <w:t>6.3</w:t>
      </w:r>
      <w:r w:rsidR="006C4B49">
        <w:rPr>
          <w:lang w:val="pl-PL"/>
        </w:rPr>
        <w:fldChar w:fldCharType="end"/>
      </w:r>
      <w:r w:rsidRPr="006C4B49">
        <w:t>.</w:t>
      </w:r>
    </w:p>
    <w:p w14:paraId="19A76EAA" w14:textId="016673BE"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006C4B49">
        <w:rPr>
          <w:lang w:val="pl-PL"/>
        </w:rPr>
        <w:fldChar w:fldCharType="begin"/>
      </w:r>
      <w:r w:rsidR="006C4B49">
        <w:instrText xml:space="preserve"> REF _Ref45016813 \r \h </w:instrText>
      </w:r>
      <w:r w:rsidR="006C4B49">
        <w:rPr>
          <w:lang w:val="pl-PL"/>
        </w:rPr>
      </w:r>
      <w:r w:rsidR="006C4B49">
        <w:rPr>
          <w:lang w:val="pl-PL"/>
        </w:rPr>
        <w:fldChar w:fldCharType="separate"/>
      </w:r>
      <w:r w:rsidR="00547F23">
        <w:t>6.3</w:t>
      </w:r>
      <w:r w:rsidR="006C4B49">
        <w:rPr>
          <w:lang w:val="pl-PL"/>
        </w:rPr>
        <w:fldChar w:fldCharType="end"/>
      </w:r>
      <w:r w:rsidRPr="00CB4D15">
        <w:t>.</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D52A94">
      <w:pPr>
        <w:pStyle w:val="M2013e2-s3"/>
        <w:numPr>
          <w:ilvl w:val="2"/>
          <w:numId w:val="11"/>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D52A94">
      <w:pPr>
        <w:pStyle w:val="M2013e2-s3"/>
        <w:numPr>
          <w:ilvl w:val="2"/>
          <w:numId w:val="11"/>
        </w:numPr>
        <w:autoSpaceDE w:val="0"/>
        <w:autoSpaceDN w:val="0"/>
        <w:adjustRightInd w:val="0"/>
      </w:pPr>
      <w:bookmarkStart w:id="3" w:name="_Ref45018403"/>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w:t>
      </w:r>
      <w:bookmarkEnd w:id="3"/>
      <w:r>
        <w:t xml:space="preserve"> </w:t>
      </w:r>
    </w:p>
    <w:p w14:paraId="19F9FB62" w14:textId="77777777" w:rsidR="00C376AD" w:rsidRPr="00D0046F" w:rsidRDefault="00C376AD" w:rsidP="00C376AD">
      <w:pPr>
        <w:pStyle w:val="Nagwek1"/>
      </w:pPr>
      <w:bookmarkStart w:id="4" w:name="_Toc46826683"/>
      <w:r>
        <w:t>Przedmiot Programu</w:t>
      </w:r>
      <w:bookmarkEnd w:id="4"/>
    </w:p>
    <w:p w14:paraId="262DA76F" w14:textId="5C2A91AE"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32640E">
        <w:rPr>
          <w:rFonts w:ascii="Times New Roman" w:hAnsi="Times New Roman"/>
          <w:b w:val="0"/>
          <w:color w:val="auto"/>
          <w:sz w:val="24"/>
          <w:szCs w:val="24"/>
          <w:lang w:val="pl-PL"/>
        </w:rPr>
        <w:t xml:space="preserve">cztery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12F74C22" w14:textId="48122B3E" w:rsidR="004F1119" w:rsidRPr="00BD7E09" w:rsidRDefault="00C376AD" w:rsidP="004F1119">
      <w:pPr>
        <w:pStyle w:val="M2013e2-s3"/>
      </w:pPr>
      <w:r w:rsidRPr="00133400">
        <w:t xml:space="preserve">Moduł 1 (dla </w:t>
      </w:r>
      <w:proofErr w:type="spellStart"/>
      <w:r w:rsidRPr="003525E1">
        <w:rPr>
          <w:lang w:val="pl-PL"/>
        </w:rPr>
        <w:t>jst</w:t>
      </w:r>
      <w:proofErr w:type="spellEnd"/>
      <w:r w:rsidRPr="00133400">
        <w:t xml:space="preserve">): utworzenie w </w:t>
      </w:r>
      <w:r w:rsidR="00B762EB" w:rsidRPr="00133400">
        <w:t>20</w:t>
      </w:r>
      <w:r w:rsidR="00B762EB">
        <w:rPr>
          <w:lang w:val="pl-PL"/>
        </w:rPr>
        <w:t>21</w:t>
      </w:r>
      <w:r w:rsidR="00B762EB"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5524C6" w:rsidRPr="00E6350B">
        <w:t>20</w:t>
      </w:r>
      <w:r w:rsidR="005524C6">
        <w:rPr>
          <w:lang w:val="pl-PL"/>
        </w:rPr>
        <w:t>21</w:t>
      </w:r>
      <w:r w:rsidR="005524C6"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r>
    </w:p>
    <w:p w14:paraId="76368ADD" w14:textId="77777777" w:rsidR="004F1119" w:rsidRDefault="004F1119" w:rsidP="00BD7E09">
      <w:pPr>
        <w:pStyle w:val="M2013e2-s3"/>
        <w:numPr>
          <w:ilvl w:val="0"/>
          <w:numId w:val="0"/>
        </w:numPr>
        <w:ind w:left="1430"/>
        <w:rPr>
          <w:lang w:val="pl-PL"/>
        </w:rPr>
      </w:pPr>
    </w:p>
    <w:p w14:paraId="407D1614" w14:textId="2F33EDCD" w:rsidR="00C376AD" w:rsidRPr="00C428C1" w:rsidRDefault="00C376AD" w:rsidP="004F1119">
      <w:pPr>
        <w:pStyle w:val="M2013e2-s3"/>
        <w:numPr>
          <w:ilvl w:val="0"/>
          <w:numId w:val="0"/>
        </w:numPr>
        <w:ind w:left="710"/>
      </w:pPr>
      <w:r>
        <w:rPr>
          <w:lang w:val="pl-PL"/>
        </w:rPr>
        <w:lastRenderedPageBreak/>
        <w:t>W ramach modułu wyróżnia się:</w:t>
      </w:r>
    </w:p>
    <w:p w14:paraId="19C4E56B" w14:textId="0A02CC1B" w:rsidR="00C376AD" w:rsidRDefault="00C376AD" w:rsidP="006953AD">
      <w:pPr>
        <w:pStyle w:val="M2013e2-s3"/>
        <w:numPr>
          <w:ilvl w:val="0"/>
          <w:numId w:val="0"/>
        </w:numPr>
        <w:ind w:left="141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sidR="00751B64">
        <w:rPr>
          <w:lang w:val="pl-PL"/>
        </w:rPr>
        <w:t>;</w:t>
      </w:r>
    </w:p>
    <w:p w14:paraId="24435DDC" w14:textId="0E10C084" w:rsidR="00C376AD" w:rsidRDefault="00C376AD" w:rsidP="006953AD">
      <w:pPr>
        <w:pStyle w:val="M2013e2-s3"/>
        <w:numPr>
          <w:ilvl w:val="0"/>
          <w:numId w:val="0"/>
        </w:numPr>
        <w:ind w:left="141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r w:rsidR="00751B64">
        <w:rPr>
          <w:lang w:val="pl-PL"/>
        </w:rP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 gminie nie przekracza </w:t>
      </w:r>
      <w:r w:rsidR="005524C6">
        <w:rPr>
          <w:lang w:val="pl-PL"/>
        </w:rPr>
        <w:t xml:space="preserve">6 </w:t>
      </w:r>
      <w:r>
        <w:rPr>
          <w:lang w:val="pl-PL"/>
        </w:rPr>
        <w:t xml:space="preserve">mln zł </w:t>
      </w:r>
      <w:r w:rsidR="000A722C">
        <w:rPr>
          <w:lang w:val="pl-PL"/>
        </w:rPr>
        <w:t>(ww. warunki muszą być spełnione łącznie)</w:t>
      </w:r>
      <w:r>
        <w:rPr>
          <w:lang w:val="pl-PL"/>
        </w:rPr>
        <w:t xml:space="preserve">; </w:t>
      </w:r>
    </w:p>
    <w:p w14:paraId="47747838" w14:textId="33B64339" w:rsidR="00C376AD" w:rsidRPr="006953AD" w:rsidRDefault="00C376AD" w:rsidP="006953AD">
      <w:pPr>
        <w:pStyle w:val="M2013e2-s3"/>
      </w:pPr>
      <w:r w:rsidRPr="007C64C6">
        <w:t>Moduł 2</w:t>
      </w:r>
      <w:r w:rsidRPr="00EA019B">
        <w:t xml:space="preserve"> </w:t>
      </w:r>
      <w:r>
        <w:t xml:space="preserve">(dla </w:t>
      </w:r>
      <w:proofErr w:type="spellStart"/>
      <w:r>
        <w:t>jst</w:t>
      </w:r>
      <w:proofErr w:type="spellEnd"/>
      <w:r>
        <w:t>)</w:t>
      </w:r>
      <w:r w:rsidRPr="00703978">
        <w:t>:</w:t>
      </w:r>
      <w:r w:rsidRPr="00EA019B">
        <w:t xml:space="preserve"> zapewnienie funkcjonowania miej</w:t>
      </w:r>
      <w:r>
        <w:t>sc opieki</w:t>
      </w:r>
      <w:r w:rsidR="00093415" w:rsidRPr="006953AD">
        <w:t xml:space="preserve"> </w:t>
      </w:r>
      <w:r w:rsidR="006953AD" w:rsidRPr="006953AD">
        <w:t>u</w:t>
      </w:r>
      <w:r w:rsidR="00FE740E" w:rsidRPr="006953AD">
        <w:t xml:space="preserve">tworzonych </w:t>
      </w:r>
      <w:r w:rsidR="006953AD" w:rsidRPr="006953AD">
        <w:t xml:space="preserve">przez </w:t>
      </w:r>
      <w:proofErr w:type="spellStart"/>
      <w:r w:rsidR="006953AD" w:rsidRPr="006953AD">
        <w:t>jst</w:t>
      </w:r>
      <w:proofErr w:type="spellEnd"/>
      <w:r w:rsidR="006953AD" w:rsidRPr="006953AD">
        <w:t xml:space="preserve"> z udziałem środków z </w:t>
      </w:r>
      <w:r w:rsidR="00FE740E" w:rsidRPr="006953AD">
        <w:t xml:space="preserve">edycji 2020 lub </w:t>
      </w:r>
      <w:r w:rsidR="00005BC2" w:rsidRPr="006953AD">
        <w:t>wcześniejszych</w:t>
      </w:r>
      <w:r w:rsidRPr="006953AD">
        <w:t>,</w:t>
      </w:r>
      <w:r w:rsidRPr="00A62DEC">
        <w:t xml:space="preserve"> </w:t>
      </w:r>
      <w:r>
        <w:t xml:space="preserve">w tym miejsc dla dzieci niepełnosprawnych </w:t>
      </w:r>
      <w:r w:rsidRPr="00703978">
        <w:t>lub</w:t>
      </w:r>
      <w:r>
        <w:t xml:space="preserve"> wymagających szczególnej opieki.</w:t>
      </w:r>
      <w:r w:rsidRPr="006953AD">
        <w:t xml:space="preserve"> </w:t>
      </w:r>
      <w:r w:rsidR="006953AD">
        <w:br/>
      </w:r>
      <w:r w:rsidRPr="00E6350B">
        <w:t xml:space="preserve">W przypadku oferty uwzględniającej funkcjonowanie w </w:t>
      </w:r>
      <w:r w:rsidR="0016781E" w:rsidRPr="00E6350B">
        <w:t>20</w:t>
      </w:r>
      <w:r w:rsidR="0016781E" w:rsidRPr="006953AD">
        <w:t>2</w:t>
      </w:r>
      <w:r w:rsidR="005524C6" w:rsidRPr="006953AD">
        <w:t>1</w:t>
      </w:r>
      <w:r w:rsidR="0016781E" w:rsidRPr="00E6350B">
        <w:t xml:space="preserve"> </w:t>
      </w:r>
      <w:r w:rsidRPr="00E6350B">
        <w:t>r. miejsc dla dzieci niepełnosprawnych lub wymagających szczególnej opieki, warunkiem otrzymania i wypłaty do</w:t>
      </w:r>
      <w:r w:rsidRPr="006953AD">
        <w:t>finansowania</w:t>
      </w:r>
      <w:r w:rsidRPr="00E6350B">
        <w:t xml:space="preserve"> na ich funkcjonowanie jest ich faktyczne obsadzenie</w:t>
      </w:r>
      <w:r w:rsidRPr="00DA7CF0">
        <w:rPr>
          <w:vertAlign w:val="superscript"/>
        </w:rPr>
        <w:footnoteReference w:id="4"/>
      </w:r>
      <w:r w:rsidRPr="00DA7CF0">
        <w:rPr>
          <w:vertAlign w:val="superscript"/>
        </w:rPr>
        <w:t>)</w:t>
      </w:r>
      <w:r w:rsidRPr="006953AD">
        <w:t>.</w:t>
      </w:r>
      <w:r w:rsidRPr="00EA019B">
        <w:t xml:space="preserve"> </w:t>
      </w:r>
      <w:r w:rsidRPr="006953AD">
        <w:t>D</w:t>
      </w:r>
      <w:r w:rsidRPr="00EA019B">
        <w:t xml:space="preserve">ofinansowanie </w:t>
      </w:r>
      <w:r w:rsidRPr="006953AD">
        <w:t xml:space="preserve">w ramach modułu </w:t>
      </w:r>
      <w:r w:rsidRPr="00EA019B">
        <w:t xml:space="preserve">nie dotyczy miejsc dotowanych przez </w:t>
      </w:r>
      <w:proofErr w:type="spellStart"/>
      <w:r w:rsidRPr="006953AD">
        <w:t>jst</w:t>
      </w:r>
      <w:proofErr w:type="spellEnd"/>
      <w:r w:rsidRPr="006953AD">
        <w:t xml:space="preserve"> </w:t>
      </w:r>
      <w:r w:rsidRPr="00EA019B">
        <w:t xml:space="preserve">w podmiotach </w:t>
      </w:r>
      <w:r w:rsidRPr="006953AD">
        <w:t>niepublicznych</w:t>
      </w:r>
      <w:r w:rsidRPr="00EA019B">
        <w:t xml:space="preserve"> lub prowadzonych przez podmioty </w:t>
      </w:r>
      <w:r w:rsidRPr="006953AD">
        <w:t xml:space="preserve">inne niż </w:t>
      </w:r>
      <w:proofErr w:type="spellStart"/>
      <w:r w:rsidRPr="006953AD">
        <w:t>jst</w:t>
      </w:r>
      <w:proofErr w:type="spellEnd"/>
      <w:r w:rsidRPr="006953AD">
        <w:t>.</w:t>
      </w:r>
      <w:r w:rsidR="006953AD">
        <w:rPr>
          <w:lang w:val="pl-PL"/>
        </w:rPr>
        <w:t xml:space="preserve"> </w:t>
      </w:r>
    </w:p>
    <w:p w14:paraId="536DCE18" w14:textId="10350CDA" w:rsidR="002F0414" w:rsidRPr="006953AD" w:rsidRDefault="00C376AD" w:rsidP="006953AD">
      <w:pPr>
        <w:pStyle w:val="M2013e2-s3"/>
      </w:pPr>
      <w:r w:rsidRPr="00103E1D">
        <w:t xml:space="preserve">Moduł 3 </w:t>
      </w:r>
      <w:r>
        <w:t xml:space="preserve">(dla podmiotów </w:t>
      </w:r>
      <w:r w:rsidRPr="006953AD">
        <w:t xml:space="preserve">innych niż </w:t>
      </w:r>
      <w:proofErr w:type="spellStart"/>
      <w:r w:rsidRPr="006953AD">
        <w:t>jst</w:t>
      </w:r>
      <w:proofErr w:type="spellEnd"/>
      <w:r>
        <w:t xml:space="preserve">): utworzenie w </w:t>
      </w:r>
      <w:r w:rsidR="0016781E">
        <w:t>20</w:t>
      </w:r>
      <w:r w:rsidR="0016781E" w:rsidRPr="006953AD">
        <w:t>2</w:t>
      </w:r>
      <w:r w:rsidR="005524C6" w:rsidRPr="006953AD">
        <w:t>1</w:t>
      </w:r>
      <w:r w:rsidR="0016781E">
        <w:t xml:space="preserve"> </w:t>
      </w:r>
      <w:r>
        <w:t xml:space="preserve">r. nowych miejsc </w:t>
      </w:r>
      <w:r w:rsidR="002F0414">
        <w:br/>
      </w:r>
      <w:r>
        <w:t xml:space="preserve">w </w:t>
      </w:r>
      <w:r w:rsidRPr="006953AD">
        <w:t>żłobkach i klubach dziecięcych oraz u dziennego opiekuna</w:t>
      </w:r>
      <w:r w:rsidR="005524C6" w:rsidRPr="006953AD">
        <w:t xml:space="preserve"> oraz zapewnienie ich funkcjonowania,</w:t>
      </w:r>
      <w:r w:rsidR="0097020E">
        <w:rPr>
          <w:lang w:val="pl-PL"/>
        </w:rPr>
        <w:t xml:space="preserve"> </w:t>
      </w:r>
      <w:r w:rsidR="005524C6" w:rsidRPr="00D0046F">
        <w:t xml:space="preserve">przy czym dofinansowaniu może podlegać utworzenie miejsc opieki i ich funkcjonowanie, jak też samo </w:t>
      </w:r>
      <w:r w:rsidR="005524C6" w:rsidRPr="00103E1D">
        <w:t>utworzenie</w:t>
      </w:r>
      <w:r w:rsidR="005524C6" w:rsidRPr="006953AD">
        <w:t xml:space="preserve"> miejsc</w:t>
      </w:r>
      <w:r w:rsidR="00E4191A" w:rsidRPr="006953AD">
        <w:t>,</w:t>
      </w:r>
      <w:r w:rsidR="005524C6" w:rsidRPr="006953AD">
        <w:t xml:space="preserve"> </w:t>
      </w:r>
      <w:r w:rsidR="00E4191A" w:rsidRPr="006953AD">
        <w:t>w tym miejsc dla dzieci niepełnosprawnych lub wymagających szczególnej opieki</w:t>
      </w:r>
      <w:r w:rsidR="00E4191A" w:rsidRPr="00103E1D">
        <w:t>.</w:t>
      </w:r>
      <w:r w:rsidR="00E4191A" w:rsidRPr="006953AD">
        <w:t xml:space="preserve"> </w:t>
      </w:r>
      <w:r w:rsidR="006953AD">
        <w:br/>
      </w:r>
      <w:r w:rsidR="00E4191A" w:rsidRPr="00E6350B">
        <w:t>W przypadku oferty uwzględniającej funkcjonowanie w 20</w:t>
      </w:r>
      <w:r w:rsidR="00E4191A" w:rsidRPr="006953AD">
        <w:t>21</w:t>
      </w:r>
      <w:r w:rsidR="00E4191A" w:rsidRPr="00E6350B">
        <w:t xml:space="preserve"> r. miejsc dla dzieci niepełnosprawnych lub wymagających szczególnej opieki, warunkiem </w:t>
      </w:r>
      <w:r w:rsidR="00E4191A" w:rsidRPr="00E6350B">
        <w:lastRenderedPageBreak/>
        <w:t xml:space="preserve">otrzymania i wypłaty </w:t>
      </w:r>
      <w:r w:rsidR="00E4191A" w:rsidRPr="006953AD">
        <w:t xml:space="preserve">dofinansowania </w:t>
      </w:r>
      <w:r w:rsidR="00E4191A" w:rsidRPr="00E6350B">
        <w:t>na ich funkcjonowanie jest ich faktyczne obsadzenie</w:t>
      </w:r>
      <w:r w:rsidR="00E4191A" w:rsidRPr="006953AD">
        <w:rPr>
          <w:vertAlign w:val="superscript"/>
        </w:rPr>
        <w:footnoteReference w:id="5"/>
      </w:r>
      <w:r w:rsidR="00E4191A" w:rsidRPr="006953AD">
        <w:rPr>
          <w:vertAlign w:val="superscript"/>
        </w:rPr>
        <w:t>)</w:t>
      </w:r>
      <w:r w:rsidR="006953AD" w:rsidRPr="006953AD">
        <w:t>.</w:t>
      </w:r>
    </w:p>
    <w:p w14:paraId="7869E151" w14:textId="015CD7A5" w:rsidR="00511356" w:rsidRPr="00511356" w:rsidRDefault="00511356" w:rsidP="006953AD">
      <w:pPr>
        <w:pStyle w:val="M2013e2-s3"/>
      </w:pPr>
      <w:r w:rsidRPr="00133400">
        <w:t xml:space="preserve">Moduł </w:t>
      </w:r>
      <w:r>
        <w:t>4</w:t>
      </w:r>
      <w:r w:rsidRPr="00133400">
        <w:t xml:space="preserve"> (dla</w:t>
      </w:r>
      <w:r>
        <w:t xml:space="preserve"> podmiotów innych niż</w:t>
      </w:r>
      <w:r w:rsidRPr="00133400">
        <w:t xml:space="preserve"> </w:t>
      </w:r>
      <w:proofErr w:type="spellStart"/>
      <w:r w:rsidRPr="003525E1">
        <w:t>jst</w:t>
      </w:r>
      <w:proofErr w:type="spellEnd"/>
      <w:r w:rsidRPr="00133400">
        <w:t xml:space="preserve">): </w:t>
      </w:r>
      <w:r w:rsidRPr="00E6350B">
        <w:t>zapewnienie funkcjonowania miejsc opieki, w tym miejsc dla dzieci niepełnosprawnych lub wymagających szczególnej opieki. W przypadku oferty uwzgl</w:t>
      </w:r>
      <w:r>
        <w:t xml:space="preserve">ędniającej funkcjonowanie </w:t>
      </w:r>
      <w:r>
        <w:br/>
        <w:t>w 202</w:t>
      </w:r>
      <w:r w:rsidRPr="00343263">
        <w:t>1</w:t>
      </w:r>
      <w:r w:rsidRPr="00E6350B">
        <w:t xml:space="preserve"> r. miejsc dla dzieci niepełnosprawnych lub wymagających szczególnej opieki, warunkiem otrzymania i wypłaty </w:t>
      </w:r>
      <w:r>
        <w:t>dofinansowania</w:t>
      </w:r>
      <w:r w:rsidRPr="00E6350B">
        <w:t xml:space="preserve"> na ich funkcjonowanie jest ich faktyczne obsadzenie</w:t>
      </w:r>
      <w:r w:rsidRPr="006953AD">
        <w:rPr>
          <w:vertAlign w:val="superscript"/>
        </w:rPr>
        <w:footnoteReference w:id="6"/>
      </w:r>
      <w:r w:rsidRPr="006953AD">
        <w:rPr>
          <w:vertAlign w:val="superscript"/>
        </w:rPr>
        <w:t>)</w:t>
      </w:r>
      <w:r w:rsidRPr="00E6350B">
        <w:t>.</w:t>
      </w:r>
    </w:p>
    <w:p w14:paraId="16A92BF0" w14:textId="1CFD4902" w:rsidR="00C376AD" w:rsidRPr="006953AD" w:rsidRDefault="00C376AD" w:rsidP="006953AD">
      <w:pPr>
        <w:pStyle w:val="Nagwek2"/>
        <w:spacing w:line="360" w:lineRule="auto"/>
        <w:ind w:left="1276"/>
        <w:contextualSpacing/>
        <w:jc w:val="both"/>
        <w:rPr>
          <w:rFonts w:ascii="Times New Roman" w:hAnsi="Times New Roman"/>
          <w:b w:val="0"/>
          <w:color w:val="auto"/>
          <w:sz w:val="24"/>
          <w:szCs w:val="24"/>
        </w:rPr>
      </w:pPr>
      <w:r w:rsidRPr="006953AD">
        <w:rPr>
          <w:rFonts w:ascii="Times New Roman" w:hAnsi="Times New Roman"/>
          <w:b w:val="0"/>
          <w:color w:val="auto"/>
          <w:sz w:val="24"/>
          <w:szCs w:val="24"/>
        </w:rPr>
        <w:t xml:space="preserve">Minister po zebraniu informacji od wojewodów, o których mowa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4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5</w:t>
      </w:r>
      <w:r w:rsidR="003A4DD7" w:rsidRPr="006953AD">
        <w:rPr>
          <w:rFonts w:ascii="Times New Roman" w:hAnsi="Times New Roman"/>
          <w:b w:val="0"/>
          <w:color w:val="auto"/>
          <w:sz w:val="24"/>
          <w:szCs w:val="24"/>
        </w:rPr>
        <w:fldChar w:fldCharType="end"/>
      </w:r>
      <w:r w:rsidRPr="006953AD">
        <w:rPr>
          <w:rFonts w:ascii="Times New Roman" w:hAnsi="Times New Roman"/>
          <w:b w:val="0"/>
          <w:color w:val="auto"/>
          <w:sz w:val="24"/>
          <w:szCs w:val="24"/>
        </w:rPr>
        <w:t xml:space="preserve"> Programu, podejmie decyzję co do zakresu (wyboru modułu lub modułów), sposobu podziału środków przeznaczonych na Program (wykorzystania kr</w:t>
      </w:r>
      <w:r w:rsidR="007E6BD5" w:rsidRPr="006953AD">
        <w:rPr>
          <w:rFonts w:ascii="Times New Roman" w:hAnsi="Times New Roman"/>
          <w:b w:val="0"/>
          <w:color w:val="auto"/>
          <w:sz w:val="24"/>
          <w:szCs w:val="24"/>
        </w:rPr>
        <w:t xml:space="preserve">yteriów wskazanych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94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7</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3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8</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53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9</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6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10</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Pr="006953AD">
        <w:rPr>
          <w:rFonts w:ascii="Times New Roman" w:hAnsi="Times New Roman"/>
          <w:b w:val="0"/>
          <w:color w:val="auto"/>
          <w:sz w:val="24"/>
          <w:szCs w:val="24"/>
        </w:rPr>
        <w:t>Programu i przypisania im wag) i kwot dofinansowania.</w:t>
      </w:r>
    </w:p>
    <w:p w14:paraId="730747CA" w14:textId="77777777" w:rsidR="00C376AD" w:rsidRDefault="00C376AD" w:rsidP="00C376AD">
      <w:pPr>
        <w:pStyle w:val="Nagwek1"/>
      </w:pPr>
      <w:bookmarkStart w:id="5" w:name="_Toc46826684"/>
      <w:r>
        <w:rPr>
          <w:lang w:val="pl-PL"/>
        </w:rPr>
        <w:t>Finansowanie</w:t>
      </w:r>
      <w:bookmarkEnd w:id="5"/>
    </w:p>
    <w:p w14:paraId="7959F3A9" w14:textId="77777777" w:rsidR="00C376AD" w:rsidRDefault="00C376AD" w:rsidP="00C376AD">
      <w:pPr>
        <w:pStyle w:val="Nagwek2"/>
        <w:ind w:left="1276"/>
      </w:pPr>
      <w:r>
        <w:t>Środki przeznaczone na realizację Programu</w:t>
      </w:r>
    </w:p>
    <w:p w14:paraId="0AE58E2A" w14:textId="6608E835" w:rsidR="00C376AD" w:rsidRPr="008D3C67"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oraz ze środków Funduszu Pracy</w:t>
      </w:r>
      <w:r w:rsidR="00FE740E">
        <w:rPr>
          <w:lang w:val="pl-PL"/>
        </w:rPr>
        <w:t xml:space="preserve"> (</w:t>
      </w:r>
      <w:r w:rsidR="00DA5E65">
        <w:rPr>
          <w:lang w:val="pl-PL"/>
        </w:rPr>
        <w:t xml:space="preserve">łącznie </w:t>
      </w:r>
      <w:r w:rsidR="0073408A">
        <w:rPr>
          <w:lang w:val="pl-PL"/>
        </w:rPr>
        <w:t xml:space="preserve"> do </w:t>
      </w:r>
      <w:r w:rsidR="00422E36">
        <w:rPr>
          <w:lang w:val="pl-PL"/>
        </w:rPr>
        <w:t xml:space="preserve">450 </w:t>
      </w:r>
      <w:r w:rsidR="00FE740E">
        <w:rPr>
          <w:lang w:val="pl-PL"/>
        </w:rPr>
        <w:t>mln zł).</w:t>
      </w:r>
      <w:r w:rsidR="00FC17EA">
        <w:rPr>
          <w:lang w:val="pl-PL"/>
        </w:rPr>
        <w:t xml:space="preserve"> </w:t>
      </w:r>
    </w:p>
    <w:p w14:paraId="713220B9" w14:textId="42C9A397" w:rsidR="008D3C67" w:rsidRPr="0073408A" w:rsidRDefault="008D3C67" w:rsidP="00C376AD">
      <w:pPr>
        <w:pStyle w:val="M2013e2-s3"/>
        <w:rPr>
          <w:bCs/>
        </w:rPr>
      </w:pPr>
      <w:r w:rsidRPr="0073408A">
        <w:rPr>
          <w:lang w:val="pl-PL"/>
        </w:rPr>
        <w:t>Dofinansowanie nie zostanie przekazane beneficjentom</w:t>
      </w:r>
      <w:r w:rsidR="007413F3" w:rsidRPr="0073408A">
        <w:rPr>
          <w:lang w:val="pl-PL"/>
        </w:rPr>
        <w:t>,</w:t>
      </w:r>
      <w:r w:rsidRPr="0073408A">
        <w:rPr>
          <w:lang w:val="pl-PL"/>
        </w:rPr>
        <w:t xml:space="preserve"> </w:t>
      </w:r>
      <w:r w:rsidR="00E035A0" w:rsidRPr="0073408A">
        <w:rPr>
          <w:lang w:val="pl-PL"/>
        </w:rPr>
        <w:t xml:space="preserve">jeśli </w:t>
      </w:r>
      <w:r w:rsidRPr="0073408A">
        <w:rPr>
          <w:lang w:val="pl-PL"/>
        </w:rPr>
        <w:t>ustawa budżetowa na 2021 r.</w:t>
      </w:r>
      <w:r w:rsidRPr="0073408A">
        <w:rPr>
          <w:bCs/>
          <w:lang w:val="pl-PL"/>
        </w:rPr>
        <w:t xml:space="preserve"> nie będzie przewidywała środków na realizację </w:t>
      </w:r>
      <w:r w:rsidR="00CF7F6D" w:rsidRPr="0073408A">
        <w:rPr>
          <w:bCs/>
          <w:lang w:val="pl-PL"/>
        </w:rPr>
        <w:t>P</w:t>
      </w:r>
      <w:r w:rsidRPr="0073408A">
        <w:rPr>
          <w:bCs/>
          <w:lang w:val="pl-PL"/>
        </w:rPr>
        <w:t>rogramu.</w:t>
      </w:r>
      <w:r w:rsidR="00DE1F50" w:rsidRPr="0073408A">
        <w:rPr>
          <w:bCs/>
          <w:lang w:val="pl-PL"/>
        </w:rPr>
        <w:t xml:space="preserve"> </w:t>
      </w:r>
      <w:r w:rsidR="00DE1F50" w:rsidRPr="0073408A">
        <w:t>W</w:t>
      </w:r>
      <w:r w:rsidR="00DE1F50" w:rsidRPr="0073408A">
        <w:rPr>
          <w:lang w:val="pl-PL"/>
        </w:rPr>
        <w:t xml:space="preserve">ysokość dofinansowania jest uzależniona od wysokości środków publicznych zaplanowanych w budżecie państwa oraz budżecie Funduszu Pracy na realizację </w:t>
      </w:r>
      <w:r w:rsidR="00CF7F6D" w:rsidRPr="0073408A">
        <w:rPr>
          <w:lang w:val="pl-PL"/>
        </w:rPr>
        <w:t>P</w:t>
      </w:r>
      <w:r w:rsidR="00DE1F50" w:rsidRPr="0073408A">
        <w:rPr>
          <w:lang w:val="pl-PL"/>
        </w:rPr>
        <w:t>rogramu</w:t>
      </w:r>
      <w:r w:rsidR="00CF7F6D" w:rsidRPr="0073408A">
        <w:rPr>
          <w:lang w:val="pl-PL"/>
        </w:rPr>
        <w:t>.</w:t>
      </w:r>
      <w:r w:rsidR="00DE1F50" w:rsidRPr="0073408A">
        <w:rPr>
          <w:lang w:val="pl-PL"/>
        </w:rPr>
        <w:t xml:space="preserve"> </w:t>
      </w:r>
      <w:r w:rsidR="00DE1F50" w:rsidRPr="006A3E9B">
        <w:rPr>
          <w:lang w:val="pl-PL"/>
        </w:rPr>
        <w:t xml:space="preserve"> </w:t>
      </w:r>
    </w:p>
    <w:p w14:paraId="3ABF1A06" w14:textId="77777777" w:rsidR="00C376AD" w:rsidRPr="002E64D9" w:rsidRDefault="00C376AD" w:rsidP="00C376AD">
      <w:pPr>
        <w:pStyle w:val="M2013e2-s3"/>
        <w:rPr>
          <w:bCs/>
        </w:rPr>
      </w:pPr>
      <w:r>
        <w:rPr>
          <w:lang w:val="pl-PL"/>
        </w:rPr>
        <w:lastRenderedPageBreak/>
        <w:t>W pierwszej kolejności środki będą przyznane jednostkom samorządu terytor</w:t>
      </w:r>
      <w:r w:rsidR="00093415">
        <w:rPr>
          <w:lang w:val="pl-PL"/>
        </w:rPr>
        <w:t>ialnego (moduł 1a, 1b i 2</w:t>
      </w:r>
      <w:r>
        <w:rPr>
          <w:lang w:val="pl-PL"/>
        </w:rPr>
        <w:t xml:space="preserve">). Pozostałe środki będą przyznawane podmiotom innym niż </w:t>
      </w:r>
      <w:proofErr w:type="spellStart"/>
      <w:r>
        <w:rPr>
          <w:lang w:val="pl-PL"/>
        </w:rPr>
        <w:t>jst</w:t>
      </w:r>
      <w:proofErr w:type="spellEnd"/>
      <w:r>
        <w:rPr>
          <w:lang w:val="pl-PL"/>
        </w:rPr>
        <w:t>.</w:t>
      </w:r>
    </w:p>
    <w:p w14:paraId="505630D2" w14:textId="61687CEB"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 </w:t>
      </w:r>
      <w:r w:rsidRPr="00D0046F">
        <w:t xml:space="preserve">sprawie udzielenia dotacji. </w:t>
      </w:r>
    </w:p>
    <w:p w14:paraId="417D44FF" w14:textId="5197B0C8" w:rsidR="002D1623" w:rsidRPr="00CF7F6D" w:rsidRDefault="00C376AD" w:rsidP="00CF7F6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g </w:t>
      </w:r>
      <w:r>
        <w:rPr>
          <w:lang w:val="pl-PL"/>
        </w:rPr>
        <w:t xml:space="preserve">wzoru stanowiącego </w:t>
      </w:r>
      <w:r w:rsidRPr="00CB4D15">
        <w:rPr>
          <w:lang w:val="pl-PL"/>
        </w:rPr>
        <w:t xml:space="preserve">załącznik </w:t>
      </w:r>
      <w:r w:rsidR="000C4D7C">
        <w:rPr>
          <w:lang w:val="pl-PL"/>
        </w:rPr>
        <w:t xml:space="preserve">nr </w:t>
      </w:r>
      <w:r w:rsidR="007229F3">
        <w:rPr>
          <w:lang w:val="pl-PL"/>
        </w:rPr>
        <w:t>9</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004A1A75" w14:textId="2634F5B2" w:rsidR="00C376AD" w:rsidRPr="000A5994" w:rsidRDefault="00C376AD" w:rsidP="00C376AD">
      <w:pPr>
        <w:pStyle w:val="M2013e2-s3"/>
        <w:rPr>
          <w:bCs/>
        </w:rPr>
      </w:pPr>
      <w:r>
        <w:rPr>
          <w:lang w:val="pl-PL"/>
        </w:rPr>
        <w:t xml:space="preserve">W przypadku zebrania przez Ministra informacji o niewykorzystaniu środków przeznaczonych na Program do dnia </w:t>
      </w:r>
      <w:r w:rsidR="007A57CC">
        <w:rPr>
          <w:lang w:val="pl-PL"/>
        </w:rPr>
        <w:t xml:space="preserve">13 </w:t>
      </w:r>
      <w:r>
        <w:rPr>
          <w:lang w:val="pl-PL"/>
        </w:rPr>
        <w:t xml:space="preserve">sierpnia </w:t>
      </w:r>
      <w:r w:rsidR="00C228A3">
        <w:rPr>
          <w:lang w:val="pl-PL"/>
        </w:rPr>
        <w:t>202</w:t>
      </w:r>
      <w:r w:rsidR="007A57CC">
        <w:rPr>
          <w:lang w:val="pl-PL"/>
        </w:rPr>
        <w:t>1</w:t>
      </w:r>
      <w:r w:rsidR="00C228A3">
        <w:rPr>
          <w:lang w:val="pl-PL"/>
        </w:rPr>
        <w:t xml:space="preserve">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bookmarkStart w:id="6" w:name="_Ref45019097"/>
      <w:r>
        <w:t>Wysokość wnioskowane</w:t>
      </w:r>
      <w:r>
        <w:rPr>
          <w:lang w:val="pl-PL"/>
        </w:rPr>
        <w:t>go</w:t>
      </w:r>
      <w:r>
        <w:t xml:space="preserve"> do</w:t>
      </w:r>
      <w:r>
        <w:rPr>
          <w:lang w:val="pl-PL"/>
        </w:rPr>
        <w:t>finansowania</w:t>
      </w:r>
      <w:bookmarkEnd w:id="6"/>
    </w:p>
    <w:p w14:paraId="2E6C707D" w14:textId="0BBA3502" w:rsidR="00F37882" w:rsidRDefault="00C376AD" w:rsidP="00C376AD">
      <w:pPr>
        <w:pStyle w:val="M2013e2-s3"/>
      </w:pPr>
      <w:bookmarkStart w:id="7" w:name="_Ref45017434"/>
      <w:r w:rsidRPr="005B0D77">
        <w:t xml:space="preserve">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007A57CC">
        <w:rPr>
          <w:lang w:val="pl-PL"/>
        </w:rPr>
        <w:t xml:space="preserve"> (moduł 2) lub nie więcej niż 80% </w:t>
      </w:r>
      <w:r w:rsidR="00022A11">
        <w:rPr>
          <w:lang w:val="pl-PL"/>
        </w:rPr>
        <w:t xml:space="preserve">miesięcznych </w:t>
      </w:r>
      <w:r w:rsidR="007A57CC">
        <w:rPr>
          <w:lang w:val="pl-PL"/>
        </w:rPr>
        <w:t>opłat za pobyt ponoszon</w:t>
      </w:r>
      <w:r w:rsidR="00917CD0">
        <w:rPr>
          <w:lang w:val="pl-PL"/>
        </w:rPr>
        <w:t>ych</w:t>
      </w:r>
      <w:r w:rsidR="007A57CC">
        <w:rPr>
          <w:lang w:val="pl-PL"/>
        </w:rPr>
        <w:t xml:space="preserve"> przez rodziców (moduł 3 </w:t>
      </w:r>
      <w:r w:rsidR="00BC404A">
        <w:rPr>
          <w:lang w:val="pl-PL"/>
        </w:rPr>
        <w:t xml:space="preserve">- </w:t>
      </w:r>
      <w:r w:rsidR="007A57CC">
        <w:rPr>
          <w:lang w:val="pl-PL"/>
        </w:rPr>
        <w:t>w części dotyczącej funkcjonowania i 4)</w:t>
      </w:r>
      <w:r>
        <w:rPr>
          <w:lang w:val="pl-PL"/>
        </w:rPr>
        <w:t>.</w:t>
      </w:r>
      <w:bookmarkEnd w:id="7"/>
      <w:r w:rsidRPr="008E12D7">
        <w:t xml:space="preserve"> </w:t>
      </w:r>
    </w:p>
    <w:p w14:paraId="5C327FCF" w14:textId="7618E436" w:rsidR="00C376AD" w:rsidRPr="001E6CDC" w:rsidRDefault="00C376AD" w:rsidP="00C376AD">
      <w:pPr>
        <w:pStyle w:val="M2013e2-s3"/>
      </w:pPr>
      <w:bookmarkStart w:id="8" w:name="_Ref45017452"/>
      <w:r>
        <w:rPr>
          <w:lang w:val="pl-PL"/>
        </w:rPr>
        <w:lastRenderedPageBreak/>
        <w:t>W przypadku funkcjonowania miejsc opieki</w:t>
      </w:r>
      <w:r w:rsidR="009E417F">
        <w:rPr>
          <w:lang w:val="pl-PL"/>
        </w:rPr>
        <w:t>,</w:t>
      </w:r>
      <w:r>
        <w:rPr>
          <w:lang w:val="pl-PL"/>
        </w:rPr>
        <w:t xml:space="preserve"> kwota dofinansowania będzie określona na etapie rozstrzygnięcia konkursu, przy czym przy określaniu kwoty zostanie wzięta pod uwagę liczba złożonych ofert, liczba </w:t>
      </w:r>
      <w:r w:rsidR="00C77098">
        <w:rPr>
          <w:lang w:val="pl-PL"/>
        </w:rPr>
        <w:t xml:space="preserve">miejsc </w:t>
      </w:r>
      <w:r>
        <w:rPr>
          <w:lang w:val="pl-PL"/>
        </w:rPr>
        <w:t>zgłoszonych do dofinansowania, wskazan</w:t>
      </w:r>
      <w:r w:rsidR="00C77098">
        <w:rPr>
          <w:lang w:val="pl-PL"/>
        </w:rPr>
        <w:t>e</w:t>
      </w:r>
      <w:r>
        <w:rPr>
          <w:lang w:val="pl-PL"/>
        </w:rPr>
        <w:t xml:space="preserve"> w ofercie koszt</w:t>
      </w:r>
      <w:r w:rsidR="00C77098">
        <w:rPr>
          <w:lang w:val="pl-PL"/>
        </w:rPr>
        <w:t>y</w:t>
      </w:r>
      <w:r>
        <w:rPr>
          <w:lang w:val="pl-PL"/>
        </w:rPr>
        <w:t xml:space="preserve"> funkcjonowania miejsc</w:t>
      </w:r>
      <w:r w:rsidR="00BC404A">
        <w:rPr>
          <w:lang w:val="pl-PL"/>
        </w:rPr>
        <w:t>,</w:t>
      </w:r>
      <w:r>
        <w:rPr>
          <w:lang w:val="pl-PL"/>
        </w:rPr>
        <w:t xml:space="preserve"> wysokość środków na Program</w:t>
      </w:r>
      <w:r w:rsidR="00BC404A">
        <w:rPr>
          <w:lang w:val="pl-PL"/>
        </w:rPr>
        <w:t xml:space="preserve"> oraz kryteria, o których mowa</w:t>
      </w:r>
      <w:r w:rsidR="000A131D">
        <w:rPr>
          <w:lang w:val="pl-PL"/>
        </w:rPr>
        <w:t xml:space="preserve"> w pkt. </w:t>
      </w:r>
      <w:r w:rsidR="000A131D">
        <w:rPr>
          <w:lang w:val="pl-PL"/>
        </w:rPr>
        <w:fldChar w:fldCharType="begin"/>
      </w:r>
      <w:r w:rsidR="000A131D">
        <w:rPr>
          <w:lang w:val="pl-PL"/>
        </w:rPr>
        <w:instrText xml:space="preserve"> REF _Ref45017194 \r \h </w:instrText>
      </w:r>
      <w:r w:rsidR="000A131D">
        <w:rPr>
          <w:lang w:val="pl-PL"/>
        </w:rPr>
      </w:r>
      <w:r w:rsidR="000A131D">
        <w:rPr>
          <w:lang w:val="pl-PL"/>
        </w:rPr>
        <w:fldChar w:fldCharType="separate"/>
      </w:r>
      <w:r w:rsidR="00547F23">
        <w:rPr>
          <w:lang w:val="pl-PL"/>
        </w:rPr>
        <w:t>8.7</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38 \r \h </w:instrText>
      </w:r>
      <w:r w:rsidR="000A131D">
        <w:rPr>
          <w:lang w:val="pl-PL"/>
        </w:rPr>
      </w:r>
      <w:r w:rsidR="000A131D">
        <w:rPr>
          <w:lang w:val="pl-PL"/>
        </w:rPr>
        <w:fldChar w:fldCharType="separate"/>
      </w:r>
      <w:r w:rsidR="00547F23">
        <w:rPr>
          <w:lang w:val="pl-PL"/>
        </w:rPr>
        <w:t>8.8</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53 \r \h </w:instrText>
      </w:r>
      <w:r w:rsidR="000A131D">
        <w:rPr>
          <w:lang w:val="pl-PL"/>
        </w:rPr>
      </w:r>
      <w:r w:rsidR="000A131D">
        <w:rPr>
          <w:lang w:val="pl-PL"/>
        </w:rPr>
        <w:fldChar w:fldCharType="separate"/>
      </w:r>
      <w:r w:rsidR="00547F23">
        <w:rPr>
          <w:lang w:val="pl-PL"/>
        </w:rPr>
        <w:t>8.9</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68 \r \h </w:instrText>
      </w:r>
      <w:r w:rsidR="000A131D">
        <w:rPr>
          <w:lang w:val="pl-PL"/>
        </w:rPr>
      </w:r>
      <w:r w:rsidR="000A131D">
        <w:rPr>
          <w:lang w:val="pl-PL"/>
        </w:rPr>
        <w:fldChar w:fldCharType="separate"/>
      </w:r>
      <w:r w:rsidR="00547F23">
        <w:rPr>
          <w:lang w:val="pl-PL"/>
        </w:rPr>
        <w:t>8.10</w:t>
      </w:r>
      <w:r w:rsidR="000A131D">
        <w:rPr>
          <w:lang w:val="pl-PL"/>
        </w:rPr>
        <w:fldChar w:fldCharType="end"/>
      </w:r>
      <w:r w:rsidR="000A131D" w:rsidRPr="000A131D">
        <w:rPr>
          <w:lang w:val="pl-PL"/>
        </w:rPr>
        <w:t>,</w:t>
      </w:r>
      <w:r w:rsidR="008837C2">
        <w:rPr>
          <w:lang w:val="pl-PL"/>
        </w:rPr>
        <w:t xml:space="preserve"> </w:t>
      </w:r>
      <w:r w:rsidR="008837C2" w:rsidRPr="006A3E9B">
        <w:rPr>
          <w:lang w:val="pl-PL"/>
        </w:rPr>
        <w:t xml:space="preserve">przy </w:t>
      </w:r>
      <w:r w:rsidR="008837C2" w:rsidRPr="0073408A">
        <w:rPr>
          <w:lang w:val="pl-PL"/>
        </w:rPr>
        <w:t>czym zastrzega się możliwość różnicowania wysokości dofinansowania miejsc dla poszczególnych gmin</w:t>
      </w:r>
      <w:r w:rsidRPr="006A3E9B">
        <w:rPr>
          <w:lang w:val="pl-PL"/>
        </w:rPr>
        <w:t xml:space="preserve">.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0068125E">
        <w:rPr>
          <w:lang w:val="pl-PL"/>
        </w:rPr>
        <w:t xml:space="preserve"> (moduł 2)</w:t>
      </w:r>
      <w:r w:rsidR="00E162EB">
        <w:rPr>
          <w:lang w:val="pl-PL"/>
        </w:rPr>
        <w:t xml:space="preserve"> lub </w:t>
      </w:r>
      <w:r w:rsidR="0068125E">
        <w:rPr>
          <w:lang w:val="pl-PL"/>
        </w:rPr>
        <w:t xml:space="preserve">w </w:t>
      </w:r>
      <w:r w:rsidR="0055774E">
        <w:rPr>
          <w:lang w:val="pl-PL"/>
        </w:rPr>
        <w:t xml:space="preserve">miesięcznych </w:t>
      </w:r>
      <w:r w:rsidR="00E162EB">
        <w:rPr>
          <w:lang w:val="pl-PL"/>
        </w:rPr>
        <w:t>opła</w:t>
      </w:r>
      <w:r w:rsidR="00917CD0">
        <w:rPr>
          <w:lang w:val="pl-PL"/>
        </w:rPr>
        <w:t>tach</w:t>
      </w:r>
      <w:r w:rsidR="00E162EB">
        <w:rPr>
          <w:lang w:val="pl-PL"/>
        </w:rPr>
        <w:t xml:space="preserve"> za pobyt ponoszon</w:t>
      </w:r>
      <w:r w:rsidR="00917CD0">
        <w:rPr>
          <w:lang w:val="pl-PL"/>
        </w:rPr>
        <w:t>ych</w:t>
      </w:r>
      <w:r w:rsidR="00E162EB">
        <w:rPr>
          <w:lang w:val="pl-PL"/>
        </w:rPr>
        <w:t xml:space="preserve"> przez rodziców</w:t>
      </w:r>
      <w:r w:rsidR="0068125E">
        <w:rPr>
          <w:lang w:val="pl-PL"/>
        </w:rPr>
        <w:t xml:space="preserve"> (moduł 3 i 4)</w:t>
      </w:r>
      <w:r w:rsidRPr="001E6CDC">
        <w:rPr>
          <w:lang w:val="pl-PL"/>
        </w:rPr>
        <w:t>,</w:t>
      </w:r>
      <w:r w:rsidRPr="001E6CDC">
        <w:t xml:space="preserve"> środki z innych źródeł traktowane są na równi ze środkami własnymi beneficjenta.</w:t>
      </w:r>
      <w:bookmarkEnd w:id="8"/>
    </w:p>
    <w:p w14:paraId="185E1872" w14:textId="6D88161F"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B077A08" w14:textId="3EE9606E" w:rsidR="00C77098" w:rsidRDefault="00C376AD" w:rsidP="00C7709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C77098">
        <w:t xml:space="preserve"> </w:t>
      </w:r>
      <w:r w:rsidR="00917CD0" w:rsidRPr="00C77098">
        <w:t xml:space="preserve">miesięczna </w:t>
      </w:r>
      <w:r w:rsidRPr="00C77098">
        <w:t xml:space="preserve">kwota dofinansowania </w:t>
      </w:r>
      <w:r w:rsidR="00917CD0" w:rsidRPr="00C77098">
        <w:t xml:space="preserve">na miejsce </w:t>
      </w:r>
      <w:r w:rsidRPr="00C77098">
        <w:t xml:space="preserve">zostanie określona na etapie rozstrzygnięcia konkursu, przy czym </w:t>
      </w:r>
      <w:r w:rsidRPr="008E169C">
        <w:t xml:space="preserve">w przypadku miejsc </w:t>
      </w:r>
      <w:r w:rsidRPr="00C77098">
        <w:t>dla</w:t>
      </w:r>
      <w:r w:rsidRPr="008E169C">
        <w:t xml:space="preserve"> dzieci niepełnosprawnych lub wymagających szczególnej opieki – ww. kwota zostanie </w:t>
      </w:r>
      <w:r w:rsidRPr="00C77098">
        <w:t xml:space="preserve">zwiększona. Decyzja </w:t>
      </w:r>
      <w:r w:rsidR="00C77098">
        <w:br/>
      </w:r>
      <w:r w:rsidRPr="00C77098">
        <w:t>o zwiększeniu dofinansowania do miejsca dla dziecka zakwalifikowanego przez podmiot prowadzący instytucję do grupy dzieci wymagających szczególnej opieki na podstawie zaświadczenia od lekarza specjalisty należy do wojewody.</w:t>
      </w:r>
    </w:p>
    <w:p w14:paraId="2696663C" w14:textId="7BB737EC" w:rsidR="00C376AD" w:rsidRPr="007E63C7" w:rsidRDefault="00C376AD" w:rsidP="00C77098">
      <w:pPr>
        <w:pStyle w:val="Tekstpodstawowywcity"/>
        <w:numPr>
          <w:ilvl w:val="3"/>
          <w:numId w:val="1"/>
        </w:numPr>
        <w:spacing w:before="120" w:line="360" w:lineRule="auto"/>
        <w:jc w:val="both"/>
      </w:pPr>
      <w:r w:rsidRPr="007E63C7">
        <w:t>Dla modułu 1b:</w:t>
      </w:r>
    </w:p>
    <w:p w14:paraId="72DCE243" w14:textId="77777777" w:rsidR="00C376AD" w:rsidRPr="00C61733" w:rsidRDefault="00C376AD" w:rsidP="00DB0BC8">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FC6BFA9" w:rsidR="00C376AD" w:rsidRDefault="00C376AD" w:rsidP="003C6834">
      <w:pPr>
        <w:pStyle w:val="Tekstpodstawowywcity"/>
        <w:numPr>
          <w:ilvl w:val="0"/>
          <w:numId w:val="7"/>
        </w:numPr>
        <w:spacing w:before="120" w:line="360" w:lineRule="auto"/>
        <w:ind w:left="1843"/>
        <w:jc w:val="both"/>
      </w:pPr>
      <w:r w:rsidRPr="00103E1D">
        <w:lastRenderedPageBreak/>
        <w:t xml:space="preserve">nie więcej niż </w:t>
      </w:r>
      <w:r w:rsidR="0068125E">
        <w:rPr>
          <w:lang w:val="pl-PL"/>
        </w:rPr>
        <w:t>30</w:t>
      </w:r>
      <w:r w:rsidR="0068125E"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425FCDCF" w:rsidR="00C376AD" w:rsidRPr="009E5A5C" w:rsidRDefault="00C376AD" w:rsidP="00DB0BC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DB0BC8">
        <w:t xml:space="preserve">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t>
      </w:r>
      <w:r w:rsidRPr="008E169C">
        <w:t xml:space="preserve">w przypadku miejsc </w:t>
      </w:r>
      <w:r w:rsidRPr="00DB0BC8">
        <w:t>dla</w:t>
      </w:r>
      <w:r w:rsidRPr="008E169C">
        <w:t xml:space="preserve"> dzieci niepełnosprawnych lub wymagających szczególnej opieki – ww. kwota zostanie </w:t>
      </w:r>
      <w:r w:rsidRPr="00DB0BC8">
        <w:t xml:space="preserve">zwiększona. Decyzja </w:t>
      </w:r>
      <w:r w:rsidR="00DB0BC8">
        <w:br/>
      </w:r>
      <w:r w:rsidRPr="00DB0BC8">
        <w:t xml:space="preserve">o zwiększeniu dofinansowania do miejsca dla dziecka zakwalifikowanego przez podmiot prowadzący instytucję do grupy dzieci wymagających szczególnej opieki na podstawie zaświadczenia od lekarza specjalisty należy do wojewody. </w:t>
      </w:r>
    </w:p>
    <w:p w14:paraId="2D9CCE65" w14:textId="54488A27" w:rsidR="00C376AD" w:rsidRPr="00DB0BC8" w:rsidRDefault="00C376AD" w:rsidP="00DB0BC8">
      <w:pPr>
        <w:pStyle w:val="Tekstpodstawowywcity"/>
        <w:numPr>
          <w:ilvl w:val="3"/>
          <w:numId w:val="1"/>
        </w:numPr>
        <w:spacing w:before="120" w:line="360" w:lineRule="auto"/>
        <w:jc w:val="both"/>
      </w:pPr>
      <w:r w:rsidRPr="00DB0BC8">
        <w:t xml:space="preserve">W przypadku modułu 1a, wysokość przyznanego dofinansowania na całe zadanie nie może być niższa niż wysokość wnioskowanego dofinansowania na ten cel, </w:t>
      </w:r>
      <w:r w:rsidRPr="00DB0BC8">
        <w:br/>
        <w:t xml:space="preserve">z zastrzeżeniem pkt </w:t>
      </w:r>
      <w:r w:rsidR="00E72E95" w:rsidRPr="00DB0BC8">
        <w:fldChar w:fldCharType="begin"/>
      </w:r>
      <w:r w:rsidR="00E72E95" w:rsidRPr="00DB0BC8">
        <w:instrText xml:space="preserve"> REF _Ref45017434 \r \h </w:instrText>
      </w:r>
      <w:r w:rsidR="00DB0BC8">
        <w:instrText xml:space="preserve"> \* MERGEFORMAT </w:instrText>
      </w:r>
      <w:r w:rsidR="00E72E95" w:rsidRPr="00DB0BC8">
        <w:fldChar w:fldCharType="separate"/>
      </w:r>
      <w:r w:rsidR="00547F23">
        <w:t>5.2.1</w:t>
      </w:r>
      <w:r w:rsidR="00E72E95" w:rsidRPr="00DB0BC8">
        <w:fldChar w:fldCharType="end"/>
      </w:r>
      <w:r w:rsidR="00E72E95" w:rsidRPr="00DB0BC8">
        <w:t xml:space="preserve"> i </w:t>
      </w:r>
      <w:r w:rsidR="00E72E95" w:rsidRPr="00DB0BC8">
        <w:fldChar w:fldCharType="begin"/>
      </w:r>
      <w:r w:rsidR="00E72E95" w:rsidRPr="00DB0BC8">
        <w:instrText xml:space="preserve"> REF _Ref45017452 \r \h </w:instrText>
      </w:r>
      <w:r w:rsidR="00DB0BC8">
        <w:instrText xml:space="preserve"> \* MERGEFORMAT </w:instrText>
      </w:r>
      <w:r w:rsidR="00E72E95" w:rsidRPr="00DB0BC8">
        <w:fldChar w:fldCharType="separate"/>
      </w:r>
      <w:r w:rsidR="00547F23">
        <w:t>5.2.2</w:t>
      </w:r>
      <w:r w:rsidR="00E72E95" w:rsidRPr="00DB0BC8">
        <w:fldChar w:fldCharType="end"/>
      </w:r>
      <w:r w:rsidR="00E72E95" w:rsidRPr="00DB0BC8">
        <w:t>.</w:t>
      </w:r>
      <w:r w:rsidRPr="00DB0BC8">
        <w:t xml:space="preserve"> </w:t>
      </w:r>
    </w:p>
    <w:p w14:paraId="73A6D573" w14:textId="79B19478" w:rsidR="00C376AD" w:rsidRPr="00DB0BC8" w:rsidRDefault="00C376AD" w:rsidP="00DB0BC8">
      <w:pPr>
        <w:pStyle w:val="Tekstpodstawowywcity"/>
        <w:numPr>
          <w:ilvl w:val="3"/>
          <w:numId w:val="1"/>
        </w:numPr>
        <w:spacing w:before="120" w:line="360" w:lineRule="auto"/>
        <w:jc w:val="both"/>
      </w:pPr>
      <w:r w:rsidRPr="00DB0BC8">
        <w:t xml:space="preserve">Dla modułu 2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 przypadku miejsc dla dzieci niepełnosprawnych lub wymagających szczególnej opieki – ww. kwota zostanie zwiększona. Decyzja o zwiększeniu dofinansowania do miejsca dla dziecka zakwalifikowanego przez podmiot prowadzący instytucję do grupy dzieci wymagających szczególnej opieki na podstawie zaświadczenia od lekarza specjalisty należy do wojewody. </w:t>
      </w:r>
    </w:p>
    <w:p w14:paraId="2171A318" w14:textId="13453586" w:rsidR="0068125E" w:rsidRPr="00DB0BC8" w:rsidRDefault="00C376AD" w:rsidP="00DB0BC8">
      <w:pPr>
        <w:pStyle w:val="Tekstpodstawowywcity"/>
        <w:numPr>
          <w:ilvl w:val="3"/>
          <w:numId w:val="1"/>
        </w:numPr>
        <w:spacing w:before="120" w:line="360" w:lineRule="auto"/>
        <w:jc w:val="both"/>
      </w:pPr>
      <w:r w:rsidRPr="00103E1D">
        <w:t>Dla modułu 3</w:t>
      </w:r>
      <w:r w:rsidR="0068125E" w:rsidRPr="00DB0BC8">
        <w:t>:</w:t>
      </w:r>
    </w:p>
    <w:p w14:paraId="04C00FC3" w14:textId="1F619DFA" w:rsidR="005E37CF" w:rsidRDefault="0068125E" w:rsidP="005E37CF">
      <w:pPr>
        <w:pStyle w:val="Tekstpodstawowywcity"/>
        <w:numPr>
          <w:ilvl w:val="0"/>
          <w:numId w:val="19"/>
        </w:numPr>
        <w:spacing w:before="120" w:line="360" w:lineRule="auto"/>
        <w:jc w:val="both"/>
      </w:pPr>
      <w:r w:rsidRPr="0068125E">
        <w:t>w przypadku kosztów tworzenia nowych miejsc:</w:t>
      </w:r>
      <w:r w:rsidRPr="0068125E" w:rsidDel="0068125E">
        <w:t xml:space="preserve"> </w:t>
      </w:r>
    </w:p>
    <w:p w14:paraId="55706377" w14:textId="4F582CEB" w:rsidR="00C376AD" w:rsidRDefault="00C376AD" w:rsidP="0068125E">
      <w:pPr>
        <w:pStyle w:val="Tekstpodstawowywcity"/>
        <w:numPr>
          <w:ilvl w:val="0"/>
          <w:numId w:val="7"/>
        </w:numPr>
        <w:spacing w:before="120" w:line="360" w:lineRule="auto"/>
        <w:ind w:left="1843"/>
        <w:jc w:val="both"/>
      </w:pPr>
      <w:r w:rsidRPr="00103E1D">
        <w:t xml:space="preserve">nie więcej niż </w:t>
      </w:r>
      <w:r w:rsidRPr="0068125E">
        <w:t>10</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w żłobku lub klubie dziecięcym,</w:t>
      </w:r>
    </w:p>
    <w:p w14:paraId="53A4B009" w14:textId="56203E21" w:rsidR="00C376AD" w:rsidRPr="0068125E" w:rsidRDefault="00C376AD" w:rsidP="0068125E">
      <w:pPr>
        <w:pStyle w:val="Tekstpodstawowywcity"/>
        <w:numPr>
          <w:ilvl w:val="0"/>
          <w:numId w:val="7"/>
        </w:numPr>
        <w:spacing w:before="120" w:line="360" w:lineRule="auto"/>
        <w:ind w:left="1843"/>
        <w:jc w:val="both"/>
      </w:pPr>
      <w:r w:rsidRPr="00103E1D">
        <w:t xml:space="preserve">nie więcej niż </w:t>
      </w:r>
      <w:r w:rsidRPr="0068125E">
        <w:t>5</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u dziennego opiekuna;</w:t>
      </w:r>
    </w:p>
    <w:p w14:paraId="2DFC6D1A" w14:textId="57746DB3" w:rsidR="0068125E" w:rsidRPr="005036F9" w:rsidRDefault="0068125E" w:rsidP="00DB0BC8">
      <w:pPr>
        <w:pStyle w:val="Tekstpodstawowywcity"/>
        <w:numPr>
          <w:ilvl w:val="0"/>
          <w:numId w:val="5"/>
        </w:numPr>
        <w:spacing w:before="120" w:line="360" w:lineRule="auto"/>
        <w:ind w:left="1418"/>
        <w:jc w:val="both"/>
      </w:pPr>
      <w:r w:rsidRPr="009E5A5C">
        <w:t>w przypadku wydatków na funkcjonowanie miejsc</w:t>
      </w:r>
      <w:r w:rsidR="00F41A60" w:rsidRPr="00DB0BC8">
        <w:t>,</w:t>
      </w:r>
      <w:r w:rsidRPr="0068125E">
        <w:t xml:space="preserve"> </w:t>
      </w:r>
      <w:r w:rsidR="00917CD0" w:rsidRPr="00DB0BC8">
        <w:t xml:space="preserve">miesięczna </w:t>
      </w:r>
      <w:r w:rsidRPr="0068125E">
        <w:t>kwota dofinansowania</w:t>
      </w:r>
      <w:r w:rsidR="00917CD0" w:rsidRPr="00DB0BC8">
        <w:t xml:space="preserve"> na </w:t>
      </w:r>
      <w:r w:rsidR="00694C37" w:rsidRPr="00DB0BC8">
        <w:t>miejsce</w:t>
      </w:r>
      <w:r w:rsidRPr="0068125E">
        <w:t xml:space="preserve"> </w:t>
      </w:r>
      <w:r w:rsidRPr="005036F9">
        <w:t>zostanie określona na etapie rozstrzygnięcia konkursu</w:t>
      </w:r>
      <w:r w:rsidR="00F41A60" w:rsidRPr="00DB0BC8">
        <w:t>,</w:t>
      </w:r>
      <w:r w:rsidR="00A34DC9">
        <w:rPr>
          <w:lang w:val="pl-PL"/>
        </w:rPr>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w:t>
      </w:r>
      <w:r w:rsidR="00F23C61" w:rsidRPr="00DB0BC8">
        <w:t xml:space="preserve"> W</w:t>
      </w:r>
      <w:r w:rsidR="00F23C61" w:rsidRPr="008E169C">
        <w:t xml:space="preserve"> przypadku dzieci niepełnosprawnych lub wymagających </w:t>
      </w:r>
      <w:r w:rsidR="00F23C61" w:rsidRPr="008E169C">
        <w:lastRenderedPageBreak/>
        <w:t xml:space="preserve">szczególnej opieki – ww. kwota zostanie </w:t>
      </w:r>
      <w:r w:rsidR="00F23C61" w:rsidRPr="00DB0BC8">
        <w:t>zwiększona. Decyzja o zwiększeniu dofinansowania dla dziecka zakwalifikowanego przez podmiot prowadzący instytucję do grupy dzieci wymagających szczególnej opieki na podstawie zaświadczenia od lekarza specjalisty należy do wojewody.</w:t>
      </w:r>
    </w:p>
    <w:p w14:paraId="1FBB807C" w14:textId="61C25EAB" w:rsidR="005036F9" w:rsidRPr="00DB0BC8" w:rsidRDefault="005036F9" w:rsidP="00DB0BC8">
      <w:pPr>
        <w:pStyle w:val="Tekstpodstawowywcity"/>
        <w:numPr>
          <w:ilvl w:val="3"/>
          <w:numId w:val="1"/>
        </w:numPr>
        <w:spacing w:before="120" w:line="360" w:lineRule="auto"/>
        <w:jc w:val="both"/>
      </w:pPr>
      <w:r w:rsidRPr="00DB0BC8">
        <w:t xml:space="preserve">Dla modułu 4 </w:t>
      </w:r>
      <w:r w:rsidR="00917CD0" w:rsidRPr="00DB0BC8">
        <w:t xml:space="preserve">miesięczna </w:t>
      </w:r>
      <w:r w:rsidRPr="00DB0BC8">
        <w:t xml:space="preserve">kwota dofinansowania </w:t>
      </w:r>
      <w:r w:rsidR="00917CD0" w:rsidRPr="00DB0BC8">
        <w:t xml:space="preserve">na </w:t>
      </w:r>
      <w:r w:rsidR="00694C37" w:rsidRPr="00DB0BC8">
        <w:t>miejsce</w:t>
      </w:r>
      <w:r w:rsidR="00917CD0" w:rsidRPr="00DB0BC8">
        <w:t xml:space="preserve"> </w:t>
      </w:r>
      <w:r w:rsidRPr="00DB0BC8">
        <w:t>zostanie określona na etapie rozstrzygnięcia konkursu</w:t>
      </w:r>
      <w:r w:rsidR="00F41A60" w:rsidRPr="00DB0BC8">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 xml:space="preserve">. W </w:t>
      </w:r>
      <w:r w:rsidRPr="00DB0BC8">
        <w:t xml:space="preserve">przypadku dzieci niepełnosprawnych lub wymagających szczególnej opieki – ww. kwota zostanie zwiększona. Decyzja o zwiększeniu dofinansowania dla dziecka zakwalifikowanego przez podmiot prowadzący instytucję do grupy dzieci wymagających szczególnej opieki na podstawie zaświadczenia od lekarza specjalisty należy do wojewody. </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bookmarkStart w:id="9" w:name="_Ref45017514"/>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bookmarkEnd w:id="9"/>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w:t>
      </w:r>
      <w:proofErr w:type="spellStart"/>
      <w:r>
        <w:rPr>
          <w:lang w:val="pl-PL"/>
        </w:rPr>
        <w:t>późn</w:t>
      </w:r>
      <w:proofErr w:type="spellEnd"/>
      <w:r>
        <w:rPr>
          <w:lang w:val="pl-PL"/>
        </w:rPr>
        <w:t xml:space="preserve">.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lastRenderedPageBreak/>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66CCB166"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w:t>
      </w:r>
      <w:proofErr w:type="spellStart"/>
      <w:r>
        <w:rPr>
          <w:lang w:val="pl-PL"/>
        </w:rPr>
        <w:t>jst</w:t>
      </w:r>
      <w:proofErr w:type="spellEnd"/>
      <w:r>
        <w:rPr>
          <w:lang w:val="pl-PL"/>
        </w:rPr>
        <w:t xml:space="preserve">, </w:t>
      </w:r>
      <w:r w:rsidRPr="00C028A1">
        <w:t>mogą dotyczyć wydatków majątkowych lub bieżących związanych</w:t>
      </w:r>
      <w:r>
        <w:t xml:space="preserve"> </w:t>
      </w:r>
      <w:r w:rsidR="00070694">
        <w:br/>
      </w:r>
      <w:r w:rsidRPr="00C028A1">
        <w:t xml:space="preserve">z tworzeniem nowych miejsc opieki </w:t>
      </w:r>
      <w:r>
        <w:t xml:space="preserve">wskazanych </w:t>
      </w:r>
      <w:r w:rsidRPr="00CB4D15">
        <w:t xml:space="preserve">w pkt </w:t>
      </w:r>
      <w:r w:rsidR="00690120">
        <w:fldChar w:fldCharType="begin"/>
      </w:r>
      <w:r w:rsidR="00690120">
        <w:instrText xml:space="preserve"> REF _Ref45017514 \r \h </w:instrText>
      </w:r>
      <w:r w:rsidR="00690120">
        <w:fldChar w:fldCharType="separate"/>
      </w:r>
      <w:r w:rsidR="00547F23">
        <w:t>5.3.1</w:t>
      </w:r>
      <w:r w:rsidR="00690120">
        <w:fldChar w:fldCharType="end"/>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proofErr w:type="spellStart"/>
      <w:r w:rsidRPr="00103E1D">
        <w:t>ydatki</w:t>
      </w:r>
      <w:proofErr w:type="spellEnd"/>
      <w:r w:rsidRPr="00103E1D">
        <w:t xml:space="preserve">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4178164A" w:rsidR="00C376AD" w:rsidRPr="00DC4C20" w:rsidRDefault="00C376AD" w:rsidP="00D52A94">
      <w:pPr>
        <w:pStyle w:val="M2013e2-s3"/>
        <w:numPr>
          <w:ilvl w:val="0"/>
          <w:numId w:val="10"/>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sidR="00CA3BE9">
        <w:rPr>
          <w:lang w:val="pl-PL"/>
        </w:rPr>
        <w:t xml:space="preserve"> (z wyłączeniem wynagrodzenia personelu </w:t>
      </w:r>
      <w:r w:rsidR="00B925CE">
        <w:rPr>
          <w:lang w:val="pl-PL"/>
        </w:rPr>
        <w:t>zajmującego się przygotowywaniem wyżywienia)</w:t>
      </w:r>
      <w:r>
        <w:rPr>
          <w:lang w:val="pl-PL"/>
        </w:rPr>
        <w:t>,</w:t>
      </w:r>
    </w:p>
    <w:p w14:paraId="37B60285" w14:textId="77777777" w:rsidR="00C376AD" w:rsidRPr="00331557" w:rsidRDefault="00C376AD" w:rsidP="00D52A94">
      <w:pPr>
        <w:pStyle w:val="M2013e2-s3"/>
        <w:numPr>
          <w:ilvl w:val="0"/>
          <w:numId w:val="10"/>
        </w:numPr>
        <w:ind w:left="1276"/>
        <w:rPr>
          <w:lang w:val="pl-PL"/>
        </w:rPr>
      </w:pPr>
      <w:r w:rsidRPr="00602825">
        <w:rPr>
          <w:lang w:val="pl-PL"/>
        </w:rPr>
        <w:lastRenderedPageBreak/>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D52A94">
      <w:pPr>
        <w:pStyle w:val="M2013e2-s3"/>
        <w:numPr>
          <w:ilvl w:val="0"/>
          <w:numId w:val="10"/>
        </w:numPr>
        <w:ind w:left="1276"/>
      </w:pPr>
      <w:r>
        <w:rPr>
          <w:lang w:val="pl-PL"/>
        </w:rPr>
        <w:t>czynszu, najmu, opłat administracyjnych dotyczących lokalu (m.in. wywóz śmieci), w którym sprawowana jest opieka,</w:t>
      </w:r>
    </w:p>
    <w:p w14:paraId="0A29CC2A" w14:textId="0DC34633" w:rsidR="00C376AD" w:rsidRPr="000A5994" w:rsidRDefault="00C376AD" w:rsidP="00D52A94">
      <w:pPr>
        <w:pStyle w:val="M2013e2-s3"/>
        <w:numPr>
          <w:ilvl w:val="0"/>
          <w:numId w:val="10"/>
        </w:numPr>
        <w:ind w:left="1276"/>
      </w:pPr>
      <w:r>
        <w:rPr>
          <w:lang w:val="pl-PL"/>
        </w:rPr>
        <w:t>kosztów związanych z utrzymaniem czystości w instytucji opieki,</w:t>
      </w:r>
    </w:p>
    <w:p w14:paraId="008A22D4" w14:textId="77777777" w:rsidR="00C376AD" w:rsidRPr="000A5994" w:rsidRDefault="00C376AD" w:rsidP="00D52A94">
      <w:pPr>
        <w:pStyle w:val="M2013e2-s3"/>
        <w:numPr>
          <w:ilvl w:val="0"/>
          <w:numId w:val="10"/>
        </w:numPr>
        <w:ind w:left="1276"/>
      </w:pPr>
      <w:r>
        <w:rPr>
          <w:lang w:val="pl-PL"/>
        </w:rPr>
        <w:t>zakup środków higienicznych,</w:t>
      </w:r>
    </w:p>
    <w:p w14:paraId="4E66E200" w14:textId="77777777" w:rsidR="00C376AD" w:rsidRDefault="00C376AD" w:rsidP="00D52A94">
      <w:pPr>
        <w:pStyle w:val="M2013e2-s3"/>
        <w:numPr>
          <w:ilvl w:val="0"/>
          <w:numId w:val="10"/>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1768D7FD" w:rsidR="00C376AD" w:rsidRPr="0055774E"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8837C2">
        <w:rPr>
          <w:u w:val="single"/>
          <w:lang w:val="pl-PL"/>
        </w:rPr>
        <w:t>f</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proofErr w:type="spellStart"/>
      <w:r w:rsidR="005E793B">
        <w:t>oszt</w:t>
      </w:r>
      <w:r w:rsidR="005E793B">
        <w:rPr>
          <w:lang w:val="pl-PL"/>
        </w:rPr>
        <w:t>ów</w:t>
      </w:r>
      <w:proofErr w:type="spellEnd"/>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61175D47" w14:textId="35FEA34C" w:rsidR="00917CD0" w:rsidRPr="00B925CE" w:rsidRDefault="00917CD0" w:rsidP="009D5B8A">
      <w:pPr>
        <w:pStyle w:val="M2013e2-s3"/>
      </w:pPr>
      <w:bookmarkStart w:id="10" w:name="_Ref45017539"/>
      <w:r>
        <w:rPr>
          <w:u w:val="single"/>
          <w:lang w:val="pl-PL"/>
        </w:rPr>
        <w:t>W module 3 (w części dotyczącej funkcjonowania) i 4</w:t>
      </w:r>
      <w:r w:rsidR="0055774E">
        <w:rPr>
          <w:u w:val="single"/>
          <w:lang w:val="pl-PL"/>
        </w:rPr>
        <w:t>,</w:t>
      </w:r>
      <w:r>
        <w:rPr>
          <w:u w:val="single"/>
          <w:lang w:val="pl-PL"/>
        </w:rPr>
        <w:t xml:space="preserve"> dofinansowanie przeznaczone jest na obniżenie</w:t>
      </w:r>
      <w:r w:rsidR="0055774E">
        <w:rPr>
          <w:u w:val="single"/>
          <w:lang w:val="pl-PL"/>
        </w:rPr>
        <w:t xml:space="preserve"> miesięcznych</w:t>
      </w:r>
      <w:r>
        <w:rPr>
          <w:u w:val="single"/>
          <w:lang w:val="pl-PL"/>
        </w:rPr>
        <w:t xml:space="preserve"> opłat za pobyt ponoszonych przez rodziców.</w:t>
      </w:r>
      <w:bookmarkEnd w:id="10"/>
      <w:r>
        <w:rPr>
          <w:u w:val="single"/>
          <w:lang w:val="pl-PL"/>
        </w:rPr>
        <w:t xml:space="preserve"> </w:t>
      </w:r>
    </w:p>
    <w:p w14:paraId="04CB6DDC" w14:textId="087257DD" w:rsidR="00872D59" w:rsidRPr="00453604" w:rsidRDefault="00453604" w:rsidP="00070694">
      <w:pPr>
        <w:pStyle w:val="M2013e2-s3"/>
      </w:pPr>
      <w:r>
        <w:t>Miesięczna k</w:t>
      </w:r>
      <w:r w:rsidR="00872D59" w:rsidRPr="001D3BD5">
        <w:t>wota do</w:t>
      </w:r>
      <w:r w:rsidR="00872D59">
        <w:t>finansowani</w:t>
      </w:r>
      <w:r>
        <w:t xml:space="preserve">a, o której mowa w pkt. </w:t>
      </w:r>
      <w:r w:rsidR="00690120">
        <w:fldChar w:fldCharType="begin"/>
      </w:r>
      <w:r w:rsidR="00690120">
        <w:instrText xml:space="preserve"> REF _Ref45017539 \r \h </w:instrText>
      </w:r>
      <w:r w:rsidR="00690120">
        <w:fldChar w:fldCharType="separate"/>
      </w:r>
      <w:r w:rsidR="00547F23">
        <w:t>5.3.5</w:t>
      </w:r>
      <w:r w:rsidR="00690120">
        <w:fldChar w:fldCharType="end"/>
      </w:r>
      <w:r>
        <w:t xml:space="preserve">. </w:t>
      </w:r>
      <w:r w:rsidR="00872D59" w:rsidRPr="001D3BD5">
        <w:t xml:space="preserve">przysługuje </w:t>
      </w:r>
      <w:r w:rsidR="00070694">
        <w:br/>
      </w:r>
      <w:r w:rsidR="00872D59" w:rsidRPr="001D3BD5">
        <w:t>w pełnej wysokości</w:t>
      </w:r>
      <w:r>
        <w:t>,</w:t>
      </w:r>
      <w:r w:rsidR="00872D59" w:rsidRPr="001D3BD5">
        <w:t xml:space="preserve"> niezależnie od czasu przebywania dziecka w żłobku, klubie dziecięcym lub pod opieką dziennego opiekuna</w:t>
      </w:r>
      <w:r>
        <w:t>. N</w:t>
      </w:r>
      <w:r w:rsidRPr="00EB711F">
        <w:t>ie może</w:t>
      </w:r>
      <w:r>
        <w:t xml:space="preserve"> być jednak</w:t>
      </w:r>
      <w:r w:rsidRPr="00EB711F">
        <w:t xml:space="preserve"> wyższ</w:t>
      </w:r>
      <w:r>
        <w:t>a</w:t>
      </w:r>
      <w:r w:rsidRPr="00EB711F">
        <w:t xml:space="preserve"> od ponoszon</w:t>
      </w:r>
      <w:r>
        <w:t>ej miesięcznej opłaty za pobyt po uwzględnieniu ulg.</w:t>
      </w:r>
    </w:p>
    <w:p w14:paraId="23DA4838" w14:textId="77777777" w:rsidR="00C376AD" w:rsidRDefault="00C376AD" w:rsidP="00C376AD">
      <w:pPr>
        <w:pStyle w:val="Nagwek2"/>
        <w:ind w:left="1276"/>
      </w:pPr>
      <w:bookmarkStart w:id="11" w:name="_Ref45018423"/>
      <w:r>
        <w:t>Czas realizacji zadania</w:t>
      </w:r>
      <w:bookmarkEnd w:id="11"/>
    </w:p>
    <w:p w14:paraId="08116450" w14:textId="10FB6604"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w:t>
      </w:r>
      <w:r w:rsidR="006B0D39">
        <w:rPr>
          <w:lang w:val="pl-PL"/>
        </w:rPr>
        <w:t>1</w:t>
      </w:r>
      <w:r w:rsidR="007D0828">
        <w:t xml:space="preserve"> </w:t>
      </w:r>
      <w:r>
        <w:t xml:space="preserve">r. do dnia 31 </w:t>
      </w:r>
      <w:r w:rsidRPr="00103E1D">
        <w:t xml:space="preserve">grudnia </w:t>
      </w:r>
      <w:r w:rsidR="007D0828" w:rsidRPr="00103E1D">
        <w:t>20</w:t>
      </w:r>
      <w:r w:rsidR="007D0828">
        <w:rPr>
          <w:lang w:val="pl-PL"/>
        </w:rPr>
        <w:t>2</w:t>
      </w:r>
      <w:r w:rsidR="006B0D39">
        <w:rPr>
          <w:lang w:val="pl-PL"/>
        </w:rPr>
        <w:t>1</w:t>
      </w:r>
      <w:r w:rsidR="007D0828" w:rsidRPr="00103E1D">
        <w:t xml:space="preserve"> </w:t>
      </w:r>
      <w:r w:rsidRPr="00103E1D">
        <w:t>r.</w:t>
      </w:r>
    </w:p>
    <w:p w14:paraId="1E420DFB" w14:textId="33F52FCA" w:rsidR="00C376AD" w:rsidRPr="00075B27" w:rsidRDefault="00C376AD" w:rsidP="00C376AD">
      <w:pPr>
        <w:pStyle w:val="M2013e2-s3"/>
      </w:pPr>
      <w:bookmarkStart w:id="12" w:name="_Ref45017610"/>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w:t>
      </w:r>
      <w:r>
        <w:lastRenderedPageBreak/>
        <w:t>opiekunów</w:t>
      </w:r>
      <w:r w:rsidR="006A7D1D">
        <w:rPr>
          <w:lang w:val="pl-PL"/>
        </w:rPr>
        <w:t xml:space="preserve"> lub dzień dokonania </w:t>
      </w:r>
      <w:r w:rsidR="005E15FE">
        <w:rPr>
          <w:lang w:val="pl-PL"/>
        </w:rPr>
        <w:t xml:space="preserve">zmiany </w:t>
      </w:r>
      <w:r w:rsidR="00664804">
        <w:rPr>
          <w:lang w:val="pl-PL"/>
        </w:rPr>
        <w:t xml:space="preserve">ww. </w:t>
      </w:r>
      <w:r w:rsidR="005E15FE">
        <w:rPr>
          <w:lang w:val="pl-PL"/>
        </w:rPr>
        <w:t>wpisu</w:t>
      </w:r>
      <w:r>
        <w:t xml:space="preserve">, który może przypadać do dnia </w:t>
      </w:r>
      <w:r>
        <w:rPr>
          <w:lang w:val="pl-PL"/>
        </w:rPr>
        <w:t>31 stycznia</w:t>
      </w:r>
      <w:r>
        <w:t xml:space="preserve"> </w:t>
      </w:r>
      <w:r w:rsidR="007D0828">
        <w:t>20</w:t>
      </w:r>
      <w:r w:rsidR="007D0828">
        <w:rPr>
          <w:lang w:val="pl-PL"/>
        </w:rPr>
        <w:t>2</w:t>
      </w:r>
      <w:r w:rsidR="006B0D39">
        <w:rPr>
          <w:lang w:val="pl-PL"/>
        </w:rPr>
        <w:t>2</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202</w:t>
      </w:r>
      <w:r w:rsidR="006B0D39">
        <w:rPr>
          <w:lang w:val="pl-PL"/>
        </w:rPr>
        <w:t>1</w:t>
      </w:r>
      <w:r w:rsidR="007D0828">
        <w:rPr>
          <w:lang w:val="pl-PL"/>
        </w:rPr>
        <w:t xml:space="preserve"> </w:t>
      </w:r>
      <w:r>
        <w:rPr>
          <w:lang w:val="pl-PL"/>
        </w:rPr>
        <w:t>r.</w:t>
      </w:r>
      <w:bookmarkEnd w:id="12"/>
    </w:p>
    <w:p w14:paraId="474393AB" w14:textId="3D38021D" w:rsidR="008837C2" w:rsidRPr="00EB711F" w:rsidRDefault="00075B27" w:rsidP="00C376AD">
      <w:pPr>
        <w:pStyle w:val="M2013e2-s3"/>
      </w:pPr>
      <w:bookmarkStart w:id="13" w:name="_Ref45018380"/>
      <w:r>
        <w:rPr>
          <w:lang w:val="pl-PL"/>
        </w:rPr>
        <w:t>Dokonanie zmiany wpisu, o któr</w:t>
      </w:r>
      <w:r w:rsidR="000B56AD">
        <w:rPr>
          <w:lang w:val="pl-PL"/>
        </w:rPr>
        <w:t>ej</w:t>
      </w:r>
      <w:r>
        <w:rPr>
          <w:lang w:val="pl-PL"/>
        </w:rPr>
        <w:t xml:space="preserve"> mowa w pkt</w:t>
      </w:r>
      <w:r w:rsidR="000B56AD">
        <w:rPr>
          <w:lang w:val="pl-PL"/>
        </w:rPr>
        <w:t xml:space="preserve"> </w:t>
      </w:r>
      <w:r w:rsidR="000B56AD">
        <w:rPr>
          <w:lang w:val="pl-PL"/>
        </w:rPr>
        <w:fldChar w:fldCharType="begin"/>
      </w:r>
      <w:r w:rsidR="000B56AD">
        <w:rPr>
          <w:lang w:val="pl-PL"/>
        </w:rPr>
        <w:instrText xml:space="preserve"> REF _Ref45017610 \r \h </w:instrText>
      </w:r>
      <w:r w:rsidR="000B56AD">
        <w:rPr>
          <w:lang w:val="pl-PL"/>
        </w:rPr>
      </w:r>
      <w:r w:rsidR="000B56AD">
        <w:rPr>
          <w:lang w:val="pl-PL"/>
        </w:rPr>
        <w:fldChar w:fldCharType="separate"/>
      </w:r>
      <w:r w:rsidR="00547F23">
        <w:rPr>
          <w:lang w:val="pl-PL"/>
        </w:rPr>
        <w:t>5.4.2</w:t>
      </w:r>
      <w:r w:rsidR="000B56AD">
        <w:rPr>
          <w:lang w:val="pl-PL"/>
        </w:rPr>
        <w:fldChar w:fldCharType="end"/>
      </w:r>
      <w:r>
        <w:rPr>
          <w:lang w:val="pl-PL"/>
        </w:rPr>
        <w:t xml:space="preserve">. należy rozumieć jako </w:t>
      </w:r>
      <w:r w:rsidR="008837C2">
        <w:rPr>
          <w:lang w:val="pl-PL"/>
        </w:rPr>
        <w:t>zwiększenie liczby miejsc opieki w stosunku do liczby tych miejsc w danej instytucji wpisanych do rejestru żłobków i klubów dziecięcych lub do wykazu dziennych opiekunów w dniu ogłoszenia Programu</w:t>
      </w:r>
      <w:r w:rsidR="00727507">
        <w:rPr>
          <w:lang w:val="pl-PL"/>
        </w:rPr>
        <w:t>.</w:t>
      </w:r>
      <w:r w:rsidR="009C11F4">
        <w:rPr>
          <w:lang w:val="pl-PL"/>
        </w:rPr>
        <w:t xml:space="preserve"> </w:t>
      </w:r>
      <w:bookmarkEnd w:id="13"/>
    </w:p>
    <w:p w14:paraId="671F2382" w14:textId="77777777" w:rsidR="00C376AD" w:rsidRDefault="00C376AD" w:rsidP="00C376AD">
      <w:pPr>
        <w:pStyle w:val="Nagwek2"/>
        <w:ind w:left="1276"/>
      </w:pPr>
      <w:bookmarkStart w:id="14" w:name="_Toc359243559"/>
      <w:bookmarkStart w:id="15"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proofErr w:type="spellStart"/>
      <w:r>
        <w:rPr>
          <w:lang w:val="pl-PL"/>
        </w:rPr>
        <w:t>jst</w:t>
      </w:r>
      <w:proofErr w:type="spellEnd"/>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proofErr w:type="spellStart"/>
      <w:r>
        <w:rPr>
          <w:lang w:val="pl-PL"/>
        </w:rPr>
        <w:t>jst</w:t>
      </w:r>
      <w:proofErr w:type="spellEnd"/>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28B11DE2" w:rsidR="00C376AD" w:rsidRDefault="00C376AD" w:rsidP="005E15FE">
      <w:pPr>
        <w:pStyle w:val="M2013e2-s3"/>
        <w:numPr>
          <w:ilvl w:val="3"/>
          <w:numId w:val="1"/>
        </w:numPr>
      </w:pPr>
      <w:r w:rsidRPr="00366885">
        <w:t>koszty (</w:t>
      </w:r>
      <w:r w:rsidRPr="00366885">
        <w:rPr>
          <w:lang w:val="pl-PL"/>
        </w:rPr>
        <w:t xml:space="preserve">w przypadku </w:t>
      </w:r>
      <w:proofErr w:type="spellStart"/>
      <w:r>
        <w:rPr>
          <w:lang w:val="pl-PL"/>
        </w:rPr>
        <w:t>jst</w:t>
      </w:r>
      <w:proofErr w:type="spellEnd"/>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w:t>
      </w:r>
      <w:r w:rsidR="006B0D39">
        <w:rPr>
          <w:lang w:val="pl-PL"/>
        </w:rPr>
        <w:t>1</w:t>
      </w:r>
      <w:r w:rsidR="007D0828" w:rsidRPr="00366885">
        <w:t xml:space="preserve"> </w:t>
      </w:r>
      <w:r w:rsidRPr="00366885">
        <w:t xml:space="preserve">r. do dnia 31 grudnia </w:t>
      </w:r>
      <w:r w:rsidR="007D0828" w:rsidRPr="00366885">
        <w:rPr>
          <w:lang w:val="pl-PL"/>
        </w:rPr>
        <w:t>20</w:t>
      </w:r>
      <w:r w:rsidR="007D0828">
        <w:rPr>
          <w:lang w:val="pl-PL"/>
        </w:rPr>
        <w:t>2</w:t>
      </w:r>
      <w:r w:rsidR="006B0D39">
        <w:rPr>
          <w:lang w:val="pl-PL"/>
        </w:rPr>
        <w:t>1</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41819E18" w:rsidR="00C376AD" w:rsidRDefault="00C376AD" w:rsidP="00C376AD">
      <w:pPr>
        <w:pStyle w:val="M2013e2-s3"/>
      </w:pPr>
      <w:r w:rsidRPr="005A195E">
        <w:t>Koszty kwalifikowa</w:t>
      </w:r>
      <w:r w:rsidRPr="00E95856">
        <w:t>l</w:t>
      </w:r>
      <w:r w:rsidRPr="005A195E">
        <w:t>ne na utworzenie nowych miejsc opieki dotyczą okresu do dnia wpisania do rejestru żłobków i klubów dziecięcych lub wykazu dziennych opiekunów</w:t>
      </w:r>
      <w:r w:rsidRPr="00E95856">
        <w:t xml:space="preserve"> (włącznie z dniem wpisania instytucji do rejestru żłobków i klubów dziecięcych lub wykazu dziennych opiekunów), ale nie później niż do dnia </w:t>
      </w:r>
      <w:r w:rsidR="003816FE" w:rsidRPr="00E95856">
        <w:br/>
      </w:r>
      <w:r w:rsidRPr="00E95856">
        <w:t xml:space="preserve">31 grudnia </w:t>
      </w:r>
      <w:r w:rsidR="007D0828" w:rsidRPr="00E95856">
        <w:t>202</w:t>
      </w:r>
      <w:r w:rsidR="00E95856">
        <w:rPr>
          <w:lang w:val="pl-PL"/>
        </w:rPr>
        <w:t>1</w:t>
      </w:r>
      <w:r w:rsidR="007D0828" w:rsidRPr="00E95856">
        <w:t xml:space="preserve"> </w:t>
      </w:r>
      <w:r w:rsidRPr="00E95856">
        <w:t>r.</w:t>
      </w:r>
      <w:r w:rsidR="00E95856">
        <w:rPr>
          <w:lang w:val="pl-PL"/>
        </w:rPr>
        <w:t xml:space="preserve"> K</w:t>
      </w:r>
      <w:proofErr w:type="spellStart"/>
      <w:r w:rsidRPr="005A195E">
        <w:t>oszty</w:t>
      </w:r>
      <w:proofErr w:type="spellEnd"/>
      <w:r w:rsidRPr="005A195E">
        <w:t xml:space="preserve"> kwalifikowa</w:t>
      </w:r>
      <w:r w:rsidRPr="00E95856">
        <w:t>l</w:t>
      </w:r>
      <w:r w:rsidRPr="005A195E">
        <w:t xml:space="preserve">ne na zapewnienie funkcjonowania miejsc opieki </w:t>
      </w:r>
      <w:r w:rsidR="00E95856">
        <w:rPr>
          <w:lang w:val="pl-PL"/>
        </w:rPr>
        <w:t xml:space="preserve">(moduł 1a, 1b i 2) </w:t>
      </w:r>
      <w:r w:rsidRPr="005A195E">
        <w:t>dotyczą okresu rozpoczynającego się nie wcześniej niż od dnia wpisania do rejestru żłobków i klubów dziecięcych lub wykazu dziennych opiekunów.</w:t>
      </w:r>
      <w:r w:rsidR="0005555C">
        <w:rPr>
          <w:lang w:val="pl-PL"/>
        </w:rPr>
        <w:t xml:space="preserve"> </w:t>
      </w:r>
      <w:r w:rsidR="00D115FE">
        <w:rPr>
          <w:lang w:val="pl-PL"/>
        </w:rPr>
        <w:t>Obniżenie miesięcznych opłat za poby</w:t>
      </w:r>
      <w:r w:rsidR="00453604">
        <w:rPr>
          <w:lang w:val="pl-PL"/>
        </w:rPr>
        <w:t>t</w:t>
      </w:r>
      <w:r w:rsidR="00D115FE">
        <w:rPr>
          <w:lang w:val="pl-PL"/>
        </w:rPr>
        <w:t xml:space="preserve"> ponoszonych przez rodziców (moduł 3 w części dotyczącej funkcjonowania i 4) </w:t>
      </w:r>
      <w:r w:rsidR="00D115FE">
        <w:rPr>
          <w:lang w:val="pl-PL"/>
        </w:rPr>
        <w:lastRenderedPageBreak/>
        <w:t xml:space="preserve">dotyczy okresu rozpoczynającego się </w:t>
      </w:r>
      <w:r w:rsidR="00D115FE" w:rsidRPr="005A195E">
        <w:t>nie wcześniej niż od dnia wpisania do rejestru żłobków i klubów dziecięcych lub wykazu dziennych opiekunów.</w:t>
      </w:r>
    </w:p>
    <w:p w14:paraId="711729BD" w14:textId="0C9E7C96" w:rsidR="00C376AD" w:rsidRDefault="00C376AD" w:rsidP="00070694">
      <w:pPr>
        <w:pStyle w:val="M2013e2-s3"/>
      </w:pPr>
      <w:r w:rsidRPr="005A195E">
        <w:t xml:space="preserve">Do kosztów (w przypadku </w:t>
      </w:r>
      <w:proofErr w:type="spellStart"/>
      <w:r w:rsidRPr="00070694">
        <w:t>jst</w:t>
      </w:r>
      <w:proofErr w:type="spellEnd"/>
      <w:r w:rsidRPr="005A195E">
        <w:t xml:space="preserve"> </w:t>
      </w:r>
      <w:r w:rsidRPr="00070694">
        <w:t>–</w:t>
      </w:r>
      <w:r w:rsidRPr="005A195E">
        <w:t xml:space="preserve"> wydatków) na tworzenie nowych miejsc opieki zalicza się </w:t>
      </w:r>
      <w:r>
        <w:t xml:space="preserve">koszty </w:t>
      </w:r>
      <w:r w:rsidRPr="00070694">
        <w:t xml:space="preserve">(w przypadku </w:t>
      </w:r>
      <w:proofErr w:type="spellStart"/>
      <w:r w:rsidRPr="00070694">
        <w:t>jst</w:t>
      </w:r>
      <w:proofErr w:type="spellEnd"/>
      <w:r w:rsidRPr="00070694">
        <w:t xml:space="preserve"> – wydatki) </w:t>
      </w:r>
      <w:r w:rsidRPr="002D18DB">
        <w:t>poniesione</w:t>
      </w:r>
      <w:r>
        <w:t xml:space="preserve"> </w:t>
      </w:r>
      <w:r w:rsidR="008E5BFB" w:rsidRPr="00070694">
        <w:t xml:space="preserve">i zapłacone </w:t>
      </w:r>
      <w:r>
        <w:t xml:space="preserve">do dnia wpisu instytucji opieki do rejestru żłobków i klubów dziecięcych lub wykazu dziennych opiekunów </w:t>
      </w:r>
      <w:r w:rsidRPr="00070694">
        <w:t xml:space="preserve">(włącznie z dniem wpisania instytucji do rejestru żłobków </w:t>
      </w:r>
      <w:r w:rsidR="00F829D1" w:rsidRPr="00070694">
        <w:br/>
      </w:r>
      <w:r w:rsidRPr="00070694">
        <w:t xml:space="preserve">i klubów dziecięcych lub wykazu dziennych opiekunów) </w:t>
      </w:r>
      <w:r>
        <w:t>oraz koszty</w:t>
      </w:r>
      <w:r w:rsidR="00610376" w:rsidRPr="00070694">
        <w:t xml:space="preserve"> </w:t>
      </w:r>
      <w:r w:rsidR="00070694">
        <w:br/>
      </w:r>
      <w:r w:rsidR="00610376" w:rsidRPr="005A195E">
        <w:t xml:space="preserve">(w przypadku </w:t>
      </w:r>
      <w:proofErr w:type="spellStart"/>
      <w:r w:rsidR="00610376" w:rsidRPr="00070694">
        <w:t>jst</w:t>
      </w:r>
      <w:proofErr w:type="spellEnd"/>
      <w:r w:rsidR="00610376" w:rsidRPr="005A195E">
        <w:t xml:space="preserve"> </w:t>
      </w:r>
      <w:r w:rsidR="00610376" w:rsidRPr="00070694">
        <w:t>–</w:t>
      </w:r>
      <w:r w:rsidR="008E5BFB">
        <w:t xml:space="preserve"> wydatki</w:t>
      </w:r>
      <w:r w:rsidR="00610376" w:rsidRPr="005A195E">
        <w:t>)</w:t>
      </w:r>
      <w:r w:rsidRPr="00070694">
        <w:t>,</w:t>
      </w:r>
      <w:r>
        <w:t xml:space="preserve"> </w:t>
      </w:r>
      <w:r w:rsidRPr="00AC54AF">
        <w:t xml:space="preserve">których data </w:t>
      </w:r>
      <w:r w:rsidRPr="002D18DB">
        <w:t>poniesienia</w:t>
      </w:r>
      <w:r w:rsidRPr="00AC54AF">
        <w:t xml:space="preserve"> do dnia wpisu do rejestru żłobków </w:t>
      </w:r>
      <w:r>
        <w:t xml:space="preserve">i klubów dziecięcych lub </w:t>
      </w:r>
      <w:r w:rsidRPr="00AC54AF">
        <w:t>wykazu dziennych op</w:t>
      </w:r>
      <w:r>
        <w:t>iekunów</w:t>
      </w:r>
      <w:r w:rsidRPr="00AC54AF">
        <w:t xml:space="preserve"> została udokumentowana dokumentem memoriałowym (</w:t>
      </w:r>
      <w:r w:rsidRPr="00070694">
        <w:t>n</w:t>
      </w:r>
      <w:r>
        <w:t>p</w:t>
      </w:r>
      <w:r w:rsidRPr="00AC54AF">
        <w:t>. fakturą), a których termin zapłaty nastąpił po dniu wpisu do właściwego rejestru lub wykazu</w:t>
      </w:r>
      <w:r w:rsidRPr="00070694">
        <w:t xml:space="preserve">, ale nie później niż do dnia 31 grudnia </w:t>
      </w:r>
      <w:r w:rsidR="007D0828" w:rsidRPr="00070694">
        <w:t>202</w:t>
      </w:r>
      <w:r w:rsidR="00CB0DBA" w:rsidRPr="00070694">
        <w:t>1</w:t>
      </w:r>
      <w:r w:rsidR="007D0828" w:rsidRPr="00070694">
        <w:t xml:space="preserve"> </w:t>
      </w:r>
      <w:r w:rsidRPr="00070694">
        <w:t>r</w:t>
      </w:r>
      <w:r w:rsidRPr="00AC54AF">
        <w:t>.</w:t>
      </w:r>
    </w:p>
    <w:p w14:paraId="20A91FF6" w14:textId="074DD33A" w:rsidR="00C376AD" w:rsidRPr="005A195E" w:rsidRDefault="00C376AD" w:rsidP="00070694">
      <w:pPr>
        <w:pStyle w:val="M2013e2-s3"/>
      </w:pPr>
      <w:r w:rsidRPr="005A195E">
        <w:t xml:space="preserve">Za datę </w:t>
      </w:r>
      <w:r w:rsidR="005E15FE" w:rsidRPr="00070694">
        <w:t>zapłaty</w:t>
      </w:r>
      <w:r w:rsidRPr="005A195E">
        <w:t xml:space="preserve"> przyjmuje się w przypadku wydatków pieniężnych </w:t>
      </w:r>
      <w:r w:rsidR="00070694">
        <w:br/>
      </w:r>
      <w:r w:rsidRPr="005A195E">
        <w:t>w szczególności:</w:t>
      </w:r>
    </w:p>
    <w:p w14:paraId="133BF437" w14:textId="5E31585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D52A94">
      <w:pPr>
        <w:pStyle w:val="M2013e2-s3"/>
        <w:numPr>
          <w:ilvl w:val="2"/>
          <w:numId w:val="9"/>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xml:space="preserve">, z </w:t>
      </w:r>
      <w:proofErr w:type="spellStart"/>
      <w:r w:rsidR="000C4D7C">
        <w:rPr>
          <w:lang w:val="pl-PL"/>
        </w:rPr>
        <w:t>późn</w:t>
      </w:r>
      <w:proofErr w:type="spellEnd"/>
      <w:r w:rsidR="000C4D7C">
        <w:rPr>
          <w:lang w:val="pl-PL"/>
        </w:rPr>
        <w:t>. zm.</w:t>
      </w:r>
      <w:r w:rsidR="00C376AD">
        <w:rPr>
          <w:lang w:val="pl-PL"/>
        </w:rPr>
        <w:t>)</w:t>
      </w:r>
      <w:r w:rsidR="00C376AD" w:rsidRPr="00143901">
        <w:t>.</w:t>
      </w:r>
    </w:p>
    <w:p w14:paraId="3FA8767D" w14:textId="7FCBC387" w:rsidR="00C376AD" w:rsidRPr="005A195E" w:rsidRDefault="00C376AD" w:rsidP="00070694">
      <w:pPr>
        <w:pStyle w:val="M2013e2-s3"/>
      </w:pPr>
      <w:r w:rsidRPr="005A195E">
        <w:t xml:space="preserve">Kosztami (w przypadku </w:t>
      </w:r>
      <w:proofErr w:type="spellStart"/>
      <w:r w:rsidRPr="00070694">
        <w:t>jst</w:t>
      </w:r>
      <w:proofErr w:type="spellEnd"/>
      <w:r w:rsidRPr="005A195E">
        <w:t xml:space="preserve"> </w:t>
      </w:r>
      <w:r w:rsidRPr="00070694">
        <w:t>–</w:t>
      </w:r>
      <w:r w:rsidRPr="005A195E">
        <w:t xml:space="preserve"> wydatkami) niekwalifikowalnymi są</w:t>
      </w:r>
      <w:r w:rsidRPr="00070694">
        <w:t>,</w:t>
      </w:r>
      <w:r w:rsidRPr="005A195E">
        <w:t xml:space="preserve"> </w:t>
      </w:r>
      <w:r w:rsidR="00070694">
        <w:br/>
      </w:r>
      <w:r w:rsidRPr="005A195E">
        <w:t>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lastRenderedPageBreak/>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xml:space="preserve">, z </w:t>
      </w:r>
      <w:proofErr w:type="spellStart"/>
      <w:r>
        <w:t>późn</w:t>
      </w:r>
      <w:proofErr w:type="spellEnd"/>
      <w:r>
        <w:t>.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3AC801FC" w:rsidR="00C376AD" w:rsidRPr="005A195E" w:rsidRDefault="00C376AD" w:rsidP="00070694">
      <w:pPr>
        <w:pStyle w:val="M2013e2-s3"/>
      </w:pPr>
      <w:r w:rsidRPr="005A195E">
        <w:t xml:space="preserve">W przypadku wątpliwości, decyzję o kwalifikowalności kosztów (w przypadku </w:t>
      </w:r>
      <w:proofErr w:type="spellStart"/>
      <w:r w:rsidRPr="00070694">
        <w:t>jst</w:t>
      </w:r>
      <w:proofErr w:type="spellEnd"/>
      <w:r w:rsidRPr="005A195E">
        <w:t xml:space="preserve"> </w:t>
      </w:r>
      <w:r w:rsidRPr="00070694">
        <w:t>–</w:t>
      </w:r>
      <w:r w:rsidRPr="005A195E">
        <w:t xml:space="preserve"> wydatków) podejmuje wojewoda udzielający dotacji</w:t>
      </w:r>
      <w:r w:rsidRPr="00070694">
        <w:t xml:space="preserve"> lub przyznający środki Funduszu Pracy.</w:t>
      </w:r>
    </w:p>
    <w:p w14:paraId="4C0BF8D5" w14:textId="77777777" w:rsidR="00C376AD" w:rsidRPr="00103E1D" w:rsidRDefault="00C376AD" w:rsidP="00C376AD">
      <w:pPr>
        <w:pStyle w:val="Nagwek1"/>
      </w:pPr>
      <w:bookmarkStart w:id="16" w:name="_Toc46826685"/>
      <w:r w:rsidRPr="00103E1D">
        <w:t>Warunki otrzymania i wykorzystania do</w:t>
      </w:r>
      <w:r>
        <w:rPr>
          <w:lang w:val="pl-PL"/>
        </w:rPr>
        <w:t>finansowania</w:t>
      </w:r>
      <w:bookmarkEnd w:id="16"/>
    </w:p>
    <w:p w14:paraId="0255DBCC" w14:textId="2DAA0B91"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2620EA80" w:rsidR="00C376AD" w:rsidRPr="008A1BE8" w:rsidRDefault="00C376AD" w:rsidP="00C376AD">
      <w:pPr>
        <w:pStyle w:val="M2013e2-s3"/>
        <w:contextualSpacing/>
      </w:pPr>
      <w:bookmarkStart w:id="17" w:name="_Ref45018003"/>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 xml:space="preserve">dnia ogłoszenia wyników konkursu przez Ministra,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Pr="00FF042B">
        <w:t>(</w:t>
      </w:r>
      <w:r w:rsidR="00D04D46">
        <w:rPr>
          <w:lang w:val="pl-PL"/>
        </w:rPr>
        <w:t>w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F41DB6" w:rsidRPr="00CB4D15">
        <w:rPr>
          <w:lang w:val="pl-PL"/>
        </w:rPr>
        <w:t>1</w:t>
      </w:r>
      <w:r w:rsidR="00F41DB6">
        <w:rPr>
          <w:lang w:val="pl-PL"/>
        </w:rPr>
        <w:t>3</w:t>
      </w:r>
      <w:r w:rsidR="004E3A49" w:rsidRPr="00CB4D15">
        <w:rPr>
          <w:lang w:val="pl-PL"/>
        </w:rPr>
        <w:t>-</w:t>
      </w:r>
      <w:r w:rsidR="00F41DB6">
        <w:rPr>
          <w:lang w:val="pl-PL"/>
        </w:rPr>
        <w:t>22</w:t>
      </w:r>
      <w:r w:rsidR="00F41DB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w:t>
      </w:r>
      <w:r w:rsidR="00643DF9">
        <w:rPr>
          <w:lang w:val="pl-PL"/>
        </w:rPr>
        <w:br/>
      </w:r>
      <w:r w:rsidRPr="00FF042B">
        <w:rPr>
          <w:lang w:val="pl-PL"/>
        </w:rPr>
        <w:t>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 xml:space="preserve">zające dane zawarte </w:t>
      </w:r>
      <w:r w:rsidR="00643DF9">
        <w:br/>
      </w:r>
      <w:r>
        <w:t>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proofErr w:type="spellStart"/>
      <w:r>
        <w:rPr>
          <w:lang w:val="pl-PL"/>
        </w:rPr>
        <w:t>ePUAP</w:t>
      </w:r>
      <w:proofErr w:type="spellEnd"/>
      <w:r w:rsidRPr="008A1BE8">
        <w:t>.</w:t>
      </w:r>
      <w:bookmarkEnd w:id="17"/>
    </w:p>
    <w:p w14:paraId="051FB9ED" w14:textId="02012A43" w:rsidR="00C376AD" w:rsidRDefault="00C376AD" w:rsidP="00C376AD">
      <w:pPr>
        <w:pStyle w:val="M2013e2-s3"/>
        <w:contextualSpacing/>
      </w:pPr>
      <w:r w:rsidRPr="00103E1D">
        <w:lastRenderedPageBreak/>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F14E48">
        <w:br/>
      </w:r>
      <w:r w:rsidRPr="00CB4D15">
        <w:t xml:space="preserve">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7990EC6C" w14:textId="0AA58779" w:rsidR="005E3038" w:rsidRDefault="00DC2E32" w:rsidP="00F24B49">
      <w:pPr>
        <w:pStyle w:val="M2013e2-s3"/>
      </w:pPr>
      <w:bookmarkStart w:id="18" w:name="_Ref46823945"/>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w:t>
      </w:r>
      <w:r w:rsidR="00D115FE">
        <w:rPr>
          <w:lang w:val="pl-PL"/>
        </w:rPr>
        <w:t>r</w:t>
      </w:r>
      <w:proofErr w:type="spellStart"/>
      <w:r w:rsidR="00877F03" w:rsidRPr="00877F03">
        <w:t>ejestrze</w:t>
      </w:r>
      <w:proofErr w:type="spellEnd"/>
      <w:r w:rsidR="00877F03" w:rsidRPr="00877F03">
        <w:t xml:space="preserve"> </w:t>
      </w:r>
      <w:r w:rsidR="00D115FE">
        <w:rPr>
          <w:lang w:val="pl-PL"/>
        </w:rPr>
        <w:t>ż</w:t>
      </w:r>
      <w:proofErr w:type="spellStart"/>
      <w:r w:rsidR="00877F03" w:rsidRPr="00877F03">
        <w:t>łobków</w:t>
      </w:r>
      <w:proofErr w:type="spellEnd"/>
      <w:r w:rsidR="00877F03" w:rsidRPr="00877F03">
        <w:t xml:space="preserve"> i </w:t>
      </w:r>
      <w:r w:rsidR="00D115FE">
        <w:rPr>
          <w:lang w:val="pl-PL"/>
        </w:rPr>
        <w:t>k</w:t>
      </w:r>
      <w:proofErr w:type="spellStart"/>
      <w:r w:rsidR="00877F03" w:rsidRPr="00877F03">
        <w:t>lubów</w:t>
      </w:r>
      <w:proofErr w:type="spellEnd"/>
      <w:r w:rsidR="00877F03" w:rsidRPr="00877F03">
        <w:t xml:space="preserve"> </w:t>
      </w:r>
      <w:r w:rsidR="00D115FE">
        <w:rPr>
          <w:lang w:val="pl-PL"/>
        </w:rPr>
        <w:t>d</w:t>
      </w:r>
      <w:proofErr w:type="spellStart"/>
      <w:r w:rsidR="00877F03" w:rsidRPr="00877F03">
        <w:t>ziecięcych</w:t>
      </w:r>
      <w:proofErr w:type="spellEnd"/>
      <w:r w:rsidR="00877F03" w:rsidRPr="00877F03">
        <w:t xml:space="preserve">, o których mowa w art. 27 ust. </w:t>
      </w:r>
      <w:r w:rsidR="008F7515">
        <w:t xml:space="preserve">4 ustawy oraz danych zawartych </w:t>
      </w:r>
      <w:r w:rsidR="00765347">
        <w:br/>
      </w:r>
      <w:r w:rsidR="00877F03" w:rsidRPr="00877F03">
        <w:t xml:space="preserve">w </w:t>
      </w:r>
      <w:proofErr w:type="spellStart"/>
      <w:r w:rsidR="00D115FE">
        <w:rPr>
          <w:lang w:val="pl-PL"/>
        </w:rPr>
        <w:t>w</w:t>
      </w:r>
      <w:r w:rsidR="00D115FE" w:rsidRPr="00877F03">
        <w:t>ykazie</w:t>
      </w:r>
      <w:proofErr w:type="spellEnd"/>
      <w:r w:rsidR="00D115FE" w:rsidRPr="00877F03">
        <w:t xml:space="preserve"> </w:t>
      </w:r>
      <w:r w:rsidR="00D115FE">
        <w:rPr>
          <w:lang w:val="pl-PL"/>
        </w:rPr>
        <w:t>d</w:t>
      </w:r>
      <w:proofErr w:type="spellStart"/>
      <w:r w:rsidR="00D115FE" w:rsidRPr="00877F03">
        <w:t>ziennych</w:t>
      </w:r>
      <w:proofErr w:type="spellEnd"/>
      <w:r w:rsidR="00D115FE" w:rsidRPr="00877F03">
        <w:t xml:space="preserve"> </w:t>
      </w:r>
      <w:r w:rsidR="00D115FE">
        <w:rPr>
          <w:lang w:val="pl-PL"/>
        </w:rPr>
        <w:t>o</w:t>
      </w:r>
      <w:proofErr w:type="spellStart"/>
      <w:r w:rsidR="00D115FE" w:rsidRPr="00877F03">
        <w:t>piekunów</w:t>
      </w:r>
      <w:proofErr w:type="spellEnd"/>
      <w:r w:rsidR="00877F03" w:rsidRPr="00877F03">
        <w:t xml:space="preserve">,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w:t>
      </w:r>
      <w:bookmarkEnd w:id="18"/>
    </w:p>
    <w:p w14:paraId="05D43FE8" w14:textId="6011A32A" w:rsidR="000E3364" w:rsidRDefault="00BE0359" w:rsidP="00877F03">
      <w:pPr>
        <w:pStyle w:val="M2013e2-s3"/>
      </w:pPr>
      <w:bookmarkStart w:id="19" w:name="_Ref45018876"/>
      <w:r w:rsidRPr="00877F03">
        <w:t xml:space="preserve">Podmiot inny niż </w:t>
      </w:r>
      <w:proofErr w:type="spellStart"/>
      <w:r w:rsidRPr="00877F03">
        <w:t>jst</w:t>
      </w:r>
      <w:proofErr w:type="spellEnd"/>
      <w:r w:rsidR="00D747E2">
        <w:rPr>
          <w:lang w:val="pl-PL"/>
        </w:rPr>
        <w:t xml:space="preserve">, który bierze udział </w:t>
      </w:r>
      <w:r w:rsidRPr="00877F03">
        <w:t xml:space="preserve"> </w:t>
      </w:r>
      <w:r w:rsidR="00D747E2">
        <w:rPr>
          <w:lang w:val="pl-PL"/>
        </w:rPr>
        <w:t xml:space="preserve">w </w:t>
      </w:r>
      <w:r w:rsidRPr="00877F03">
        <w:t>modu</w:t>
      </w:r>
      <w:r w:rsidR="00D747E2">
        <w:rPr>
          <w:lang w:val="pl-PL"/>
        </w:rPr>
        <w:t>le</w:t>
      </w:r>
      <w:r w:rsidRPr="00877F03">
        <w:t xml:space="preserve"> 3</w:t>
      </w:r>
      <w:r w:rsidR="00D115FE">
        <w:rPr>
          <w:lang w:val="pl-PL"/>
        </w:rPr>
        <w:t xml:space="preserve"> i 4</w:t>
      </w:r>
      <w:r w:rsidR="008F7515">
        <w:rPr>
          <w:lang w:val="pl-PL"/>
        </w:rPr>
        <w:t>,</w:t>
      </w:r>
      <w:r w:rsidRPr="00877F03">
        <w:t xml:space="preserve"> </w:t>
      </w:r>
      <w:r w:rsidR="00877F03" w:rsidRPr="00877F03">
        <w:t>zapewnia kompletność, poprawność i aktualność danych</w:t>
      </w:r>
      <w:r w:rsidR="00F14E48">
        <w:rPr>
          <w:lang w:val="pl-PL"/>
        </w:rPr>
        <w:t xml:space="preserve">, o których mowa w pkt </w:t>
      </w:r>
      <w:r w:rsidR="00B2014C">
        <w:rPr>
          <w:lang w:val="pl-PL"/>
        </w:rPr>
        <w:fldChar w:fldCharType="begin"/>
      </w:r>
      <w:r w:rsidR="00B2014C">
        <w:rPr>
          <w:lang w:val="pl-PL"/>
        </w:rPr>
        <w:instrText xml:space="preserve"> REF _Ref46823945 \r \h </w:instrText>
      </w:r>
      <w:r w:rsidR="00B2014C">
        <w:rPr>
          <w:lang w:val="pl-PL"/>
        </w:rPr>
      </w:r>
      <w:r w:rsidR="00B2014C">
        <w:rPr>
          <w:lang w:val="pl-PL"/>
        </w:rPr>
        <w:fldChar w:fldCharType="separate"/>
      </w:r>
      <w:r w:rsidR="00547F23">
        <w:rPr>
          <w:lang w:val="pl-PL"/>
        </w:rPr>
        <w:t>6.1.4</w:t>
      </w:r>
      <w:r w:rsidR="00B2014C">
        <w:rPr>
          <w:lang w:val="pl-PL"/>
        </w:rPr>
        <w:fldChar w:fldCharType="end"/>
      </w:r>
      <w:r w:rsidR="00877F03" w:rsidRPr="00877F03">
        <w:t xml:space="preserve"> odnoszących się do instytucji opieki, w której będzie zwiększana liczba miejsc</w:t>
      </w:r>
      <w:r w:rsidR="00D115FE">
        <w:rPr>
          <w:lang w:val="pl-PL"/>
        </w:rPr>
        <w:t>.</w:t>
      </w:r>
      <w:r w:rsidR="00FF12A0">
        <w:rPr>
          <w:lang w:val="pl-PL"/>
        </w:rPr>
        <w:t xml:space="preserve"> </w:t>
      </w:r>
      <w:r w:rsidR="00D747E2">
        <w:rPr>
          <w:lang w:val="pl-PL"/>
        </w:rPr>
        <w:t>Przed zawarciem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643DF9">
        <w:rPr>
          <w:lang w:val="pl-PL"/>
        </w:rPr>
        <w:t>,</w:t>
      </w:r>
      <w:r w:rsidR="00D747E2">
        <w:rPr>
          <w:lang w:val="pl-PL"/>
        </w:rPr>
        <w:t xml:space="preserve"> gmina oraz podmiot inny niż </w:t>
      </w:r>
      <w:proofErr w:type="spellStart"/>
      <w:r w:rsidR="00D747E2">
        <w:rPr>
          <w:lang w:val="pl-PL"/>
        </w:rPr>
        <w:t>jst</w:t>
      </w:r>
      <w:proofErr w:type="spellEnd"/>
      <w:r w:rsidR="00D747E2">
        <w:rPr>
          <w:lang w:val="pl-PL"/>
        </w:rPr>
        <w:t xml:space="preserve"> składają oświadczenia o kompletności, poprawności i aktualności ww. danych, wg wzoru określonego przez wojewodę. Oświadczenie jest zamieszczane na stronie internetowej urzędu wojewódzkiego w terminie wskazanym </w:t>
      </w:r>
      <w:r w:rsidR="00F14E48">
        <w:rPr>
          <w:lang w:val="pl-PL"/>
        </w:rPr>
        <w:br/>
      </w:r>
      <w:r w:rsidR="00D747E2">
        <w:rPr>
          <w:lang w:val="pl-PL"/>
        </w:rPr>
        <w:t>w pkt</w:t>
      </w:r>
      <w:r w:rsidR="009B675B">
        <w:rPr>
          <w:lang w:val="pl-PL"/>
        </w:rPr>
        <w:t xml:space="preserve"> </w:t>
      </w:r>
      <w:r w:rsidR="009B675B">
        <w:rPr>
          <w:lang w:val="pl-PL"/>
        </w:rPr>
        <w:fldChar w:fldCharType="begin"/>
      </w:r>
      <w:r w:rsidR="009B675B">
        <w:rPr>
          <w:lang w:val="pl-PL"/>
        </w:rPr>
        <w:instrText xml:space="preserve"> REF _Ref45017767 \r \h </w:instrText>
      </w:r>
      <w:r w:rsidR="009B675B">
        <w:rPr>
          <w:lang w:val="pl-PL"/>
        </w:rPr>
      </w:r>
      <w:r w:rsidR="009B675B">
        <w:rPr>
          <w:lang w:val="pl-PL"/>
        </w:rPr>
        <w:fldChar w:fldCharType="separate"/>
      </w:r>
      <w:r w:rsidR="00547F23">
        <w:rPr>
          <w:lang w:val="pl-PL"/>
        </w:rPr>
        <w:t>6.2.16</w:t>
      </w:r>
      <w:r w:rsidR="009B675B">
        <w:rPr>
          <w:lang w:val="pl-PL"/>
        </w:rPr>
        <w:fldChar w:fldCharType="end"/>
      </w:r>
      <w:r w:rsidR="00D747E2">
        <w:rPr>
          <w:lang w:val="pl-PL"/>
        </w:rPr>
        <w:t>.</w:t>
      </w:r>
      <w:r w:rsidR="00765347">
        <w:rPr>
          <w:lang w:val="pl-PL"/>
        </w:rPr>
        <w:t xml:space="preserve"> </w:t>
      </w:r>
      <w:r w:rsidR="000E3364" w:rsidRPr="00877F03">
        <w:t xml:space="preserve">Wojewoda przed zawarciem umowy, o której mowa w pkt </w:t>
      </w:r>
      <w:r w:rsidR="009B675B">
        <w:fldChar w:fldCharType="begin"/>
      </w:r>
      <w:r w:rsidR="009B675B">
        <w:instrText xml:space="preserve"> REF _Ref45017690 \r \h </w:instrText>
      </w:r>
      <w:r w:rsidR="009B675B">
        <w:fldChar w:fldCharType="separate"/>
      </w:r>
      <w:r w:rsidR="00547F23">
        <w:t>6.1.6</w:t>
      </w:r>
      <w:r w:rsidR="009B675B">
        <w:fldChar w:fldCharType="end"/>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 terminie i w sposób przez siebie określony. </w:t>
      </w:r>
      <w:r w:rsidR="00464998">
        <w:rPr>
          <w:lang w:val="pl-PL"/>
        </w:rPr>
        <w:t xml:space="preserve">Brak kompletności, poprawności </w:t>
      </w:r>
      <w:r w:rsidR="00464998">
        <w:rPr>
          <w:lang w:val="pl-PL"/>
        </w:rPr>
        <w:lastRenderedPageBreak/>
        <w:t xml:space="preserve">i aktualności ww. danych może być przyczyną </w:t>
      </w:r>
      <w:proofErr w:type="spellStart"/>
      <w:r w:rsidR="00464998">
        <w:rPr>
          <w:lang w:val="pl-PL"/>
        </w:rPr>
        <w:t>nie</w:t>
      </w:r>
      <w:r w:rsidR="00C66103">
        <w:rPr>
          <w:lang w:val="pl-PL"/>
        </w:rPr>
        <w:t>zawarcia</w:t>
      </w:r>
      <w:proofErr w:type="spellEnd"/>
      <w:r w:rsidR="00C66103">
        <w:rPr>
          <w:lang w:val="pl-PL"/>
        </w:rPr>
        <w:t xml:space="preserve">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C66103">
        <w:rPr>
          <w:lang w:val="pl-PL"/>
        </w:rPr>
        <w:t>.</w:t>
      </w:r>
      <w:bookmarkEnd w:id="19"/>
      <w:r w:rsidR="00D3059A">
        <w:rPr>
          <w:lang w:val="pl-PL"/>
        </w:rPr>
        <w:t xml:space="preserve"> </w:t>
      </w:r>
    </w:p>
    <w:p w14:paraId="0AAB1EFC" w14:textId="1D84A2A9" w:rsidR="00E6580A" w:rsidRPr="00B17378" w:rsidRDefault="00C376AD" w:rsidP="000E3364">
      <w:pPr>
        <w:pStyle w:val="M2013e2-s3"/>
        <w:contextualSpacing/>
      </w:pPr>
      <w:bookmarkStart w:id="20" w:name="_Ref45017690"/>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sidR="00E0321A">
        <w:rPr>
          <w:lang w:val="pl-PL"/>
        </w:rPr>
        <w:t xml:space="preserve"> </w:t>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z zastrzeżeniem że beneficjent przedłożył komplet spójnych </w:t>
      </w:r>
      <w:r w:rsidR="00643DF9">
        <w:rPr>
          <w:lang w:val="pl-PL"/>
        </w:rPr>
        <w:br/>
      </w:r>
      <w:r w:rsidR="005E15FE">
        <w:rPr>
          <w:lang w:val="pl-PL"/>
        </w:rPr>
        <w:t>i poprawnych dokumentów niezbędnych do jej zawarcia</w:t>
      </w:r>
      <w:r w:rsidR="00B925CE">
        <w:rPr>
          <w:lang w:val="pl-PL"/>
        </w:rPr>
        <w:t xml:space="preserve">, o których mowa </w:t>
      </w:r>
      <w:r w:rsidR="00643DF9">
        <w:rPr>
          <w:lang w:val="pl-PL"/>
        </w:rPr>
        <w:br/>
      </w:r>
      <w:r w:rsidR="00B925CE">
        <w:rPr>
          <w:lang w:val="pl-PL"/>
        </w:rPr>
        <w:t>w pkt</w:t>
      </w:r>
      <w:r w:rsidR="003D33D0">
        <w:rPr>
          <w:lang w:val="pl-PL"/>
        </w:rPr>
        <w:t xml:space="preserve"> </w:t>
      </w:r>
      <w:r w:rsidR="003D33D0">
        <w:rPr>
          <w:lang w:val="pl-PL"/>
        </w:rPr>
        <w:fldChar w:fldCharType="begin"/>
      </w:r>
      <w:r w:rsidR="003D33D0">
        <w:rPr>
          <w:lang w:val="pl-PL"/>
        </w:rPr>
        <w:instrText xml:space="preserve"> REF _Ref45017878 \r \h </w:instrText>
      </w:r>
      <w:r w:rsidR="003D33D0">
        <w:rPr>
          <w:lang w:val="pl-PL"/>
        </w:rPr>
      </w:r>
      <w:r w:rsidR="003D33D0">
        <w:rPr>
          <w:lang w:val="pl-PL"/>
        </w:rPr>
        <w:fldChar w:fldCharType="separate"/>
      </w:r>
      <w:r w:rsidR="00547F23">
        <w:rPr>
          <w:lang w:val="pl-PL"/>
        </w:rPr>
        <w:t>6.2</w:t>
      </w:r>
      <w:r w:rsidR="003D33D0">
        <w:rPr>
          <w:lang w:val="pl-PL"/>
        </w:rPr>
        <w:fldChar w:fldCharType="end"/>
      </w:r>
      <w:r w:rsidR="005E15FE">
        <w:rPr>
          <w:lang w:val="pl-PL"/>
        </w:rPr>
        <w:t>.</w:t>
      </w:r>
      <w:bookmarkEnd w:id="20"/>
      <w:r w:rsidR="005E15FE">
        <w:rPr>
          <w:lang w:val="pl-PL"/>
        </w:rPr>
        <w:t xml:space="preserve"> </w:t>
      </w:r>
    </w:p>
    <w:p w14:paraId="2C04C3D8" w14:textId="5C25750D" w:rsidR="00B17378" w:rsidRPr="00C67C75" w:rsidRDefault="00B17378" w:rsidP="000E3364">
      <w:pPr>
        <w:pStyle w:val="M2013e2-s3"/>
        <w:contextualSpacing/>
      </w:pPr>
      <w:r>
        <w:rPr>
          <w:lang w:val="pl-PL"/>
        </w:rPr>
        <w:t xml:space="preserve">W pierwszej kolejności wojewoda zawiera umowy, o których mowa w pkt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Pr>
          <w:lang w:val="pl-PL"/>
        </w:rPr>
        <w:t xml:space="preserve"> z beneficjentami programu, którzy uzyskali dofinansowanie do utworzenia nowych miejsc opieki w module 1a, 1b i 3. </w:t>
      </w:r>
    </w:p>
    <w:p w14:paraId="1CF1EDB4" w14:textId="5DCEB681" w:rsidR="00C376AD" w:rsidRPr="000A5994" w:rsidRDefault="00C376AD" w:rsidP="00C376AD">
      <w:pPr>
        <w:pStyle w:val="M2013e2-s3"/>
        <w:contextualSpacing/>
      </w:pPr>
      <w:bookmarkStart w:id="21" w:name="_Ref45017961"/>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w:t>
      </w:r>
      <w:r w:rsidR="00643DF9">
        <w:rPr>
          <w:lang w:val="pl-PL"/>
        </w:rPr>
        <w:br/>
      </w:r>
      <w:r>
        <w:rPr>
          <w:lang w:val="pl-PL"/>
        </w:rPr>
        <w:t>a wojewoda wyznacza termin podpisania umowy. Wojewoda może odstąpić od podpisania umowy w sprawie przekazania dofinansowania po wezwaniu beneficjenta do podpisania ww. umowy z określeniem ostatecznego terminu na jej podpisanie i po jego bezskutecznym upływie.</w:t>
      </w:r>
      <w:bookmarkEnd w:id="21"/>
      <w:r>
        <w:rPr>
          <w:lang w:val="pl-PL"/>
        </w:rPr>
        <w:t xml:space="preserve"> </w:t>
      </w:r>
    </w:p>
    <w:p w14:paraId="0838E710" w14:textId="606DA5A1" w:rsidR="00C376AD" w:rsidRDefault="00C376AD" w:rsidP="00C376AD">
      <w:pPr>
        <w:pStyle w:val="M2013e2-s3"/>
        <w:contextualSpacing/>
      </w:pPr>
      <w:r>
        <w:rPr>
          <w:lang w:val="pl-PL"/>
        </w:rPr>
        <w:t xml:space="preserve">W przypadku </w:t>
      </w:r>
      <w:proofErr w:type="spellStart"/>
      <w:r>
        <w:rPr>
          <w:lang w:val="pl-PL"/>
        </w:rPr>
        <w:t>niezawarcia</w:t>
      </w:r>
      <w:proofErr w:type="spellEnd"/>
      <w:r>
        <w:rPr>
          <w:lang w:val="pl-PL"/>
        </w:rPr>
        <w:t xml:space="preserve"> umów w sprawie przekazania dofinansowania </w:t>
      </w:r>
      <w:r>
        <w:rPr>
          <w:lang w:val="pl-PL"/>
        </w:rPr>
        <w:br/>
        <w:t xml:space="preserve">w terminie określonym </w:t>
      </w:r>
      <w:r w:rsidRPr="00CB4D15">
        <w:rPr>
          <w:lang w:val="pl-PL"/>
        </w:rPr>
        <w:t>w pkt</w:t>
      </w:r>
      <w:r w:rsidR="00BE5EF0">
        <w:rPr>
          <w:lang w:val="pl-PL"/>
        </w:rPr>
        <w:t xml:space="preserve">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sidR="001834EF" w:rsidRPr="00CB4D15">
        <w:rPr>
          <w:lang w:val="pl-PL"/>
        </w:rPr>
        <w:t xml:space="preserve"> </w:t>
      </w:r>
      <w:r w:rsidRPr="00CB4D15">
        <w:rPr>
          <w:lang w:val="pl-PL"/>
        </w:rPr>
        <w:t>oraz</w:t>
      </w:r>
      <w:r>
        <w:rPr>
          <w:lang w:val="pl-PL"/>
        </w:rPr>
        <w:t xml:space="preserve"> przy </w:t>
      </w:r>
      <w:r w:rsidRPr="00CB4D15">
        <w:rPr>
          <w:lang w:val="pl-PL"/>
        </w:rPr>
        <w:t xml:space="preserve">uwzględnieniu pkt </w:t>
      </w:r>
      <w:r w:rsidR="00BE5EF0">
        <w:rPr>
          <w:lang w:val="pl-PL"/>
        </w:rPr>
        <w:fldChar w:fldCharType="begin"/>
      </w:r>
      <w:r w:rsidR="00BE5EF0">
        <w:rPr>
          <w:lang w:val="pl-PL"/>
        </w:rPr>
        <w:instrText xml:space="preserve"> REF _Ref45017961 \r \h </w:instrText>
      </w:r>
      <w:r w:rsidR="00BE5EF0">
        <w:rPr>
          <w:lang w:val="pl-PL"/>
        </w:rPr>
      </w:r>
      <w:r w:rsidR="00BE5EF0">
        <w:rPr>
          <w:lang w:val="pl-PL"/>
        </w:rPr>
        <w:fldChar w:fldCharType="separate"/>
      </w:r>
      <w:r w:rsidR="00547F23">
        <w:rPr>
          <w:lang w:val="pl-PL"/>
        </w:rPr>
        <w:t>6.1.8</w:t>
      </w:r>
      <w:r w:rsidR="00BE5EF0">
        <w:rPr>
          <w:lang w:val="pl-PL"/>
        </w:rPr>
        <w:fldChar w:fldCharType="end"/>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w:t>
      </w:r>
      <w:r w:rsidR="00E952CE">
        <w:rPr>
          <w:lang w:val="pl-PL"/>
        </w:rPr>
        <w:t xml:space="preserve"> </w:t>
      </w:r>
      <w:r w:rsidR="00E952CE">
        <w:rPr>
          <w:lang w:val="pl-PL"/>
        </w:rPr>
        <w:fldChar w:fldCharType="begin"/>
      </w:r>
      <w:r w:rsidR="00E952CE">
        <w:rPr>
          <w:lang w:val="pl-PL"/>
        </w:rPr>
        <w:instrText xml:space="preserve"> REF _Ref45017690 \r \h </w:instrText>
      </w:r>
      <w:r w:rsidR="00E952CE">
        <w:rPr>
          <w:lang w:val="pl-PL"/>
        </w:rPr>
      </w:r>
      <w:r w:rsidR="00E952CE">
        <w:rPr>
          <w:lang w:val="pl-PL"/>
        </w:rPr>
        <w:fldChar w:fldCharType="separate"/>
      </w:r>
      <w:r w:rsidR="00547F23">
        <w:rPr>
          <w:lang w:val="pl-PL"/>
        </w:rPr>
        <w:t>6.1.6</w:t>
      </w:r>
      <w:r w:rsidR="00E952CE">
        <w:rPr>
          <w:lang w:val="pl-PL"/>
        </w:rPr>
        <w:fldChar w:fldCharType="end"/>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bookmarkStart w:id="22" w:name="_Ref45018056"/>
      <w:r w:rsidRPr="008A1BE8">
        <w:t>Beneficjent może zostać wykluczony przez wojewodę z listy podmiotów zakwalifikowanych do uzyskania dofinansowania w danym roku kalendarzowym gdy:</w:t>
      </w:r>
      <w:bookmarkEnd w:id="22"/>
    </w:p>
    <w:p w14:paraId="7EF80BBD" w14:textId="3B20E971" w:rsidR="00C376AD" w:rsidRPr="00062FA4" w:rsidRDefault="00C376AD" w:rsidP="00062FA4">
      <w:pPr>
        <w:pStyle w:val="M2013e2-s3"/>
        <w:numPr>
          <w:ilvl w:val="3"/>
          <w:numId w:val="1"/>
        </w:numPr>
        <w:contextualSpacing/>
      </w:pPr>
      <w:bookmarkStart w:id="23" w:name="_Ref46826252"/>
      <w:r w:rsidRPr="0063471C">
        <w:t xml:space="preserve">nie złoży oświadczenia o przyjęciu </w:t>
      </w:r>
      <w:r>
        <w:rPr>
          <w:lang w:val="pl-PL"/>
        </w:rPr>
        <w:t xml:space="preserve">dofinansowania </w:t>
      </w:r>
      <w:r w:rsidRPr="0063471C">
        <w:t xml:space="preserve">w terminie określonym </w:t>
      </w:r>
      <w:r>
        <w:br/>
      </w:r>
      <w:r w:rsidRPr="00CB4D15">
        <w:t xml:space="preserve">w pkt </w:t>
      </w:r>
      <w:r w:rsidR="009627FF">
        <w:fldChar w:fldCharType="begin"/>
      </w:r>
      <w:r w:rsidR="009627FF">
        <w:instrText xml:space="preserve"> REF _Ref45018003 \r \h </w:instrText>
      </w:r>
      <w:r w:rsidR="009627FF">
        <w:fldChar w:fldCharType="separate"/>
      </w:r>
      <w:r w:rsidR="00547F23">
        <w:t>6.1.1</w:t>
      </w:r>
      <w:r w:rsidR="009627FF">
        <w:fldChar w:fldCharType="end"/>
      </w:r>
      <w:r w:rsidRPr="00CB4D15">
        <w:rPr>
          <w:lang w:val="pl-PL"/>
        </w:rPr>
        <w:t>,</w:t>
      </w:r>
      <w:r>
        <w:rPr>
          <w:lang w:val="pl-PL"/>
        </w:rPr>
        <w:t xml:space="preserve"> przy czym wojewoda jest zobowiązany do poinformowania </w:t>
      </w:r>
      <w:r>
        <w:rPr>
          <w:lang w:val="pl-PL"/>
        </w:rPr>
        <w:lastRenderedPageBreak/>
        <w:t>beneficjenta drogą elektroniczną na wskazany w ofercie adres poczty elektronicznej o ww. obowiązku</w:t>
      </w:r>
      <w:r w:rsidR="00062FA4">
        <w:rPr>
          <w:lang w:val="pl-PL"/>
        </w:rPr>
        <w:t>;</w:t>
      </w:r>
      <w:bookmarkEnd w:id="23"/>
    </w:p>
    <w:p w14:paraId="0CE752C4" w14:textId="5E3C5FF5" w:rsidR="00C376AD" w:rsidRDefault="00C376AD" w:rsidP="00062FA4">
      <w:pPr>
        <w:pStyle w:val="M2013e2-s3"/>
        <w:numPr>
          <w:ilvl w:val="3"/>
          <w:numId w:val="1"/>
        </w:numPr>
        <w:contextualSpacing/>
        <w:rPr>
          <w:lang w:val="pl-PL"/>
        </w:rPr>
      </w:pP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t>
      </w:r>
      <w:r w:rsidR="00643DF9">
        <w:rPr>
          <w:lang w:val="pl-PL"/>
        </w:rPr>
        <w:br/>
      </w:r>
      <w:r w:rsidR="005E15FE">
        <w:rPr>
          <w:lang w:val="pl-PL"/>
        </w:rPr>
        <w:t xml:space="preserve">w Programie „MALUCH+” </w:t>
      </w:r>
      <w:r w:rsidR="009627FF">
        <w:rPr>
          <w:lang w:val="pl-PL"/>
        </w:rPr>
        <w:t xml:space="preserve">2021 </w:t>
      </w:r>
      <w:r w:rsidR="005E15FE">
        <w:rPr>
          <w:lang w:val="pl-PL"/>
        </w:rPr>
        <w:t>występuje jako inny podmiot lub członek innego podmiotu</w:t>
      </w:r>
      <w:r w:rsidR="005E15FE">
        <w:rPr>
          <w:rStyle w:val="Odwoanieprzypisudolnego"/>
          <w:lang w:val="pl-PL"/>
        </w:rPr>
        <w:footnoteReference w:id="7"/>
      </w:r>
      <w:r w:rsidR="005E15FE" w:rsidRPr="00E60EC8">
        <w:rPr>
          <w:vertAlign w:val="superscript"/>
          <w:lang w:val="pl-PL"/>
        </w:rPr>
        <w:t>)</w:t>
      </w:r>
      <w:r w:rsidR="00062FA4">
        <w:rPr>
          <w:lang w:val="pl-PL"/>
        </w:rPr>
        <w:t>;</w:t>
      </w:r>
    </w:p>
    <w:p w14:paraId="215EDB7B" w14:textId="74D491F8" w:rsidR="00C376AD" w:rsidRDefault="00C376AD" w:rsidP="00062FA4">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D115FE">
        <w:rPr>
          <w:lang w:val="pl-PL"/>
        </w:rPr>
        <w:t xml:space="preserve">2021 </w:t>
      </w:r>
      <w:r>
        <w:rPr>
          <w:lang w:val="pl-PL"/>
        </w:rPr>
        <w:t>występuje jako inny podmiot lub członek innego podmiotu</w:t>
      </w:r>
      <w:r>
        <w:rPr>
          <w:rStyle w:val="Odwoanieprzypisudolnego"/>
          <w:lang w:val="pl-PL"/>
        </w:rPr>
        <w:footnoteReference w:id="9"/>
      </w:r>
      <w:r w:rsidRPr="00E60EC8">
        <w:rPr>
          <w:vertAlign w:val="superscript"/>
          <w:lang w:val="pl-PL"/>
        </w:rPr>
        <w:t>)</w:t>
      </w:r>
      <w:r w:rsidR="00062FA4">
        <w:rPr>
          <w:lang w:val="pl-PL"/>
        </w:rPr>
        <w:t>;</w:t>
      </w:r>
    </w:p>
    <w:p w14:paraId="4F16D2F4" w14:textId="485DA653" w:rsidR="00C376AD" w:rsidRDefault="00C376AD" w:rsidP="00062FA4">
      <w:pPr>
        <w:pStyle w:val="M2013e2-s3"/>
        <w:numPr>
          <w:ilvl w:val="3"/>
          <w:numId w:val="1"/>
        </w:numPr>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 xml:space="preserve">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0"/>
      </w:r>
      <w:r w:rsidR="005E15FE" w:rsidRPr="00E60EC8">
        <w:rPr>
          <w:vertAlign w:val="superscript"/>
          <w:lang w:val="pl-PL"/>
        </w:rPr>
        <w:t>)</w:t>
      </w:r>
      <w:r w:rsidR="00062FA4">
        <w:rPr>
          <w:lang w:val="pl-PL"/>
        </w:rPr>
        <w:t>;</w:t>
      </w:r>
    </w:p>
    <w:p w14:paraId="39A7A93E" w14:textId="01ACEFB4" w:rsidR="00C376AD" w:rsidRDefault="00C376AD" w:rsidP="00062FA4">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1"/>
      </w:r>
      <w:r w:rsidR="005E15FE" w:rsidRPr="00E60EC8">
        <w:rPr>
          <w:vertAlign w:val="superscript"/>
          <w:lang w:val="pl-PL"/>
        </w:rPr>
        <w:t>)</w:t>
      </w:r>
      <w:r w:rsidR="00062FA4">
        <w:rPr>
          <w:lang w:val="pl-PL"/>
        </w:rPr>
        <w:t>;</w:t>
      </w:r>
    </w:p>
    <w:p w14:paraId="701477C0" w14:textId="27D9362A" w:rsidR="00C376AD" w:rsidRDefault="00C376AD" w:rsidP="00062FA4">
      <w:pPr>
        <w:pStyle w:val="M2013e2-s3"/>
        <w:numPr>
          <w:ilvl w:val="3"/>
          <w:numId w:val="1"/>
        </w:numPr>
        <w:contextualSpacing/>
        <w:rPr>
          <w:lang w:val="pl-PL"/>
        </w:rPr>
      </w:pPr>
      <w:r>
        <w:rPr>
          <w:lang w:val="pl-PL"/>
        </w:rPr>
        <w:lastRenderedPageBreak/>
        <w:t>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 xml:space="preserve">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2"/>
      </w:r>
      <w:r w:rsidR="005E15FE" w:rsidRPr="00E60EC8">
        <w:rPr>
          <w:vertAlign w:val="superscript"/>
          <w:lang w:val="pl-PL"/>
        </w:rPr>
        <w:t>)</w:t>
      </w:r>
      <w:r w:rsidR="00062FA4">
        <w:rPr>
          <w:lang w:val="pl-PL"/>
        </w:rPr>
        <w:t>;</w:t>
      </w:r>
    </w:p>
    <w:p w14:paraId="307F6898" w14:textId="364BC604" w:rsidR="00AA35E8" w:rsidRDefault="00C376AD" w:rsidP="00062FA4">
      <w:pPr>
        <w:pStyle w:val="M2013e2-s3"/>
        <w:numPr>
          <w:ilvl w:val="3"/>
          <w:numId w:val="1"/>
        </w:numPr>
        <w:contextualSpacing/>
        <w:rPr>
          <w:lang w:val="pl-PL"/>
        </w:rPr>
      </w:pPr>
      <w:r>
        <w:rPr>
          <w:lang w:val="pl-PL"/>
        </w:rPr>
        <w:t>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3"/>
      </w:r>
      <w:r w:rsidR="005E15FE" w:rsidRPr="00E60EC8">
        <w:rPr>
          <w:vertAlign w:val="superscript"/>
          <w:lang w:val="pl-PL"/>
        </w:rPr>
        <w:t>)</w:t>
      </w:r>
      <w:r w:rsidR="00062FA4">
        <w:rPr>
          <w:lang w:val="pl-PL"/>
        </w:rPr>
        <w:t>;</w:t>
      </w:r>
    </w:p>
    <w:p w14:paraId="582BAD4D" w14:textId="722A82E0" w:rsidR="001E1A4E" w:rsidRDefault="001E1A4E" w:rsidP="00C376AD">
      <w:pPr>
        <w:pStyle w:val="M2013e2-s3"/>
        <w:contextualSpacing/>
      </w:pPr>
      <w:r>
        <w:rPr>
          <w:lang w:val="pl-PL"/>
        </w:rPr>
        <w:t>Wojewoda przekazuje Ministrowi listę, o której mowa w pkt</w:t>
      </w:r>
      <w:r w:rsidR="009627FF">
        <w:rPr>
          <w:lang w:val="pl-PL"/>
        </w:rPr>
        <w:t xml:space="preserve"> </w:t>
      </w:r>
      <w:r w:rsidR="009627FF">
        <w:rPr>
          <w:lang w:val="pl-PL"/>
        </w:rPr>
        <w:fldChar w:fldCharType="begin"/>
      </w:r>
      <w:r w:rsidR="009627FF">
        <w:rPr>
          <w:lang w:val="pl-PL"/>
        </w:rPr>
        <w:instrText xml:space="preserve"> REF _Ref45018056 \r \h </w:instrText>
      </w:r>
      <w:r w:rsidR="009627FF">
        <w:rPr>
          <w:lang w:val="pl-PL"/>
        </w:rPr>
      </w:r>
      <w:r w:rsidR="009627FF">
        <w:rPr>
          <w:lang w:val="pl-PL"/>
        </w:rPr>
        <w:fldChar w:fldCharType="separate"/>
      </w:r>
      <w:r w:rsidR="00547F23">
        <w:rPr>
          <w:lang w:val="pl-PL"/>
        </w:rPr>
        <w:t>6.1.10</w:t>
      </w:r>
      <w:r w:rsidR="009627FF">
        <w:rPr>
          <w:lang w:val="pl-PL"/>
        </w:rPr>
        <w:fldChar w:fldCharType="end"/>
      </w:r>
      <w:r>
        <w:rPr>
          <w:lang w:val="pl-PL"/>
        </w:rPr>
        <w:t xml:space="preserve"> niezwłocznie po zaistnieniu zmian w jej treści polegających w szczególności na dodaniu do niej nowych podmiotów, a Minister przekazuje ją pozostałym wojewodom. </w:t>
      </w:r>
    </w:p>
    <w:p w14:paraId="121DDBAA" w14:textId="4D3A25D3" w:rsidR="00C376AD" w:rsidRPr="00A022EC" w:rsidRDefault="00C376AD" w:rsidP="00C376AD">
      <w:pPr>
        <w:pStyle w:val="M2013e2-s3"/>
        <w:contextualSpacing/>
      </w:pPr>
      <w:r w:rsidRPr="008A1BE8">
        <w:t xml:space="preserve">W przypadku rezygnacji z udziału w </w:t>
      </w:r>
      <w:r>
        <w:t>Program</w:t>
      </w:r>
      <w:r w:rsidRPr="008A1BE8">
        <w:t xml:space="preserve">ie, podmiot jest zobowiązany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i</w:t>
      </w:r>
      <w:r w:rsidR="00CE1DA4">
        <w:rPr>
          <w:lang w:val="pl-PL"/>
        </w:rPr>
        <w:t xml:space="preserve"> (w zależności od modułu)</w:t>
      </w:r>
      <w:r w:rsidR="00F24B49">
        <w:rPr>
          <w:lang w:val="pl-PL"/>
        </w:rPr>
        <w:t xml:space="preserve">, m.in.: </w:t>
      </w:r>
      <w:r w:rsidR="00CE1DA4">
        <w:rPr>
          <w:lang w:val="pl-PL"/>
        </w:rPr>
        <w:t xml:space="preserve">konieczność zapewnienia trwałości utworzonych miejsc opieki, konieczność wniesienia zabezpieczenia roszczenia budżetu państwa z tytułu niewykonania (niepełnego wykonania) zadania, </w:t>
      </w:r>
      <w:r w:rsidR="0087319C" w:rsidRPr="00CE1DA4">
        <w:rPr>
          <w:lang w:val="pl-PL"/>
        </w:rPr>
        <w:t>za niska kwota przyznanego dofinansowania</w:t>
      </w:r>
      <w:r w:rsidR="009C11F4">
        <w:rPr>
          <w:lang w:val="pl-PL"/>
        </w:rPr>
        <w:t>, niewystarczające środki na wkład własny</w:t>
      </w:r>
      <w:r w:rsidRPr="00CE1DA4">
        <w:rPr>
          <w:lang w:val="pl-PL"/>
        </w:rPr>
        <w:t>.</w:t>
      </w:r>
    </w:p>
    <w:p w14:paraId="68845299" w14:textId="77777777" w:rsidR="00643DF9"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p>
    <w:p w14:paraId="5199F751" w14:textId="476418B2" w:rsidR="00643DF9" w:rsidRPr="00643DF9" w:rsidRDefault="00C376AD" w:rsidP="00D52A94">
      <w:pPr>
        <w:pStyle w:val="M2013e2-s3"/>
        <w:numPr>
          <w:ilvl w:val="2"/>
          <w:numId w:val="17"/>
        </w:numPr>
        <w:contextualSpacing/>
      </w:pPr>
      <w:r w:rsidRPr="00F7060E">
        <w:rPr>
          <w:lang w:val="pl-PL"/>
        </w:rPr>
        <w:t>w</w:t>
      </w:r>
      <w:r w:rsidRPr="00FB72C2">
        <w:rPr>
          <w:lang w:val="pl-PL"/>
        </w:rPr>
        <w:t xml:space="preserve"> przypadku dotacji </w:t>
      </w:r>
      <w:r w:rsidR="00643DF9">
        <w:rPr>
          <w:lang w:val="pl-PL"/>
        </w:rPr>
        <w:t>-</w:t>
      </w:r>
      <w:r w:rsidRPr="00FB72C2">
        <w:rPr>
          <w:lang w:val="pl-PL"/>
        </w:rPr>
        <w:t xml:space="preserve"> </w:t>
      </w:r>
      <w:r w:rsidRPr="00FB72C2">
        <w:t>podziału środków na paragrafy klasyfikacji budżetowej</w:t>
      </w:r>
      <w:r w:rsidR="00643DF9">
        <w:rPr>
          <w:lang w:val="pl-PL"/>
        </w:rPr>
        <w:t>,</w:t>
      </w:r>
    </w:p>
    <w:p w14:paraId="1E80D2A4" w14:textId="2F4D47F4" w:rsidR="00C376AD" w:rsidRPr="00FB72C2" w:rsidRDefault="00643DF9" w:rsidP="00D52A94">
      <w:pPr>
        <w:pStyle w:val="M2013e2-s3"/>
        <w:numPr>
          <w:ilvl w:val="2"/>
          <w:numId w:val="17"/>
        </w:numPr>
        <w:contextualSpacing/>
      </w:pPr>
      <w:r>
        <w:rPr>
          <w:lang w:val="pl-PL"/>
        </w:rPr>
        <w:lastRenderedPageBreak/>
        <w:t>w</w:t>
      </w:r>
      <w:r w:rsidR="00C376AD">
        <w:rPr>
          <w:lang w:val="pl-PL"/>
        </w:rPr>
        <w:t xml:space="preserve"> przypadku środków </w:t>
      </w:r>
      <w:r w:rsidR="00C376AD" w:rsidRPr="00FB72C2">
        <w:rPr>
          <w:lang w:val="pl-PL"/>
        </w:rPr>
        <w:t>Fund</w:t>
      </w:r>
      <w:r w:rsidR="00C376AD">
        <w:rPr>
          <w:lang w:val="pl-PL"/>
        </w:rPr>
        <w:t xml:space="preserve">uszu Pracy </w:t>
      </w:r>
      <w:r>
        <w:rPr>
          <w:lang w:val="pl-PL"/>
        </w:rPr>
        <w:t>-</w:t>
      </w:r>
      <w:r w:rsidR="00C376AD">
        <w:rPr>
          <w:lang w:val="pl-PL"/>
        </w:rPr>
        <w:t xml:space="preserve"> </w:t>
      </w:r>
      <w:r w:rsidR="009C11F4">
        <w:rPr>
          <w:lang w:val="pl-PL"/>
        </w:rPr>
        <w:t>informacji o wysokości wnioskowanych</w:t>
      </w:r>
      <w:r w:rsidR="00C376AD">
        <w:rPr>
          <w:lang w:val="pl-PL"/>
        </w:rPr>
        <w:t xml:space="preserve"> </w:t>
      </w:r>
      <w:r w:rsidR="009C11F4">
        <w:rPr>
          <w:lang w:val="pl-PL"/>
        </w:rPr>
        <w:t xml:space="preserve">środków </w:t>
      </w:r>
      <w:r w:rsidR="00C376AD" w:rsidRPr="00FB72C2">
        <w:rPr>
          <w:lang w:val="pl-PL"/>
        </w:rPr>
        <w:t>Funduszu Pracy</w:t>
      </w:r>
      <w:r w:rsidR="00C376AD" w:rsidRPr="00FB72C2">
        <w:t xml:space="preserve">. </w:t>
      </w:r>
    </w:p>
    <w:p w14:paraId="3CE2514B" w14:textId="65305E11" w:rsidR="00C376AD" w:rsidRPr="00FB72C2" w:rsidRDefault="00C376AD" w:rsidP="00643DF9">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xml:space="preserve">, z uwzględnieniem pkt </w:t>
      </w:r>
      <w:r w:rsidR="009627FF">
        <w:rPr>
          <w:lang w:val="pl-PL"/>
        </w:rPr>
        <w:fldChar w:fldCharType="begin"/>
      </w:r>
      <w:r w:rsidR="009627FF">
        <w:rPr>
          <w:lang w:val="pl-PL"/>
        </w:rPr>
        <w:instrText xml:space="preserve"> REF _Ref45017690 \r \h </w:instrText>
      </w:r>
      <w:r w:rsidR="009627FF">
        <w:rPr>
          <w:lang w:val="pl-PL"/>
        </w:rPr>
      </w:r>
      <w:r w:rsidR="009627FF">
        <w:rPr>
          <w:lang w:val="pl-PL"/>
        </w:rPr>
        <w:fldChar w:fldCharType="separate"/>
      </w:r>
      <w:r w:rsidR="00547F23">
        <w:rPr>
          <w:lang w:val="pl-PL"/>
        </w:rPr>
        <w:t>6.1.6</w:t>
      </w:r>
      <w:r w:rsidR="009627FF">
        <w:rPr>
          <w:lang w:val="pl-PL"/>
        </w:rPr>
        <w:fldChar w:fldCharType="end"/>
      </w:r>
      <w:r w:rsidRPr="003F6675">
        <w:t>.</w:t>
      </w:r>
    </w:p>
    <w:p w14:paraId="51557566" w14:textId="77777777" w:rsidR="00C376AD" w:rsidRPr="00996E18" w:rsidRDefault="00C376AD" w:rsidP="00C376AD">
      <w:pPr>
        <w:pStyle w:val="Nagwek2"/>
        <w:ind w:left="1418"/>
        <w:jc w:val="both"/>
      </w:pPr>
      <w:bookmarkStart w:id="24" w:name="_Ref45017878"/>
      <w:r w:rsidRPr="00996E18">
        <w:t xml:space="preserve">Warunki wykorzystania </w:t>
      </w:r>
      <w:r>
        <w:rPr>
          <w:lang w:val="pl-PL"/>
        </w:rPr>
        <w:t>dofinansowania</w:t>
      </w:r>
      <w:bookmarkEnd w:id="24"/>
    </w:p>
    <w:p w14:paraId="1BBE984A" w14:textId="061313B8"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w:t>
      </w:r>
      <w:r w:rsidR="00394360">
        <w:rPr>
          <w:lang w:val="pl-PL"/>
        </w:rPr>
        <w:br/>
      </w:r>
      <w:r>
        <w:rPr>
          <w:lang w:val="pl-PL"/>
        </w:rPr>
        <w:t>tj. budowa, a także prace polegające na przebudowie, montażu lub rozbiórce obiektu budowlanego (z wyjątkiem remontu)</w:t>
      </w:r>
      <w:r w:rsidR="00742690">
        <w:rPr>
          <w:lang w:val="pl-PL"/>
        </w:rPr>
        <w:t>,</w:t>
      </w:r>
      <w:r>
        <w:rPr>
          <w:lang w:val="pl-PL"/>
        </w:rPr>
        <w:t xml:space="preserve"> przed podpisaniem umowy </w:t>
      </w:r>
      <w:r w:rsidR="00394360">
        <w:rPr>
          <w:lang w:val="pl-PL"/>
        </w:rPr>
        <w:br/>
      </w:r>
      <w:r>
        <w:rPr>
          <w:lang w:val="pl-PL"/>
        </w:rPr>
        <w:t>z wojewodą</w:t>
      </w:r>
      <w:r w:rsidR="00742690">
        <w:rPr>
          <w:lang w:val="pl-PL"/>
        </w:rPr>
        <w:t>,</w:t>
      </w:r>
      <w:r>
        <w:rPr>
          <w:lang w:val="pl-PL"/>
        </w:rPr>
        <w:t xml:space="preserve"> mają obowiązek przedstawić program inwestycji wg wzoru stanowiącego załącznik nr </w:t>
      </w:r>
      <w:r w:rsidR="007229F3">
        <w:rPr>
          <w:lang w:val="pl-PL"/>
        </w:rPr>
        <w:t xml:space="preserve">10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t>
      </w:r>
      <w:r w:rsidR="00D21120">
        <w:rPr>
          <w:lang w:val="pl-PL"/>
        </w:rPr>
        <w:t>do dnia rozpoczęcia naboru</w:t>
      </w:r>
      <w:r>
        <w:rPr>
          <w:lang w:val="pl-PL"/>
        </w:rPr>
        <w:t>.</w:t>
      </w:r>
    </w:p>
    <w:p w14:paraId="52A898D3" w14:textId="69A4F403" w:rsidR="00FF1368" w:rsidRPr="00FF1368" w:rsidRDefault="00C376AD" w:rsidP="00C376AD">
      <w:pPr>
        <w:pStyle w:val="M2013e2-s3"/>
        <w:contextualSpacing/>
      </w:pPr>
      <w:r>
        <w:rPr>
          <w:lang w:val="pl-PL"/>
        </w:rPr>
        <w:t xml:space="preserve">Beneficjenci </w:t>
      </w:r>
      <w:r w:rsidR="00394360">
        <w:rPr>
          <w:lang w:val="pl-PL"/>
        </w:rPr>
        <w:t xml:space="preserve">modułu 1 i 3 </w:t>
      </w:r>
      <w:r>
        <w:rPr>
          <w:lang w:val="pl-PL"/>
        </w:rPr>
        <w:t>Programu</w:t>
      </w:r>
      <w:r w:rsidR="00FF1368">
        <w:rPr>
          <w:lang w:val="pl-PL"/>
        </w:rPr>
        <w:t>,</w:t>
      </w:r>
      <w:r>
        <w:rPr>
          <w:lang w:val="pl-PL"/>
        </w:rPr>
        <w:t xml:space="preserve"> przed podpisaniem umowy z wojewodą</w:t>
      </w:r>
      <w:r w:rsidR="00FF1368">
        <w:rPr>
          <w:lang w:val="pl-PL"/>
        </w:rPr>
        <w:t>,</w:t>
      </w:r>
      <w:r>
        <w:rPr>
          <w:lang w:val="pl-PL"/>
        </w:rPr>
        <w:t xml:space="preserve"> mają obowiązek przedstawić dokument potwierdzający tytuł prawny do lokalu, </w:t>
      </w:r>
      <w:r w:rsidR="0039095F">
        <w:rPr>
          <w:lang w:val="pl-PL"/>
        </w:rPr>
        <w:br/>
      </w:r>
      <w:r>
        <w:rPr>
          <w:lang w:val="pl-PL"/>
        </w:rPr>
        <w:t>w którym będzie prowadzony żłobek, klub dziecięcy lub będzie sprawowana opieka przez dziennego opiekuna</w:t>
      </w:r>
      <w:r w:rsidR="00FF1368">
        <w:rPr>
          <w:lang w:val="pl-PL"/>
        </w:rPr>
        <w:t xml:space="preserve">. Tytułem prawnym do lokalu jest m.in. </w:t>
      </w:r>
      <w:r>
        <w:rPr>
          <w:lang w:val="pl-PL"/>
        </w:rPr>
        <w:t xml:space="preserve">akt </w:t>
      </w:r>
      <w:r w:rsidR="00FF1368">
        <w:rPr>
          <w:lang w:val="pl-PL"/>
        </w:rPr>
        <w:t>notarialny potwierdzający własność lokalu</w:t>
      </w:r>
      <w:r>
        <w:rPr>
          <w:lang w:val="pl-PL"/>
        </w:rPr>
        <w:t>, umowa najmu</w:t>
      </w:r>
      <w:r w:rsidR="00FF1368">
        <w:rPr>
          <w:lang w:val="pl-PL"/>
        </w:rPr>
        <w:t xml:space="preserve"> </w:t>
      </w:r>
      <w:r w:rsidR="00FF1368" w:rsidRPr="00FF1368">
        <w:rPr>
          <w:lang w:val="pl-PL"/>
        </w:rPr>
        <w:t xml:space="preserve">zawarta </w:t>
      </w:r>
      <w:r w:rsidR="00394360">
        <w:rPr>
          <w:lang w:val="pl-PL"/>
        </w:rPr>
        <w:br/>
      </w:r>
      <w:r w:rsidR="00FF1368" w:rsidRPr="00FF1368">
        <w:rPr>
          <w:lang w:val="pl-PL"/>
        </w:rPr>
        <w:t>z właścicielem lokalu ze wskazanymi warunkami i okresem najmu</w:t>
      </w:r>
      <w:r w:rsidR="00FF1368">
        <w:rPr>
          <w:lang w:val="pl-PL"/>
        </w:rPr>
        <w:t>, umowa dzierżawy</w:t>
      </w:r>
      <w:r>
        <w:rPr>
          <w:lang w:val="pl-PL"/>
        </w:rPr>
        <w:t>.</w:t>
      </w:r>
      <w:r w:rsidR="00FF1368">
        <w:rPr>
          <w:lang w:val="pl-PL"/>
        </w:rPr>
        <w:t xml:space="preserve"> </w:t>
      </w:r>
    </w:p>
    <w:p w14:paraId="20533799" w14:textId="78320981" w:rsidR="004A7AB5" w:rsidRPr="000A5994" w:rsidRDefault="00C376AD" w:rsidP="004A7AB5">
      <w:pPr>
        <w:pStyle w:val="M2013e2-s3"/>
        <w:contextualSpacing/>
      </w:pPr>
      <w:r>
        <w:rPr>
          <w:lang w:val="pl-PL"/>
        </w:rPr>
        <w:t xml:space="preserve"> Do złożenia dokumentu potwierdzającego tytuł prawny do lokalu wraz z ofertą konkursową zobowiązane są podmioty, które wraz z ofertą konkursową</w:t>
      </w:r>
      <w:r w:rsidR="00742690">
        <w:rPr>
          <w:lang w:val="pl-PL"/>
        </w:rPr>
        <w:t xml:space="preserve"> </w:t>
      </w:r>
      <w:r w:rsidR="00394360">
        <w:rPr>
          <w:lang w:val="pl-PL"/>
        </w:rPr>
        <w:br/>
      </w:r>
      <w:r w:rsidR="00742690">
        <w:rPr>
          <w:lang w:val="pl-PL"/>
        </w:rPr>
        <w:t>w ramach modułu 1 i 3</w:t>
      </w:r>
      <w:r>
        <w:rPr>
          <w:lang w:val="pl-PL"/>
        </w:rPr>
        <w:t xml:space="preserve"> składają program inwestycji. Obowiązek złożenia dokumentu potwierdzającego tytuł prawny do lokalu wraz z ofertą konkursową może nałożyć wojewoda.</w:t>
      </w:r>
      <w:r w:rsidR="00FF1368">
        <w:rPr>
          <w:lang w:val="pl-PL"/>
        </w:rPr>
        <w:t xml:space="preserve"> </w:t>
      </w:r>
      <w:r w:rsidR="00BF0B4E">
        <w:rPr>
          <w:lang w:val="pl-PL"/>
        </w:rPr>
        <w:t xml:space="preserve">Na tym etapie </w:t>
      </w:r>
      <w:r w:rsidR="00E208BB">
        <w:rPr>
          <w:lang w:val="pl-PL"/>
        </w:rPr>
        <w:t>za</w:t>
      </w:r>
      <w:r w:rsidR="00BF0B4E">
        <w:rPr>
          <w:lang w:val="pl-PL"/>
        </w:rPr>
        <w:t xml:space="preserve"> tytuł prawny do lokalu możne być również uznana umowa przedwstępna najmu. </w:t>
      </w:r>
    </w:p>
    <w:p w14:paraId="65302BB5" w14:textId="088A3099" w:rsidR="00C376AD" w:rsidRPr="00600B32" w:rsidRDefault="00C376AD" w:rsidP="00C376AD">
      <w:pPr>
        <w:pStyle w:val="M2013e2-s3"/>
        <w:contextualSpacing/>
      </w:pPr>
      <w:r>
        <w:rPr>
          <w:lang w:val="pl-PL"/>
        </w:rPr>
        <w:lastRenderedPageBreak/>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8E0609">
        <w:rPr>
          <w:lang w:val="pl-PL"/>
        </w:rPr>
        <w:t>23-25</w:t>
      </w:r>
      <w:r w:rsidR="001E7136">
        <w:rPr>
          <w:lang w:val="pl-PL"/>
        </w:rPr>
        <w:t xml:space="preserve"> </w:t>
      </w:r>
      <w:r>
        <w:rPr>
          <w:lang w:val="pl-PL"/>
        </w:rPr>
        <w:t>do Programu.</w:t>
      </w:r>
    </w:p>
    <w:p w14:paraId="51C5B3C8" w14:textId="32A381B7" w:rsidR="00DF6596" w:rsidRPr="00AE7336" w:rsidRDefault="00DF6596" w:rsidP="00DF6596">
      <w:pPr>
        <w:pStyle w:val="M2013e2-s3"/>
        <w:contextualSpacing/>
      </w:pPr>
      <w:r w:rsidRPr="00103E1D">
        <w:t xml:space="preserve">Beneficjenci </w:t>
      </w:r>
      <w:r>
        <w:t>Program</w:t>
      </w:r>
      <w:r w:rsidRPr="00103E1D">
        <w:t xml:space="preserve">u </w:t>
      </w:r>
      <w:r w:rsidRPr="00D22A34">
        <w:t xml:space="preserve">w ramach modułu </w:t>
      </w:r>
      <w:r>
        <w:rPr>
          <w:lang w:val="pl-PL"/>
        </w:rPr>
        <w:t xml:space="preserve">3 </w:t>
      </w:r>
      <w:r w:rsidR="00E208BB" w:rsidRPr="00D22A34">
        <w:t xml:space="preserve">(w przypadku otrzymania części </w:t>
      </w:r>
      <w:r w:rsidR="00E208BB">
        <w:rPr>
          <w:lang w:val="pl-PL"/>
        </w:rPr>
        <w:t>dofinansowania</w:t>
      </w:r>
      <w:r w:rsidR="00E208BB" w:rsidRPr="00D22A34">
        <w:t xml:space="preserve"> na funkcjonowanie miejsc opieki) </w:t>
      </w:r>
      <w:r>
        <w:rPr>
          <w:lang w:val="pl-PL"/>
        </w:rPr>
        <w:t xml:space="preserve">i </w:t>
      </w:r>
      <w:r w:rsidRPr="00D22A34">
        <w:t>4</w:t>
      </w:r>
      <w:r>
        <w:t xml:space="preserve">, </w:t>
      </w:r>
      <w:r w:rsidRPr="00103E1D">
        <w:t xml:space="preserve">mają obowiązek </w:t>
      </w:r>
      <w:r w:rsidRPr="00D22A34">
        <w:t xml:space="preserve">poinformowania rodziców o fakcie zakwalifikowania się do </w:t>
      </w:r>
      <w:r>
        <w:t>Program</w:t>
      </w:r>
      <w:r w:rsidRPr="00D22A34">
        <w:t xml:space="preserve">u, </w:t>
      </w:r>
      <w:r w:rsidR="00394360">
        <w:br/>
      </w:r>
      <w:r w:rsidRPr="00D22A34">
        <w:t xml:space="preserve">o </w:t>
      </w:r>
      <w:r>
        <w:rPr>
          <w:lang w:val="pl-PL"/>
        </w:rPr>
        <w:t xml:space="preserve">miesięcznej </w:t>
      </w:r>
      <w:r w:rsidRPr="00D22A34">
        <w:t>kwocie przyznane</w:t>
      </w:r>
      <w:r>
        <w:t>go</w:t>
      </w:r>
      <w:r w:rsidRPr="00D22A34">
        <w:t xml:space="preserve"> </w:t>
      </w:r>
      <w:r>
        <w:t>dofinansowania</w:t>
      </w:r>
      <w:r w:rsidRPr="00D22A34">
        <w:t xml:space="preserve"> na </w:t>
      </w:r>
      <w:r>
        <w:t>1</w:t>
      </w:r>
      <w:r w:rsidRPr="00D22A34">
        <w:t xml:space="preserve"> </w:t>
      </w:r>
      <w:r w:rsidR="00694C37">
        <w:rPr>
          <w:lang w:val="pl-PL"/>
        </w:rPr>
        <w:t>miejsce</w:t>
      </w:r>
      <w:r w:rsidRPr="00D22A34">
        <w:t xml:space="preserve"> oraz o okresie dofinansowania, </w:t>
      </w:r>
      <w:r>
        <w:t>niezwłocznie po</w:t>
      </w:r>
      <w:r w:rsidRPr="00D22A34">
        <w:t xml:space="preserve"> ogłoszeni</w:t>
      </w:r>
      <w:r>
        <w:t>u</w:t>
      </w:r>
      <w:r w:rsidRPr="00D22A34">
        <w:t xml:space="preserve"> wyników konkursu przez </w:t>
      </w:r>
      <w:r>
        <w:t xml:space="preserve">Ministra </w:t>
      </w:r>
      <w:r>
        <w:rPr>
          <w:lang w:val="pl-PL"/>
        </w:rPr>
        <w:t>(</w:t>
      </w:r>
      <w:r>
        <w:t xml:space="preserve">lub w pierwszym możliwym terminie, jeśli instytucja została utworzona </w:t>
      </w:r>
      <w:r>
        <w:br/>
        <w:t>w terminie późniejszym</w:t>
      </w:r>
      <w:r>
        <w:rPr>
          <w:lang w:val="pl-PL"/>
        </w:rPr>
        <w:t>)</w:t>
      </w:r>
      <w:r>
        <w:t>, poprzez umieszczenie informacji na stronie internetowej podmiotu</w:t>
      </w:r>
      <w:r w:rsidR="00E208BB">
        <w:rPr>
          <w:lang w:val="pl-PL"/>
        </w:rPr>
        <w:t xml:space="preserve"> (</w:t>
      </w:r>
      <w:r>
        <w:t>jeśli taka jest prowadzona</w:t>
      </w:r>
      <w:r w:rsidR="00E208BB">
        <w:rPr>
          <w:lang w:val="pl-PL"/>
        </w:rPr>
        <w:t>)</w:t>
      </w:r>
      <w:r>
        <w:t xml:space="preserve"> oraz poprzez wywieszenie ww. informacji w ogólnie dostępnym miejscu w instytucji.</w:t>
      </w:r>
    </w:p>
    <w:p w14:paraId="0A8D95D1" w14:textId="1A8D8F23" w:rsidR="008F4B9A" w:rsidRPr="008F4B9A" w:rsidRDefault="00DF6596" w:rsidP="00C376AD">
      <w:pPr>
        <w:pStyle w:val="M2013e2-s3"/>
      </w:pPr>
      <w:r>
        <w:t xml:space="preserve">Beneficjenci </w:t>
      </w:r>
      <w:r>
        <w:rPr>
          <w:lang w:val="pl-PL"/>
        </w:rPr>
        <w:t>Programu w ramach modułu 1, 2 i 3 (w części dotyczącej tworzenia miejsc opieki)</w:t>
      </w:r>
      <w:r>
        <w:t xml:space="preserve"> najpóźniej przed podpisaniem umowy z wojewodą mają obowiązek przedstawić kalkulację kosztów wg wzoru przygotowanego przez wojewodę. Informację o terminie przedstawienia kalkulacji kosztów wraz z jej  wzorem zamieszcza wojewoda na stronie internetowej urzędu wojewódzkiego, </w:t>
      </w:r>
      <w:r w:rsidR="00D66527">
        <w:rPr>
          <w:lang w:val="pl-PL"/>
        </w:rPr>
        <w:t>do dnia rozpoczęcia naboru</w:t>
      </w:r>
      <w:r>
        <w:t>.</w:t>
      </w:r>
      <w:r w:rsidR="008F4B9A">
        <w:rPr>
          <w:lang w:val="pl-PL"/>
        </w:rPr>
        <w:t xml:space="preserve"> </w:t>
      </w:r>
    </w:p>
    <w:p w14:paraId="075849AC" w14:textId="11AB6F8E" w:rsidR="00C376AD"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008F4B9A">
        <w:rPr>
          <w:lang w:val="pl-PL"/>
        </w:rPr>
        <w:br/>
      </w:r>
      <w:r w:rsidRPr="00D22A34">
        <w:t xml:space="preserve">tj. w sposób umożliwiający terminową realizację płatności przez beneficjenta za zrealizowane działania. W przypadku kosztów (wydatków) dotyczących grudnia, wojewoda, w uzgodnieniu z beneficjentem, przekazuje </w:t>
      </w:r>
      <w:r>
        <w:rPr>
          <w:lang w:val="pl-PL"/>
        </w:rPr>
        <w:t>dofinansowanie</w:t>
      </w:r>
      <w:r w:rsidRPr="00D22A34">
        <w:t xml:space="preserve"> zaliczkowo na pokrycie kosztów (wydatków) planowanych do zrealizowania do dnia 31 grudnia </w:t>
      </w:r>
      <w:r w:rsidR="009627FF" w:rsidRPr="00D22A34">
        <w:t>20</w:t>
      </w:r>
      <w:r w:rsidR="009627FF">
        <w:rPr>
          <w:lang w:val="pl-PL"/>
        </w:rPr>
        <w:t>21</w:t>
      </w:r>
      <w:r w:rsidR="009627FF" w:rsidRPr="00D22A34">
        <w:t xml:space="preserve"> </w:t>
      </w:r>
      <w:r w:rsidRPr="00D22A34">
        <w:t xml:space="preserve">r. </w:t>
      </w:r>
    </w:p>
    <w:p w14:paraId="35CE52E2" w14:textId="6941D64E" w:rsidR="00AF04D6" w:rsidRDefault="00AF04D6" w:rsidP="00AF04D6">
      <w:pPr>
        <w:pStyle w:val="M2013e2-s3"/>
        <w:contextualSpacing/>
      </w:pPr>
      <w:r w:rsidRPr="00103E1D">
        <w:t xml:space="preserve">Beneficjenci </w:t>
      </w:r>
      <w:r w:rsidRPr="00D22A34">
        <w:t xml:space="preserve">modułu </w:t>
      </w:r>
      <w:r>
        <w:rPr>
          <w:lang w:val="pl-PL"/>
        </w:rPr>
        <w:t xml:space="preserve">3 </w:t>
      </w:r>
      <w:r w:rsidR="00E208BB">
        <w:rPr>
          <w:lang w:val="pl-PL"/>
        </w:rPr>
        <w:t>(</w:t>
      </w:r>
      <w:r w:rsidR="00E208BB" w:rsidRPr="00D22A34">
        <w:t xml:space="preserve">w części </w:t>
      </w:r>
      <w:r w:rsidR="001340CA">
        <w:rPr>
          <w:lang w:val="pl-PL"/>
        </w:rPr>
        <w:t xml:space="preserve">dotyczącej </w:t>
      </w:r>
      <w:r w:rsidR="00E208BB">
        <w:rPr>
          <w:lang w:val="pl-PL"/>
        </w:rPr>
        <w:t>dofinansowania</w:t>
      </w:r>
      <w:r w:rsidR="00E208BB" w:rsidRPr="00FB72C2">
        <w:t xml:space="preserve"> </w:t>
      </w:r>
      <w:r w:rsidR="001340CA">
        <w:rPr>
          <w:lang w:val="pl-PL"/>
        </w:rPr>
        <w:t>do</w:t>
      </w:r>
      <w:r w:rsidR="00E208BB" w:rsidRPr="00D22A34">
        <w:t xml:space="preserve"> funkcjonowani</w:t>
      </w:r>
      <w:r w:rsidR="001340CA">
        <w:rPr>
          <w:lang w:val="pl-PL"/>
        </w:rPr>
        <w:t>a</w:t>
      </w:r>
      <w:r w:rsidR="00E208BB" w:rsidRPr="00D22A34">
        <w:t xml:space="preserve"> miejsc opieki) </w:t>
      </w:r>
      <w:r>
        <w:rPr>
          <w:lang w:val="pl-PL"/>
        </w:rPr>
        <w:t xml:space="preserve">i </w:t>
      </w:r>
      <w:r w:rsidRPr="00D22A34">
        <w:t>4</w:t>
      </w:r>
      <w:r>
        <w:t>,</w:t>
      </w:r>
      <w:r w:rsidRPr="00D22A34">
        <w:t xml:space="preserve"> przy rozliczeniu </w:t>
      </w:r>
      <w:r>
        <w:t>dofinansowania</w:t>
      </w:r>
      <w:r w:rsidRPr="00D22A34">
        <w:t xml:space="preserve"> </w:t>
      </w:r>
      <w:r w:rsidRPr="00103E1D">
        <w:t>mają</w:t>
      </w:r>
      <w:r w:rsidRPr="00D22A34">
        <w:t xml:space="preserve"> obowiązek udokumentowania faktycznego obniżenia </w:t>
      </w:r>
      <w:r>
        <w:rPr>
          <w:lang w:val="pl-PL"/>
        </w:rPr>
        <w:t xml:space="preserve">miesięcznych </w:t>
      </w:r>
      <w:r w:rsidRPr="00D22A34">
        <w:t>opłat</w:t>
      </w:r>
      <w:r>
        <w:rPr>
          <w:lang w:val="pl-PL"/>
        </w:rPr>
        <w:t xml:space="preserve"> za pobyt ponoszonych przez</w:t>
      </w:r>
      <w:r w:rsidRPr="00D22A34">
        <w:t xml:space="preserve"> rodziców</w:t>
      </w:r>
      <w:r w:rsidR="001340CA">
        <w:rPr>
          <w:lang w:val="pl-PL"/>
        </w:rPr>
        <w:t xml:space="preserve"> </w:t>
      </w:r>
      <w:r w:rsidR="004B3779">
        <w:rPr>
          <w:lang w:val="pl-PL"/>
        </w:rPr>
        <w:t xml:space="preserve">w sposób uzgodniony z wojewodą </w:t>
      </w:r>
      <w:r w:rsidR="001340CA">
        <w:rPr>
          <w:lang w:val="pl-PL"/>
        </w:rPr>
        <w:t xml:space="preserve">poprzez  przedstawienie potwierdzeń przelewów </w:t>
      </w:r>
      <w:r>
        <w:t>zawierając</w:t>
      </w:r>
      <w:r w:rsidR="001340CA">
        <w:rPr>
          <w:lang w:val="pl-PL"/>
        </w:rPr>
        <w:t>ych</w:t>
      </w:r>
      <w:r>
        <w:t xml:space="preserve"> dane dzie</w:t>
      </w:r>
      <w:r w:rsidR="001340CA">
        <w:rPr>
          <w:lang w:val="pl-PL"/>
        </w:rPr>
        <w:t>ci</w:t>
      </w:r>
      <w:r>
        <w:t xml:space="preserve"> </w:t>
      </w:r>
      <w:r w:rsidR="00F9430C">
        <w:rPr>
          <w:lang w:val="pl-PL"/>
        </w:rPr>
        <w:t>lub</w:t>
      </w:r>
      <w:r w:rsidR="001340CA">
        <w:rPr>
          <w:lang w:val="pl-PL"/>
        </w:rPr>
        <w:t xml:space="preserve"> </w:t>
      </w:r>
      <w:r>
        <w:t>tabel</w:t>
      </w:r>
      <w:r w:rsidR="001340CA">
        <w:rPr>
          <w:lang w:val="pl-PL"/>
        </w:rPr>
        <w:t xml:space="preserve">i zbiorczej </w:t>
      </w:r>
      <w:r>
        <w:t>zawierając</w:t>
      </w:r>
      <w:r w:rsidR="001340CA">
        <w:rPr>
          <w:lang w:val="pl-PL"/>
        </w:rPr>
        <w:t>ej</w:t>
      </w:r>
      <w:r>
        <w:t xml:space="preserve"> informację o łącznej kwocie, o jaką obniżono opłatę </w:t>
      </w:r>
      <w:r>
        <w:lastRenderedPageBreak/>
        <w:t xml:space="preserve">(suma z poszczególnych miesięcy) oraz liczbie miesięcy, których dotyczyło to zmniejszenie, wg wzoru określonego w załączniku </w:t>
      </w:r>
      <w:r w:rsidRPr="00AC74FF">
        <w:t xml:space="preserve">nr </w:t>
      </w:r>
      <w:r w:rsidR="00F46548">
        <w:rPr>
          <w:lang w:val="pl-PL"/>
        </w:rPr>
        <w:t>27</w:t>
      </w:r>
      <w:r w:rsidRPr="001D133A">
        <w:t>.</w:t>
      </w:r>
      <w:r>
        <w:t xml:space="preserve"> </w:t>
      </w:r>
    </w:p>
    <w:p w14:paraId="29E97ADA" w14:textId="10F2D988" w:rsidR="00E208BB" w:rsidRPr="00D22A34" w:rsidRDefault="00E208BB" w:rsidP="00E208BB">
      <w:pPr>
        <w:pStyle w:val="M2013e2-s3"/>
        <w:contextualSpacing/>
      </w:pPr>
      <w:r w:rsidRPr="00AA04DF">
        <w:t xml:space="preserve">Po zakończeniu zadania, Wojewoda sprawdza czy udział dofinansowania </w:t>
      </w:r>
      <w:r>
        <w:br/>
      </w:r>
      <w:r w:rsidRPr="00AA04DF">
        <w:t xml:space="preserve">w ogólnej </w:t>
      </w:r>
      <w:r w:rsidRPr="00AF04D6">
        <w:rPr>
          <w:lang w:val="pl-PL"/>
        </w:rPr>
        <w:t xml:space="preserve">miesięcznej </w:t>
      </w:r>
      <w:r w:rsidRPr="00AA04DF">
        <w:t>opłacie rodzica za pobyt dziecka</w:t>
      </w:r>
      <w:r w:rsidRPr="00AF04D6">
        <w:rPr>
          <w:lang w:val="pl-PL"/>
        </w:rPr>
        <w:t xml:space="preserve"> </w:t>
      </w:r>
      <w:r w:rsidRPr="00AA04DF">
        <w:t xml:space="preserve">w instytucji </w:t>
      </w:r>
      <w:r w:rsidRPr="00AF04D6">
        <w:rPr>
          <w:lang w:val="pl-PL"/>
        </w:rPr>
        <w:t>(</w:t>
      </w:r>
      <w:r>
        <w:t xml:space="preserve">tj. bez zniżek oraz </w:t>
      </w:r>
      <w:r w:rsidRPr="00AF04D6">
        <w:rPr>
          <w:lang w:val="pl-PL"/>
        </w:rPr>
        <w:t xml:space="preserve">bez </w:t>
      </w:r>
      <w:r>
        <w:t>kwoty dofinansowania przez gminę lub innej mającej wpływ na obniżenie opłaty</w:t>
      </w:r>
      <w:r w:rsidRPr="00AF04D6">
        <w:rPr>
          <w:lang w:val="pl-PL"/>
        </w:rPr>
        <w:t>)</w:t>
      </w:r>
      <w:r>
        <w:t>,</w:t>
      </w:r>
      <w:r w:rsidRPr="00AA04DF">
        <w:t xml:space="preserve"> nie przekroczył 80% ww. opłaty, wskazanej w regulaminie instytucji bądź innych dokumentach wskazujących wysokość opłat </w:t>
      </w:r>
      <w:r w:rsidRPr="00AF04D6">
        <w:rPr>
          <w:lang w:val="pl-PL"/>
        </w:rPr>
        <w:t xml:space="preserve">za pobyt </w:t>
      </w:r>
      <w:r w:rsidR="008F4B9A">
        <w:rPr>
          <w:lang w:val="pl-PL"/>
        </w:rPr>
        <w:br/>
      </w:r>
      <w:r w:rsidRPr="00AA04DF">
        <w:t xml:space="preserve">w danej </w:t>
      </w:r>
      <w:r w:rsidRPr="007D0601">
        <w:t>instytucji</w:t>
      </w:r>
      <w:r w:rsidRPr="0059574F">
        <w:t xml:space="preserve">. </w:t>
      </w:r>
    </w:p>
    <w:p w14:paraId="361273A0" w14:textId="6295C3B2" w:rsidR="00AF04D6" w:rsidRPr="00D22A34" w:rsidRDefault="00AF04D6" w:rsidP="00AF04D6">
      <w:pPr>
        <w:pStyle w:val="M2013e2-s3"/>
      </w:pPr>
      <w:r>
        <w:t>W module</w:t>
      </w:r>
      <w:r w:rsidRPr="00EB711F">
        <w:t xml:space="preserve"> </w:t>
      </w:r>
      <w:r>
        <w:rPr>
          <w:lang w:val="pl-PL"/>
        </w:rPr>
        <w:t xml:space="preserve">3 </w:t>
      </w:r>
      <w:r w:rsidR="00C0069F">
        <w:rPr>
          <w:lang w:val="pl-PL"/>
        </w:rPr>
        <w:t>(</w:t>
      </w:r>
      <w:r w:rsidR="00C0069F" w:rsidRPr="00D22A34">
        <w:t xml:space="preserve">w przypadku otrzymania części </w:t>
      </w:r>
      <w:r w:rsidR="00C0069F">
        <w:rPr>
          <w:lang w:val="pl-PL"/>
        </w:rPr>
        <w:t>dofinansowania</w:t>
      </w:r>
      <w:r w:rsidR="00C0069F" w:rsidRPr="00FB72C2">
        <w:t xml:space="preserve"> na</w:t>
      </w:r>
      <w:r w:rsidR="00C0069F" w:rsidRPr="00D22A34">
        <w:t xml:space="preserve"> funkcjonowanie miejsc opieki)</w:t>
      </w:r>
      <w:r w:rsidR="00C0069F">
        <w:rPr>
          <w:lang w:val="pl-PL"/>
        </w:rPr>
        <w:t xml:space="preserve"> </w:t>
      </w:r>
      <w:r>
        <w:rPr>
          <w:lang w:val="pl-PL"/>
        </w:rPr>
        <w:t xml:space="preserve">i </w:t>
      </w:r>
      <w:r w:rsidRPr="00EB711F">
        <w:t xml:space="preserve">4, w sytuacji gdy podmiot stosuje dodatkowe ulgi w zakresie </w:t>
      </w:r>
      <w:r w:rsidR="00C0069F">
        <w:rPr>
          <w:lang w:val="pl-PL"/>
        </w:rPr>
        <w:t xml:space="preserve">miesięcznych </w:t>
      </w:r>
      <w:r w:rsidRPr="00EB711F">
        <w:t xml:space="preserve">opłat </w:t>
      </w:r>
      <w:r>
        <w:rPr>
          <w:lang w:val="pl-PL"/>
        </w:rPr>
        <w:t xml:space="preserve">za pobyt </w:t>
      </w:r>
      <w:r w:rsidRPr="00EB711F">
        <w:t>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t>ej opłaty po uwzględnieniu ulg.</w:t>
      </w:r>
    </w:p>
    <w:p w14:paraId="610EF6A5" w14:textId="33C38ECB" w:rsidR="00C376AD" w:rsidRPr="00D970C4" w:rsidRDefault="00C376AD" w:rsidP="00C376AD">
      <w:pPr>
        <w:pStyle w:val="M2013e2-s3"/>
      </w:pPr>
      <w:bookmarkStart w:id="25" w:name="_Ref45018150"/>
      <w:r w:rsidRPr="00D22A34">
        <w:t xml:space="preserve">Wojewoda udzielający </w:t>
      </w:r>
      <w:r>
        <w:rPr>
          <w:lang w:val="pl-PL"/>
        </w:rPr>
        <w:t>dofinansowania</w:t>
      </w:r>
      <w:r w:rsidRPr="00D22A34">
        <w:t xml:space="preserve"> może wymagać od beneficjenta </w:t>
      </w:r>
      <w:r w:rsidR="008F4B9A">
        <w:br/>
      </w:r>
      <w:r w:rsidRPr="00D22A34">
        <w:t>w ramach modułu 1</w:t>
      </w:r>
      <w:r>
        <w:rPr>
          <w:lang w:val="pl-PL"/>
        </w:rPr>
        <w:t xml:space="preserve">a i 1b </w:t>
      </w:r>
      <w:r w:rsidRPr="00D22A34">
        <w:t>oraz modułu 2, natomiast w ramach moduł</w:t>
      </w:r>
      <w:r>
        <w:rPr>
          <w:lang w:val="pl-PL"/>
        </w:rPr>
        <w:t>u</w:t>
      </w:r>
      <w:r w:rsidRPr="00D22A34">
        <w:t xml:space="preserve"> 3</w:t>
      </w:r>
      <w:r w:rsidR="00AF04D6">
        <w:rPr>
          <w:lang w:val="pl-PL"/>
        </w:rPr>
        <w:t xml:space="preserve"> i 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rsidR="000466B6">
        <w:rPr>
          <w:lang w:val="pl-PL"/>
        </w:rPr>
        <w:br/>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bookmarkEnd w:id="25"/>
    </w:p>
    <w:p w14:paraId="1618FA64" w14:textId="0559CDE9" w:rsidR="00C376AD" w:rsidRPr="00370F6C" w:rsidRDefault="00C376AD" w:rsidP="00C376AD">
      <w:pPr>
        <w:pStyle w:val="M2013e2-s3"/>
      </w:pPr>
      <w:bookmarkStart w:id="26" w:name="_Ref45018172"/>
      <w:r w:rsidRPr="00D22A34">
        <w:t>Zabezpieczenie</w:t>
      </w:r>
      <w:r w:rsidRPr="00370F6C">
        <w:rPr>
          <w:lang w:val="pl-PL"/>
        </w:rPr>
        <w:t xml:space="preserv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D22A34">
        <w:t xml:space="preserve"> wnoszone jest w jednej z form (lub w formach) wskazanych przez wojewodę – w formie weksla, weksla </w:t>
      </w:r>
      <w:r w:rsidR="00326EB9">
        <w:br/>
      </w:r>
      <w:r w:rsidRPr="00D22A34">
        <w:t xml:space="preserve">in blanco, hipoteki, zastawu lub gwarancji bankowej. Zabezpieczenie </w:t>
      </w:r>
      <w:r w:rsidR="00326EB9">
        <w:br/>
      </w:r>
      <w:r w:rsidRPr="00D22A34">
        <w:t>w przypadku modułu 3 powinno być, z zastrzeżeniem weksla in blanco, ustanowione na kwotę nie mniejszą niż wysokość przyznanego dofinansowania.</w:t>
      </w:r>
      <w:bookmarkEnd w:id="26"/>
      <w:r w:rsidRPr="00D22A34">
        <w:t xml:space="preserve"> </w:t>
      </w:r>
    </w:p>
    <w:p w14:paraId="574A8C71" w14:textId="1BD341EA" w:rsidR="00C376AD" w:rsidRPr="0054101D" w:rsidRDefault="00C376AD" w:rsidP="00C376AD">
      <w:pPr>
        <w:pStyle w:val="M2013e2-s3"/>
      </w:pPr>
      <w:r w:rsidRPr="0054101D">
        <w:t xml:space="preserve">Zabezpieczenie w formie gwarancji bankowej może być wymagane </w:t>
      </w:r>
      <w:r w:rsidR="000466B6">
        <w:br/>
      </w:r>
      <w:r w:rsidRPr="0054101D">
        <w:t>w przypadku modułu 3, tylko od podmiotów prowadzących działalność gospodarczą dłużej niż 1 rok</w:t>
      </w:r>
      <w:r w:rsidRPr="00600B32">
        <w:t>. Z</w:t>
      </w:r>
      <w:r w:rsidRPr="0054101D">
        <w:t xml:space="preserve">abezpieczenie w formie gwarancji bankowej nie może być ustanowione na kwotę wyższą niż 130% wysokości przyznanego </w:t>
      </w:r>
      <w:r w:rsidRPr="0054101D">
        <w:lastRenderedPageBreak/>
        <w:t>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7FE92F37" w:rsidR="00C376AD" w:rsidRPr="00503A78" w:rsidRDefault="00C376AD" w:rsidP="00C376AD">
      <w:pPr>
        <w:pStyle w:val="M2013e2-s3"/>
      </w:pPr>
      <w:r w:rsidRPr="00503A78">
        <w:t xml:space="preserve">Wojewoda może wymagać dołączenia do zabezpieczeń, o których mowa </w:t>
      </w:r>
      <w:r w:rsidRPr="00503A78">
        <w:br/>
      </w:r>
      <w:r w:rsidRPr="00EB2991">
        <w:t>w pk</w:t>
      </w:r>
      <w:r w:rsidR="000466B6">
        <w:rPr>
          <w:lang w:val="pl-PL"/>
        </w:rPr>
        <w:t xml:space="preserve">t </w:t>
      </w:r>
      <w:r w:rsidR="000466B6">
        <w:rPr>
          <w:lang w:val="pl-PL"/>
        </w:rPr>
        <w:fldChar w:fldCharType="begin"/>
      </w:r>
      <w:r w:rsidR="000466B6">
        <w:rPr>
          <w:lang w:val="pl-PL"/>
        </w:rPr>
        <w:instrText xml:space="preserve"> REF _Ref45018172 \r \h </w:instrText>
      </w:r>
      <w:r w:rsidR="000466B6">
        <w:rPr>
          <w:lang w:val="pl-PL"/>
        </w:rPr>
      </w:r>
      <w:r w:rsidR="000466B6">
        <w:rPr>
          <w:lang w:val="pl-PL"/>
        </w:rPr>
        <w:fldChar w:fldCharType="separate"/>
      </w:r>
      <w:r w:rsidR="00547F23">
        <w:rPr>
          <w:lang w:val="pl-PL"/>
        </w:rPr>
        <w:t>6.2.12</w:t>
      </w:r>
      <w:r w:rsidR="000466B6">
        <w:rPr>
          <w:lang w:val="pl-PL"/>
        </w:rPr>
        <w:fldChar w:fldCharType="end"/>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3E3E7B9D" w:rsidR="00C376AD" w:rsidRDefault="00C376AD" w:rsidP="00C376AD">
      <w:pPr>
        <w:pStyle w:val="M2013e2-s3"/>
      </w:pPr>
      <w:bookmarkStart w:id="27" w:name="_Ref45018249"/>
      <w:r w:rsidRPr="007D03FC">
        <w:rPr>
          <w:lang w:val="pl-PL"/>
        </w:rPr>
        <w:t xml:space="preserve">Zabezpieczeni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7D03FC">
        <w:rPr>
          <w:lang w:val="pl-PL"/>
        </w:rPr>
        <w:t xml:space="preserve"> j</w:t>
      </w:r>
      <w:proofErr w:type="spellStart"/>
      <w:r w:rsidRPr="00D22A34">
        <w:t>est</w:t>
      </w:r>
      <w:proofErr w:type="spellEnd"/>
      <w:r w:rsidRPr="00D22A34">
        <w:t xml:space="preserve">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bookmarkEnd w:id="27"/>
    </w:p>
    <w:p w14:paraId="3929316B" w14:textId="6C70E4B5" w:rsidR="00C376AD" w:rsidRPr="007D03FC" w:rsidRDefault="00C376AD" w:rsidP="00C376AD">
      <w:pPr>
        <w:pStyle w:val="M2013e2-s3"/>
        <w:rPr>
          <w:lang w:val="pl-PL"/>
        </w:rPr>
      </w:pPr>
      <w:bookmarkStart w:id="28" w:name="_Ref45017767"/>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paragrafy klasyfikacji budżetowej.</w:t>
      </w:r>
      <w:bookmarkEnd w:id="28"/>
    </w:p>
    <w:p w14:paraId="7C59A06C" w14:textId="6A2361F1"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00D30664">
        <w:rPr>
          <w:lang w:val="pl-PL"/>
        </w:rPr>
        <w:fldChar w:fldCharType="begin"/>
      </w:r>
      <w:r w:rsidR="00D30664">
        <w:rPr>
          <w:lang w:val="pl-PL"/>
        </w:rPr>
        <w:instrText xml:space="preserve"> REF _Ref45016813 \r \h </w:instrText>
      </w:r>
      <w:r w:rsidR="00D30664">
        <w:rPr>
          <w:lang w:val="pl-PL"/>
        </w:rPr>
      </w:r>
      <w:r w:rsidR="00D30664">
        <w:rPr>
          <w:lang w:val="pl-PL"/>
        </w:rPr>
        <w:fldChar w:fldCharType="separate"/>
      </w:r>
      <w:r w:rsidR="00547F23">
        <w:rPr>
          <w:lang w:val="pl-PL"/>
        </w:rPr>
        <w:t>6.3</w:t>
      </w:r>
      <w:r w:rsidR="00D30664">
        <w:rPr>
          <w:lang w:val="pl-PL"/>
        </w:rPr>
        <w:fldChar w:fldCharType="end"/>
      </w:r>
      <w:r>
        <w:t xml:space="preserve"> oraz procedury zwrotu zabezpieczenia, o któr</w:t>
      </w:r>
      <w:r>
        <w:rPr>
          <w:lang w:val="pl-PL"/>
        </w:rPr>
        <w:t>ej</w:t>
      </w:r>
      <w:r>
        <w:t xml:space="preserve"> mowa w </w:t>
      </w:r>
      <w:r w:rsidRPr="00EB2991">
        <w:t xml:space="preserve">pkt </w:t>
      </w:r>
      <w:r w:rsidR="00991B69">
        <w:fldChar w:fldCharType="begin"/>
      </w:r>
      <w:r w:rsidR="00991B69">
        <w:instrText xml:space="preserve"> REF _Ref45018249 \r \h </w:instrText>
      </w:r>
      <w:r w:rsidR="00991B69">
        <w:fldChar w:fldCharType="separate"/>
      </w:r>
      <w:r w:rsidR="00547F23">
        <w:t>6.2.15</w:t>
      </w:r>
      <w:r w:rsidR="00991B69">
        <w:fldChar w:fldCharType="end"/>
      </w:r>
      <w:r w:rsidRPr="00EB2991">
        <w:rPr>
          <w:lang w:val="pl-PL"/>
        </w:rPr>
        <w:t>.</w:t>
      </w:r>
    </w:p>
    <w:p w14:paraId="156C452D" w14:textId="251E0740" w:rsidR="00C376AD" w:rsidRDefault="00C376AD" w:rsidP="00C376AD">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lastRenderedPageBreak/>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uczelniami</w:t>
      </w:r>
      <w:r w:rsidRPr="00103E1D">
        <w:t>.</w:t>
      </w:r>
    </w:p>
    <w:p w14:paraId="4C0688E6" w14:textId="0C08EC35" w:rsidR="00A05B50" w:rsidRPr="00774566" w:rsidRDefault="00A05B50" w:rsidP="00A05B50">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pracodawcą</w:t>
      </w:r>
      <w:r w:rsidRPr="00103E1D">
        <w:t>.</w:t>
      </w:r>
    </w:p>
    <w:p w14:paraId="75A67F39" w14:textId="05BA3749"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w:t>
      </w:r>
      <w:r w:rsidR="00AF04D6">
        <w:rPr>
          <w:lang w:val="pl-PL"/>
        </w:rPr>
        <w:t>1</w:t>
      </w:r>
      <w:r w:rsidR="0031715A" w:rsidRPr="0017132F">
        <w:t xml:space="preserve"> </w:t>
      </w:r>
      <w:r w:rsidRPr="0017132F">
        <w:t>r.</w:t>
      </w:r>
    </w:p>
    <w:p w14:paraId="0F6BB089" w14:textId="34D36047"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w:t>
      </w:r>
      <w:r w:rsidR="00AF04D6">
        <w:rPr>
          <w:lang w:val="pl-PL"/>
        </w:rPr>
        <w:t>2</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AF04D6">
        <w:rPr>
          <w:lang w:val="pl-PL"/>
        </w:rPr>
        <w:t xml:space="preserve">2022 </w:t>
      </w:r>
      <w:r>
        <w:rPr>
          <w:lang w:val="pl-PL"/>
        </w:rPr>
        <w:t xml:space="preserve">r. Wojewoda rozlicza środki Funduszu Pracy do 31 marca </w:t>
      </w:r>
      <w:r w:rsidR="0031715A">
        <w:rPr>
          <w:lang w:val="pl-PL"/>
        </w:rPr>
        <w:t>202</w:t>
      </w:r>
      <w:r w:rsidR="00AF04D6">
        <w:rPr>
          <w:lang w:val="pl-PL"/>
        </w:rPr>
        <w:t>2</w:t>
      </w:r>
      <w:r w:rsidR="0031715A">
        <w:rPr>
          <w:lang w:val="pl-PL"/>
        </w:rPr>
        <w:t xml:space="preserve">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proofErr w:type="spellStart"/>
      <w:r>
        <w:rPr>
          <w:lang w:val="pl-PL"/>
        </w:rPr>
        <w:t>jst</w:t>
      </w:r>
      <w:proofErr w:type="spellEnd"/>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4D5A6B72"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proofErr w:type="spellStart"/>
      <w:r>
        <w:rPr>
          <w:lang w:val="pl-PL"/>
        </w:rPr>
        <w:t>jst</w:t>
      </w:r>
      <w:proofErr w:type="spellEnd"/>
      <w:r w:rsidRPr="0026689B">
        <w:t xml:space="preserve">) lub w układzie pozycji kalkulacyjnych (w przypadku podmiotów </w:t>
      </w:r>
      <w:r>
        <w:t>innych</w:t>
      </w:r>
      <w:r>
        <w:rPr>
          <w:lang w:val="pl-PL"/>
        </w:rPr>
        <w:t xml:space="preserve"> niż </w:t>
      </w:r>
      <w:proofErr w:type="spellStart"/>
      <w:r>
        <w:rPr>
          <w:lang w:val="pl-PL"/>
        </w:rPr>
        <w:t>jst</w:t>
      </w:r>
      <w:proofErr w:type="spellEnd"/>
      <w:r w:rsidRPr="0026689B">
        <w:t>).</w:t>
      </w:r>
      <w:r>
        <w:rPr>
          <w:lang w:val="pl-PL"/>
        </w:rPr>
        <w:t xml:space="preserve"> W przypadku zmian kwot środków pochodzących z wkładu własnego w zakresie poszczególnych paragrafów klasyfikacji budżetowej, beneficjent informuje </w:t>
      </w:r>
      <w:r w:rsidR="000466B6">
        <w:rPr>
          <w:lang w:val="pl-PL"/>
        </w:rPr>
        <w:br/>
      </w:r>
      <w:r>
        <w:rPr>
          <w:lang w:val="pl-PL"/>
        </w:rPr>
        <w:t xml:space="preserve">o tym fakcie wojewodę (nie wymaga się zgody wojewody). </w:t>
      </w:r>
    </w:p>
    <w:p w14:paraId="551A7889" w14:textId="15BF9D50" w:rsidR="00FC4A68" w:rsidRPr="000009A5" w:rsidRDefault="00FC4A68" w:rsidP="00C376AD">
      <w:pPr>
        <w:pStyle w:val="M2013e2-s3"/>
      </w:pPr>
      <w:r>
        <w:rPr>
          <w:lang w:val="pl-PL"/>
        </w:rPr>
        <w:t xml:space="preserve">Wojewoda na etapie rozliczenia dofinansowania zadania realizowanego </w:t>
      </w:r>
      <w:r w:rsidR="000466B6">
        <w:rPr>
          <w:lang w:val="pl-PL"/>
        </w:rPr>
        <w:br/>
      </w:r>
      <w:r>
        <w:rPr>
          <w:lang w:val="pl-PL"/>
        </w:rPr>
        <w:t>w ramach modułu 3 weryfikuje spełnienie warunku wskazanego w pkt</w:t>
      </w:r>
      <w:r w:rsidR="007C0077">
        <w:rPr>
          <w:lang w:val="pl-PL"/>
        </w:rPr>
        <w:t xml:space="preserve"> </w:t>
      </w:r>
      <w:r w:rsidR="007C0077">
        <w:rPr>
          <w:lang w:val="pl-PL"/>
        </w:rPr>
        <w:fldChar w:fldCharType="begin"/>
      </w:r>
      <w:r w:rsidR="007C0077">
        <w:rPr>
          <w:lang w:val="pl-PL"/>
        </w:rPr>
        <w:instrText xml:space="preserve"> REF _Ref45018380 \r \h </w:instrText>
      </w:r>
      <w:r w:rsidR="007C0077">
        <w:rPr>
          <w:lang w:val="pl-PL"/>
        </w:rPr>
      </w:r>
      <w:r w:rsidR="007C0077">
        <w:rPr>
          <w:lang w:val="pl-PL"/>
        </w:rPr>
        <w:fldChar w:fldCharType="separate"/>
      </w:r>
      <w:r w:rsidR="00547F23">
        <w:rPr>
          <w:lang w:val="pl-PL"/>
        </w:rPr>
        <w:t>5.4.3</w:t>
      </w:r>
      <w:r w:rsidR="007C0077">
        <w:rPr>
          <w:lang w:val="pl-PL"/>
        </w:rPr>
        <w:fldChar w:fldCharType="end"/>
      </w:r>
      <w:r>
        <w:rPr>
          <w:lang w:val="pl-PL"/>
        </w:rPr>
        <w:t xml:space="preserve">. Programu poprzez porównanie liczby miejsc opieki w </w:t>
      </w:r>
      <w:r w:rsidR="000038E9">
        <w:rPr>
          <w:lang w:val="pl-PL"/>
        </w:rPr>
        <w:t>dofinansowywanej</w:t>
      </w:r>
      <w:r>
        <w:rPr>
          <w:lang w:val="pl-PL"/>
        </w:rPr>
        <w:t xml:space="preserve"> instytucji opieki wykazanej w </w:t>
      </w:r>
      <w:r w:rsidR="00AF04D6">
        <w:rPr>
          <w:lang w:val="pl-PL"/>
        </w:rPr>
        <w:t>rejestrze ż</w:t>
      </w:r>
      <w:r>
        <w:rPr>
          <w:lang w:val="pl-PL"/>
        </w:rPr>
        <w:t xml:space="preserve">łobków i </w:t>
      </w:r>
      <w:r w:rsidR="00AF04D6">
        <w:rPr>
          <w:lang w:val="pl-PL"/>
        </w:rPr>
        <w:t>klubów d</w:t>
      </w:r>
      <w:r>
        <w:rPr>
          <w:lang w:val="pl-PL"/>
        </w:rPr>
        <w:t xml:space="preserve">ziecięcych lub </w:t>
      </w:r>
      <w:r w:rsidR="000466B6">
        <w:rPr>
          <w:lang w:val="pl-PL"/>
        </w:rPr>
        <w:br/>
      </w:r>
      <w:r>
        <w:rPr>
          <w:lang w:val="pl-PL"/>
        </w:rPr>
        <w:lastRenderedPageBreak/>
        <w:t xml:space="preserve">w </w:t>
      </w:r>
      <w:r w:rsidR="00AF04D6">
        <w:rPr>
          <w:lang w:val="pl-PL"/>
        </w:rPr>
        <w:t>w</w:t>
      </w:r>
      <w:r>
        <w:rPr>
          <w:lang w:val="pl-PL"/>
        </w:rPr>
        <w:t xml:space="preserve">ykazie </w:t>
      </w:r>
      <w:r w:rsidR="00AF04D6">
        <w:rPr>
          <w:lang w:val="pl-PL"/>
        </w:rPr>
        <w:t>d</w:t>
      </w:r>
      <w:r>
        <w:rPr>
          <w:lang w:val="pl-PL"/>
        </w:rPr>
        <w:t xml:space="preserve">ziennych </w:t>
      </w:r>
      <w:r w:rsidR="00AF04D6">
        <w:rPr>
          <w:lang w:val="pl-PL"/>
        </w:rPr>
        <w:t>o</w:t>
      </w:r>
      <w:r>
        <w:rPr>
          <w:lang w:val="pl-PL"/>
        </w:rPr>
        <w:t>piekunów na dzień składania oferty konkursowej z liczbą miejsc na dzień zakończenia zadania.</w:t>
      </w:r>
    </w:p>
    <w:p w14:paraId="562C7407" w14:textId="496F81FF"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AF04D6">
        <w:rPr>
          <w:lang w:val="pl-PL"/>
        </w:rPr>
        <w:t>,</w:t>
      </w:r>
      <w:r w:rsidR="0031715A" w:rsidRPr="00983639">
        <w:rPr>
          <w:lang w:val="pl-PL"/>
        </w:rPr>
        <w:t xml:space="preserve"> </w:t>
      </w:r>
      <w:r w:rsidRPr="00983639">
        <w:rPr>
          <w:lang w:val="pl-PL"/>
        </w:rPr>
        <w:t>2</w:t>
      </w:r>
      <w:r w:rsidR="00AF04D6">
        <w:rPr>
          <w:lang w:val="pl-PL"/>
        </w:rPr>
        <w:t>, 3 i 4</w:t>
      </w:r>
      <w:r w:rsidRPr="00983639">
        <w:rPr>
          <w:lang w:val="pl-PL"/>
        </w:rPr>
        <w:t xml:space="preserve"> na podstawie dokumentów wskazanych w pkt </w:t>
      </w:r>
      <w:r w:rsidR="007C0077">
        <w:rPr>
          <w:lang w:val="pl-PL"/>
        </w:rPr>
        <w:fldChar w:fldCharType="begin"/>
      </w:r>
      <w:r w:rsidR="007C0077">
        <w:rPr>
          <w:lang w:val="pl-PL"/>
        </w:rPr>
        <w:instrText xml:space="preserve"> REF _Ref45018403 \r \h </w:instrText>
      </w:r>
      <w:r w:rsidR="007C0077">
        <w:rPr>
          <w:lang w:val="pl-PL"/>
        </w:rPr>
      </w:r>
      <w:r w:rsidR="007C0077">
        <w:rPr>
          <w:lang w:val="pl-PL"/>
        </w:rPr>
        <w:fldChar w:fldCharType="separate"/>
      </w:r>
      <w:r w:rsidR="00547F23">
        <w:rPr>
          <w:lang w:val="pl-PL"/>
        </w:rPr>
        <w:t>3.2.2</w:t>
      </w:r>
      <w:r w:rsidR="007C0077">
        <w:rPr>
          <w:lang w:val="pl-PL"/>
        </w:rPr>
        <w:fldChar w:fldCharType="end"/>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A45043F"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000466B6">
        <w:rPr>
          <w:color w:val="000000"/>
          <w:spacing w:val="-1"/>
          <w:lang w:val="pl-PL"/>
        </w:rPr>
        <w:br/>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bookmarkStart w:id="29" w:name="_Ref45016813"/>
      <w:r>
        <w:t>Okres trwałości</w:t>
      </w:r>
      <w:bookmarkEnd w:id="29"/>
    </w:p>
    <w:p w14:paraId="493B5B4D" w14:textId="4A84B69D"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AF04D6" w:rsidRPr="00996E18">
        <w:t>20</w:t>
      </w:r>
      <w:r w:rsidR="00AF04D6">
        <w:rPr>
          <w:lang w:val="pl-PL"/>
        </w:rPr>
        <w:t>21</w:t>
      </w:r>
      <w:r w:rsidR="00AF04D6" w:rsidRPr="00996E18">
        <w:t xml:space="preserve"> </w:t>
      </w:r>
      <w:r w:rsidRPr="00996E18">
        <w:t xml:space="preserve">r. funkcjonowania miejsc opieki nad </w:t>
      </w:r>
      <w:r w:rsidRPr="00996E18">
        <w:lastRenderedPageBreak/>
        <w:t>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AF04D6" w:rsidRPr="004D582F">
        <w:rPr>
          <w:lang w:val="pl-PL"/>
        </w:rPr>
        <w:t>202</w:t>
      </w:r>
      <w:r w:rsidR="00AF04D6">
        <w:rPr>
          <w:lang w:val="pl-PL"/>
        </w:rPr>
        <w:t>6</w:t>
      </w:r>
      <w:r w:rsidR="00AF04D6"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sidR="00F065B2">
        <w:rPr>
          <w:lang w:val="pl-PL"/>
        </w:rPr>
        <w:fldChar w:fldCharType="begin"/>
      </w:r>
      <w:r w:rsidR="00F065B2">
        <w:rPr>
          <w:lang w:val="pl-PL"/>
        </w:rPr>
        <w:instrText xml:space="preserve"> REF _Ref45018423 \r \h </w:instrText>
      </w:r>
      <w:r w:rsidR="00F065B2">
        <w:rPr>
          <w:lang w:val="pl-PL"/>
        </w:rPr>
      </w:r>
      <w:r w:rsidR="00F065B2">
        <w:rPr>
          <w:lang w:val="pl-PL"/>
        </w:rPr>
        <w:fldChar w:fldCharType="separate"/>
      </w:r>
      <w:r w:rsidR="00547F23">
        <w:rPr>
          <w:lang w:val="pl-PL"/>
        </w:rPr>
        <w:t>5.4</w:t>
      </w:r>
      <w:r w:rsidR="00F065B2">
        <w:rPr>
          <w:lang w:val="pl-PL"/>
        </w:rPr>
        <w:fldChar w:fldCharType="end"/>
      </w:r>
      <w:r w:rsidRPr="00F40943">
        <w:rPr>
          <w:lang w:val="pl-PL"/>
        </w:rPr>
        <w:t>.</w:t>
      </w:r>
      <w:r>
        <w:rPr>
          <w:lang w:val="pl-PL"/>
        </w:rPr>
        <w:t xml:space="preserve"> </w:t>
      </w:r>
      <w:r w:rsidRPr="002D60FE">
        <w:rPr>
          <w:noProof/>
        </w:rPr>
        <w:t xml:space="preserve">W ramach modułu 2 </w:t>
      </w:r>
      <w:r w:rsidR="00EF7CF8">
        <w:rPr>
          <w:noProof/>
          <w:lang w:val="pl-PL"/>
        </w:rPr>
        <w:t xml:space="preserve">i 4 </w:t>
      </w:r>
      <w:r>
        <w:rPr>
          <w:noProof/>
        </w:rPr>
        <w:t>nie przewiduje się minimalnego okresu funkcjonowania dofinansowanych instytucji lub miejsc.</w:t>
      </w:r>
    </w:p>
    <w:p w14:paraId="052A81A7" w14:textId="54C0D222"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w:t>
      </w:r>
      <w:proofErr w:type="spellStart"/>
      <w:r w:rsidRPr="00F879E6">
        <w:rPr>
          <w:lang w:val="pl-PL"/>
        </w:rPr>
        <w:t>jst</w:t>
      </w:r>
      <w:proofErr w:type="spellEnd"/>
      <w:r w:rsidRPr="00F879E6">
        <w:rPr>
          <w:lang w:val="pl-PL"/>
        </w:rPr>
        <w:t xml:space="preserve">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 xml:space="preserve">wskazanych w umowie </w:t>
      </w:r>
      <w:r w:rsidR="000466B6">
        <w:rPr>
          <w:noProof/>
        </w:rPr>
        <w:br/>
      </w:r>
      <w:r w:rsidR="00224A9F" w:rsidRPr="0076261D">
        <w:rPr>
          <w:noProof/>
        </w:rPr>
        <w:t>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liczbę miejsc opieki niż zadeklarowana 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CF0B8F" w:rsidRDefault="00F47B38" w:rsidP="00CF0B8F">
      <w:pPr>
        <w:spacing w:line="360" w:lineRule="auto"/>
        <w:contextualSpacing/>
        <w:jc w:val="center"/>
        <w:rPr>
          <w:i/>
          <w:noProof/>
          <w:sz w:val="28"/>
          <w:szCs w:val="28"/>
          <w:lang w:eastAsia="x-none"/>
        </w:rPr>
      </w:pPr>
      <w:bookmarkStart w:id="30" w:name="_Toc20815878"/>
      <w:r w:rsidRPr="00CF0B8F">
        <w:rPr>
          <w:i/>
          <w:noProof/>
          <w:sz w:val="28"/>
          <w:szCs w:val="28"/>
          <w:lang w:eastAsia="x-none"/>
        </w:rPr>
        <w:t>(</w:t>
      </w:r>
      <w:r w:rsidR="00F879E6" w:rsidRPr="00CF0B8F">
        <w:rPr>
          <w:i/>
          <w:noProof/>
          <w:sz w:val="28"/>
          <w:szCs w:val="28"/>
          <w:lang w:eastAsia="x-none"/>
        </w:rPr>
        <w:t>60%*</w:t>
      </w:r>
      <w:r w:rsidRPr="00CF0B8F">
        <w:rPr>
          <w:i/>
          <w:noProof/>
          <w:sz w:val="28"/>
          <w:szCs w:val="28"/>
          <w:lang w:eastAsia="x-none"/>
        </w:rPr>
        <w:t xml:space="preserve"> </w:t>
      </w:r>
      <w:r w:rsidR="00F927E5" w:rsidRPr="00CF0B8F">
        <w:rPr>
          <w:i/>
          <w:noProof/>
          <w:sz w:val="28"/>
          <w:szCs w:val="28"/>
          <w:lang w:eastAsia="x-none"/>
        </w:rPr>
        <w:t>utworzonych miejsc -</w:t>
      </w:r>
      <w:r w:rsidRPr="00CF0B8F">
        <w:rPr>
          <w:i/>
          <w:noProof/>
          <w:sz w:val="28"/>
          <w:szCs w:val="28"/>
          <w:lang w:eastAsia="x-none"/>
        </w:rPr>
        <w:t xml:space="preserve"> </w:t>
      </w:r>
      <w:r w:rsidR="00F927E5" w:rsidRPr="00CF0B8F">
        <w:rPr>
          <w:i/>
          <w:noProof/>
          <w:sz w:val="28"/>
          <w:szCs w:val="28"/>
          <w:lang w:eastAsia="x-none"/>
        </w:rPr>
        <w:t>wykorzystan</w:t>
      </w:r>
      <w:r w:rsidR="000916BB" w:rsidRPr="00CF0B8F">
        <w:rPr>
          <w:i/>
          <w:noProof/>
          <w:sz w:val="28"/>
          <w:szCs w:val="28"/>
          <w:lang w:eastAsia="x-none"/>
        </w:rPr>
        <w:t>e</w:t>
      </w:r>
      <w:r w:rsidR="00F927E5" w:rsidRPr="00CF0B8F">
        <w:rPr>
          <w:i/>
          <w:noProof/>
          <w:sz w:val="28"/>
          <w:szCs w:val="28"/>
          <w:lang w:eastAsia="x-none"/>
        </w:rPr>
        <w:t xml:space="preserve"> miejsc</w:t>
      </w:r>
      <w:r w:rsidR="000916BB" w:rsidRPr="00CF0B8F">
        <w:rPr>
          <w:i/>
          <w:noProof/>
          <w:sz w:val="28"/>
          <w:szCs w:val="28"/>
          <w:lang w:eastAsia="x-none"/>
        </w:rPr>
        <w:t>a</w:t>
      </w:r>
      <w:r w:rsidRPr="00CF0B8F">
        <w:rPr>
          <w:i/>
          <w:noProof/>
          <w:sz w:val="28"/>
          <w:szCs w:val="28"/>
          <w:lang w:eastAsia="x-none"/>
        </w:rPr>
        <w:t xml:space="preserve">) </w:t>
      </w:r>
      <w:r w:rsidR="00420CE5" w:rsidRPr="00CF0B8F">
        <w:rPr>
          <w:i/>
          <w:noProof/>
          <w:sz w:val="28"/>
          <w:szCs w:val="28"/>
          <w:lang w:eastAsia="x-none"/>
        </w:rPr>
        <w:br/>
      </w:r>
      <w:r w:rsidRPr="00CF0B8F">
        <w:rPr>
          <w:i/>
          <w:noProof/>
          <w:sz w:val="28"/>
          <w:szCs w:val="28"/>
          <w:lang w:eastAsia="x-none"/>
        </w:rPr>
        <w:t xml:space="preserve">* </w:t>
      </w:r>
      <w:r w:rsidR="003F26F4" w:rsidRPr="00CF0B8F">
        <w:rPr>
          <w:i/>
          <w:noProof/>
          <w:sz w:val="28"/>
          <w:szCs w:val="28"/>
          <w:lang w:eastAsia="x-none"/>
        </w:rPr>
        <w:t xml:space="preserve">miesięczna </w:t>
      </w:r>
      <w:r w:rsidRPr="00CF0B8F">
        <w:rPr>
          <w:i/>
          <w:noProof/>
          <w:sz w:val="28"/>
          <w:szCs w:val="28"/>
          <w:lang w:eastAsia="x-none"/>
        </w:rPr>
        <w:t>kwota dofinansowania</w:t>
      </w:r>
      <w:bookmarkEnd w:id="30"/>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57953ECD"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sidR="004C64E3">
        <w:rPr>
          <w:lang w:val="pl-PL"/>
        </w:rPr>
        <w:t>,</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lastRenderedPageBreak/>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31" w:name="_Toc46826686"/>
      <w:r w:rsidRPr="00D0046F">
        <w:t>Zasady składania ofert</w:t>
      </w:r>
      <w:bookmarkEnd w:id="14"/>
      <w:bookmarkEnd w:id="15"/>
      <w:r w:rsidRPr="00D0046F">
        <w:t xml:space="preserve"> - wymagania formalne</w:t>
      </w:r>
      <w:bookmarkEnd w:id="31"/>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D52A94">
      <w:pPr>
        <w:pStyle w:val="M2013e2-s3"/>
        <w:numPr>
          <w:ilvl w:val="0"/>
          <w:numId w:val="12"/>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D52A94">
      <w:pPr>
        <w:pStyle w:val="M2013e2-s3"/>
        <w:numPr>
          <w:ilvl w:val="0"/>
          <w:numId w:val="12"/>
        </w:numPr>
      </w:pPr>
      <w:r>
        <w:rPr>
          <w:lang w:val="pl-PL"/>
        </w:rPr>
        <w:t>1b (</w:t>
      </w:r>
      <w:r w:rsidRPr="003433F1">
        <w:t xml:space="preserve">dla modułu </w:t>
      </w:r>
      <w:r>
        <w:rPr>
          <w:lang w:val="pl-PL"/>
        </w:rPr>
        <w:t xml:space="preserve">1b), </w:t>
      </w:r>
    </w:p>
    <w:p w14:paraId="70C63534" w14:textId="77777777" w:rsidR="00C376AD" w:rsidRPr="00477D3B" w:rsidRDefault="00C376AD" w:rsidP="00D52A94">
      <w:pPr>
        <w:pStyle w:val="M2013e2-s3"/>
        <w:numPr>
          <w:ilvl w:val="0"/>
          <w:numId w:val="12"/>
        </w:numPr>
      </w:pPr>
      <w:r w:rsidRPr="003433F1">
        <w:t xml:space="preserve">2 (dla modułu 2), </w:t>
      </w:r>
    </w:p>
    <w:p w14:paraId="7EF40A5E" w14:textId="4E5F6A18" w:rsidR="00C376AD" w:rsidRPr="0015614B" w:rsidRDefault="00C376AD" w:rsidP="00D52A94">
      <w:pPr>
        <w:pStyle w:val="M2013e2-s3"/>
        <w:numPr>
          <w:ilvl w:val="0"/>
          <w:numId w:val="12"/>
        </w:numPr>
      </w:pPr>
      <w:r w:rsidRPr="003433F1">
        <w:t>3 (dla modułu 3</w:t>
      </w:r>
      <w:r>
        <w:rPr>
          <w:lang w:val="pl-PL"/>
        </w:rPr>
        <w:t>)</w:t>
      </w:r>
      <w:r w:rsidR="00E47D6D">
        <w:rPr>
          <w:lang w:val="pl-PL"/>
        </w:rPr>
        <w:t>,</w:t>
      </w:r>
    </w:p>
    <w:p w14:paraId="30A9193A" w14:textId="6DA371F7" w:rsidR="00E47D6D" w:rsidRPr="00C7337A" w:rsidRDefault="00E47D6D" w:rsidP="00D52A94">
      <w:pPr>
        <w:pStyle w:val="M2013e2-s3"/>
        <w:numPr>
          <w:ilvl w:val="0"/>
          <w:numId w:val="12"/>
        </w:numPr>
      </w:pPr>
      <w:r>
        <w:rPr>
          <w:lang w:val="pl-PL"/>
        </w:rPr>
        <w:t>4 (dla modułu 4).</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 xml:space="preserve">za pośrednictwem platformy </w:t>
      </w:r>
      <w:proofErr w:type="spellStart"/>
      <w:r w:rsidRPr="006E6C43">
        <w:t>ePUAP</w:t>
      </w:r>
      <w:proofErr w:type="spellEnd"/>
      <w:r w:rsidRPr="006E6C43">
        <w:t>.</w:t>
      </w:r>
    </w:p>
    <w:p w14:paraId="1B45C692" w14:textId="55D0908D" w:rsidR="00C376AD" w:rsidRPr="003C12F7" w:rsidRDefault="00C376AD" w:rsidP="00C376AD">
      <w:pPr>
        <w:pStyle w:val="M2013e2-s3"/>
        <w:contextualSpacing/>
      </w:pPr>
      <w:r w:rsidRPr="00D0046F">
        <w:t xml:space="preserve">Oferty w formie papierowej należy </w:t>
      </w:r>
      <w:proofErr w:type="spellStart"/>
      <w:r w:rsidRPr="00D0046F">
        <w:t>nads</w:t>
      </w:r>
      <w:r w:rsidR="0015614B">
        <w:rPr>
          <w:lang w:val="pl-PL"/>
        </w:rPr>
        <w:t>y</w:t>
      </w:r>
      <w:r w:rsidRPr="00D0046F">
        <w:t>łać</w:t>
      </w:r>
      <w:proofErr w:type="spellEnd"/>
      <w:r w:rsidRPr="00D0046F">
        <w:t xml:space="preserve">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15614B" w:rsidRPr="00D0046F">
        <w:t>20</w:t>
      </w:r>
      <w:r w:rsidR="0015614B">
        <w:rPr>
          <w:lang w:val="pl-PL"/>
        </w:rPr>
        <w:t>21</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w:t>
      </w:r>
      <w:proofErr w:type="spellStart"/>
      <w:r w:rsidRPr="00D0046F">
        <w:t>ePUAP</w:t>
      </w:r>
      <w:proofErr w:type="spellEnd"/>
      <w:r w:rsidRPr="00D0046F">
        <w:t xml:space="preserve">,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0015614B">
        <w:rPr>
          <w:lang w:val="pl-PL"/>
        </w:rPr>
        <w:t>u</w:t>
      </w:r>
      <w:r w:rsidRPr="00D0046F">
        <w:t xml:space="preserve">rzędu </w:t>
      </w:r>
      <w:r w:rsidR="0015614B">
        <w:rPr>
          <w:lang w:val="pl-PL"/>
        </w:rPr>
        <w:t>w</w:t>
      </w:r>
      <w:proofErr w:type="spellStart"/>
      <w:r w:rsidRPr="00D0046F">
        <w:t>ojewódzkiego</w:t>
      </w:r>
      <w:proofErr w:type="spellEnd"/>
      <w:r w:rsidRPr="00D0046F">
        <w:t xml:space="preserve">, wpisując w temacie odpowiednio: </w:t>
      </w:r>
    </w:p>
    <w:p w14:paraId="3F039A9C" w14:textId="0109C3FE" w:rsidR="00C376AD" w:rsidRPr="000466B6" w:rsidRDefault="00C376AD" w:rsidP="000466B6">
      <w:pPr>
        <w:pStyle w:val="M2013e2-s3"/>
        <w:numPr>
          <w:ilvl w:val="3"/>
          <w:numId w:val="1"/>
        </w:numPr>
        <w:contextualSpacing/>
      </w:pPr>
      <w:r w:rsidRPr="00D0046F">
        <w:t>Dla modułu 1</w:t>
      </w:r>
      <w:r w:rsidRPr="000466B6">
        <w:t>a</w:t>
      </w:r>
      <w:r w:rsidRPr="00D0046F">
        <w:t xml:space="preserve">: „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a</w:t>
      </w:r>
      <w:r w:rsidRPr="00D0046F">
        <w:t xml:space="preserve"> </w:t>
      </w:r>
      <w:r w:rsidRPr="000466B6">
        <w:t xml:space="preserve">– </w:t>
      </w:r>
      <w:proofErr w:type="spellStart"/>
      <w:r w:rsidRPr="000466B6">
        <w:rPr>
          <w:i/>
        </w:rPr>
        <w:t>nazwa_jst_której</w:t>
      </w:r>
      <w:proofErr w:type="spellEnd"/>
      <w:r w:rsidRPr="000466B6">
        <w:rPr>
          <w:i/>
        </w:rPr>
        <w:t xml:space="preserve">_ </w:t>
      </w:r>
      <w:proofErr w:type="spellStart"/>
      <w:r w:rsidRPr="000466B6">
        <w:rPr>
          <w:i/>
        </w:rPr>
        <w:t>dotyczy_oferta</w:t>
      </w:r>
      <w:proofErr w:type="spellEnd"/>
      <w:r w:rsidRPr="00D0046F">
        <w:t>”;</w:t>
      </w:r>
    </w:p>
    <w:p w14:paraId="5F34FD3A" w14:textId="35749D98" w:rsidR="00C376AD" w:rsidRPr="000466B6" w:rsidRDefault="00C376AD" w:rsidP="000466B6">
      <w:pPr>
        <w:pStyle w:val="M2013e2-s3"/>
        <w:numPr>
          <w:ilvl w:val="3"/>
          <w:numId w:val="1"/>
        </w:numPr>
        <w:contextualSpacing/>
      </w:pPr>
      <w:r w:rsidRPr="000466B6">
        <w:t>Dla modułu 1b:</w:t>
      </w:r>
      <w:r w:rsidR="0015614B" w:rsidRPr="000466B6">
        <w:t xml:space="preserve"> </w:t>
      </w:r>
      <w:r w:rsidRPr="00D0046F">
        <w:t xml:space="preserve">„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b</w:t>
      </w:r>
      <w:r w:rsidRPr="00D0046F">
        <w:t xml:space="preserve"> </w:t>
      </w:r>
      <w:r w:rsidRPr="000466B6">
        <w:t xml:space="preserve">– </w:t>
      </w:r>
      <w:proofErr w:type="spellStart"/>
      <w:r w:rsidRPr="000466B6">
        <w:rPr>
          <w:i/>
        </w:rPr>
        <w:t>nazwa_jst_której</w:t>
      </w:r>
      <w:proofErr w:type="spellEnd"/>
      <w:r w:rsidRPr="000466B6">
        <w:rPr>
          <w:i/>
        </w:rPr>
        <w:t xml:space="preserve">_ </w:t>
      </w:r>
      <w:proofErr w:type="spellStart"/>
      <w:r w:rsidRPr="000466B6">
        <w:rPr>
          <w:i/>
        </w:rPr>
        <w:t>dotyczy_oferta</w:t>
      </w:r>
      <w:proofErr w:type="spellEnd"/>
      <w:r w:rsidRPr="00D0046F">
        <w:t>”;</w:t>
      </w:r>
    </w:p>
    <w:p w14:paraId="4A469C42" w14:textId="4C382794" w:rsidR="00C376AD" w:rsidRPr="00D0046F" w:rsidRDefault="00C376AD" w:rsidP="000466B6">
      <w:pPr>
        <w:pStyle w:val="M2013e2-s3"/>
        <w:numPr>
          <w:ilvl w:val="3"/>
          <w:numId w:val="1"/>
        </w:numPr>
        <w:contextualSpacing/>
      </w:pPr>
      <w:r w:rsidRPr="000466B6">
        <w:lastRenderedPageBreak/>
        <w:t xml:space="preserve">Dla modułu 2: </w:t>
      </w:r>
      <w:r w:rsidRPr="00A53AAC">
        <w:t>„Oferta</w:t>
      </w:r>
      <w:r w:rsidRPr="00D0046F">
        <w:t xml:space="preserve"> </w:t>
      </w:r>
      <w:r w:rsidRPr="000466B6">
        <w:t xml:space="preserve">MALUCH+ </w:t>
      </w:r>
      <w:r w:rsidR="0015614B" w:rsidRPr="00D0046F">
        <w:t>20</w:t>
      </w:r>
      <w:r w:rsidR="0015614B" w:rsidRPr="000466B6">
        <w:t>21</w:t>
      </w:r>
      <w:r w:rsidR="0015614B" w:rsidRPr="00D0046F">
        <w:t xml:space="preserve"> </w:t>
      </w:r>
      <w:r w:rsidRPr="00D0046F">
        <w:t>– moduł 2</w:t>
      </w:r>
      <w:r w:rsidRPr="000466B6">
        <w:t xml:space="preserve"> – </w:t>
      </w:r>
      <w:proofErr w:type="spellStart"/>
      <w:r w:rsidRPr="000466B6">
        <w:rPr>
          <w:i/>
        </w:rPr>
        <w:t>nazwa_jst_której_dotyczy_oferta</w:t>
      </w:r>
      <w:proofErr w:type="spellEnd"/>
      <w:r w:rsidRPr="00D0046F">
        <w:t>”</w:t>
      </w:r>
      <w:r w:rsidRPr="000466B6">
        <w:t>;</w:t>
      </w:r>
    </w:p>
    <w:p w14:paraId="2C3E2463" w14:textId="6DCDD724" w:rsidR="00C376AD" w:rsidRDefault="00C376AD" w:rsidP="000466B6">
      <w:pPr>
        <w:pStyle w:val="M2013e2-s3"/>
        <w:numPr>
          <w:ilvl w:val="3"/>
          <w:numId w:val="1"/>
        </w:numPr>
        <w:contextualSpacing/>
      </w:pPr>
      <w:r w:rsidRPr="000466B6">
        <w:t xml:space="preserve">Dla modułu 3: </w:t>
      </w:r>
      <w:r w:rsidRPr="00D0046F">
        <w:t xml:space="preserve">„Oferta </w:t>
      </w:r>
      <w:r>
        <w:t xml:space="preserve">MALUCH+ </w:t>
      </w:r>
      <w:r w:rsidR="0015614B" w:rsidRPr="00D0046F">
        <w:t>20</w:t>
      </w:r>
      <w:r w:rsidR="0015614B">
        <w:t>21</w:t>
      </w:r>
      <w:r w:rsidR="0015614B" w:rsidRPr="00D0046F">
        <w:t xml:space="preserve"> </w:t>
      </w:r>
      <w:r w:rsidRPr="00D0046F">
        <w:t xml:space="preserve">– moduł </w:t>
      </w:r>
      <w:r>
        <w:t>3</w:t>
      </w:r>
      <w:r w:rsidRPr="00D0046F">
        <w:t xml:space="preserve"> </w:t>
      </w:r>
      <w:r w:rsidRPr="000466B6">
        <w:t xml:space="preserve">– </w:t>
      </w:r>
      <w:proofErr w:type="spellStart"/>
      <w:r w:rsidRPr="000466B6">
        <w:rPr>
          <w:i/>
        </w:rPr>
        <w:t>nazwa_gminy</w:t>
      </w:r>
      <w:proofErr w:type="spellEnd"/>
      <w:r w:rsidRPr="000466B6">
        <w:rPr>
          <w:i/>
        </w:rPr>
        <w:t xml:space="preserve"> – </w:t>
      </w:r>
      <w:proofErr w:type="spellStart"/>
      <w:r w:rsidRPr="000466B6">
        <w:rPr>
          <w:i/>
        </w:rPr>
        <w:t>skrócona_nazwa</w:t>
      </w:r>
      <w:proofErr w:type="spellEnd"/>
      <w:r w:rsidRPr="000466B6">
        <w:rPr>
          <w:i/>
        </w:rPr>
        <w:t xml:space="preserve">_ </w:t>
      </w:r>
      <w:proofErr w:type="spellStart"/>
      <w:r w:rsidRPr="000466B6">
        <w:rPr>
          <w:i/>
        </w:rPr>
        <w:t>podmiotu_którego</w:t>
      </w:r>
      <w:proofErr w:type="spellEnd"/>
      <w:r w:rsidRPr="000466B6">
        <w:rPr>
          <w:i/>
        </w:rPr>
        <w:t xml:space="preserve">_ </w:t>
      </w:r>
      <w:proofErr w:type="spellStart"/>
      <w:r w:rsidRPr="000466B6">
        <w:rPr>
          <w:i/>
        </w:rPr>
        <w:t>dotyczy_oferta</w:t>
      </w:r>
      <w:proofErr w:type="spellEnd"/>
      <w:r w:rsidRPr="00D0046F">
        <w:t>”;</w:t>
      </w:r>
    </w:p>
    <w:p w14:paraId="405C4799" w14:textId="3409CBEB" w:rsidR="0015614B" w:rsidRPr="000466B6" w:rsidRDefault="0015614B" w:rsidP="000466B6">
      <w:pPr>
        <w:pStyle w:val="M2013e2-s3"/>
        <w:numPr>
          <w:ilvl w:val="3"/>
          <w:numId w:val="1"/>
        </w:numPr>
        <w:contextualSpacing/>
      </w:pPr>
      <w:r w:rsidRPr="000466B6">
        <w:t xml:space="preserve">Dla modułu 4: „Oferta MALUCH+ 2021 – moduł 4 – </w:t>
      </w:r>
      <w:proofErr w:type="spellStart"/>
      <w:r w:rsidRPr="000466B6">
        <w:rPr>
          <w:i/>
        </w:rPr>
        <w:t>nazwa_gminy</w:t>
      </w:r>
      <w:proofErr w:type="spellEnd"/>
      <w:r w:rsidRPr="000466B6">
        <w:rPr>
          <w:i/>
        </w:rPr>
        <w:t xml:space="preserve">_ </w:t>
      </w:r>
      <w:proofErr w:type="spellStart"/>
      <w:r w:rsidRPr="000466B6">
        <w:rPr>
          <w:i/>
        </w:rPr>
        <w:t>skrócona_nazwa_podmiotu_którego_dotyczy_oferta</w:t>
      </w:r>
      <w:proofErr w:type="spellEnd"/>
      <w:r w:rsidRPr="000466B6">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01C19461"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1F71F716"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t>
      </w:r>
      <w:r>
        <w:rPr>
          <w:lang w:val="pl-PL"/>
        </w:rPr>
        <w:lastRenderedPageBreak/>
        <w:t>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1C155959"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20FE9477"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061D2675" w:rsidR="00C376AD" w:rsidRPr="00D0046F" w:rsidRDefault="00C376AD" w:rsidP="00C376AD">
      <w:pPr>
        <w:pStyle w:val="M2013e2-s3"/>
        <w:numPr>
          <w:ilvl w:val="3"/>
          <w:numId w:val="1"/>
        </w:numPr>
      </w:pPr>
      <w:r w:rsidRPr="00103E1D">
        <w:t xml:space="preserve">w przypadku ofert składanych przez podmioty </w:t>
      </w:r>
      <w:r>
        <w:rPr>
          <w:lang w:val="pl-PL"/>
        </w:rPr>
        <w:t xml:space="preserve">inne niż </w:t>
      </w:r>
      <w:proofErr w:type="spellStart"/>
      <w:r>
        <w:rPr>
          <w:lang w:val="pl-PL"/>
        </w:rPr>
        <w:t>jst</w:t>
      </w:r>
      <w:proofErr w:type="spellEnd"/>
      <w:r w:rsidRPr="00964106">
        <w:t xml:space="preserve"> (</w:t>
      </w:r>
      <w:r w:rsidRPr="00EC7DBE">
        <w:t xml:space="preserve">moduł </w:t>
      </w:r>
      <w:r>
        <w:rPr>
          <w:lang w:val="pl-PL"/>
        </w:rPr>
        <w:t>3</w:t>
      </w:r>
      <w:r w:rsidR="007541AC">
        <w:rPr>
          <w:lang w:val="pl-PL"/>
        </w:rPr>
        <w:t xml:space="preserve"> i 4</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60C687EB"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w:t>
      </w:r>
      <w:r w:rsidR="00F065B2">
        <w:rPr>
          <w:lang w:val="pl-PL"/>
        </w:rPr>
        <w:fldChar w:fldCharType="begin"/>
      </w:r>
      <w:r w:rsidR="00F065B2">
        <w:rPr>
          <w:lang w:val="pl-PL"/>
        </w:rPr>
        <w:instrText xml:space="preserve"> REF _Ref45018453 \r \h </w:instrText>
      </w:r>
      <w:r w:rsidR="00F065B2">
        <w:rPr>
          <w:lang w:val="pl-PL"/>
        </w:rPr>
      </w:r>
      <w:r w:rsidR="00F065B2">
        <w:rPr>
          <w:lang w:val="pl-PL"/>
        </w:rPr>
        <w:fldChar w:fldCharType="separate"/>
      </w:r>
      <w:r w:rsidR="00547F23">
        <w:rPr>
          <w:lang w:val="pl-PL"/>
        </w:rPr>
        <w:t>7.2.2</w:t>
      </w:r>
      <w:r w:rsidR="00F065B2">
        <w:rPr>
          <w:lang w:val="pl-PL"/>
        </w:rPr>
        <w:fldChar w:fldCharType="end"/>
      </w:r>
      <w:r>
        <w:rPr>
          <w:lang w:val="pl-PL"/>
        </w:rPr>
        <w:t xml:space="preserve">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 xml:space="preserve">za pośrednictwem platformy </w:t>
      </w:r>
      <w:proofErr w:type="spellStart"/>
      <w:r w:rsidRPr="001B74C7">
        <w:rPr>
          <w:lang w:val="pl-PL"/>
        </w:rPr>
        <w:t>ePUAP</w:t>
      </w:r>
      <w:proofErr w:type="spellEnd"/>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bookmarkStart w:id="32" w:name="_Ref45018453"/>
      <w:r>
        <w:rPr>
          <w:lang w:val="pl-PL"/>
        </w:rPr>
        <w:lastRenderedPageBreak/>
        <w:t>Do formularza oferty należy dołączyć w zależności od modułu:</w:t>
      </w:r>
      <w:bookmarkEnd w:id="32"/>
    </w:p>
    <w:p w14:paraId="2DB47473" w14:textId="77777777" w:rsidR="00C376AD" w:rsidRPr="00C17A1D" w:rsidRDefault="00C376AD" w:rsidP="00D52A94">
      <w:pPr>
        <w:pStyle w:val="M2013e2-s3"/>
        <w:numPr>
          <w:ilvl w:val="0"/>
          <w:numId w:val="13"/>
        </w:numPr>
        <w:rPr>
          <w:b/>
        </w:rPr>
      </w:pPr>
      <w:r w:rsidRPr="00C17A1D">
        <w:rPr>
          <w:b/>
          <w:lang w:val="pl-PL"/>
        </w:rPr>
        <w:t xml:space="preserve">moduł 1a i 1b: </w:t>
      </w:r>
    </w:p>
    <w:p w14:paraId="7EE42575" w14:textId="5169266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proofErr w:type="spellStart"/>
      <w:r>
        <w:t>rogram</w:t>
      </w:r>
      <w:proofErr w:type="spellEnd"/>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sidR="000466B6">
        <w:rPr>
          <w:lang w:val="pl-PL"/>
        </w:rPr>
        <w:br/>
      </w:r>
      <w:r>
        <w:rPr>
          <w:lang w:val="pl-PL"/>
        </w:rPr>
        <w:t xml:space="preserve">nr </w:t>
      </w:r>
      <w:r w:rsidR="00ED50BC">
        <w:rPr>
          <w:lang w:val="pl-PL"/>
        </w:rPr>
        <w:t xml:space="preserve">10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00D66527">
        <w:rPr>
          <w:lang w:val="pl-PL"/>
        </w:rPr>
        <w:t>do dnia rozpoczęcia naboru</w:t>
      </w:r>
      <w:r w:rsidRPr="00EB2991">
        <w:rPr>
          <w:lang w:val="pl-PL"/>
        </w:rPr>
        <w:t>,</w:t>
      </w:r>
    </w:p>
    <w:p w14:paraId="117DF6DD" w14:textId="5A662100"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w:t>
      </w:r>
      <w:r w:rsidR="00FE2A1D">
        <w:rPr>
          <w:lang w:val="pl-PL"/>
        </w:rPr>
        <w:t>, umowa przedwstępna najmu</w:t>
      </w:r>
      <w:r>
        <w:rPr>
          <w:lang w:val="pl-PL"/>
        </w:rPr>
        <w:t>),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w:t>
      </w:r>
      <w:r w:rsidR="00BF31D9" w:rsidRPr="00BF31D9">
        <w:rPr>
          <w:lang w:val="pl-PL"/>
        </w:rPr>
        <w:t xml:space="preserve"> </w:t>
      </w:r>
      <w:r w:rsidR="00BF31D9">
        <w:rPr>
          <w:lang w:val="pl-PL"/>
        </w:rPr>
        <w:t>do dnia rozpoczęcia naboru</w:t>
      </w:r>
      <w:r w:rsidR="00FA4C6B">
        <w:rPr>
          <w:lang w:val="pl-PL"/>
        </w:rPr>
        <w:t>)</w:t>
      </w:r>
      <w:r>
        <w:rPr>
          <w:lang w:val="pl-PL"/>
        </w:rPr>
        <w:t>,</w:t>
      </w:r>
    </w:p>
    <w:p w14:paraId="28742B6B" w14:textId="56C8C5B5"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 xml:space="preserve">wojewódzkiego </w:t>
      </w:r>
      <w:r w:rsidR="00BF31D9">
        <w:rPr>
          <w:lang w:val="pl-PL"/>
        </w:rPr>
        <w:t>do dnia rozpoczęcia naboru</w:t>
      </w:r>
      <w:r w:rsidR="00FA4C6B" w:rsidRPr="00EB2991">
        <w:rPr>
          <w:lang w:val="pl-PL"/>
        </w:rPr>
        <w:t>)</w:t>
      </w:r>
      <w:r w:rsidRPr="00EB2991">
        <w:rPr>
          <w:lang w:val="pl-PL"/>
        </w:rPr>
        <w:t>,</w:t>
      </w:r>
    </w:p>
    <w:p w14:paraId="0BB26504" w14:textId="33C67555"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23123A2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E0671C">
        <w:rPr>
          <w:lang w:val="pl-PL"/>
        </w:rPr>
        <w:t>11</w:t>
      </w:r>
      <w:r w:rsidR="00E0671C" w:rsidRPr="00EB2991">
        <w:rPr>
          <w:lang w:val="pl-PL"/>
        </w:rPr>
        <w:t xml:space="preserve"> </w:t>
      </w:r>
      <w:r w:rsidRPr="00EB2991">
        <w:rPr>
          <w:lang w:val="pl-PL"/>
        </w:rPr>
        <w:t>do Programu</w:t>
      </w:r>
      <w:r w:rsidR="006836F9" w:rsidRPr="00EB2991">
        <w:rPr>
          <w:lang w:val="pl-PL"/>
        </w:rPr>
        <w:t>.</w:t>
      </w:r>
    </w:p>
    <w:p w14:paraId="283156A6" w14:textId="0D4E8639" w:rsidR="00C376AD" w:rsidRDefault="00C376AD" w:rsidP="00C376AD">
      <w:pPr>
        <w:pStyle w:val="M2013e2-s3"/>
        <w:numPr>
          <w:ilvl w:val="0"/>
          <w:numId w:val="0"/>
        </w:numPr>
        <w:ind w:left="1146" w:hanging="12"/>
        <w:rPr>
          <w:lang w:val="pl-PL"/>
        </w:rPr>
      </w:pPr>
      <w:r>
        <w:rPr>
          <w:i/>
          <w:lang w:val="pl-PL"/>
        </w:rPr>
        <w:lastRenderedPageBreak/>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4C64E3">
        <w:rPr>
          <w:lang w:val="pl-PL"/>
        </w:rPr>
        <w:t xml:space="preserve">2021 </w:t>
      </w:r>
      <w:r>
        <w:rPr>
          <w:lang w:val="pl-PL"/>
        </w:rPr>
        <w:t>r. powszechnego systemu dofinansowania pobytu dzieci w instytucjach opieki, przez który rozumie się:</w:t>
      </w:r>
    </w:p>
    <w:p w14:paraId="07D5F680" w14:textId="1B4ED348" w:rsidR="00C376AD" w:rsidRDefault="00C376AD" w:rsidP="00D52A94">
      <w:pPr>
        <w:pStyle w:val="M2013e2-s3"/>
        <w:numPr>
          <w:ilvl w:val="0"/>
          <w:numId w:val="15"/>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D52A94">
      <w:pPr>
        <w:pStyle w:val="M2013e2-s3"/>
        <w:numPr>
          <w:ilvl w:val="0"/>
          <w:numId w:val="15"/>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674B1661"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 xml:space="preserve">pkt </w:t>
      </w:r>
      <w:r w:rsidR="00F065B2">
        <w:rPr>
          <w:lang w:val="pl-PL"/>
        </w:rPr>
        <w:fldChar w:fldCharType="begin"/>
      </w:r>
      <w:r w:rsidR="00F065B2">
        <w:rPr>
          <w:lang w:val="pl-PL"/>
        </w:rPr>
        <w:instrText xml:space="preserve"> REF _Ref45017194 \r \h </w:instrText>
      </w:r>
      <w:r w:rsidR="00F065B2">
        <w:rPr>
          <w:lang w:val="pl-PL"/>
        </w:rPr>
      </w:r>
      <w:r w:rsidR="00F065B2">
        <w:rPr>
          <w:lang w:val="pl-PL"/>
        </w:rPr>
        <w:fldChar w:fldCharType="separate"/>
      </w:r>
      <w:r w:rsidR="00547F23">
        <w:rPr>
          <w:lang w:val="pl-PL"/>
        </w:rPr>
        <w:t>8.7</w:t>
      </w:r>
      <w:r w:rsidR="00F065B2">
        <w:rPr>
          <w:lang w:val="pl-PL"/>
        </w:rPr>
        <w:fldChar w:fldCharType="end"/>
      </w:r>
      <w:r w:rsidRPr="006836F9">
        <w:rPr>
          <w:lang w:val="pl-PL"/>
        </w:rPr>
        <w:t>.</w:t>
      </w:r>
    </w:p>
    <w:p w14:paraId="212817DD" w14:textId="77777777" w:rsidR="00C376AD" w:rsidRPr="00C17A1D" w:rsidRDefault="00C376AD" w:rsidP="00D52A94">
      <w:pPr>
        <w:pStyle w:val="M2013e2-s3"/>
        <w:numPr>
          <w:ilvl w:val="0"/>
          <w:numId w:val="13"/>
        </w:numPr>
        <w:rPr>
          <w:b/>
        </w:rPr>
      </w:pPr>
      <w:r w:rsidRPr="00C17A1D">
        <w:rPr>
          <w:b/>
          <w:lang w:val="pl-PL"/>
        </w:rPr>
        <w:t>moduł 2:</w:t>
      </w:r>
    </w:p>
    <w:p w14:paraId="37D2ABFE" w14:textId="77777777" w:rsidR="00600B32" w:rsidRDefault="00C376AD" w:rsidP="00600B32">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r w:rsidR="00600B32" w:rsidRPr="00600B32">
        <w:rPr>
          <w:lang w:val="pl-PL"/>
        </w:rPr>
        <w:t xml:space="preserve"> </w:t>
      </w:r>
    </w:p>
    <w:p w14:paraId="1A951208" w14:textId="64AAEF94" w:rsidR="000D478F" w:rsidRDefault="00600B32" w:rsidP="00600B32">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B5E65F" w14:textId="7A43046D" w:rsidR="00600B32" w:rsidRDefault="00600B32" w:rsidP="00600B32">
      <w:pPr>
        <w:pStyle w:val="M2013e2-s3"/>
        <w:numPr>
          <w:ilvl w:val="0"/>
          <w:numId w:val="0"/>
        </w:numPr>
        <w:ind w:left="1146" w:hanging="12"/>
        <w:rPr>
          <w:lang w:val="pl-PL"/>
        </w:rPr>
      </w:pPr>
      <w:r>
        <w:rPr>
          <w:lang w:val="pl-PL"/>
        </w:rPr>
        <w:t>UWAGA! Ofertę mogą składać również gminy, które nie ukończyły jeszcze zadania polegającego na tworzeniu nowych miejsc opieki w ramach programu „MALUCH+” 2020</w:t>
      </w:r>
      <w:r w:rsidR="00EA6CF0">
        <w:rPr>
          <w:lang w:val="pl-PL"/>
        </w:rPr>
        <w:t xml:space="preserve"> – wówczas ww. oświadczenie nie jest wymagane;</w:t>
      </w:r>
    </w:p>
    <w:p w14:paraId="160A1B52" w14:textId="2214A786"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E0671C">
        <w:rPr>
          <w:lang w:val="pl-PL"/>
        </w:rPr>
        <w:t xml:space="preserve">2020 </w:t>
      </w:r>
      <w:r>
        <w:rPr>
          <w:lang w:val="pl-PL"/>
        </w:rPr>
        <w:t xml:space="preserve">r., będące załącznikiem nr </w:t>
      </w:r>
      <w:r w:rsidR="00E0671C">
        <w:rPr>
          <w:lang w:val="pl-PL"/>
        </w:rPr>
        <w:t xml:space="preserve">12 </w:t>
      </w:r>
      <w:r>
        <w:rPr>
          <w:lang w:val="pl-PL"/>
        </w:rPr>
        <w:t>do Programu,</w:t>
      </w:r>
    </w:p>
    <w:p w14:paraId="1CC6D077" w14:textId="79B5D91D" w:rsidR="00C376AD" w:rsidRDefault="00600B32" w:rsidP="00C376AD">
      <w:pPr>
        <w:pStyle w:val="M2013e2-s3"/>
        <w:numPr>
          <w:ilvl w:val="0"/>
          <w:numId w:val="0"/>
        </w:numPr>
        <w:ind w:left="1146" w:hanging="12"/>
        <w:rPr>
          <w:lang w:val="pl-PL"/>
        </w:rPr>
      </w:pPr>
      <w:r>
        <w:rPr>
          <w:lang w:val="pl-PL"/>
        </w:rPr>
        <w:t xml:space="preserve">UWAGA! </w:t>
      </w:r>
      <w:r w:rsidR="00C376AD">
        <w:rPr>
          <w:lang w:val="pl-PL"/>
        </w:rPr>
        <w:t xml:space="preserve">Gminy, które nie dotują miejsc opieki w niepublicznych żłobkach </w:t>
      </w:r>
      <w:r w:rsidR="00D52A94">
        <w:rPr>
          <w:lang w:val="pl-PL"/>
        </w:rPr>
        <w:br/>
      </w:r>
      <w:r w:rsidR="00C376AD">
        <w:rPr>
          <w:lang w:val="pl-PL"/>
        </w:rPr>
        <w:t xml:space="preserve">i klubach dziecięcych mogą składać ofertę konkursową. Dotowanie miejsc opieki </w:t>
      </w:r>
      <w:r w:rsidR="00C376AD">
        <w:rPr>
          <w:lang w:val="pl-PL"/>
        </w:rPr>
        <w:br/>
      </w:r>
      <w:r w:rsidR="00C376AD">
        <w:rPr>
          <w:lang w:val="pl-PL"/>
        </w:rPr>
        <w:lastRenderedPageBreak/>
        <w:t xml:space="preserve">w niepublicznych żłobkach i klubach dziecięcych może jedynie stanowić kryterium premiujące przy podziale środków zgodnie z </w:t>
      </w:r>
      <w:r w:rsidR="00C376AD" w:rsidRPr="00CD5C33">
        <w:rPr>
          <w:lang w:val="pl-PL"/>
        </w:rPr>
        <w:t xml:space="preserve">pkt </w:t>
      </w:r>
      <w:r w:rsidR="00F065B2">
        <w:rPr>
          <w:lang w:val="pl-PL"/>
        </w:rPr>
        <w:fldChar w:fldCharType="begin"/>
      </w:r>
      <w:r w:rsidR="00F065B2">
        <w:rPr>
          <w:lang w:val="pl-PL"/>
        </w:rPr>
        <w:instrText xml:space="preserve"> REF _Ref45017238 \r \h </w:instrText>
      </w:r>
      <w:r w:rsidR="00F065B2">
        <w:rPr>
          <w:lang w:val="pl-PL"/>
        </w:rPr>
      </w:r>
      <w:r w:rsidR="00F065B2">
        <w:rPr>
          <w:lang w:val="pl-PL"/>
        </w:rPr>
        <w:fldChar w:fldCharType="separate"/>
      </w:r>
      <w:r w:rsidR="00547F23">
        <w:rPr>
          <w:lang w:val="pl-PL"/>
        </w:rPr>
        <w:t>8.8</w:t>
      </w:r>
      <w:r w:rsidR="00F065B2">
        <w:rPr>
          <w:lang w:val="pl-PL"/>
        </w:rPr>
        <w:fldChar w:fldCharType="end"/>
      </w:r>
      <w:r w:rsidR="00C376AD">
        <w:rPr>
          <w:lang w:val="pl-PL"/>
        </w:rPr>
        <w:t>.</w:t>
      </w:r>
    </w:p>
    <w:p w14:paraId="0CDC4C25" w14:textId="77777777" w:rsidR="00C376AD" w:rsidRPr="00C17A1D" w:rsidRDefault="00C376AD" w:rsidP="00D52A94">
      <w:pPr>
        <w:pStyle w:val="M2013e2-s3"/>
        <w:numPr>
          <w:ilvl w:val="0"/>
          <w:numId w:val="13"/>
        </w:numPr>
        <w:rPr>
          <w:b/>
        </w:rPr>
      </w:pPr>
      <w:r w:rsidRPr="00C17A1D">
        <w:rPr>
          <w:b/>
          <w:lang w:val="pl-PL"/>
        </w:rPr>
        <w:t>moduł 3:</w:t>
      </w:r>
    </w:p>
    <w:p w14:paraId="7A61E448" w14:textId="413F690B"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proofErr w:type="spellStart"/>
      <w:r>
        <w:t>rogram</w:t>
      </w:r>
      <w:proofErr w:type="spellEnd"/>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E0671C">
        <w:rPr>
          <w:lang w:val="pl-PL"/>
        </w:rPr>
        <w:t xml:space="preserve">10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t>
      </w:r>
      <w:r w:rsidR="00BF31D9">
        <w:rPr>
          <w:lang w:val="pl-PL"/>
        </w:rPr>
        <w:t>do dnia rozpoczęcia naboru</w:t>
      </w:r>
      <w:r>
        <w:rPr>
          <w:lang w:val="pl-PL"/>
        </w:rPr>
        <w:t xml:space="preserve">, </w:t>
      </w:r>
    </w:p>
    <w:p w14:paraId="187F8AE1" w14:textId="798AEC8C" w:rsidR="00C376AD" w:rsidRDefault="00C376AD" w:rsidP="00C376AD">
      <w:pPr>
        <w:pStyle w:val="M2013e2-s3"/>
        <w:numPr>
          <w:ilvl w:val="0"/>
          <w:numId w:val="0"/>
        </w:numPr>
        <w:ind w:left="1146" w:hanging="12"/>
        <w:rPr>
          <w:lang w:val="pl-PL"/>
        </w:rPr>
      </w:pPr>
      <w:r>
        <w:rPr>
          <w:lang w:val="pl-PL"/>
        </w:rPr>
        <w:t xml:space="preserve">– dokument potwierdzający tytuł prawny do lokalu, w którym będzie prowadzony żłobek, klub dziecięcy lub będzie sprawowana opieka przez dziennego opiekuna (np. </w:t>
      </w:r>
      <w:r w:rsidR="007541AC">
        <w:rPr>
          <w:lang w:val="pl-PL"/>
        </w:rPr>
        <w:t>akt notarialny potwierdzający własność lokalu, umowa (</w:t>
      </w:r>
      <w:r w:rsidR="00B617BD">
        <w:rPr>
          <w:lang w:val="pl-PL"/>
        </w:rPr>
        <w:t xml:space="preserve">także </w:t>
      </w:r>
      <w:r w:rsidR="007541AC">
        <w:rPr>
          <w:lang w:val="pl-PL"/>
        </w:rPr>
        <w:t xml:space="preserve">przedwstępna) najmu </w:t>
      </w:r>
      <w:r w:rsidR="007541AC" w:rsidRPr="00FF1368">
        <w:rPr>
          <w:lang w:val="pl-PL"/>
        </w:rPr>
        <w:t>zawarta z właścicielem lokalu ze wskazanymi warunkami i okresem najmu</w:t>
      </w:r>
      <w:r w:rsidR="007541AC">
        <w:rPr>
          <w:lang w:val="pl-PL"/>
        </w:rPr>
        <w:t>, umowa dzierżawy</w:t>
      </w:r>
      <w:r>
        <w:rPr>
          <w:lang w:val="pl-PL"/>
        </w:rPr>
        <w:t>), jeśli składany jest program inwestycji lub wymaga tego wojewoda</w:t>
      </w:r>
      <w:r w:rsidR="00FA4C6B">
        <w:rPr>
          <w:lang w:val="pl-PL"/>
        </w:rPr>
        <w:t xml:space="preserve"> (w sytuacji gdy dokument jest wymagany przez wojewodę, to wojewoda ogłasza tę informację na stronie internetowej urzędu wojewódzkiego </w:t>
      </w:r>
      <w:r w:rsidR="00BF31D9">
        <w:rPr>
          <w:lang w:val="pl-PL"/>
        </w:rPr>
        <w:t>do dnia rozpoczęcia naboru</w:t>
      </w:r>
      <w:r w:rsidR="00FA4C6B">
        <w:rPr>
          <w:lang w:val="pl-PL"/>
        </w:rPr>
        <w:t>),</w:t>
      </w:r>
    </w:p>
    <w:p w14:paraId="6FFFA2CA" w14:textId="13C4F4E4"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t>
      </w:r>
      <w:r w:rsidR="00BF31D9">
        <w:rPr>
          <w:lang w:val="pl-PL"/>
        </w:rPr>
        <w:t>do dnia rozpoczęcia naboru</w:t>
      </w:r>
      <w:r w:rsidR="00FA4C6B">
        <w:rPr>
          <w:lang w:val="pl-PL"/>
        </w:rPr>
        <w:t>)</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proofErr w:type="spellStart"/>
      <w:r>
        <w:rPr>
          <w:lang w:val="pl-PL"/>
        </w:rPr>
        <w:t>pracodawc</w:t>
      </w:r>
      <w:proofErr w:type="spellEnd"/>
      <w:r w:rsidRPr="00103E1D">
        <w:t>ą</w:t>
      </w:r>
      <w:r>
        <w:rPr>
          <w:lang w:val="pl-PL"/>
        </w:rPr>
        <w:t>,</w:t>
      </w:r>
    </w:p>
    <w:p w14:paraId="299B00D5" w14:textId="5516E9B5" w:rsidR="007D585B" w:rsidRDefault="00C376AD" w:rsidP="00C376AD">
      <w:pPr>
        <w:pStyle w:val="M2013e2-s3"/>
        <w:numPr>
          <w:ilvl w:val="0"/>
          <w:numId w:val="0"/>
        </w:numPr>
        <w:ind w:left="1146" w:hanging="12"/>
        <w:rPr>
          <w:lang w:val="pl-PL"/>
        </w:rPr>
      </w:pPr>
      <w:r>
        <w:rPr>
          <w:i/>
          <w:lang w:val="pl-PL"/>
        </w:rPr>
        <w:lastRenderedPageBreak/>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 xml:space="preserve">w całości kosztów realizacji zadania </w:t>
      </w:r>
      <w:r w:rsidRPr="00FF3447">
        <w:rPr>
          <w:u w:val="single"/>
          <w:lang w:val="pl-PL"/>
        </w:rPr>
        <w:t>polegającego na tworzeniu miejsc opieki</w:t>
      </w:r>
      <w:r w:rsidR="0031715A">
        <w:rPr>
          <w:lang w:val="pl-PL"/>
        </w:rPr>
        <w:t>;</w:t>
      </w:r>
    </w:p>
    <w:p w14:paraId="29F5B0D6" w14:textId="450CED83" w:rsidR="00C376AD" w:rsidRDefault="00792C5A" w:rsidP="00DE5B4A">
      <w:pPr>
        <w:pStyle w:val="M2013e2-s3"/>
        <w:numPr>
          <w:ilvl w:val="0"/>
          <w:numId w:val="0"/>
        </w:numPr>
        <w:ind w:left="1071"/>
        <w:rPr>
          <w:lang w:val="pl-PL"/>
        </w:rPr>
      </w:pPr>
      <w:r>
        <w:rPr>
          <w:lang w:val="pl-PL"/>
        </w:rPr>
        <w:t xml:space="preserve">- </w:t>
      </w:r>
      <w:r>
        <w:t xml:space="preserve">w przypadku oferty konkursowej złożonej przez osobę fizyczną, </w:t>
      </w:r>
      <w:r>
        <w:rPr>
          <w:lang w:val="pl-PL"/>
        </w:rPr>
        <w:t xml:space="preserve">jest ona </w:t>
      </w:r>
      <w:r>
        <w:t xml:space="preserve"> zobowiązana do złożenia oświadczenia </w:t>
      </w:r>
      <w:r>
        <w:rPr>
          <w:lang w:val="pl-PL"/>
        </w:rPr>
        <w:t>o</w:t>
      </w:r>
      <w:r>
        <w:t xml:space="preserve"> zapoznani</w:t>
      </w:r>
      <w:r>
        <w:rPr>
          <w:lang w:val="pl-PL"/>
        </w:rPr>
        <w:t>u</w:t>
      </w:r>
      <w:r>
        <w:t xml:space="preserve"> się z klauzulą informacyjną </w:t>
      </w:r>
      <w:r>
        <w:rPr>
          <w:lang w:val="pl-PL"/>
        </w:rPr>
        <w:t xml:space="preserve">dotyczącą ochrony danych osobowych </w:t>
      </w:r>
      <w:r>
        <w:t xml:space="preserve">w związku z uczestnictwem w </w:t>
      </w:r>
      <w:r>
        <w:rPr>
          <w:lang w:val="pl-PL"/>
        </w:rPr>
        <w:t>P</w:t>
      </w:r>
      <w:proofErr w:type="spellStart"/>
      <w:r>
        <w:t>rogramie</w:t>
      </w:r>
      <w:proofErr w:type="spellEnd"/>
      <w:r>
        <w:rPr>
          <w:lang w:val="pl-PL"/>
        </w:rPr>
        <w:t xml:space="preserve"> (</w:t>
      </w:r>
      <w:r>
        <w:t xml:space="preserve">załącznik </w:t>
      </w:r>
      <w:r w:rsidRPr="001D133A">
        <w:t>nr</w:t>
      </w:r>
      <w:r w:rsidR="00945B0D">
        <w:rPr>
          <w:lang w:val="pl-PL"/>
        </w:rPr>
        <w:t xml:space="preserve"> 28</w:t>
      </w:r>
      <w:r>
        <w:rPr>
          <w:lang w:val="pl-PL"/>
        </w:rPr>
        <w:t>)</w:t>
      </w:r>
      <w:r w:rsidR="008572F3">
        <w:rPr>
          <w:lang w:val="pl-PL"/>
        </w:rPr>
        <w:t xml:space="preserve"> </w:t>
      </w:r>
      <w:r w:rsidR="00DE5B4A">
        <w:rPr>
          <w:lang w:val="pl-PL"/>
        </w:rPr>
        <w:t xml:space="preserve">oraz </w:t>
      </w:r>
      <w:r w:rsidR="00C376AD">
        <w:rPr>
          <w:lang w:val="pl-PL"/>
        </w:rPr>
        <w:t xml:space="preserve">oświadczenia </w:t>
      </w:r>
      <w:r w:rsidR="00DE5B4A">
        <w:rPr>
          <w:lang w:val="pl-PL"/>
        </w:rPr>
        <w:t xml:space="preserve">o wyrażeniu </w:t>
      </w:r>
      <w:r w:rsidR="00C376AD">
        <w:rPr>
          <w:lang w:val="pl-PL"/>
        </w:rPr>
        <w:t xml:space="preserve">zgody na przetwarzanie danych osobowych przez wojewodę </w:t>
      </w:r>
      <w:r w:rsidR="002D34A5">
        <w:rPr>
          <w:lang w:val="pl-PL"/>
        </w:rPr>
        <w:t xml:space="preserve">w związku z uczestnictwem </w:t>
      </w:r>
      <w:r w:rsidR="00C376AD">
        <w:rPr>
          <w:lang w:val="pl-PL"/>
        </w:rPr>
        <w:t>w Programie</w:t>
      </w:r>
      <w:r w:rsidR="00DE5B4A">
        <w:rPr>
          <w:lang w:val="pl-PL"/>
        </w:rPr>
        <w:t xml:space="preserve"> (</w:t>
      </w:r>
      <w:r w:rsidR="00C376AD">
        <w:rPr>
          <w:lang w:val="pl-PL"/>
        </w:rPr>
        <w:t>zgodnie ze wzorem przygotowanym przez wojewodę</w:t>
      </w:r>
      <w:r w:rsidR="00DE5B4A">
        <w:rPr>
          <w:lang w:val="pl-PL"/>
        </w:rPr>
        <w:t>)</w:t>
      </w:r>
      <w:r w:rsidR="00C376AD">
        <w:rPr>
          <w:lang w:val="pl-PL"/>
        </w:rPr>
        <w:t>;</w:t>
      </w:r>
    </w:p>
    <w:p w14:paraId="5E2F01A0" w14:textId="556C5B2F" w:rsidR="007541AC" w:rsidRPr="00C17A1D" w:rsidRDefault="007541AC" w:rsidP="00D52A94">
      <w:pPr>
        <w:pStyle w:val="M2013e2-s3"/>
        <w:numPr>
          <w:ilvl w:val="0"/>
          <w:numId w:val="13"/>
        </w:numPr>
        <w:rPr>
          <w:b/>
        </w:rPr>
      </w:pPr>
      <w:r w:rsidRPr="00C17A1D">
        <w:rPr>
          <w:b/>
          <w:lang w:val="pl-PL"/>
        </w:rPr>
        <w:t xml:space="preserve">moduł </w:t>
      </w:r>
      <w:r>
        <w:rPr>
          <w:b/>
          <w:lang w:val="pl-PL"/>
        </w:rPr>
        <w:t>4</w:t>
      </w:r>
      <w:r w:rsidRPr="00C17A1D">
        <w:rPr>
          <w:b/>
          <w:lang w:val="pl-PL"/>
        </w:rPr>
        <w:t>:</w:t>
      </w:r>
    </w:p>
    <w:p w14:paraId="6888CC91" w14:textId="77777777" w:rsidR="007541AC" w:rsidRDefault="007541AC" w:rsidP="000014E8">
      <w:pPr>
        <w:pStyle w:val="M2013e2-s3"/>
        <w:numPr>
          <w:ilvl w:val="0"/>
          <w:numId w:val="0"/>
        </w:numPr>
        <w:ind w:left="1071"/>
      </w:pPr>
      <w:r>
        <w:t>– w przypadku oferty dotyczącej uczelni, składanej przez podmiot współpracujący, do oferty należy dołączyć umowę (porozumienie) współpracy z uczelnią;</w:t>
      </w:r>
    </w:p>
    <w:p w14:paraId="631CC797" w14:textId="77777777" w:rsidR="007541AC" w:rsidRDefault="007541AC" w:rsidP="000014E8">
      <w:pPr>
        <w:pStyle w:val="M2013e2-s3"/>
        <w:numPr>
          <w:ilvl w:val="0"/>
          <w:numId w:val="0"/>
        </w:numPr>
        <w:ind w:left="1071"/>
      </w:pPr>
      <w:r>
        <w:t xml:space="preserve">– w przypadku oferty dotyczącej pracodawcy, składanej przez podmiot współpracujący, do oferty należy dołączyć umowę (porozumienie) współpracy </w:t>
      </w:r>
      <w:r>
        <w:br/>
        <w:t>z pracodawcą;</w:t>
      </w:r>
    </w:p>
    <w:p w14:paraId="013AECF2" w14:textId="5B473C3D" w:rsidR="00D52A94" w:rsidRPr="00D52A94" w:rsidRDefault="00D52A94" w:rsidP="00D52A94">
      <w:pPr>
        <w:pStyle w:val="M2013e2-s3"/>
        <w:numPr>
          <w:ilvl w:val="0"/>
          <w:numId w:val="0"/>
        </w:numPr>
        <w:ind w:left="1071"/>
        <w:rPr>
          <w:lang w:val="pl-PL"/>
        </w:rPr>
      </w:pPr>
      <w:r>
        <w:t>–</w:t>
      </w:r>
      <w:r w:rsidR="00DE5B4A" w:rsidRPr="00D52A94">
        <w:t xml:space="preserve"> </w:t>
      </w:r>
      <w:r w:rsidR="00DE5B4A">
        <w:t xml:space="preserve">w przypadku oferty konkursowej złożonej przez osobę fizyczną, </w:t>
      </w:r>
      <w:r w:rsidR="00DE5B4A" w:rsidRPr="00D52A94">
        <w:t xml:space="preserve">jest ona </w:t>
      </w:r>
      <w:r w:rsidR="00DE5B4A">
        <w:t xml:space="preserve"> zobowiązana do złożenia oświadczenia </w:t>
      </w:r>
      <w:r w:rsidR="00DE5B4A" w:rsidRPr="00D52A94">
        <w:t>o</w:t>
      </w:r>
      <w:r w:rsidR="00DE5B4A">
        <w:t xml:space="preserve"> zapoznani</w:t>
      </w:r>
      <w:r w:rsidR="00DE5B4A" w:rsidRPr="00D52A94">
        <w:t>u</w:t>
      </w:r>
      <w:r w:rsidR="00DE5B4A">
        <w:t xml:space="preserve"> się z klauzulą informacyjną </w:t>
      </w:r>
      <w:r w:rsidR="00DE5B4A" w:rsidRPr="00D52A94">
        <w:t xml:space="preserve">dotyczącą ochrony danych osobowych </w:t>
      </w:r>
      <w:r w:rsidR="00DE5B4A">
        <w:t xml:space="preserve">w związku z uczestnictwem w </w:t>
      </w:r>
      <w:r w:rsidR="00DE5B4A" w:rsidRPr="00D52A94">
        <w:t>P</w:t>
      </w:r>
      <w:r w:rsidR="00DE5B4A">
        <w:t>rogramie</w:t>
      </w:r>
      <w:r w:rsidR="00DE5B4A" w:rsidRPr="00D52A94">
        <w:t xml:space="preserve"> (</w:t>
      </w:r>
      <w:r w:rsidR="00DE5B4A">
        <w:t xml:space="preserve">załącznik </w:t>
      </w:r>
      <w:r w:rsidR="00DE5B4A" w:rsidRPr="001D133A">
        <w:t>nr</w:t>
      </w:r>
      <w:r w:rsidR="00945B0D" w:rsidRPr="00D52A94">
        <w:t xml:space="preserve"> 28</w:t>
      </w:r>
      <w:r w:rsidR="00DE5B4A" w:rsidRPr="00D52A94">
        <w:t>) oraz oświadczenia o wyrażeniu zgody na przetwarzanie danych osobowych przez wojewodę w związku z uczestnictwem w Programie (zgodnie ze wzorem przygotowanym przez wojewodę)</w:t>
      </w:r>
      <w:r>
        <w:rPr>
          <w:lang w:val="pl-PL"/>
        </w:rPr>
        <w:t>.</w:t>
      </w:r>
    </w:p>
    <w:p w14:paraId="518DD91C" w14:textId="6A731527" w:rsidR="00C376AD" w:rsidRPr="00D52A94" w:rsidRDefault="00C376AD" w:rsidP="00D52A94">
      <w:pPr>
        <w:pStyle w:val="M2013e2-s3"/>
      </w:pPr>
      <w:r w:rsidRPr="00D52A94">
        <w:t xml:space="preserve">Wzory dokumentów, o których mowa w pkt </w:t>
      </w:r>
      <w:r w:rsidR="00F065B2" w:rsidRPr="00D52A94">
        <w:fldChar w:fldCharType="begin"/>
      </w:r>
      <w:r w:rsidR="00F065B2" w:rsidRPr="00D52A94">
        <w:instrText xml:space="preserve"> REF _Ref45018453 \r \h </w:instrText>
      </w:r>
      <w:r w:rsidR="00D52A94">
        <w:instrText xml:space="preserve"> \* MERGEFORMAT </w:instrText>
      </w:r>
      <w:r w:rsidR="00F065B2" w:rsidRPr="00D52A94">
        <w:fldChar w:fldCharType="separate"/>
      </w:r>
      <w:r w:rsidR="00547F23">
        <w:t>7.2.2</w:t>
      </w:r>
      <w:r w:rsidR="00F065B2" w:rsidRPr="00D52A94">
        <w:fldChar w:fldCharType="end"/>
      </w:r>
      <w:r w:rsidRPr="00D52A94">
        <w:t>, oraz termin złożenia programu inwestycji i dokumentu potwierdzającego tytuł prawny do lokalu w</w:t>
      </w:r>
      <w:r w:rsidRPr="00F82050">
        <w:t xml:space="preserve">ojewoda </w:t>
      </w:r>
      <w:r w:rsidRPr="00D52A94">
        <w:t>ogłasza</w:t>
      </w:r>
      <w:r w:rsidRPr="006C14DB">
        <w:t xml:space="preserve"> na stronach internetowych urzędu wojewódzkiego, </w:t>
      </w:r>
      <w:r w:rsidR="00D52A94">
        <w:br/>
      </w:r>
      <w:r w:rsidR="00BF31D9">
        <w:rPr>
          <w:lang w:val="pl-PL"/>
        </w:rPr>
        <w:t>do dnia rozpoczęcia naboru</w:t>
      </w:r>
      <w:r w:rsidRPr="00D52A94">
        <w:t>. Dokumenty potwierdzające stan faktyczny i spełn</w:t>
      </w:r>
      <w:r w:rsidRPr="00EB2991">
        <w:t>ienie war</w:t>
      </w:r>
      <w:r w:rsidRPr="00D52A94">
        <w:t>u</w:t>
      </w:r>
      <w:r w:rsidRPr="00EB2991">
        <w:t xml:space="preserve">nków otrzymania </w:t>
      </w:r>
      <w:r w:rsidRPr="00D52A94">
        <w:t>dofinansowania mog</w:t>
      </w:r>
      <w:r w:rsidRPr="00EB2991">
        <w:t>ą być wymagane do</w:t>
      </w:r>
      <w:r w:rsidRPr="00D0046F">
        <w:t xml:space="preserve"> okazania</w:t>
      </w:r>
      <w:r w:rsidRPr="00D52A94">
        <w:t xml:space="preserve"> lub złożenia</w:t>
      </w:r>
      <w:r w:rsidRPr="00D0046F">
        <w:t xml:space="preserve"> przy przyjmowaniu oś</w:t>
      </w:r>
      <w:r w:rsidRPr="00D52A94">
        <w:t>w</w:t>
      </w:r>
      <w:r w:rsidRPr="00D0046F">
        <w:t>iadczenia o</w:t>
      </w:r>
      <w:r w:rsidRPr="00D52A94">
        <w:t xml:space="preserve"> </w:t>
      </w:r>
      <w:r>
        <w:t xml:space="preserve">przyjęciu </w:t>
      </w:r>
      <w:r w:rsidRPr="00D52A94">
        <w:t>dofinansowania</w:t>
      </w:r>
      <w:r>
        <w:t>, p</w:t>
      </w:r>
      <w:r w:rsidRPr="00D52A94">
        <w:t>rz</w:t>
      </w:r>
      <w:r>
        <w:t xml:space="preserve">y </w:t>
      </w:r>
      <w:r w:rsidRPr="00D0046F">
        <w:t xml:space="preserve">podpisywaniu umowy w sprawie </w:t>
      </w:r>
      <w:r w:rsidRPr="00D52A94">
        <w:t>dofinansowania</w:t>
      </w:r>
      <w:r w:rsidRPr="00D0046F">
        <w:t xml:space="preserve"> między wojewodą a beneficjentem lub</w:t>
      </w:r>
      <w:r w:rsidRPr="00D52A94">
        <w:t xml:space="preserve"> </w:t>
      </w:r>
      <w:r w:rsidRPr="00D0046F">
        <w:t xml:space="preserve">przed przekazaniem </w:t>
      </w:r>
      <w:r w:rsidRPr="00D52A94">
        <w:t xml:space="preserve">dofinansowania </w:t>
      </w:r>
      <w:r w:rsidRPr="00D0046F">
        <w:t>beneficj</w:t>
      </w:r>
      <w:r w:rsidRPr="00D52A94">
        <w:t>entowi.</w:t>
      </w:r>
    </w:p>
    <w:p w14:paraId="554265EF" w14:textId="36BFE17B" w:rsidR="00E0321A" w:rsidRPr="002326A7" w:rsidRDefault="007C4D1C" w:rsidP="00C376AD">
      <w:pPr>
        <w:pStyle w:val="M2013e2-s3"/>
        <w:rPr>
          <w:b/>
        </w:rPr>
      </w:pPr>
      <w:bookmarkStart w:id="33" w:name="_Ref46825827"/>
      <w:r>
        <w:rPr>
          <w:b/>
          <w:lang w:val="pl-PL"/>
        </w:rPr>
        <w:lastRenderedPageBreak/>
        <w:t>W ramach modułu 1 o</w:t>
      </w:r>
      <w:r w:rsidRPr="00D20777">
        <w:rPr>
          <w:b/>
          <w:lang w:val="pl-PL"/>
        </w:rPr>
        <w:t>fert</w:t>
      </w:r>
      <w:r w:rsidRPr="00D20777">
        <w:rPr>
          <w:b/>
        </w:rPr>
        <w:t xml:space="preserve">y </w:t>
      </w:r>
      <w:r w:rsidR="00E0321A">
        <w:rPr>
          <w:b/>
          <w:lang w:val="pl-PL"/>
        </w:rPr>
        <w:t xml:space="preserve">można składać w okresie od </w:t>
      </w:r>
      <w:r w:rsidR="002326A7">
        <w:rPr>
          <w:b/>
          <w:lang w:val="pl-PL"/>
        </w:rPr>
        <w:t xml:space="preserve">7 września do </w:t>
      </w:r>
      <w:r w:rsidR="00D52A94">
        <w:rPr>
          <w:b/>
          <w:lang w:val="pl-PL"/>
        </w:rPr>
        <w:br/>
      </w:r>
      <w:r w:rsidR="002326A7">
        <w:rPr>
          <w:b/>
          <w:lang w:val="pl-PL"/>
        </w:rPr>
        <w:t xml:space="preserve">16 października 2020 r., a </w:t>
      </w:r>
      <w:r>
        <w:rPr>
          <w:b/>
          <w:lang w:val="pl-PL"/>
        </w:rPr>
        <w:t xml:space="preserve">w ramach </w:t>
      </w:r>
      <w:r w:rsidR="002326A7">
        <w:rPr>
          <w:b/>
          <w:lang w:val="pl-PL"/>
        </w:rPr>
        <w:t>modułów 2-4 w okresie od 7 września do 6 li</w:t>
      </w:r>
      <w:r w:rsidR="00654E38">
        <w:rPr>
          <w:b/>
          <w:lang w:val="pl-PL"/>
        </w:rPr>
        <w:t>s</w:t>
      </w:r>
      <w:r w:rsidR="002326A7">
        <w:rPr>
          <w:b/>
          <w:lang w:val="pl-PL"/>
        </w:rPr>
        <w:t>topada</w:t>
      </w:r>
      <w:r w:rsidR="00654E38">
        <w:rPr>
          <w:b/>
          <w:lang w:val="pl-PL"/>
        </w:rPr>
        <w:t xml:space="preserve"> 2020 r</w:t>
      </w:r>
      <w:r w:rsidR="002326A7">
        <w:rPr>
          <w:b/>
          <w:lang w:val="pl-PL"/>
        </w:rPr>
        <w:t>.</w:t>
      </w:r>
      <w:bookmarkEnd w:id="33"/>
      <w:r w:rsidR="002326A7">
        <w:rPr>
          <w:b/>
          <w:lang w:val="pl-PL"/>
        </w:rPr>
        <w:t xml:space="preserve">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34" w:name="_Toc359243565"/>
      <w:bookmarkStart w:id="35" w:name="_Toc359408567"/>
    </w:p>
    <w:p w14:paraId="4BD0E12A" w14:textId="77777777" w:rsidR="00C376AD" w:rsidRPr="00D0046F" w:rsidRDefault="00C376AD" w:rsidP="00C376AD">
      <w:pPr>
        <w:pStyle w:val="Nagwek1"/>
      </w:pPr>
      <w:bookmarkStart w:id="36" w:name="_Toc46826687"/>
      <w:r w:rsidRPr="00D0046F">
        <w:t>Zasady kwalifikowania ofert</w:t>
      </w:r>
      <w:bookmarkEnd w:id="34"/>
      <w:bookmarkEnd w:id="35"/>
      <w:bookmarkEnd w:id="36"/>
    </w:p>
    <w:p w14:paraId="275AF5CE" w14:textId="77777777" w:rsidR="00C376AD" w:rsidRPr="00D52A94" w:rsidRDefault="00C376AD" w:rsidP="003C6834">
      <w:pPr>
        <w:pStyle w:val="Nagwek2"/>
        <w:spacing w:line="360" w:lineRule="auto"/>
        <w:ind w:left="1276"/>
        <w:contextualSpacing/>
        <w:jc w:val="both"/>
        <w:rPr>
          <w:rFonts w:ascii="Times New Roman" w:hAnsi="Times New Roman"/>
          <w:b w:val="0"/>
          <w:color w:val="auto"/>
          <w:sz w:val="24"/>
          <w:szCs w:val="24"/>
        </w:rPr>
      </w:pPr>
      <w:r w:rsidRPr="00D52A94">
        <w:rPr>
          <w:rFonts w:ascii="Times New Roman" w:hAnsi="Times New Roman"/>
          <w:b w:val="0"/>
          <w:color w:val="auto"/>
          <w:sz w:val="24"/>
          <w:szCs w:val="24"/>
        </w:rPr>
        <w:t>Oferty muszą spełniać następujące wymagania, w szczególności:</w:t>
      </w:r>
    </w:p>
    <w:p w14:paraId="6794A8BD" w14:textId="1D1295FE"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złożenie oferty </w:t>
      </w:r>
      <w:r w:rsidR="002D186E">
        <w:rPr>
          <w:rFonts w:ascii="Times New Roman" w:hAnsi="Times New Roman"/>
          <w:b w:val="0"/>
          <w:color w:val="000000"/>
          <w:sz w:val="24"/>
          <w:szCs w:val="24"/>
          <w:lang w:val="pl-PL"/>
        </w:rPr>
        <w:t xml:space="preserve">przed upływem </w:t>
      </w:r>
      <w:r>
        <w:rPr>
          <w:rFonts w:ascii="Times New Roman" w:hAnsi="Times New Roman"/>
          <w:b w:val="0"/>
          <w:color w:val="000000"/>
          <w:sz w:val="24"/>
          <w:szCs w:val="24"/>
        </w:rPr>
        <w:t>termin</w:t>
      </w:r>
      <w:r w:rsidR="002D186E">
        <w:rPr>
          <w:rFonts w:ascii="Times New Roman" w:hAnsi="Times New Roman"/>
          <w:b w:val="0"/>
          <w:color w:val="000000"/>
          <w:sz w:val="24"/>
          <w:szCs w:val="24"/>
          <w:lang w:val="pl-PL"/>
        </w:rPr>
        <w:t xml:space="preserve">u </w:t>
      </w:r>
      <w:r w:rsidR="00EF7CF8">
        <w:rPr>
          <w:rFonts w:ascii="Times New Roman" w:hAnsi="Times New Roman"/>
          <w:b w:val="0"/>
          <w:color w:val="000000"/>
          <w:sz w:val="24"/>
          <w:szCs w:val="24"/>
          <w:lang w:val="pl-PL"/>
        </w:rPr>
        <w:t>wskazan</w:t>
      </w:r>
      <w:r w:rsidR="002D186E">
        <w:rPr>
          <w:rFonts w:ascii="Times New Roman" w:hAnsi="Times New Roman"/>
          <w:b w:val="0"/>
          <w:color w:val="000000"/>
          <w:sz w:val="24"/>
          <w:szCs w:val="24"/>
          <w:lang w:val="pl-PL"/>
        </w:rPr>
        <w:t>ego</w:t>
      </w:r>
      <w:r w:rsidR="00EF7CF8">
        <w:rPr>
          <w:rFonts w:ascii="Times New Roman" w:hAnsi="Times New Roman"/>
          <w:b w:val="0"/>
          <w:color w:val="000000"/>
          <w:sz w:val="24"/>
          <w:szCs w:val="24"/>
          <w:lang w:val="pl-PL"/>
        </w:rPr>
        <w:t xml:space="preserve"> w pkt </w:t>
      </w:r>
      <w:r w:rsidR="00EF7CF8">
        <w:rPr>
          <w:rFonts w:ascii="Times New Roman" w:hAnsi="Times New Roman"/>
          <w:b w:val="0"/>
          <w:color w:val="000000"/>
          <w:sz w:val="24"/>
          <w:szCs w:val="24"/>
          <w:lang w:val="pl-PL"/>
        </w:rPr>
        <w:fldChar w:fldCharType="begin"/>
      </w:r>
      <w:r w:rsidR="00EF7CF8">
        <w:rPr>
          <w:rFonts w:ascii="Times New Roman" w:hAnsi="Times New Roman"/>
          <w:b w:val="0"/>
          <w:color w:val="000000"/>
          <w:sz w:val="24"/>
          <w:szCs w:val="24"/>
          <w:lang w:val="pl-PL"/>
        </w:rPr>
        <w:instrText xml:space="preserve"> REF _Ref46825827 \r \h </w:instrText>
      </w:r>
      <w:r w:rsidR="00EF7CF8">
        <w:rPr>
          <w:rFonts w:ascii="Times New Roman" w:hAnsi="Times New Roman"/>
          <w:b w:val="0"/>
          <w:color w:val="000000"/>
          <w:sz w:val="24"/>
          <w:szCs w:val="24"/>
          <w:lang w:val="pl-PL"/>
        </w:rPr>
      </w:r>
      <w:r w:rsidR="00EF7CF8">
        <w:rPr>
          <w:rFonts w:ascii="Times New Roman" w:hAnsi="Times New Roman"/>
          <w:b w:val="0"/>
          <w:color w:val="000000"/>
          <w:sz w:val="24"/>
          <w:szCs w:val="24"/>
          <w:lang w:val="pl-PL"/>
        </w:rPr>
        <w:fldChar w:fldCharType="separate"/>
      </w:r>
      <w:r w:rsidR="00547F23">
        <w:rPr>
          <w:rFonts w:ascii="Times New Roman" w:hAnsi="Times New Roman"/>
          <w:b w:val="0"/>
          <w:color w:val="000000"/>
          <w:sz w:val="24"/>
          <w:szCs w:val="24"/>
          <w:lang w:val="pl-PL"/>
        </w:rPr>
        <w:t>7.2.4</w:t>
      </w:r>
      <w:r w:rsidR="00EF7CF8">
        <w:rPr>
          <w:rFonts w:ascii="Times New Roman" w:hAnsi="Times New Roman"/>
          <w:b w:val="0"/>
          <w:color w:val="000000"/>
          <w:sz w:val="24"/>
          <w:szCs w:val="24"/>
          <w:lang w:val="pl-PL"/>
        </w:rPr>
        <w:fldChar w:fldCharType="end"/>
      </w:r>
      <w:r w:rsidR="00875FF2">
        <w:rPr>
          <w:rFonts w:ascii="Times New Roman" w:hAnsi="Times New Roman"/>
          <w:b w:val="0"/>
          <w:color w:val="000000"/>
          <w:sz w:val="24"/>
          <w:szCs w:val="24"/>
          <w:lang w:val="pl-PL"/>
        </w:rPr>
        <w:t>,</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w:t>
      </w:r>
      <w:proofErr w:type="spellStart"/>
      <w:r w:rsidRPr="00EB2991">
        <w:rPr>
          <w:rFonts w:ascii="Times New Roman" w:hAnsi="Times New Roman"/>
          <w:b w:val="0"/>
          <w:color w:val="000000"/>
          <w:sz w:val="24"/>
          <w:szCs w:val="24"/>
        </w:rPr>
        <w:t>tiret</w:t>
      </w:r>
      <w:proofErr w:type="spellEnd"/>
      <w:r w:rsidRPr="00EB2991">
        <w:rPr>
          <w:rFonts w:ascii="Times New Roman" w:hAnsi="Times New Roman"/>
          <w:b w:val="0"/>
          <w:color w:val="000000"/>
          <w:sz w:val="24"/>
          <w:szCs w:val="24"/>
        </w:rPr>
        <w:t xml:space="preserve"> pierwszy)</w:t>
      </w:r>
      <w:r w:rsidRPr="00EB2991">
        <w:rPr>
          <w:rFonts w:ascii="Times New Roman" w:hAnsi="Times New Roman"/>
          <w:b w:val="0"/>
          <w:color w:val="000000"/>
          <w:sz w:val="24"/>
          <w:szCs w:val="24"/>
          <w:lang w:val="pl-PL"/>
        </w:rPr>
        <w:t>, 5.2.3.2. (</w:t>
      </w:r>
      <w:proofErr w:type="spellStart"/>
      <w:r w:rsidRPr="00EB2991">
        <w:rPr>
          <w:rFonts w:ascii="Times New Roman" w:hAnsi="Times New Roman"/>
          <w:b w:val="0"/>
          <w:color w:val="000000"/>
          <w:sz w:val="24"/>
          <w:szCs w:val="24"/>
          <w:lang w:val="pl-PL"/>
        </w:rPr>
        <w:t>tiret</w:t>
      </w:r>
      <w:proofErr w:type="spellEnd"/>
      <w:r w:rsidRPr="00EB2991">
        <w:rPr>
          <w:rFonts w:ascii="Times New Roman" w:hAnsi="Times New Roman"/>
          <w:b w:val="0"/>
          <w:color w:val="000000"/>
          <w:sz w:val="24"/>
          <w:szCs w:val="24"/>
          <w:lang w:val="pl-PL"/>
        </w:rPr>
        <w:t xml:space="preserve">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0996523E"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w:t>
      </w:r>
      <w:r w:rsidR="00667A3F">
        <w:rPr>
          <w:rFonts w:ascii="Times New Roman" w:hAnsi="Times New Roman"/>
          <w:sz w:val="24"/>
          <w:szCs w:val="24"/>
          <w:lang w:eastAsia="x-none"/>
        </w:rPr>
        <w:t>r</w:t>
      </w:r>
      <w:r w:rsidRPr="00594B22">
        <w:rPr>
          <w:rFonts w:ascii="Times New Roman" w:hAnsi="Times New Roman"/>
          <w:sz w:val="24"/>
          <w:szCs w:val="24"/>
          <w:lang w:eastAsia="x-none"/>
        </w:rPr>
        <w:t xml:space="preserve">ejestru </w:t>
      </w:r>
      <w:r w:rsidR="00667A3F">
        <w:rPr>
          <w:rFonts w:ascii="Times New Roman" w:hAnsi="Times New Roman"/>
          <w:sz w:val="24"/>
          <w:szCs w:val="24"/>
          <w:lang w:eastAsia="x-none"/>
        </w:rPr>
        <w:t>ż</w:t>
      </w:r>
      <w:r w:rsidRPr="00594B22">
        <w:rPr>
          <w:rFonts w:ascii="Times New Roman" w:hAnsi="Times New Roman"/>
          <w:sz w:val="24"/>
          <w:szCs w:val="24"/>
          <w:lang w:eastAsia="x-none"/>
        </w:rPr>
        <w:t xml:space="preserve">łobków i </w:t>
      </w:r>
      <w:r w:rsidR="00667A3F">
        <w:rPr>
          <w:rFonts w:ascii="Times New Roman" w:hAnsi="Times New Roman"/>
          <w:sz w:val="24"/>
          <w:szCs w:val="24"/>
          <w:lang w:eastAsia="x-none"/>
        </w:rPr>
        <w:t>k</w:t>
      </w:r>
      <w:r w:rsidRPr="00594B22">
        <w:rPr>
          <w:rFonts w:ascii="Times New Roman" w:hAnsi="Times New Roman"/>
          <w:sz w:val="24"/>
          <w:szCs w:val="24"/>
          <w:lang w:eastAsia="x-none"/>
        </w:rPr>
        <w:t xml:space="preserve">lubów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cięcych lub </w:t>
      </w:r>
      <w:r w:rsidR="00667A3F">
        <w:rPr>
          <w:rFonts w:ascii="Times New Roman" w:hAnsi="Times New Roman"/>
          <w:sz w:val="24"/>
          <w:szCs w:val="24"/>
          <w:lang w:eastAsia="x-none"/>
        </w:rPr>
        <w:t>w</w:t>
      </w:r>
      <w:r w:rsidRPr="00594B22">
        <w:rPr>
          <w:rFonts w:ascii="Times New Roman" w:hAnsi="Times New Roman"/>
          <w:sz w:val="24"/>
          <w:szCs w:val="24"/>
          <w:lang w:eastAsia="x-none"/>
        </w:rPr>
        <w:t xml:space="preserve">ykazu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nnych </w:t>
      </w:r>
      <w:r w:rsidR="00667A3F">
        <w:rPr>
          <w:rFonts w:ascii="Times New Roman" w:hAnsi="Times New Roman"/>
          <w:sz w:val="24"/>
          <w:szCs w:val="24"/>
          <w:lang w:eastAsia="x-none"/>
        </w:rPr>
        <w:t>o</w:t>
      </w:r>
      <w:r w:rsidRPr="00594B22">
        <w:rPr>
          <w:rFonts w:ascii="Times New Roman" w:hAnsi="Times New Roman"/>
          <w:sz w:val="24"/>
          <w:szCs w:val="24"/>
          <w:lang w:eastAsia="x-none"/>
        </w:rPr>
        <w:t xml:space="preserve">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w:t>
      </w:r>
      <w:r w:rsidR="00667A3F">
        <w:rPr>
          <w:rFonts w:ascii="Times New Roman" w:hAnsi="Times New Roman"/>
          <w:sz w:val="24"/>
          <w:szCs w:val="24"/>
          <w:lang w:eastAsia="x-none"/>
        </w:rPr>
        <w:t>ww. rejestru lub wykazu</w:t>
      </w:r>
      <w:r w:rsidR="00BE7BE4" w:rsidRPr="00594B22">
        <w:rPr>
          <w:rFonts w:ascii="Times New Roman" w:hAnsi="Times New Roman"/>
          <w:sz w:val="24"/>
          <w:szCs w:val="24"/>
          <w:lang w:eastAsia="x-none"/>
        </w:rPr>
        <w:t xml:space="preserve"> w dniu złożenia oferty konkursowej. Liczba miejsc wpisanych do </w:t>
      </w:r>
      <w:r w:rsidR="00667A3F">
        <w:rPr>
          <w:rFonts w:ascii="Times New Roman" w:hAnsi="Times New Roman"/>
          <w:sz w:val="24"/>
          <w:szCs w:val="24"/>
          <w:lang w:eastAsia="x-none"/>
        </w:rPr>
        <w:t xml:space="preserve">ww. rejestru lub wykazu </w:t>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w:t>
      </w:r>
      <w:r w:rsidR="00667A3F">
        <w:rPr>
          <w:rFonts w:ascii="Times New Roman" w:hAnsi="Times New Roman"/>
          <w:sz w:val="24"/>
          <w:szCs w:val="24"/>
          <w:lang w:eastAsia="x-none"/>
        </w:rPr>
        <w:t xml:space="preserve">ww. rejestru lub wykazu </w:t>
      </w:r>
      <w:r w:rsidR="00D52A94">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w:t>
      </w:r>
      <w:r w:rsidR="0053182F" w:rsidRPr="00594B22">
        <w:rPr>
          <w:rFonts w:ascii="Times New Roman" w:hAnsi="Times New Roman"/>
          <w:sz w:val="24"/>
          <w:szCs w:val="24"/>
        </w:rPr>
        <w:lastRenderedPageBreak/>
        <w:t xml:space="preserve">liczby tych miejsc w danej instytucji wpisanych do </w:t>
      </w:r>
      <w:r w:rsidR="00667A3F">
        <w:rPr>
          <w:rFonts w:ascii="Times New Roman" w:hAnsi="Times New Roman"/>
          <w:sz w:val="24"/>
          <w:szCs w:val="24"/>
        </w:rPr>
        <w:t>ww. rejestru lub wykazu</w:t>
      </w:r>
      <w:r w:rsidR="0053182F" w:rsidRPr="00594B22">
        <w:rPr>
          <w:rFonts w:ascii="Times New Roman" w:hAnsi="Times New Roman"/>
          <w:sz w:val="24"/>
          <w:szCs w:val="24"/>
        </w:rPr>
        <w:t xml:space="preserve"> </w:t>
      </w:r>
      <w:r w:rsidR="00D52A94">
        <w:rPr>
          <w:rFonts w:ascii="Times New Roman" w:hAnsi="Times New Roman"/>
          <w:sz w:val="24"/>
          <w:szCs w:val="24"/>
        </w:rPr>
        <w:br/>
      </w:r>
      <w:r w:rsidR="0053182F" w:rsidRPr="00594B22">
        <w:rPr>
          <w:rFonts w:ascii="Times New Roman" w:hAnsi="Times New Roman"/>
          <w:sz w:val="24"/>
          <w:szCs w:val="24"/>
        </w:rPr>
        <w:t>w dniu ogłoszenia Programu.</w:t>
      </w:r>
    </w:p>
    <w:p w14:paraId="4AC5173C" w14:textId="20E90563"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lastRenderedPageBreak/>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3536E998" w14:textId="68B623B3" w:rsidR="00110F05" w:rsidRDefault="00C376AD" w:rsidP="003C6834">
      <w:pPr>
        <w:pStyle w:val="Nagwek2"/>
        <w:spacing w:line="360" w:lineRule="auto"/>
        <w:ind w:left="1276"/>
        <w:contextualSpacing/>
        <w:jc w:val="both"/>
        <w:rPr>
          <w:rFonts w:ascii="Times New Roman" w:hAnsi="Times New Roman"/>
          <w:b w:val="0"/>
          <w:color w:val="auto"/>
          <w:sz w:val="24"/>
          <w:szCs w:val="24"/>
          <w:lang w:val="pl-PL"/>
        </w:rPr>
      </w:pPr>
      <w:bookmarkStart w:id="37" w:name="_Ref45017148"/>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w:t>
      </w:r>
      <w:proofErr w:type="spellStart"/>
      <w:r w:rsidRPr="003C6834">
        <w:rPr>
          <w:rFonts w:ascii="Times New Roman" w:hAnsi="Times New Roman"/>
          <w:b w:val="0"/>
          <w:color w:val="auto"/>
          <w:sz w:val="24"/>
          <w:szCs w:val="24"/>
        </w:rPr>
        <w:t>ePUAP</w:t>
      </w:r>
      <w:proofErr w:type="spellEnd"/>
      <w:r w:rsidR="009A6C57">
        <w:rPr>
          <w:rFonts w:ascii="Times New Roman" w:hAnsi="Times New Roman"/>
          <w:b w:val="0"/>
          <w:color w:val="auto"/>
          <w:sz w:val="24"/>
          <w:szCs w:val="24"/>
          <w:lang w:val="pl-PL"/>
        </w:rPr>
        <w:t xml:space="preserve"> w wersji edytowalnej</w:t>
      </w:r>
      <w:r w:rsidRPr="003C6834">
        <w:rPr>
          <w:rFonts w:ascii="Times New Roman" w:hAnsi="Times New Roman"/>
          <w:b w:val="0"/>
          <w:color w:val="auto"/>
          <w:sz w:val="24"/>
          <w:szCs w:val="24"/>
        </w:rPr>
        <w:t xml:space="preserve"> zestawienia ofert zakwalifikowanych do Programu w </w:t>
      </w:r>
      <w:r w:rsidR="00110F05">
        <w:rPr>
          <w:rFonts w:ascii="Times New Roman" w:hAnsi="Times New Roman"/>
          <w:b w:val="0"/>
          <w:color w:val="auto"/>
          <w:sz w:val="24"/>
          <w:szCs w:val="24"/>
          <w:lang w:val="pl-PL"/>
        </w:rPr>
        <w:t xml:space="preserve">następujących </w:t>
      </w:r>
      <w:r w:rsidR="00110F05" w:rsidRPr="003C6834">
        <w:rPr>
          <w:rFonts w:ascii="Times New Roman" w:hAnsi="Times New Roman"/>
          <w:b w:val="0"/>
          <w:color w:val="auto"/>
          <w:sz w:val="24"/>
          <w:szCs w:val="24"/>
        </w:rPr>
        <w:t>termin</w:t>
      </w:r>
      <w:r w:rsidR="00110F05">
        <w:rPr>
          <w:rFonts w:ascii="Times New Roman" w:hAnsi="Times New Roman"/>
          <w:b w:val="0"/>
          <w:color w:val="auto"/>
          <w:sz w:val="24"/>
          <w:szCs w:val="24"/>
          <w:lang w:val="pl-PL"/>
        </w:rPr>
        <w:t>ach:</w:t>
      </w:r>
      <w:bookmarkEnd w:id="37"/>
    </w:p>
    <w:p w14:paraId="2C4B5295" w14:textId="708D0BF2" w:rsidR="00110F05" w:rsidRDefault="00110F05" w:rsidP="002848CA">
      <w:pPr>
        <w:spacing w:line="360" w:lineRule="auto"/>
        <w:ind w:left="1418"/>
        <w:contextualSpacing/>
        <w:rPr>
          <w:bCs/>
          <w:iCs/>
          <w:lang w:eastAsia="x-none"/>
        </w:rPr>
      </w:pPr>
      <w:r>
        <w:rPr>
          <w:bCs/>
          <w:iCs/>
          <w:lang w:eastAsia="x-none"/>
        </w:rPr>
        <w:t xml:space="preserve">1) moduł 1 </w:t>
      </w:r>
      <w:r w:rsidR="002848CA">
        <w:rPr>
          <w:bCs/>
          <w:iCs/>
          <w:lang w:eastAsia="x-none"/>
        </w:rPr>
        <w:t>–</w:t>
      </w:r>
      <w:r>
        <w:rPr>
          <w:bCs/>
          <w:iCs/>
          <w:lang w:eastAsia="x-none"/>
        </w:rPr>
        <w:t xml:space="preserve"> </w:t>
      </w:r>
      <w:r w:rsidR="002848CA">
        <w:rPr>
          <w:bCs/>
          <w:iCs/>
          <w:lang w:eastAsia="x-none"/>
        </w:rPr>
        <w:t xml:space="preserve">do 6 listopada 2020 r. na </w:t>
      </w:r>
      <w:r w:rsidR="002848CA" w:rsidRPr="00714219">
        <w:t>załącznik</w:t>
      </w:r>
      <w:r w:rsidR="002848CA">
        <w:t>u</w:t>
      </w:r>
      <w:r w:rsidR="002848CA" w:rsidRPr="00714219">
        <w:t xml:space="preserve"> nr </w:t>
      </w:r>
      <w:r w:rsidR="002848CA">
        <w:t>5</w:t>
      </w:r>
      <w:r w:rsidR="002848CA" w:rsidRPr="00714219">
        <w:t xml:space="preserve">a i </w:t>
      </w:r>
      <w:r w:rsidR="002848CA">
        <w:t>5</w:t>
      </w:r>
      <w:r w:rsidR="002848CA" w:rsidRPr="00714219">
        <w:t>b do Programu,</w:t>
      </w:r>
    </w:p>
    <w:p w14:paraId="2DEC042A" w14:textId="079738C5" w:rsidR="002848CA" w:rsidRPr="002848CA" w:rsidRDefault="002848CA" w:rsidP="002848CA">
      <w:pPr>
        <w:spacing w:line="360" w:lineRule="auto"/>
        <w:ind w:left="1418"/>
        <w:contextualSpacing/>
        <w:rPr>
          <w:lang w:eastAsia="x-none"/>
        </w:rPr>
      </w:pPr>
      <w:r>
        <w:rPr>
          <w:lang w:eastAsia="x-none"/>
        </w:rPr>
        <w:t xml:space="preserve">2) moduły 2-4 </w:t>
      </w:r>
      <w:r>
        <w:rPr>
          <w:bCs/>
          <w:iCs/>
          <w:lang w:eastAsia="x-none"/>
        </w:rPr>
        <w:t xml:space="preserve">– do 11 grudnia 2020 r. na załączniku nr 6, 7 i 8 </w:t>
      </w:r>
      <w:r w:rsidRPr="00714219">
        <w:t>do Programu</w:t>
      </w:r>
      <w:r>
        <w:rPr>
          <w:bCs/>
          <w:iCs/>
          <w:lang w:eastAsia="x-none"/>
        </w:rPr>
        <w:t xml:space="preserve">. </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8" w:name="_Ref45017194"/>
      <w:r w:rsidRPr="00A73645">
        <w:rPr>
          <w:rFonts w:ascii="Times New Roman" w:hAnsi="Times New Roman"/>
          <w:b w:val="0"/>
          <w:color w:val="auto"/>
          <w:sz w:val="24"/>
          <w:szCs w:val="24"/>
        </w:rPr>
        <w:t>Dla modułu 1b Minister może dokonać podziału środków z uwzględnieniem następujących kryteriów:</w:t>
      </w:r>
      <w:bookmarkEnd w:id="38"/>
      <w:r w:rsidRPr="00A73645">
        <w:rPr>
          <w:rFonts w:ascii="Times New Roman" w:hAnsi="Times New Roman"/>
          <w:b w:val="0"/>
          <w:color w:val="auto"/>
          <w:sz w:val="24"/>
          <w:szCs w:val="24"/>
        </w:rPr>
        <w:t xml:space="preserve"> </w:t>
      </w:r>
    </w:p>
    <w:p w14:paraId="3E22DE69" w14:textId="77777777" w:rsidR="00C376AD" w:rsidRDefault="00C376AD" w:rsidP="00D52A94">
      <w:pPr>
        <w:pStyle w:val="M2013e2-s3"/>
        <w:numPr>
          <w:ilvl w:val="3"/>
          <w:numId w:val="9"/>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D52A94">
      <w:pPr>
        <w:pStyle w:val="M2013e2-s3"/>
        <w:numPr>
          <w:ilvl w:val="3"/>
          <w:numId w:val="9"/>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D52A94">
      <w:pPr>
        <w:pStyle w:val="M2013e2-s3"/>
        <w:numPr>
          <w:ilvl w:val="3"/>
          <w:numId w:val="9"/>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D52A94">
      <w:pPr>
        <w:pStyle w:val="M2013e2-s3"/>
        <w:numPr>
          <w:ilvl w:val="3"/>
          <w:numId w:val="9"/>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D52A94">
      <w:pPr>
        <w:pStyle w:val="M2013e2-s3"/>
        <w:numPr>
          <w:ilvl w:val="0"/>
          <w:numId w:val="16"/>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D52A94">
      <w:pPr>
        <w:pStyle w:val="M2013e2-s3"/>
        <w:numPr>
          <w:ilvl w:val="0"/>
          <w:numId w:val="16"/>
        </w:numPr>
        <w:ind w:left="1843" w:hanging="12"/>
        <w:rPr>
          <w:bCs/>
          <w:iCs/>
          <w:lang w:val="pl-PL"/>
        </w:rPr>
      </w:pPr>
      <w:r w:rsidRPr="003756CD">
        <w:rPr>
          <w:bCs/>
          <w:iCs/>
          <w:lang w:val="pl-PL"/>
        </w:rPr>
        <w:lastRenderedPageBreak/>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9" w:name="_Ref45017238"/>
      <w:r w:rsidRPr="00A73645">
        <w:rPr>
          <w:rFonts w:ascii="Times New Roman" w:hAnsi="Times New Roman"/>
          <w:b w:val="0"/>
          <w:color w:val="auto"/>
          <w:sz w:val="24"/>
          <w:szCs w:val="24"/>
        </w:rPr>
        <w:t>Dla modułu 2 Minister może dokonać podziału środków z uwzględnieniem następujących kryteriów:</w:t>
      </w:r>
      <w:bookmarkEnd w:id="39"/>
      <w:r w:rsidRPr="00A73645">
        <w:rPr>
          <w:rFonts w:ascii="Times New Roman" w:hAnsi="Times New Roman"/>
          <w:b w:val="0"/>
          <w:color w:val="auto"/>
          <w:sz w:val="24"/>
          <w:szCs w:val="24"/>
        </w:rPr>
        <w:t xml:space="preserve"> </w:t>
      </w:r>
    </w:p>
    <w:p w14:paraId="515DDD20" w14:textId="41FF0A97" w:rsidR="00103F5B" w:rsidRDefault="00C376AD" w:rsidP="00D52A94">
      <w:pPr>
        <w:pStyle w:val="M2013e2-s3"/>
        <w:numPr>
          <w:ilvl w:val="3"/>
          <w:numId w:val="8"/>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D52A94">
      <w:pPr>
        <w:pStyle w:val="M2013e2-s3"/>
        <w:numPr>
          <w:ilvl w:val="3"/>
          <w:numId w:val="8"/>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0" w:name="_Ref45017253"/>
      <w:r w:rsidRPr="00A73645">
        <w:rPr>
          <w:rFonts w:ascii="Times New Roman" w:hAnsi="Times New Roman"/>
          <w:b w:val="0"/>
          <w:color w:val="auto"/>
          <w:sz w:val="24"/>
          <w:szCs w:val="24"/>
        </w:rPr>
        <w:t>Dla modułu 3 Minister może dokonać podziału środków z uwzględnieniem następujących kryteriów:</w:t>
      </w:r>
      <w:bookmarkEnd w:id="40"/>
      <w:r w:rsidRPr="00A73645">
        <w:rPr>
          <w:rFonts w:ascii="Times New Roman" w:hAnsi="Times New Roman"/>
          <w:b w:val="0"/>
          <w:color w:val="auto"/>
          <w:sz w:val="24"/>
          <w:szCs w:val="24"/>
        </w:rPr>
        <w:t xml:space="preserve"> </w:t>
      </w:r>
    </w:p>
    <w:p w14:paraId="231DBA68" w14:textId="70460850" w:rsidR="00C376AD" w:rsidRDefault="00C376AD" w:rsidP="00D52A94">
      <w:pPr>
        <w:pStyle w:val="M2013e2-s3"/>
        <w:numPr>
          <w:ilvl w:val="0"/>
          <w:numId w:val="14"/>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D52A94">
      <w:pPr>
        <w:pStyle w:val="M2013e2-s3"/>
        <w:numPr>
          <w:ilvl w:val="0"/>
          <w:numId w:val="14"/>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062D496" w:rsidR="00C376AD" w:rsidRPr="006A16E3" w:rsidRDefault="00C376AD" w:rsidP="00D52A94">
      <w:pPr>
        <w:pStyle w:val="M2013e2-s3"/>
        <w:numPr>
          <w:ilvl w:val="0"/>
          <w:numId w:val="14"/>
        </w:numPr>
        <w:spacing w:line="240" w:lineRule="auto"/>
        <w:ind w:left="1843"/>
        <w:rPr>
          <w:lang w:val="pl-PL"/>
        </w:rPr>
      </w:pPr>
      <w:r w:rsidRPr="006A16E3">
        <w:rPr>
          <w:lang w:val="pl-PL"/>
        </w:rPr>
        <w:t>sytuacja na lokalnym rynku pracy:</w:t>
      </w:r>
      <w:r w:rsidR="006A16E3" w:rsidRPr="006A16E3">
        <w:rPr>
          <w:lang w:val="pl-PL"/>
        </w:rPr>
        <w:t xml:space="preserve"> </w:t>
      </w:r>
      <w:r w:rsidRPr="00D52A94">
        <w:rPr>
          <w:lang w:val="pl-PL"/>
        </w:rPr>
        <w:t>stop</w:t>
      </w:r>
      <w:r w:rsidRPr="006A16E3">
        <w:rPr>
          <w:lang w:val="pl-PL"/>
        </w:rPr>
        <w:t>a</w:t>
      </w:r>
      <w:r w:rsidRPr="00D52A94">
        <w:rPr>
          <w:lang w:val="pl-PL"/>
        </w:rPr>
        <w:t xml:space="preserve"> bezrobocia</w:t>
      </w:r>
      <w:r w:rsidRPr="006A16E3">
        <w:rPr>
          <w:lang w:val="pl-PL"/>
        </w:rPr>
        <w:t xml:space="preserve"> - preferencyjnie będą traktowane gminy o stopie</w:t>
      </w:r>
      <w:r w:rsidRPr="00D52A94">
        <w:rPr>
          <w:lang w:val="pl-PL"/>
        </w:rPr>
        <w:t xml:space="preserve"> </w:t>
      </w:r>
      <w:r w:rsidRPr="006A16E3">
        <w:rPr>
          <w:lang w:val="pl-PL"/>
        </w:rPr>
        <w:t xml:space="preserve">powyżej </w:t>
      </w:r>
      <w:r w:rsidRPr="00D52A94">
        <w:rPr>
          <w:lang w:val="pl-PL"/>
        </w:rPr>
        <w:t>150%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lastRenderedPageBreak/>
        <w:t xml:space="preserve"> (punktacja od 0 do 1 pkt, czyli od najmniejszej do największej wartości).</w:t>
      </w:r>
    </w:p>
    <w:p w14:paraId="07EEA8B1" w14:textId="77777777" w:rsidR="00667A3F" w:rsidRPr="00A73645" w:rsidRDefault="00667A3F" w:rsidP="00667A3F">
      <w:pPr>
        <w:pStyle w:val="Nagwek2"/>
        <w:spacing w:line="360" w:lineRule="auto"/>
        <w:ind w:left="1276"/>
        <w:contextualSpacing/>
        <w:jc w:val="both"/>
        <w:rPr>
          <w:rFonts w:ascii="Times New Roman" w:hAnsi="Times New Roman"/>
          <w:b w:val="0"/>
          <w:color w:val="auto"/>
          <w:sz w:val="24"/>
          <w:szCs w:val="24"/>
        </w:rPr>
      </w:pPr>
      <w:bookmarkStart w:id="41" w:name="_Ref45017268"/>
      <w:r w:rsidRPr="00A73645">
        <w:rPr>
          <w:rFonts w:ascii="Times New Roman" w:hAnsi="Times New Roman"/>
          <w:b w:val="0"/>
          <w:color w:val="auto"/>
          <w:sz w:val="24"/>
          <w:szCs w:val="24"/>
        </w:rPr>
        <w:t xml:space="preserve">Dla modułu </w:t>
      </w:r>
      <w:r>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Pr>
          <w:rFonts w:ascii="Times New Roman" w:hAnsi="Times New Roman"/>
          <w:b w:val="0"/>
          <w:color w:val="auto"/>
          <w:sz w:val="24"/>
          <w:szCs w:val="24"/>
        </w:rPr>
        <w:t>ego</w:t>
      </w:r>
      <w:r w:rsidRPr="00A73645">
        <w:rPr>
          <w:rFonts w:ascii="Times New Roman" w:hAnsi="Times New Roman"/>
          <w:b w:val="0"/>
          <w:color w:val="auto"/>
          <w:sz w:val="24"/>
          <w:szCs w:val="24"/>
        </w:rPr>
        <w:t xml:space="preserve"> kryteri</w:t>
      </w:r>
      <w:r>
        <w:rPr>
          <w:rFonts w:ascii="Times New Roman" w:hAnsi="Times New Roman"/>
          <w:b w:val="0"/>
          <w:color w:val="auto"/>
          <w:sz w:val="24"/>
          <w:szCs w:val="24"/>
        </w:rPr>
        <w:t>um</w:t>
      </w:r>
      <w:r w:rsidRPr="00A73645">
        <w:rPr>
          <w:rFonts w:ascii="Times New Roman" w:hAnsi="Times New Roman"/>
          <w:b w:val="0"/>
          <w:color w:val="auto"/>
          <w:sz w:val="24"/>
          <w:szCs w:val="24"/>
        </w:rPr>
        <w:t>:</w:t>
      </w:r>
      <w:bookmarkEnd w:id="41"/>
      <w:r w:rsidRPr="00A73645">
        <w:rPr>
          <w:rFonts w:ascii="Times New Roman" w:hAnsi="Times New Roman"/>
          <w:b w:val="0"/>
          <w:color w:val="auto"/>
          <w:sz w:val="24"/>
          <w:szCs w:val="24"/>
        </w:rPr>
        <w:t xml:space="preserve"> </w:t>
      </w:r>
    </w:p>
    <w:p w14:paraId="7DCFCA6E" w14:textId="5647E134" w:rsidR="00667A3F" w:rsidRPr="00D52A94" w:rsidRDefault="00667A3F" w:rsidP="00BC34D1">
      <w:pPr>
        <w:pStyle w:val="M2013e2-s3"/>
        <w:numPr>
          <w:ilvl w:val="0"/>
          <w:numId w:val="0"/>
        </w:numPr>
        <w:ind w:left="1843"/>
        <w:rPr>
          <w:lang w:val="pl-PL"/>
        </w:rPr>
      </w:pPr>
      <w:r>
        <w:t xml:space="preserve">– </w:t>
      </w:r>
      <w:r w:rsidRPr="006A16E3">
        <w:t>sytuacja na lokalnym rynku pracy: stopa</w:t>
      </w:r>
      <w:r>
        <w:t xml:space="preserve"> bezrobocia –</w:t>
      </w:r>
      <w:r w:rsidRPr="006A16E3">
        <w:t xml:space="preserve"> preferencyjnie będą traktowane gminy o stopie powyżej 150% </w:t>
      </w:r>
      <w:r w:rsidRPr="0090386A">
        <w:t>przeciętnej</w:t>
      </w:r>
      <w:r>
        <w:t xml:space="preserve"> w kraju (</w:t>
      </w:r>
      <w:r w:rsidRPr="00772D83">
        <w:t>punktacja od 0 do</w:t>
      </w:r>
      <w:r>
        <w:t xml:space="preserve"> </w:t>
      </w:r>
      <w:r w:rsidRPr="00772D83">
        <w:t xml:space="preserve">1 pkt, czyli od </w:t>
      </w:r>
      <w:r>
        <w:t>najmniejszej do</w:t>
      </w:r>
      <w:r w:rsidRPr="00772D83">
        <w:t xml:space="preserve"> najwię</w:t>
      </w:r>
      <w:r>
        <w:t>kszej wartości)</w:t>
      </w:r>
      <w:r w:rsidR="00D52A94">
        <w:rPr>
          <w:lang w:val="pl-PL"/>
        </w:rPr>
        <w:t>.</w:t>
      </w:r>
    </w:p>
    <w:p w14:paraId="3239AE8E" w14:textId="347168D7"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238E5471" w14:textId="264A37B0" w:rsidR="005E56C9" w:rsidRPr="00D52A94" w:rsidRDefault="00C376AD" w:rsidP="00A73645">
      <w:pPr>
        <w:pStyle w:val="Nagwek2"/>
        <w:spacing w:line="360" w:lineRule="auto"/>
        <w:ind w:left="1276"/>
        <w:contextualSpacing/>
        <w:jc w:val="both"/>
        <w:rPr>
          <w:rFonts w:ascii="Times New Roman" w:hAnsi="Times New Roman"/>
          <w:color w:val="auto"/>
          <w:sz w:val="24"/>
          <w:szCs w:val="24"/>
          <w:lang w:val="pl-PL"/>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w:t>
      </w:r>
      <w:r w:rsidRPr="00D52A94">
        <w:rPr>
          <w:rFonts w:ascii="Times New Roman" w:hAnsi="Times New Roman"/>
          <w:color w:val="auto"/>
          <w:sz w:val="24"/>
          <w:szCs w:val="24"/>
        </w:rPr>
        <w:t xml:space="preserve">Ogłoszenie wyników konkursu nastąpi </w:t>
      </w:r>
      <w:r w:rsidR="005E56C9" w:rsidRPr="00D52A94">
        <w:rPr>
          <w:rFonts w:ascii="Times New Roman" w:hAnsi="Times New Roman"/>
          <w:color w:val="auto"/>
          <w:sz w:val="24"/>
          <w:szCs w:val="24"/>
          <w:lang w:val="pl-PL"/>
        </w:rPr>
        <w:t xml:space="preserve">w następujących terminach: </w:t>
      </w:r>
    </w:p>
    <w:p w14:paraId="7E889D8E" w14:textId="56E1738C" w:rsidR="005E56C9" w:rsidRPr="00D52A94" w:rsidRDefault="005E56C9" w:rsidP="005E56C9">
      <w:pPr>
        <w:spacing w:line="360" w:lineRule="auto"/>
        <w:ind w:left="1418"/>
        <w:contextualSpacing/>
        <w:rPr>
          <w:b/>
          <w:bCs/>
          <w:iCs/>
          <w:lang w:eastAsia="x-none"/>
        </w:rPr>
      </w:pPr>
      <w:r w:rsidRPr="00D52A94">
        <w:rPr>
          <w:b/>
          <w:bCs/>
          <w:iCs/>
          <w:lang w:eastAsia="x-none"/>
        </w:rPr>
        <w:t xml:space="preserve">1) moduł 1 – do </w:t>
      </w:r>
      <w:r w:rsidR="00051706" w:rsidRPr="00D52A94">
        <w:rPr>
          <w:b/>
          <w:bCs/>
          <w:iCs/>
          <w:lang w:eastAsia="x-none"/>
        </w:rPr>
        <w:t>27</w:t>
      </w:r>
      <w:r w:rsidRPr="00D52A94">
        <w:rPr>
          <w:b/>
          <w:bCs/>
          <w:iCs/>
          <w:lang w:eastAsia="x-none"/>
        </w:rPr>
        <w:t xml:space="preserve"> listopada 2020 r.</w:t>
      </w:r>
      <w:r w:rsidRPr="00D52A94">
        <w:rPr>
          <w:b/>
        </w:rPr>
        <w:t>,</w:t>
      </w:r>
    </w:p>
    <w:p w14:paraId="69EA3E8C" w14:textId="23E4960B" w:rsidR="00C376AD" w:rsidRPr="00D52A94" w:rsidRDefault="005E56C9" w:rsidP="00D52A94">
      <w:pPr>
        <w:spacing w:line="360" w:lineRule="auto"/>
        <w:ind w:left="1418"/>
        <w:contextualSpacing/>
        <w:rPr>
          <w:b/>
          <w:lang w:eastAsia="x-none"/>
        </w:rPr>
      </w:pPr>
      <w:r w:rsidRPr="00D52A94">
        <w:rPr>
          <w:b/>
          <w:lang w:eastAsia="x-none"/>
        </w:rPr>
        <w:t xml:space="preserve">2) moduły 2-4 </w:t>
      </w:r>
      <w:r w:rsidRPr="00D52A94">
        <w:rPr>
          <w:b/>
          <w:bCs/>
          <w:iCs/>
          <w:lang w:eastAsia="x-none"/>
        </w:rPr>
        <w:t xml:space="preserve">– do </w:t>
      </w:r>
      <w:r w:rsidR="00051706" w:rsidRPr="00D52A94">
        <w:rPr>
          <w:b/>
          <w:bCs/>
          <w:iCs/>
          <w:lang w:eastAsia="x-none"/>
        </w:rPr>
        <w:t>15</w:t>
      </w:r>
      <w:r w:rsidRPr="00D52A94">
        <w:rPr>
          <w:b/>
          <w:bCs/>
          <w:iCs/>
          <w:lang w:eastAsia="x-none"/>
        </w:rPr>
        <w:t xml:space="preserve"> </w:t>
      </w:r>
      <w:r w:rsidR="00051706" w:rsidRPr="00D52A94">
        <w:rPr>
          <w:b/>
          <w:bCs/>
          <w:iCs/>
          <w:lang w:eastAsia="x-none"/>
        </w:rPr>
        <w:t>stycz</w:t>
      </w:r>
      <w:r w:rsidRPr="00D52A94">
        <w:rPr>
          <w:b/>
          <w:bCs/>
          <w:iCs/>
          <w:lang w:eastAsia="x-none"/>
        </w:rPr>
        <w:t>nia 202</w:t>
      </w:r>
      <w:r w:rsidR="00051706" w:rsidRPr="00D52A94">
        <w:rPr>
          <w:b/>
          <w:bCs/>
          <w:iCs/>
          <w:lang w:eastAsia="x-none"/>
        </w:rPr>
        <w:t>1</w:t>
      </w:r>
      <w:r w:rsidRPr="00D52A94">
        <w:rPr>
          <w:b/>
          <w:bCs/>
          <w:iCs/>
          <w:lang w:eastAsia="x-none"/>
        </w:rPr>
        <w:t xml:space="preserve"> r. </w:t>
      </w:r>
      <w:bookmarkStart w:id="42" w:name="_Toc317457302"/>
    </w:p>
    <w:bookmarkEnd w:id="42"/>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43" w:name="_Toc46826688"/>
      <w:r w:rsidRPr="00103E1D">
        <w:t xml:space="preserve">Zadania podmiotów uczestniczących w realizacji </w:t>
      </w:r>
      <w:r>
        <w:t>Program</w:t>
      </w:r>
      <w:r w:rsidRPr="00103E1D">
        <w:t>u</w:t>
      </w:r>
      <w:bookmarkEnd w:id="43"/>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6662F3CB"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lastRenderedPageBreak/>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5D536CE5" w14:textId="77777777" w:rsidR="00667A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o dofinansowaniu z Programu</w:t>
      </w:r>
      <w:r w:rsidR="00667A3F">
        <w:rPr>
          <w:lang w:val="pl-PL"/>
        </w:rPr>
        <w:t>,</w:t>
      </w:r>
    </w:p>
    <w:p w14:paraId="6AFE838A" w14:textId="6C0AE822" w:rsidR="00C376AD" w:rsidRPr="00BC34D1" w:rsidRDefault="00667A3F" w:rsidP="00667A3F">
      <w:pPr>
        <w:pStyle w:val="Tekstpodstawowy"/>
        <w:ind w:left="426"/>
      </w:pPr>
      <w:r>
        <w:t xml:space="preserve">- przekazanie wojewodom do rozdysponowania beneficjentom </w:t>
      </w:r>
      <w:r w:rsidR="000C48C0">
        <w:rPr>
          <w:lang w:val="pl-PL"/>
        </w:rPr>
        <w:t>tabliczek /</w:t>
      </w:r>
      <w:r>
        <w:t xml:space="preserve">naklejek informujących 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24DF8DFC"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r w:rsidR="00B17378">
        <w:rPr>
          <w:bCs/>
          <w:color w:val="000000"/>
        </w:rPr>
        <w:t>w tym podczas przynajmniej dwóch spotkań informacyjnych zorganizowanych w okresie od dnia ogłoszenia programu do dnia rozpoczęcia naboru ofert,</w:t>
      </w:r>
    </w:p>
    <w:p w14:paraId="3D541625" w14:textId="45CC71E3"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7767 \r \h </w:instrText>
      </w:r>
      <w:r w:rsidR="005F575B">
        <w:rPr>
          <w:bCs/>
          <w:color w:val="000000"/>
        </w:rPr>
      </w:r>
      <w:r w:rsidR="005F575B">
        <w:rPr>
          <w:bCs/>
          <w:color w:val="000000"/>
        </w:rPr>
        <w:fldChar w:fldCharType="separate"/>
      </w:r>
      <w:r w:rsidR="00547F23">
        <w:rPr>
          <w:bCs/>
          <w:color w:val="000000"/>
        </w:rPr>
        <w:t>6.2.16</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8453 \r \h </w:instrText>
      </w:r>
      <w:r w:rsidR="005F575B">
        <w:rPr>
          <w:bCs/>
          <w:color w:val="000000"/>
        </w:rPr>
      </w:r>
      <w:r w:rsidR="005F575B">
        <w:rPr>
          <w:bCs/>
          <w:color w:val="000000"/>
        </w:rPr>
        <w:fldChar w:fldCharType="separate"/>
      </w:r>
      <w:r w:rsidR="00547F23">
        <w:rPr>
          <w:bCs/>
          <w:color w:val="000000"/>
        </w:rPr>
        <w:t>7.2.2</w:t>
      </w:r>
      <w:r w:rsidR="005F575B">
        <w:rPr>
          <w:bCs/>
          <w:color w:val="000000"/>
        </w:rPr>
        <w:fldChar w:fldCharType="end"/>
      </w:r>
      <w:r w:rsidR="005F575B">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25980286"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w:t>
      </w:r>
      <w:r w:rsidR="00667A3F">
        <w:rPr>
          <w:bCs/>
          <w:color w:val="000000"/>
        </w:rPr>
        <w:t>r</w:t>
      </w:r>
      <w:r>
        <w:rPr>
          <w:bCs/>
          <w:color w:val="000000"/>
        </w:rPr>
        <w:t xml:space="preserve">ejestrze </w:t>
      </w:r>
      <w:r w:rsidR="00667A3F">
        <w:rPr>
          <w:bCs/>
          <w:color w:val="000000"/>
        </w:rPr>
        <w:t>ż</w:t>
      </w:r>
      <w:r>
        <w:rPr>
          <w:bCs/>
          <w:color w:val="000000"/>
        </w:rPr>
        <w:t>łobków</w:t>
      </w:r>
      <w:r w:rsidR="00974C13">
        <w:rPr>
          <w:bCs/>
          <w:color w:val="000000"/>
        </w:rPr>
        <w:t xml:space="preserve"> i </w:t>
      </w:r>
      <w:r w:rsidR="00667A3F">
        <w:rPr>
          <w:bCs/>
          <w:color w:val="000000"/>
        </w:rPr>
        <w:t>k</w:t>
      </w:r>
      <w:r w:rsidR="00974C13">
        <w:rPr>
          <w:bCs/>
          <w:color w:val="000000"/>
        </w:rPr>
        <w:t xml:space="preserve">lubów </w:t>
      </w:r>
      <w:r w:rsidR="00667A3F">
        <w:rPr>
          <w:bCs/>
          <w:color w:val="000000"/>
        </w:rPr>
        <w:t xml:space="preserve">dziecięcych </w:t>
      </w:r>
      <w:r w:rsidR="00276DA0">
        <w:rPr>
          <w:bCs/>
          <w:color w:val="000000"/>
        </w:rPr>
        <w:t xml:space="preserve">oraz </w:t>
      </w:r>
      <w:r w:rsidR="007C5BA4">
        <w:rPr>
          <w:bCs/>
          <w:color w:val="000000"/>
        </w:rPr>
        <w:br/>
      </w:r>
      <w:r w:rsidR="00276DA0">
        <w:rPr>
          <w:bCs/>
          <w:color w:val="000000"/>
        </w:rPr>
        <w:t xml:space="preserve">w </w:t>
      </w:r>
      <w:r w:rsidR="00667A3F">
        <w:rPr>
          <w:bCs/>
          <w:color w:val="000000"/>
        </w:rPr>
        <w:t>w</w:t>
      </w:r>
      <w:r w:rsidR="00276DA0">
        <w:rPr>
          <w:bCs/>
          <w:color w:val="000000"/>
        </w:rPr>
        <w:t xml:space="preserve">ykazie </w:t>
      </w:r>
      <w:r w:rsidR="00667A3F">
        <w:rPr>
          <w:bCs/>
          <w:color w:val="000000"/>
        </w:rPr>
        <w:t>dziennych opiekunów</w:t>
      </w:r>
      <w:r>
        <w:rPr>
          <w:bCs/>
          <w:color w:val="000000"/>
        </w:rPr>
        <w:t>, zgodnie z pkt</w:t>
      </w:r>
      <w:r w:rsidR="00AF567B">
        <w:rPr>
          <w:bCs/>
          <w:color w:val="000000"/>
        </w:rPr>
        <w:t xml:space="preserve"> </w:t>
      </w:r>
      <w:r w:rsidR="00AF567B">
        <w:rPr>
          <w:bCs/>
          <w:color w:val="000000"/>
        </w:rPr>
        <w:fldChar w:fldCharType="begin"/>
      </w:r>
      <w:r w:rsidR="00AF567B">
        <w:rPr>
          <w:bCs/>
          <w:color w:val="000000"/>
        </w:rPr>
        <w:instrText xml:space="preserve"> REF _Ref46823945 \r \h </w:instrText>
      </w:r>
      <w:r w:rsidR="00AF567B">
        <w:rPr>
          <w:bCs/>
          <w:color w:val="000000"/>
        </w:rPr>
      </w:r>
      <w:r w:rsidR="00AF567B">
        <w:rPr>
          <w:bCs/>
          <w:color w:val="000000"/>
        </w:rPr>
        <w:fldChar w:fldCharType="separate"/>
      </w:r>
      <w:r w:rsidR="00547F23">
        <w:rPr>
          <w:bCs/>
          <w:color w:val="000000"/>
        </w:rPr>
        <w:t>6.1.4</w:t>
      </w:r>
      <w:r w:rsidR="00AF567B">
        <w:rPr>
          <w:bCs/>
          <w:color w:val="000000"/>
        </w:rPr>
        <w:fldChar w:fldCharType="end"/>
      </w:r>
      <w:r w:rsidR="00AF567B">
        <w:rPr>
          <w:bCs/>
          <w:color w:val="000000"/>
        </w:rPr>
        <w:t xml:space="preserve"> i</w:t>
      </w:r>
      <w:r>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5F411970"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w:t>
      </w:r>
      <w:r w:rsidR="00B10BB9">
        <w:rPr>
          <w:lang w:val="pl-PL"/>
        </w:rPr>
        <w:t xml:space="preserve"> </w:t>
      </w:r>
      <w:r w:rsidR="00B10BB9">
        <w:rPr>
          <w:lang w:val="pl-PL"/>
        </w:rPr>
        <w:fldChar w:fldCharType="begin"/>
      </w:r>
      <w:r w:rsidR="00B10BB9">
        <w:rPr>
          <w:lang w:val="pl-PL"/>
        </w:rPr>
        <w:instrText xml:space="preserve"> REF _Ref46826252 \r \h </w:instrText>
      </w:r>
      <w:r w:rsidR="00B10BB9">
        <w:rPr>
          <w:lang w:val="pl-PL"/>
        </w:rPr>
      </w:r>
      <w:r w:rsidR="00B10BB9">
        <w:rPr>
          <w:lang w:val="pl-PL"/>
        </w:rPr>
        <w:fldChar w:fldCharType="separate"/>
      </w:r>
      <w:r w:rsidR="00547F23">
        <w:rPr>
          <w:lang w:val="pl-PL"/>
        </w:rPr>
        <w:t>6.1.10.1</w:t>
      </w:r>
      <w:r w:rsidR="00B10BB9">
        <w:rPr>
          <w:lang w:val="pl-PL"/>
        </w:rPr>
        <w:fldChar w:fldCharType="end"/>
      </w:r>
      <w:r w:rsidR="00B10BB9">
        <w:rPr>
          <w:lang w:val="pl-PL"/>
        </w:rPr>
        <w:t>,</w:t>
      </w:r>
      <w:r>
        <w:rPr>
          <w:lang w:val="pl-PL"/>
        </w:rPr>
        <w:t xml:space="preserve">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5EF26D2"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C24F3B">
        <w:rPr>
          <w:bCs/>
          <w:color w:val="000000"/>
          <w:lang w:val="pl-PL"/>
        </w:rPr>
        <w:t xml:space="preserve">2021 </w:t>
      </w:r>
      <w:r>
        <w:rPr>
          <w:bCs/>
          <w:color w:val="000000"/>
          <w:lang w:val="pl-PL"/>
        </w:rPr>
        <w:t xml:space="preserve">ze środków Funduszu Pracy, </w:t>
      </w:r>
      <w:r w:rsidR="006760E2">
        <w:rPr>
          <w:bCs/>
          <w:color w:val="000000"/>
          <w:lang w:val="pl-PL"/>
        </w:rPr>
        <w:t>wg</w:t>
      </w:r>
      <w:r>
        <w:rPr>
          <w:bCs/>
          <w:color w:val="000000"/>
          <w:lang w:val="pl-PL"/>
        </w:rPr>
        <w:t xml:space="preserve"> wzoru stanowiącego załącznik </w:t>
      </w:r>
      <w:r w:rsidRPr="00EB2991">
        <w:rPr>
          <w:bCs/>
          <w:color w:val="000000"/>
          <w:lang w:val="pl-PL"/>
        </w:rPr>
        <w:t xml:space="preserve">nr </w:t>
      </w:r>
      <w:r w:rsidR="00E0671C">
        <w:rPr>
          <w:bCs/>
          <w:color w:val="000000"/>
          <w:lang w:val="pl-PL"/>
        </w:rPr>
        <w:t xml:space="preserve">9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lastRenderedPageBreak/>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25829197"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D10738" w:rsidRPr="00EB2991">
        <w:rPr>
          <w:lang w:val="pl-PL"/>
        </w:rPr>
        <w:t>2</w:t>
      </w:r>
      <w:r w:rsidR="00D10738">
        <w:rPr>
          <w:lang w:val="pl-PL"/>
        </w:rPr>
        <w:t xml:space="preserve">9 </w:t>
      </w:r>
      <w:r>
        <w:rPr>
          <w:lang w:val="pl-PL"/>
        </w:rPr>
        <w:t>do Programu,</w:t>
      </w:r>
    </w:p>
    <w:p w14:paraId="1C4680B2" w14:textId="000CF891" w:rsidR="00C376AD" w:rsidRPr="00EB711F" w:rsidRDefault="00C376AD" w:rsidP="00C376AD">
      <w:pPr>
        <w:pStyle w:val="Tekstpodstawowy"/>
        <w:ind w:left="426"/>
        <w:rPr>
          <w:lang w:val="pl-PL"/>
        </w:rPr>
      </w:pPr>
      <w:r>
        <w:rPr>
          <w:lang w:val="pl-PL"/>
        </w:rPr>
        <w:t xml:space="preserve">– </w:t>
      </w:r>
      <w:r w:rsidR="005D66EC">
        <w:rPr>
          <w:lang w:val="pl-PL"/>
        </w:rPr>
        <w:t xml:space="preserve">gromadzenie i analiza </w:t>
      </w:r>
      <w:r>
        <w:rPr>
          <w:lang w:val="pl-PL"/>
        </w:rPr>
        <w:t xml:space="preserve">informacji na temat rodzaju i liczby orzeczeń oraz zaświadczeń dzieci niepełnosprawnych lub wymagających szczególnej opieki (wskazanych w pkt </w:t>
      </w:r>
      <w:r w:rsidR="00D10738">
        <w:rPr>
          <w:lang w:val="pl-PL"/>
        </w:rPr>
        <w:fldChar w:fldCharType="begin"/>
      </w:r>
      <w:r w:rsidR="00D10738">
        <w:rPr>
          <w:lang w:val="pl-PL"/>
        </w:rPr>
        <w:instrText xml:space="preserve"> REF _Ref45018403 \r \h </w:instrText>
      </w:r>
      <w:r w:rsidR="00D10738">
        <w:rPr>
          <w:lang w:val="pl-PL"/>
        </w:rPr>
      </w:r>
      <w:r w:rsidR="00D10738">
        <w:rPr>
          <w:lang w:val="pl-PL"/>
        </w:rPr>
        <w:fldChar w:fldCharType="separate"/>
      </w:r>
      <w:r w:rsidR="00547F23">
        <w:rPr>
          <w:lang w:val="pl-PL"/>
        </w:rPr>
        <w:t>3.2.2</w:t>
      </w:r>
      <w:r w:rsidR="00D10738">
        <w:rPr>
          <w:lang w:val="pl-PL"/>
        </w:rPr>
        <w:fldChar w:fldCharType="end"/>
      </w:r>
      <w:r>
        <w:rPr>
          <w:lang w:val="pl-PL"/>
        </w:rPr>
        <w:t>), które korzystały z miejsc opieki dofinansowanych z Programu,</w:t>
      </w:r>
    </w:p>
    <w:p w14:paraId="57C3EA67" w14:textId="3DBB62C2"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C24F3B">
        <w:rPr>
          <w:lang w:val="pl-PL"/>
        </w:rPr>
        <w:t xml:space="preserve">2021 </w:t>
      </w:r>
      <w:r>
        <w:rPr>
          <w:lang w:val="pl-PL"/>
        </w:rPr>
        <w:t>w postaci tabliczek/naklejek  przez okres otrzymywania dofinansowania oraz</w:t>
      </w:r>
      <w:r w:rsidR="00C24F3B">
        <w:rPr>
          <w:lang w:val="pl-PL"/>
        </w:rPr>
        <w:t>,</w:t>
      </w:r>
      <w:r>
        <w:rPr>
          <w:lang w:val="pl-PL"/>
        </w:rPr>
        <w:t xml:space="preserve"> w przypadku modułu 1 i 3</w:t>
      </w:r>
      <w:r w:rsidR="00C24F3B">
        <w:rPr>
          <w:lang w:val="pl-PL"/>
        </w:rPr>
        <w:t>,</w:t>
      </w:r>
      <w:r>
        <w:rPr>
          <w:lang w:val="pl-PL"/>
        </w:rPr>
        <w:t xml:space="preserve">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357D5D22"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 xml:space="preserve">w </w:t>
      </w:r>
      <w:r w:rsidR="00C24F3B">
        <w:rPr>
          <w:lang w:val="pl-PL"/>
        </w:rPr>
        <w:t>r</w:t>
      </w:r>
      <w:r>
        <w:rPr>
          <w:lang w:val="pl-PL"/>
        </w:rPr>
        <w:t xml:space="preserve">ejestrze </w:t>
      </w:r>
      <w:r w:rsidR="00C24F3B">
        <w:rPr>
          <w:lang w:val="pl-PL"/>
        </w:rPr>
        <w:t>ż</w:t>
      </w:r>
      <w:r>
        <w:rPr>
          <w:lang w:val="pl-PL"/>
        </w:rPr>
        <w:t>łobków</w:t>
      </w:r>
      <w:r w:rsidR="007C5BA4">
        <w:rPr>
          <w:lang w:val="pl-PL"/>
        </w:rPr>
        <w:t xml:space="preserve"> i </w:t>
      </w:r>
      <w:r w:rsidR="00C24F3B">
        <w:rPr>
          <w:lang w:val="pl-PL"/>
        </w:rPr>
        <w:t>klubów d</w:t>
      </w:r>
      <w:r w:rsidR="007C5BA4">
        <w:rPr>
          <w:lang w:val="pl-PL"/>
        </w:rPr>
        <w:t xml:space="preserve">ziecięcych oraz w </w:t>
      </w:r>
      <w:r w:rsidR="00C24F3B">
        <w:rPr>
          <w:lang w:val="pl-PL"/>
        </w:rPr>
        <w:t>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A0D443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C24F3B" w:rsidRPr="00103E1D">
        <w:rPr>
          <w:lang w:val="pl-PL"/>
        </w:rPr>
        <w:t>20</w:t>
      </w:r>
      <w:r w:rsidR="00C24F3B">
        <w:rPr>
          <w:lang w:val="pl-PL"/>
        </w:rPr>
        <w:t>21</w:t>
      </w:r>
      <w:r w:rsidR="00C24F3B"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lastRenderedPageBreak/>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44" w:name="_Toc348607666"/>
      <w:bookmarkStart w:id="45" w:name="_Toc46826689"/>
      <w:r w:rsidRPr="00103E1D">
        <w:t>Postanowienia końcowe</w:t>
      </w:r>
      <w:bookmarkEnd w:id="44"/>
      <w:bookmarkEnd w:id="45"/>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2549710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0D81DBC8" w14:textId="05008AAB" w:rsidR="00C936FA" w:rsidRPr="00C936FA" w:rsidRDefault="00C936FA" w:rsidP="00C936FA">
      <w:pPr>
        <w:rPr>
          <w:lang w:eastAsia="x-none"/>
        </w:rPr>
      </w:pPr>
      <w:r>
        <w:rPr>
          <w:lang w:val="x-none" w:eastAsia="x-none"/>
        </w:rPr>
        <w:tab/>
      </w:r>
      <w:r>
        <w:rPr>
          <w:lang w:val="x-none" w:eastAsia="x-none"/>
        </w:rPr>
        <w:tab/>
      </w:r>
      <w:r>
        <w:rPr>
          <w:lang w:eastAsia="x-none"/>
        </w:rPr>
        <w:t>- zmiana lokalizacji,</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3FF140A3" w:rsidR="00C376AD" w:rsidRPr="00622496" w:rsidRDefault="00C936FA" w:rsidP="000A4CCD">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oraz </w:t>
      </w:r>
      <w:r w:rsidRPr="00C2588D">
        <w:rPr>
          <w:rFonts w:ascii="Times New Roman" w:hAnsi="Times New Roman"/>
          <w:b w:val="0"/>
          <w:color w:val="auto"/>
          <w:sz w:val="24"/>
          <w:szCs w:val="24"/>
        </w:rPr>
        <w:t>zmiana liczby miejsc opieki</w:t>
      </w:r>
      <w:r>
        <w:rPr>
          <w:rFonts w:ascii="Times New Roman" w:hAnsi="Times New Roman"/>
          <w:b w:val="0"/>
          <w:color w:val="auto"/>
          <w:sz w:val="24"/>
          <w:szCs w:val="24"/>
          <w:lang w:val="pl-PL"/>
        </w:rPr>
        <w:t xml:space="preserve"> </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8"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052826B" w:rsidR="00C376AD" w:rsidRPr="000A5994" w:rsidRDefault="00C376AD" w:rsidP="00FF12A0">
      <w:pPr>
        <w:pStyle w:val="M2013e2-s3"/>
        <w:ind w:left="1418" w:hanging="709"/>
        <w:contextualSpacing/>
        <w:rPr>
          <w:szCs w:val="16"/>
        </w:rPr>
      </w:pPr>
      <w:r>
        <w:rPr>
          <w:lang w:val="pl-PL"/>
        </w:rPr>
        <w:t>W</w:t>
      </w:r>
      <w:proofErr w:type="spellStart"/>
      <w:r>
        <w:t>szystkie</w:t>
      </w:r>
      <w:proofErr w:type="spellEnd"/>
      <w:r>
        <w:t xml:space="preserv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w:t>
      </w:r>
      <w:r w:rsidR="00D10738">
        <w:fldChar w:fldCharType="begin"/>
      </w:r>
      <w:r w:rsidR="00D10738">
        <w:instrText xml:space="preserve"> REF _Ref45019097 \r \h </w:instrText>
      </w:r>
      <w:r w:rsidR="00D10738">
        <w:fldChar w:fldCharType="separate"/>
      </w:r>
      <w:r w:rsidR="00547F23">
        <w:t>5.2</w:t>
      </w:r>
      <w:r w:rsidR="00D10738">
        <w:fldChar w:fldCharType="end"/>
      </w:r>
      <w:r>
        <w:t xml:space="preserve"> Programu w zakresie wysokości wnioskowanego</w:t>
      </w:r>
      <w:r>
        <w:rPr>
          <w:lang w:val="pl-PL"/>
        </w:rPr>
        <w:t xml:space="preserve">/przyznanego </w:t>
      </w:r>
      <w:r>
        <w:t>dofinansowania</w:t>
      </w:r>
      <w:r w:rsidR="000F746E">
        <w:rPr>
          <w:lang w:val="pl-PL"/>
        </w:rPr>
        <w:t>.</w:t>
      </w:r>
    </w:p>
    <w:p w14:paraId="7B21072C" w14:textId="7160EE08" w:rsidR="0032640E" w:rsidRPr="0032640E" w:rsidRDefault="0032640E" w:rsidP="0032640E">
      <w:pPr>
        <w:pStyle w:val="Nagwek2"/>
        <w:spacing w:line="360" w:lineRule="auto"/>
        <w:ind w:left="1417"/>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W</w:t>
      </w:r>
      <w:r w:rsidRPr="002A7B40">
        <w:rPr>
          <w:rFonts w:ascii="Times New Roman" w:hAnsi="Times New Roman"/>
          <w:b w:val="0"/>
          <w:color w:val="auto"/>
          <w:sz w:val="24"/>
          <w:szCs w:val="24"/>
        </w:rPr>
        <w:t xml:space="preserve"> przypadku przyznania dofinansowania na funkcjonowanie miejsc </w:t>
      </w:r>
      <w:r>
        <w:rPr>
          <w:rFonts w:ascii="Times New Roman" w:hAnsi="Times New Roman"/>
          <w:b w:val="0"/>
          <w:color w:val="auto"/>
          <w:sz w:val="24"/>
          <w:szCs w:val="24"/>
          <w:lang w:val="pl-PL"/>
        </w:rPr>
        <w:t xml:space="preserve">opieki, </w:t>
      </w:r>
      <w:r w:rsidRPr="002A7B40">
        <w:rPr>
          <w:rFonts w:ascii="Times New Roman" w:hAnsi="Times New Roman"/>
          <w:b w:val="0"/>
          <w:color w:val="auto"/>
          <w:sz w:val="24"/>
          <w:szCs w:val="24"/>
        </w:rPr>
        <w:t>możliw</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jest </w:t>
      </w:r>
      <w:r>
        <w:rPr>
          <w:rFonts w:ascii="Times New Roman" w:hAnsi="Times New Roman"/>
          <w:b w:val="0"/>
          <w:color w:val="auto"/>
          <w:sz w:val="24"/>
          <w:szCs w:val="24"/>
        </w:rPr>
        <w:t>podniesieni</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w:t>
      </w:r>
      <w:r>
        <w:rPr>
          <w:rFonts w:ascii="Times New Roman" w:hAnsi="Times New Roman"/>
          <w:b w:val="0"/>
          <w:color w:val="auto"/>
          <w:sz w:val="24"/>
          <w:szCs w:val="24"/>
          <w:lang w:val="pl-PL"/>
        </w:rPr>
        <w:t xml:space="preserve">miesięcznych </w:t>
      </w:r>
      <w:r w:rsidRPr="002A7B40">
        <w:rPr>
          <w:rFonts w:ascii="Times New Roman" w:hAnsi="Times New Roman"/>
          <w:b w:val="0"/>
          <w:color w:val="auto"/>
          <w:sz w:val="24"/>
          <w:szCs w:val="24"/>
        </w:rPr>
        <w:t xml:space="preserve">opłat </w:t>
      </w:r>
      <w:r>
        <w:rPr>
          <w:rFonts w:ascii="Times New Roman" w:hAnsi="Times New Roman"/>
          <w:b w:val="0"/>
          <w:color w:val="auto"/>
          <w:sz w:val="24"/>
          <w:szCs w:val="24"/>
          <w:lang w:val="pl-PL"/>
        </w:rPr>
        <w:t xml:space="preserve">za pobyt ponoszonych przez </w:t>
      </w:r>
      <w:r w:rsidRPr="002A7B40">
        <w:rPr>
          <w:rFonts w:ascii="Times New Roman" w:hAnsi="Times New Roman"/>
          <w:b w:val="0"/>
          <w:color w:val="auto"/>
          <w:sz w:val="24"/>
          <w:szCs w:val="24"/>
        </w:rPr>
        <w:t xml:space="preserve">rodziców na 1 dziecko wskazanych w ofercie konkursowej, </w:t>
      </w:r>
      <w:r>
        <w:rPr>
          <w:rFonts w:ascii="Times New Roman" w:hAnsi="Times New Roman"/>
          <w:b w:val="0"/>
          <w:color w:val="auto"/>
          <w:sz w:val="24"/>
          <w:szCs w:val="24"/>
          <w:lang w:val="pl-PL"/>
        </w:rPr>
        <w:t xml:space="preserve">tylko i wyłącznie </w:t>
      </w:r>
      <w:r w:rsidRPr="002A7B40">
        <w:rPr>
          <w:rFonts w:ascii="Times New Roman" w:hAnsi="Times New Roman"/>
          <w:b w:val="0"/>
          <w:color w:val="auto"/>
          <w:sz w:val="24"/>
          <w:szCs w:val="24"/>
        </w:rPr>
        <w:t xml:space="preserve">pod warunkiem udokumentowania </w:t>
      </w:r>
      <w:r>
        <w:rPr>
          <w:rFonts w:ascii="Times New Roman" w:hAnsi="Times New Roman"/>
          <w:b w:val="0"/>
          <w:color w:val="auto"/>
          <w:sz w:val="24"/>
          <w:szCs w:val="24"/>
          <w:lang w:val="pl-PL"/>
        </w:rPr>
        <w:t xml:space="preserve">przyczyn </w:t>
      </w:r>
      <w:r w:rsidRPr="002A7B40">
        <w:rPr>
          <w:rFonts w:ascii="Times New Roman" w:hAnsi="Times New Roman"/>
          <w:b w:val="0"/>
          <w:color w:val="auto"/>
          <w:sz w:val="24"/>
          <w:szCs w:val="24"/>
        </w:rPr>
        <w:t>wzrostu kosztów funkcjonowania instytucji opieki nad dziećmi w wieku do lat 3</w:t>
      </w:r>
      <w:r>
        <w:rPr>
          <w:rFonts w:ascii="Times New Roman" w:hAnsi="Times New Roman"/>
          <w:b w:val="0"/>
          <w:color w:val="auto"/>
          <w:sz w:val="24"/>
          <w:szCs w:val="24"/>
          <w:lang w:val="pl-PL"/>
        </w:rPr>
        <w:t xml:space="preserve"> i uzyskania zgody wojewody.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 xml:space="preserve">W przypadku podniesienia </w:t>
      </w:r>
      <w:r w:rsidR="00283A1E">
        <w:rPr>
          <w:rFonts w:ascii="Times New Roman" w:hAnsi="Times New Roman"/>
          <w:b w:val="0"/>
          <w:color w:val="auto"/>
          <w:sz w:val="24"/>
          <w:szCs w:val="24"/>
          <w:lang w:val="pl-PL"/>
        </w:rPr>
        <w:t xml:space="preserve">ww. opłat </w:t>
      </w:r>
      <w:r>
        <w:rPr>
          <w:rFonts w:ascii="Times New Roman" w:hAnsi="Times New Roman"/>
          <w:b w:val="0"/>
          <w:color w:val="auto"/>
          <w:sz w:val="24"/>
          <w:szCs w:val="24"/>
          <w:lang w:val="pl-PL"/>
        </w:rPr>
        <w:t xml:space="preserve">bez zgody wojewody, beneficjent będzie zobowiązany do zwrotu dofinansowania proporcjonalnie do wzrostu opłat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i maksymalnie do wysokości kwoty przyznanego dofinansowania.</w:t>
      </w:r>
    </w:p>
    <w:p w14:paraId="7FE08CD1" w14:textId="5D5ABA2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sidRPr="00D52A94">
        <w:rPr>
          <w:rFonts w:ascii="Times New Roman" w:hAnsi="Times New Roman"/>
          <w:b w:val="0"/>
          <w:color w:val="auto"/>
          <w:sz w:val="24"/>
          <w:szCs w:val="24"/>
          <w:lang w:val="pl-PL"/>
        </w:rPr>
        <w:sym w:font="Symbol" w:char="F02D"/>
      </w:r>
      <w:r w:rsidRPr="00D52A94">
        <w:rPr>
          <w:rFonts w:ascii="Times New Roman" w:hAnsi="Times New Roman"/>
          <w:b w:val="0"/>
          <w:color w:val="auto"/>
          <w:sz w:val="24"/>
          <w:szCs w:val="24"/>
          <w:lang w:val="pl-PL"/>
        </w:rPr>
        <w:t xml:space="preserve"> może zostać zmieniony w drodze aneksu do umowy w sprawie udzielenia dotacji/środków Funduszu Pracy. W uzasadnionym przypadku może zostać przekroczony termin zakończenia zadania określony w pkt </w:t>
      </w:r>
      <w:r w:rsidR="00D10738" w:rsidRPr="00D52A94">
        <w:rPr>
          <w:rFonts w:ascii="Times New Roman" w:hAnsi="Times New Roman"/>
          <w:b w:val="0"/>
          <w:color w:val="auto"/>
          <w:sz w:val="24"/>
          <w:szCs w:val="24"/>
          <w:lang w:val="pl-PL"/>
        </w:rPr>
        <w:fldChar w:fldCharType="begin"/>
      </w:r>
      <w:r w:rsidR="00D10738" w:rsidRPr="00D52A94">
        <w:rPr>
          <w:rFonts w:ascii="Times New Roman" w:hAnsi="Times New Roman"/>
          <w:b w:val="0"/>
          <w:color w:val="auto"/>
          <w:sz w:val="24"/>
          <w:szCs w:val="24"/>
          <w:lang w:val="pl-PL"/>
        </w:rPr>
        <w:instrText xml:space="preserve"> REF _Ref45018423 \r \h </w:instrText>
      </w:r>
      <w:r w:rsidR="00D52A94">
        <w:rPr>
          <w:rFonts w:ascii="Times New Roman" w:hAnsi="Times New Roman"/>
          <w:b w:val="0"/>
          <w:color w:val="auto"/>
          <w:sz w:val="24"/>
          <w:szCs w:val="24"/>
          <w:lang w:val="pl-PL"/>
        </w:rPr>
        <w:instrText xml:space="preserve"> \* MERGEFORMAT </w:instrText>
      </w:r>
      <w:r w:rsidR="00D10738" w:rsidRPr="00D52A94">
        <w:rPr>
          <w:rFonts w:ascii="Times New Roman" w:hAnsi="Times New Roman"/>
          <w:b w:val="0"/>
          <w:color w:val="auto"/>
          <w:sz w:val="24"/>
          <w:szCs w:val="24"/>
          <w:lang w:val="pl-PL"/>
        </w:rPr>
      </w:r>
      <w:r w:rsidR="00D10738" w:rsidRPr="00D52A94">
        <w:rPr>
          <w:rFonts w:ascii="Times New Roman" w:hAnsi="Times New Roman"/>
          <w:b w:val="0"/>
          <w:color w:val="auto"/>
          <w:sz w:val="24"/>
          <w:szCs w:val="24"/>
          <w:lang w:val="pl-PL"/>
        </w:rPr>
        <w:fldChar w:fldCharType="separate"/>
      </w:r>
      <w:r w:rsidR="00547F23">
        <w:rPr>
          <w:rFonts w:ascii="Times New Roman" w:hAnsi="Times New Roman"/>
          <w:b w:val="0"/>
          <w:color w:val="auto"/>
          <w:sz w:val="24"/>
          <w:szCs w:val="24"/>
          <w:lang w:val="pl-PL"/>
        </w:rPr>
        <w:t>5.4</w:t>
      </w:r>
      <w:r w:rsidR="00D10738" w:rsidRPr="00D52A94">
        <w:rPr>
          <w:rFonts w:ascii="Times New Roman" w:hAnsi="Times New Roman"/>
          <w:b w:val="0"/>
          <w:color w:val="auto"/>
          <w:sz w:val="24"/>
          <w:szCs w:val="24"/>
          <w:lang w:val="pl-PL"/>
        </w:rPr>
        <w:fldChar w:fldCharType="end"/>
      </w:r>
      <w:r w:rsidRPr="00D52A94">
        <w:rPr>
          <w:rFonts w:ascii="Times New Roman" w:hAnsi="Times New Roman"/>
          <w:b w:val="0"/>
          <w:color w:val="auto"/>
          <w:sz w:val="24"/>
          <w:szCs w:val="24"/>
          <w:lang w:val="pl-PL"/>
        </w:rPr>
        <w:t>. Zmiana powyższego terminu nie może wpłynąć na termin wykorzystania dotacji/środków Funduszu Pracy</w:t>
      </w:r>
      <w:r w:rsidR="003C6CA1" w:rsidRPr="00D52A94">
        <w:rPr>
          <w:rFonts w:ascii="Times New Roman" w:hAnsi="Times New Roman"/>
          <w:b w:val="0"/>
          <w:color w:val="auto"/>
          <w:sz w:val="24"/>
          <w:szCs w:val="24"/>
          <w:lang w:val="pl-PL"/>
        </w:rPr>
        <w:t xml:space="preserve"> oraz środków własnych</w:t>
      </w:r>
      <w:r w:rsidRPr="00D52A94">
        <w:rPr>
          <w:rFonts w:ascii="Times New Roman" w:hAnsi="Times New Roman"/>
          <w:b w:val="0"/>
          <w:color w:val="auto"/>
          <w:sz w:val="24"/>
          <w:szCs w:val="24"/>
          <w:lang w:val="pl-PL"/>
        </w:rPr>
        <w:t>.</w:t>
      </w:r>
    </w:p>
    <w:p w14:paraId="6487280F" w14:textId="0A2166D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Dopuszcza się ponoszenie części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wydatków</w:t>
      </w:r>
      <w:r w:rsidR="003C6CA1" w:rsidRPr="00D52A94">
        <w:rPr>
          <w:rFonts w:ascii="Times New Roman" w:hAnsi="Times New Roman"/>
          <w:b w:val="0"/>
          <w:color w:val="auto"/>
          <w:sz w:val="24"/>
          <w:szCs w:val="24"/>
          <w:lang w:val="pl-PL"/>
        </w:rPr>
        <w:t xml:space="preserve"> (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w:t>
      </w:r>
      <w:r w:rsidR="00B6062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związanych z tworzeniem nowych miejsc po terminie dokonania wpisu do rejestru żłobków i klubów dziecięcych lub wykazu dziennych opiekunów, jednak nie później niż do 31 grudnia </w:t>
      </w:r>
      <w:r w:rsidR="00D10738" w:rsidRPr="00D52A94">
        <w:rPr>
          <w:rFonts w:ascii="Times New Roman" w:hAnsi="Times New Roman"/>
          <w:b w:val="0"/>
          <w:color w:val="auto"/>
          <w:sz w:val="24"/>
          <w:szCs w:val="24"/>
          <w:lang w:val="pl-PL"/>
        </w:rPr>
        <w:t>202</w:t>
      </w:r>
      <w:r w:rsidR="00D10738">
        <w:rPr>
          <w:rFonts w:ascii="Times New Roman" w:hAnsi="Times New Roman"/>
          <w:b w:val="0"/>
          <w:color w:val="auto"/>
          <w:sz w:val="24"/>
          <w:szCs w:val="24"/>
          <w:lang w:val="pl-PL"/>
        </w:rPr>
        <w:t>1</w:t>
      </w:r>
      <w:r w:rsidR="00D10738"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r. Do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 xml:space="preserve">wydatków </w:t>
      </w:r>
      <w:r w:rsidR="00D52A94">
        <w:rPr>
          <w:rFonts w:ascii="Times New Roman" w:hAnsi="Times New Roman"/>
          <w:b w:val="0"/>
          <w:color w:val="auto"/>
          <w:sz w:val="24"/>
          <w:szCs w:val="24"/>
          <w:lang w:val="pl-PL"/>
        </w:rPr>
        <w:br/>
      </w:r>
      <w:r w:rsidR="003C6CA1" w:rsidRPr="00D52A94">
        <w:rPr>
          <w:rFonts w:ascii="Times New Roman" w:hAnsi="Times New Roman"/>
          <w:b w:val="0"/>
          <w:color w:val="auto"/>
          <w:sz w:val="24"/>
          <w:szCs w:val="24"/>
          <w:lang w:val="pl-PL"/>
        </w:rPr>
        <w:t xml:space="preserve">(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tych należą: </w:t>
      </w:r>
      <w:r w:rsidR="003C6CA1" w:rsidRPr="00D52A94">
        <w:rPr>
          <w:rFonts w:ascii="Times New Roman" w:hAnsi="Times New Roman"/>
          <w:b w:val="0"/>
          <w:color w:val="auto"/>
          <w:sz w:val="24"/>
          <w:szCs w:val="24"/>
          <w:lang w:val="pl-PL"/>
        </w:rPr>
        <w:t xml:space="preserve">koszty i </w:t>
      </w:r>
      <w:r w:rsidRPr="00D52A94">
        <w:rPr>
          <w:rFonts w:ascii="Times New Roman" w:hAnsi="Times New Roman"/>
          <w:b w:val="0"/>
          <w:color w:val="auto"/>
          <w:sz w:val="24"/>
          <w:szCs w:val="24"/>
          <w:lang w:val="pl-PL"/>
        </w:rPr>
        <w:t>wydatki</w:t>
      </w:r>
      <w:r w:rsidR="007B27AD" w:rsidRPr="00D52A94">
        <w:rPr>
          <w:rFonts w:ascii="Times New Roman" w:hAnsi="Times New Roman"/>
          <w:b w:val="0"/>
          <w:color w:val="auto"/>
          <w:sz w:val="24"/>
          <w:szCs w:val="24"/>
          <w:lang w:val="pl-PL"/>
        </w:rPr>
        <w:t xml:space="preserve"> </w:t>
      </w:r>
      <w:r w:rsidR="003C6CA1" w:rsidRPr="00D52A94">
        <w:rPr>
          <w:rFonts w:ascii="Times New Roman" w:hAnsi="Times New Roman"/>
          <w:b w:val="0"/>
          <w:color w:val="auto"/>
          <w:sz w:val="24"/>
          <w:szCs w:val="24"/>
          <w:lang w:val="pl-PL"/>
        </w:rPr>
        <w:t xml:space="preserve">(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w:t>
      </w:r>
      <w:r w:rsidRPr="00D52A94">
        <w:rPr>
          <w:rFonts w:ascii="Times New Roman" w:hAnsi="Times New Roman"/>
          <w:b w:val="0"/>
          <w:color w:val="auto"/>
          <w:sz w:val="24"/>
          <w:szCs w:val="24"/>
          <w:lang w:val="pl-PL"/>
        </w:rPr>
        <w:t xml:space="preserve"> ujęte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kosztorysie realizacji zadania i programie inwestycyjnym, które nie kolidują z możliwością  przyjęcia dzieci do instytucji (np. prace zewnętrzne - wyposażenie placu zabaw, monitoring, ogrodzenie, bądź dodatkowe doposażenie już </w:t>
      </w:r>
      <w:r w:rsidR="00EB2991" w:rsidRPr="00D52A94">
        <w:rPr>
          <w:rFonts w:ascii="Times New Roman" w:hAnsi="Times New Roman"/>
          <w:b w:val="0"/>
          <w:color w:val="auto"/>
          <w:sz w:val="24"/>
          <w:szCs w:val="24"/>
          <w:lang w:val="pl-PL"/>
        </w:rPr>
        <w:t xml:space="preserve">funkcjonującej placówki, </w:t>
      </w:r>
      <w:r w:rsidRPr="00D52A94">
        <w:rPr>
          <w:rFonts w:ascii="Times New Roman" w:hAnsi="Times New Roman"/>
          <w:b w:val="0"/>
          <w:color w:val="auto"/>
          <w:sz w:val="24"/>
          <w:szCs w:val="24"/>
          <w:lang w:val="pl-PL"/>
        </w:rPr>
        <w:t xml:space="preserve">np. dodatkowy sprzęt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lastRenderedPageBreak/>
        <w:t xml:space="preserve">w funkcjonującej kuchni itp.). Jednakże, ponoszenie ww. wydatków </w:t>
      </w:r>
      <w:r w:rsidR="007B27AD">
        <w:rPr>
          <w:rFonts w:ascii="Times New Roman" w:hAnsi="Times New Roman"/>
          <w:b w:val="0"/>
          <w:color w:val="auto"/>
          <w:sz w:val="24"/>
          <w:szCs w:val="24"/>
          <w:lang w:val="pl-PL"/>
        </w:rPr>
        <w:t xml:space="preserve">i kosztów </w:t>
      </w:r>
      <w:r w:rsidRPr="00D52A94">
        <w:rPr>
          <w:rFonts w:ascii="Times New Roman" w:hAnsi="Times New Roman"/>
          <w:b w:val="0"/>
          <w:color w:val="auto"/>
          <w:sz w:val="24"/>
          <w:szCs w:val="24"/>
          <w:lang w:val="pl-PL"/>
        </w:rPr>
        <w:t>wymaga zgody wojewody, wynikającej z analizy jednostkowego przypadku.</w:t>
      </w:r>
    </w:p>
    <w:p w14:paraId="45499FB0" w14:textId="66BC075C" w:rsidR="00DB103F"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W sprawie zasad konkursu, nieuregulowanych w Programie, interpretacji dokonuje dyrektor departamentu Ministerstwa Rodziny, Pracy i Polityki Społecznej właściwego do spraw Programu. </w:t>
      </w:r>
    </w:p>
    <w:p w14:paraId="438E5557" w14:textId="77777777" w:rsidR="00D52A94" w:rsidRDefault="00D52A94" w:rsidP="00C376AD">
      <w:pPr>
        <w:pStyle w:val="Nagwek1"/>
        <w:numPr>
          <w:ilvl w:val="0"/>
          <w:numId w:val="0"/>
        </w:numPr>
      </w:pPr>
    </w:p>
    <w:p w14:paraId="54ADC71D" w14:textId="77777777" w:rsidR="00D52A94" w:rsidRDefault="00D52A94" w:rsidP="00C376AD">
      <w:pPr>
        <w:pStyle w:val="Nagwek1"/>
        <w:numPr>
          <w:ilvl w:val="0"/>
          <w:numId w:val="0"/>
        </w:numPr>
      </w:pPr>
    </w:p>
    <w:p w14:paraId="3F02FEF8" w14:textId="77777777" w:rsidR="00D52A94" w:rsidRDefault="00D52A94" w:rsidP="00C376AD">
      <w:pPr>
        <w:pStyle w:val="Nagwek1"/>
        <w:numPr>
          <w:ilvl w:val="0"/>
          <w:numId w:val="0"/>
        </w:numPr>
      </w:pPr>
    </w:p>
    <w:p w14:paraId="1AA73C3F" w14:textId="77777777" w:rsidR="00D52A94" w:rsidRDefault="00D52A94" w:rsidP="00C376AD">
      <w:pPr>
        <w:pStyle w:val="Nagwek1"/>
        <w:numPr>
          <w:ilvl w:val="0"/>
          <w:numId w:val="0"/>
        </w:numPr>
      </w:pPr>
    </w:p>
    <w:p w14:paraId="67CC86C7" w14:textId="77777777" w:rsidR="00D52A94" w:rsidRDefault="00D52A94" w:rsidP="00C376AD">
      <w:pPr>
        <w:pStyle w:val="Nagwek1"/>
        <w:numPr>
          <w:ilvl w:val="0"/>
          <w:numId w:val="0"/>
        </w:numPr>
      </w:pPr>
    </w:p>
    <w:p w14:paraId="4AB6F854" w14:textId="77777777" w:rsidR="00D52A94" w:rsidRDefault="00D52A94" w:rsidP="00C376AD">
      <w:pPr>
        <w:pStyle w:val="Nagwek1"/>
        <w:numPr>
          <w:ilvl w:val="0"/>
          <w:numId w:val="0"/>
        </w:numPr>
      </w:pPr>
    </w:p>
    <w:p w14:paraId="02AD063B" w14:textId="77777777" w:rsidR="00D52A94" w:rsidRDefault="00D52A94" w:rsidP="00C376AD">
      <w:pPr>
        <w:pStyle w:val="Nagwek1"/>
        <w:numPr>
          <w:ilvl w:val="0"/>
          <w:numId w:val="0"/>
        </w:numPr>
      </w:pPr>
    </w:p>
    <w:p w14:paraId="777B80A8" w14:textId="77777777" w:rsidR="00D52A94" w:rsidRDefault="00D52A94" w:rsidP="00C376AD">
      <w:pPr>
        <w:pStyle w:val="Nagwek1"/>
        <w:numPr>
          <w:ilvl w:val="0"/>
          <w:numId w:val="0"/>
        </w:numPr>
      </w:pPr>
    </w:p>
    <w:p w14:paraId="2197F745" w14:textId="77777777" w:rsidR="00D52A94" w:rsidRDefault="00D52A94" w:rsidP="00C376AD">
      <w:pPr>
        <w:pStyle w:val="Nagwek1"/>
        <w:numPr>
          <w:ilvl w:val="0"/>
          <w:numId w:val="0"/>
        </w:numPr>
      </w:pPr>
    </w:p>
    <w:p w14:paraId="3CB028BE" w14:textId="77777777" w:rsidR="00D52A94" w:rsidRDefault="00D52A94" w:rsidP="00C376AD">
      <w:pPr>
        <w:pStyle w:val="Nagwek1"/>
        <w:numPr>
          <w:ilvl w:val="0"/>
          <w:numId w:val="0"/>
        </w:numPr>
      </w:pPr>
    </w:p>
    <w:p w14:paraId="23E4281C" w14:textId="77777777" w:rsidR="00D52A94" w:rsidRDefault="00D52A94" w:rsidP="00C376AD">
      <w:pPr>
        <w:pStyle w:val="Nagwek1"/>
        <w:numPr>
          <w:ilvl w:val="0"/>
          <w:numId w:val="0"/>
        </w:numPr>
      </w:pPr>
    </w:p>
    <w:p w14:paraId="6DD7BE19" w14:textId="77777777" w:rsidR="00D52A94" w:rsidRDefault="00D52A94" w:rsidP="00C376AD">
      <w:pPr>
        <w:pStyle w:val="Nagwek1"/>
        <w:numPr>
          <w:ilvl w:val="0"/>
          <w:numId w:val="0"/>
        </w:numPr>
      </w:pPr>
    </w:p>
    <w:p w14:paraId="328ADD48" w14:textId="77777777" w:rsidR="00D52A94" w:rsidRDefault="00D52A94" w:rsidP="00C376AD">
      <w:pPr>
        <w:pStyle w:val="Nagwek1"/>
        <w:numPr>
          <w:ilvl w:val="0"/>
          <w:numId w:val="0"/>
        </w:numPr>
      </w:pPr>
    </w:p>
    <w:p w14:paraId="0E75844C" w14:textId="08A4BA47" w:rsidR="00C376AD" w:rsidRPr="00D0046F" w:rsidRDefault="00C376AD" w:rsidP="00C376AD">
      <w:pPr>
        <w:pStyle w:val="Nagwek1"/>
        <w:numPr>
          <w:ilvl w:val="0"/>
          <w:numId w:val="0"/>
        </w:numPr>
      </w:pPr>
      <w:bookmarkStart w:id="46" w:name="_Toc46826690"/>
      <w:r w:rsidRPr="00D0046F">
        <w:lastRenderedPageBreak/>
        <w:t>Załączniki</w:t>
      </w:r>
      <w:bookmarkEnd w:id="46"/>
    </w:p>
    <w:p w14:paraId="4D60FE7F" w14:textId="5A4A3549"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1</w:t>
      </w:r>
      <w:r>
        <w:rPr>
          <w:lang w:val="pl-PL"/>
        </w:rPr>
        <w:t xml:space="preserve">a – dla </w:t>
      </w:r>
      <w:proofErr w:type="spellStart"/>
      <w:r>
        <w:rPr>
          <w:lang w:val="pl-PL"/>
        </w:rPr>
        <w:t>jst</w:t>
      </w:r>
      <w:proofErr w:type="spellEnd"/>
      <w:r w:rsidRPr="00D0046F">
        <w:t>)</w:t>
      </w:r>
    </w:p>
    <w:p w14:paraId="1D103265" w14:textId="5BA74704"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 xml:space="preserve">(moduł </w:t>
      </w:r>
      <w:r>
        <w:rPr>
          <w:lang w:val="pl-PL"/>
        </w:rPr>
        <w:t xml:space="preserve">1b – dla </w:t>
      </w:r>
      <w:proofErr w:type="spellStart"/>
      <w:r>
        <w:rPr>
          <w:lang w:val="pl-PL"/>
        </w:rPr>
        <w:t>jst</w:t>
      </w:r>
      <w:proofErr w:type="spellEnd"/>
      <w:r w:rsidRPr="00D0046F">
        <w:t>)</w:t>
      </w:r>
    </w:p>
    <w:p w14:paraId="116A0185" w14:textId="568D99A3"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2</w:t>
      </w:r>
      <w:r>
        <w:rPr>
          <w:lang w:val="pl-PL"/>
        </w:rPr>
        <w:t xml:space="preserve"> – dla </w:t>
      </w:r>
      <w:proofErr w:type="spellStart"/>
      <w:r>
        <w:rPr>
          <w:lang w:val="pl-PL"/>
        </w:rPr>
        <w:t>jst</w:t>
      </w:r>
      <w:proofErr w:type="spellEnd"/>
      <w:r w:rsidRPr="00D0046F">
        <w:t>)</w:t>
      </w:r>
    </w:p>
    <w:p w14:paraId="2AC900F7" w14:textId="013D607E"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3</w:t>
      </w:r>
      <w:r w:rsidR="00093415">
        <w:rPr>
          <w:lang w:val="pl-PL"/>
        </w:rPr>
        <w:t xml:space="preserve"> – dla podmiotów </w:t>
      </w:r>
      <w:r>
        <w:rPr>
          <w:lang w:val="pl-PL"/>
        </w:rPr>
        <w:t xml:space="preserve">innych niż </w:t>
      </w:r>
      <w:proofErr w:type="spellStart"/>
      <w:r>
        <w:rPr>
          <w:lang w:val="pl-PL"/>
        </w:rPr>
        <w:t>jst</w:t>
      </w:r>
      <w:proofErr w:type="spellEnd"/>
      <w:r w:rsidRPr="00D0046F">
        <w:t>)</w:t>
      </w:r>
    </w:p>
    <w:p w14:paraId="270E4D8A" w14:textId="72547B9B" w:rsidR="00665C90" w:rsidRPr="00665C90" w:rsidRDefault="000C48C0" w:rsidP="00C376AD">
      <w:pPr>
        <w:pStyle w:val="Tekstpodstawowywcity"/>
        <w:spacing w:after="0"/>
        <w:ind w:left="0"/>
        <w:jc w:val="both"/>
      </w:pPr>
      <w:r w:rsidRPr="00385017">
        <w:rPr>
          <w:i/>
          <w:lang w:val="pl-PL"/>
        </w:rPr>
        <w:t xml:space="preserve">Załącznik 4 </w:t>
      </w:r>
      <w:r w:rsidR="00665C90">
        <w:rPr>
          <w:i/>
          <w:lang w:val="pl-PL"/>
        </w:rPr>
        <w:t>–</w:t>
      </w:r>
      <w:r w:rsidRPr="00385017">
        <w:rPr>
          <w:i/>
          <w:lang w:val="pl-PL"/>
        </w:rPr>
        <w:t xml:space="preserve"> </w:t>
      </w:r>
      <w:r w:rsidRPr="00665C90">
        <w:t>Oferta konkursowa „</w:t>
      </w:r>
      <w:r w:rsidRPr="00665C90">
        <w:rPr>
          <w:lang w:val="pl-PL"/>
        </w:rPr>
        <w:t xml:space="preserve">MALUCH+” </w:t>
      </w:r>
      <w:r w:rsidRPr="00665C90">
        <w:t>20</w:t>
      </w:r>
      <w:r w:rsidRPr="00665C90">
        <w:rPr>
          <w:lang w:val="pl-PL"/>
        </w:rPr>
        <w:t>21</w:t>
      </w:r>
      <w:r w:rsidRPr="00665C90">
        <w:t xml:space="preserve"> (moduł </w:t>
      </w:r>
      <w:r w:rsidRPr="00665C90">
        <w:rPr>
          <w:lang w:val="pl-PL"/>
        </w:rPr>
        <w:t xml:space="preserve">4 – dla podmiotów innych niż </w:t>
      </w:r>
      <w:proofErr w:type="spellStart"/>
      <w:r w:rsidRPr="00665C90">
        <w:rPr>
          <w:lang w:val="pl-PL"/>
        </w:rPr>
        <w:t>jst</w:t>
      </w:r>
      <w:proofErr w:type="spellEnd"/>
      <w:r w:rsidRPr="00665C90">
        <w:t>)</w:t>
      </w:r>
    </w:p>
    <w:p w14:paraId="602F7817" w14:textId="4F31080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605A039D"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78498E16" w:rsidR="00C376AD" w:rsidRPr="00D0046F" w:rsidRDefault="00C376AD" w:rsidP="00C376AD">
      <w:pPr>
        <w:pStyle w:val="Tekstpodstawowywcity"/>
        <w:spacing w:after="0"/>
        <w:ind w:left="0"/>
        <w:jc w:val="both"/>
      </w:pPr>
      <w:r w:rsidRPr="002C4F0B">
        <w:rPr>
          <w:i/>
          <w:lang w:val="pl-PL"/>
        </w:rPr>
        <w:t xml:space="preserve">Załącznik </w:t>
      </w:r>
      <w:r w:rsidR="000C48C0">
        <w:rPr>
          <w:i/>
          <w:lang w:val="pl-PL"/>
        </w:rPr>
        <w:t xml:space="preserve">6 </w:t>
      </w:r>
      <w:r>
        <w:rPr>
          <w:i/>
          <w:lang w:val="pl-PL"/>
        </w:rPr>
        <w:t>–</w:t>
      </w:r>
      <w:r w:rsidRPr="008E4DDC">
        <w:rPr>
          <w:i/>
          <w:lang w:val="pl-PL"/>
        </w:rPr>
        <w:t xml:space="preserve"> </w:t>
      </w:r>
      <w:r w:rsidRPr="00D0046F">
        <w:t>Oferta zbiorcza – wojewódzka (moduł 2)</w:t>
      </w:r>
    </w:p>
    <w:p w14:paraId="5DA95301" w14:textId="38DCE7A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7 </w:t>
      </w:r>
      <w:r>
        <w:rPr>
          <w:i/>
          <w:lang w:val="pl-PL"/>
        </w:rPr>
        <w:t>–</w:t>
      </w:r>
      <w:r>
        <w:rPr>
          <w:lang w:val="pl-PL"/>
        </w:rPr>
        <w:t xml:space="preserve"> </w:t>
      </w:r>
      <w:r w:rsidRPr="00D0046F">
        <w:t>Oferta zbiorcza – wojewódzka (moduł 3)</w:t>
      </w:r>
    </w:p>
    <w:p w14:paraId="58C7C1A1" w14:textId="36FFAC02" w:rsidR="000C48C0" w:rsidRPr="00385017" w:rsidRDefault="000C48C0" w:rsidP="00C376AD">
      <w:pPr>
        <w:pStyle w:val="Tekstpodstawowywcity"/>
        <w:spacing w:after="0"/>
        <w:ind w:left="0"/>
        <w:jc w:val="both"/>
        <w:rPr>
          <w:lang w:val="pl-PL"/>
        </w:rPr>
      </w:pPr>
      <w:r w:rsidRPr="00665C90">
        <w:rPr>
          <w:i/>
          <w:lang w:val="pl-PL"/>
        </w:rPr>
        <w:t>Załącznik 8</w:t>
      </w:r>
      <w:r>
        <w:rPr>
          <w:lang w:val="pl-PL"/>
        </w:rPr>
        <w:t xml:space="preserve"> – Oferta zbiorcza – wojewódzka (moduł 4)</w:t>
      </w:r>
    </w:p>
    <w:p w14:paraId="5998DE70" w14:textId="4D1B2977"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385017">
        <w:rPr>
          <w:i/>
          <w:lang w:val="pl-PL"/>
        </w:rPr>
        <w:t>9</w:t>
      </w:r>
      <w:r w:rsidR="000C48C0">
        <w:rPr>
          <w:lang w:val="pl-PL"/>
        </w:rPr>
        <w:t xml:space="preserve"> </w:t>
      </w:r>
      <w:r>
        <w:rPr>
          <w:lang w:val="pl-PL"/>
        </w:rPr>
        <w:t xml:space="preserve">– ramowy wzór umowy z Wojewodą w sprawie wysokości i trybu przekazywania w </w:t>
      </w:r>
      <w:r w:rsidR="000C48C0">
        <w:rPr>
          <w:lang w:val="pl-PL"/>
        </w:rPr>
        <w:t xml:space="preserve">2021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0C48C0">
        <w:rPr>
          <w:bCs/>
          <w:color w:val="000000"/>
          <w:lang w:val="pl-PL"/>
        </w:rPr>
        <w:t xml:space="preserve">2021 </w:t>
      </w:r>
    </w:p>
    <w:p w14:paraId="589A41EF" w14:textId="33AEBD1D"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385017">
        <w:rPr>
          <w:bCs/>
          <w:i/>
          <w:color w:val="000000"/>
          <w:lang w:val="pl-PL"/>
        </w:rPr>
        <w:t>10</w:t>
      </w:r>
      <w:r w:rsidR="000C48C0"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0CAF1C3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1</w:t>
      </w:r>
      <w:r w:rsidR="000C48C0"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1F5298A9"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2</w:t>
      </w:r>
      <w:r w:rsidR="000C48C0">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5320077E"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3</w:t>
      </w:r>
      <w:r w:rsidR="000C48C0">
        <w:rPr>
          <w:lang w:val="pl-PL"/>
        </w:rPr>
        <w:t xml:space="preserve"> </w:t>
      </w:r>
      <w:r>
        <w:rPr>
          <w:lang w:val="pl-PL"/>
        </w:rPr>
        <w:t>– oświadczenie o przyjęciu dotacji (moduł 1a)</w:t>
      </w:r>
    </w:p>
    <w:p w14:paraId="3E8DCD71" w14:textId="04AF3ABF"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4</w:t>
      </w:r>
      <w:r w:rsidR="00381F7E">
        <w:rPr>
          <w:i/>
          <w:lang w:val="pl-PL"/>
        </w:rPr>
        <w:t xml:space="preserve"> </w:t>
      </w:r>
      <w:r>
        <w:rPr>
          <w:lang w:val="pl-PL"/>
        </w:rPr>
        <w:t>– oświadczenie o przyjęciu środków Funduszu Pracy (moduł 1a)</w:t>
      </w:r>
    </w:p>
    <w:p w14:paraId="610F3E37" w14:textId="21ABBA7A"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5</w:t>
      </w:r>
      <w:r w:rsidR="000C48C0">
        <w:rPr>
          <w:lang w:val="pl-PL"/>
        </w:rPr>
        <w:t xml:space="preserve"> </w:t>
      </w:r>
      <w:r>
        <w:rPr>
          <w:lang w:val="pl-PL"/>
        </w:rPr>
        <w:t>– oświadczenie o przyjęciu dotacji (moduł 1b)</w:t>
      </w:r>
    </w:p>
    <w:p w14:paraId="20D2BFD7" w14:textId="0CEC9BC0"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385017">
        <w:rPr>
          <w:i/>
          <w:lang w:val="pl-PL"/>
        </w:rPr>
        <w:t>6</w:t>
      </w:r>
      <w:r>
        <w:rPr>
          <w:lang w:val="pl-PL"/>
        </w:rPr>
        <w:t xml:space="preserve"> – oświadczenie o przyjęciu środków Funduszu Pracy (moduł 1b)</w:t>
      </w:r>
    </w:p>
    <w:p w14:paraId="5016583F" w14:textId="60B4221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7</w:t>
      </w:r>
      <w:r w:rsidR="000C48C0">
        <w:rPr>
          <w:lang w:val="pl-PL"/>
        </w:rPr>
        <w:t xml:space="preserve"> </w:t>
      </w:r>
      <w:r>
        <w:rPr>
          <w:lang w:val="pl-PL"/>
        </w:rPr>
        <w:t>– oświadczenie o przyjęciu dotacji (moduł 2)</w:t>
      </w:r>
    </w:p>
    <w:p w14:paraId="04444B1F" w14:textId="516D617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8</w:t>
      </w:r>
      <w:r w:rsidR="00381F7E">
        <w:rPr>
          <w:i/>
          <w:lang w:val="pl-PL"/>
        </w:rPr>
        <w:t xml:space="preserve"> </w:t>
      </w:r>
      <w:r>
        <w:rPr>
          <w:lang w:val="pl-PL"/>
        </w:rPr>
        <w:t>– oświadczenie o przyjęciu środków Funduszu Pracy (moduł 2)</w:t>
      </w:r>
    </w:p>
    <w:p w14:paraId="4B029CC2" w14:textId="3690F55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9</w:t>
      </w:r>
      <w:r w:rsidR="000C48C0">
        <w:rPr>
          <w:lang w:val="pl-PL"/>
        </w:rPr>
        <w:t xml:space="preserve"> </w:t>
      </w:r>
      <w:r>
        <w:rPr>
          <w:lang w:val="pl-PL"/>
        </w:rPr>
        <w:t>– oświadczenie o przyjęciu dotacji (moduł 3)</w:t>
      </w:r>
    </w:p>
    <w:p w14:paraId="3E4496AB" w14:textId="3ACA209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20</w:t>
      </w:r>
      <w:r w:rsidR="000C48C0">
        <w:rPr>
          <w:i/>
          <w:lang w:val="pl-PL"/>
        </w:rPr>
        <w:t xml:space="preserve"> </w:t>
      </w:r>
      <w:r>
        <w:rPr>
          <w:lang w:val="pl-PL"/>
        </w:rPr>
        <w:t>– oświadczenie o przyjęciu środków Fundusz Pracy (moduł 3)</w:t>
      </w:r>
    </w:p>
    <w:p w14:paraId="0E0FE00B" w14:textId="6C41E9C6" w:rsidR="000F4E3F" w:rsidRDefault="000F4E3F" w:rsidP="000F4E3F">
      <w:pPr>
        <w:pStyle w:val="Tekstpodstawowywcity"/>
        <w:spacing w:after="0"/>
        <w:ind w:left="0"/>
        <w:jc w:val="both"/>
        <w:rPr>
          <w:lang w:val="pl-PL"/>
        </w:rPr>
      </w:pPr>
      <w:r w:rsidRPr="000A5994">
        <w:rPr>
          <w:i/>
          <w:lang w:val="pl-PL"/>
        </w:rPr>
        <w:t xml:space="preserve">Załącznik </w:t>
      </w:r>
      <w:r w:rsidR="00385017">
        <w:rPr>
          <w:i/>
          <w:lang w:val="pl-PL"/>
        </w:rPr>
        <w:t>21</w:t>
      </w:r>
      <w:r w:rsidR="00381F7E">
        <w:rPr>
          <w:i/>
          <w:lang w:val="pl-PL"/>
        </w:rPr>
        <w:t xml:space="preserve"> </w:t>
      </w:r>
      <w:r>
        <w:rPr>
          <w:lang w:val="pl-PL"/>
        </w:rPr>
        <w:t>– oświadczenie o przyjęciu dotacji (moduł 4)</w:t>
      </w:r>
    </w:p>
    <w:p w14:paraId="06F0DED1" w14:textId="20370171" w:rsidR="00381F7E" w:rsidRDefault="000F4E3F" w:rsidP="00C376AD">
      <w:pPr>
        <w:pStyle w:val="Tekstpodstawowywcity"/>
        <w:spacing w:after="0"/>
        <w:ind w:left="0"/>
        <w:jc w:val="both"/>
        <w:rPr>
          <w:lang w:val="pl-PL"/>
        </w:rPr>
      </w:pPr>
      <w:r w:rsidRPr="000A5994">
        <w:rPr>
          <w:i/>
          <w:lang w:val="pl-PL"/>
        </w:rPr>
        <w:t xml:space="preserve">Załącznik </w:t>
      </w:r>
      <w:r w:rsidR="00385017">
        <w:rPr>
          <w:i/>
          <w:lang w:val="pl-PL"/>
        </w:rPr>
        <w:t>22</w:t>
      </w:r>
      <w:r>
        <w:rPr>
          <w:i/>
          <w:lang w:val="pl-PL"/>
        </w:rPr>
        <w:t xml:space="preserve"> </w:t>
      </w:r>
      <w:r>
        <w:rPr>
          <w:lang w:val="pl-PL"/>
        </w:rPr>
        <w:t>– oświadczenie o przyjęciu środków Fundusz Pracy (moduł</w:t>
      </w:r>
      <w:r w:rsidR="00727507">
        <w:rPr>
          <w:lang w:val="pl-PL"/>
        </w:rPr>
        <w:t xml:space="preserve"> 4</w:t>
      </w:r>
      <w:r>
        <w:rPr>
          <w:lang w:val="pl-PL"/>
        </w:rPr>
        <w:t>)</w:t>
      </w:r>
    </w:p>
    <w:p w14:paraId="32B798B9" w14:textId="209163D2"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3</w:t>
      </w:r>
      <w:r w:rsidR="00381F7E">
        <w:rPr>
          <w:i/>
          <w:lang w:val="pl-PL"/>
        </w:rPr>
        <w:t xml:space="preserve"> </w:t>
      </w:r>
      <w:r>
        <w:rPr>
          <w:lang w:val="pl-PL"/>
        </w:rPr>
        <w:t>– oświadczenie o kwalifikowalności podatku VAT (moduł 1)</w:t>
      </w:r>
    </w:p>
    <w:p w14:paraId="486ABDB5" w14:textId="31E2417E"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4</w:t>
      </w:r>
      <w:r w:rsidR="000F4E3F">
        <w:rPr>
          <w:lang w:val="pl-PL"/>
        </w:rPr>
        <w:t xml:space="preserve"> </w:t>
      </w:r>
      <w:r>
        <w:rPr>
          <w:lang w:val="pl-PL"/>
        </w:rPr>
        <w:t>– oświadczenie o kwalifikowalności podatku VAT (moduł 2)</w:t>
      </w:r>
    </w:p>
    <w:p w14:paraId="41FCB40D" w14:textId="48433793"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5</w:t>
      </w:r>
      <w:r>
        <w:rPr>
          <w:lang w:val="pl-PL"/>
        </w:rPr>
        <w:t>– oświadczenie o kwalifikowalności podatku VAT (moduł 3)</w:t>
      </w:r>
    </w:p>
    <w:p w14:paraId="1188A201" w14:textId="608D1973" w:rsidR="00806204" w:rsidRDefault="00806204" w:rsidP="00C376AD">
      <w:pPr>
        <w:pStyle w:val="Tekstpodstawowywcity"/>
        <w:spacing w:after="0"/>
        <w:ind w:left="0"/>
        <w:jc w:val="both"/>
        <w:rPr>
          <w:lang w:val="pl-PL"/>
        </w:rPr>
      </w:pPr>
      <w:bookmarkStart w:id="47" w:name="_GoBack"/>
      <w:bookmarkEnd w:id="47"/>
      <w:r w:rsidRPr="00806204">
        <w:rPr>
          <w:i/>
          <w:lang w:val="pl-PL"/>
        </w:rPr>
        <w:t>Załącznik 27</w:t>
      </w:r>
      <w:r>
        <w:rPr>
          <w:lang w:val="pl-PL"/>
        </w:rPr>
        <w:t xml:space="preserve"> – </w:t>
      </w:r>
      <w:r w:rsidRPr="00806204">
        <w:rPr>
          <w:lang w:val="pl-PL"/>
        </w:rPr>
        <w:t>zbiorcza tabela do potwierdzeń przelewów dokumentujących obniżenie opłat rodziców</w:t>
      </w:r>
      <w:r>
        <w:rPr>
          <w:lang w:val="pl-PL"/>
        </w:rPr>
        <w:t xml:space="preserve"> (moduł 3 i 4)</w:t>
      </w:r>
    </w:p>
    <w:p w14:paraId="3719882A" w14:textId="1457E26F" w:rsidR="0096224F" w:rsidRPr="0096224F" w:rsidRDefault="0096224F" w:rsidP="00C376AD">
      <w:pPr>
        <w:pStyle w:val="Tekstpodstawowywcity"/>
        <w:spacing w:after="0"/>
        <w:ind w:left="0"/>
        <w:jc w:val="both"/>
        <w:rPr>
          <w:lang w:val="pl-PL"/>
        </w:rPr>
      </w:pPr>
      <w:r w:rsidRPr="0096224F">
        <w:rPr>
          <w:i/>
          <w:lang w:val="pl-PL"/>
        </w:rPr>
        <w:t>Załącznik 28</w:t>
      </w:r>
      <w:r>
        <w:rPr>
          <w:lang w:val="pl-PL"/>
        </w:rPr>
        <w:t xml:space="preserve"> – </w:t>
      </w:r>
      <w:r w:rsidRPr="0096224F">
        <w:t xml:space="preserve">oświadczenie o zapoznaniu się z klauzulą informacyjną w związku </w:t>
      </w:r>
      <w:r w:rsidR="00D52A94">
        <w:br/>
      </w:r>
      <w:r w:rsidRPr="0096224F">
        <w:t>z uczestnictwem w Resortowym programie rozwoju instytucji opieki nad dziećmi w wieku do lat 3 „MALUCH+” 2021</w:t>
      </w:r>
      <w:r>
        <w:rPr>
          <w:lang w:val="pl-PL"/>
        </w:rPr>
        <w:t xml:space="preserve"> (moduł 3 i 4</w:t>
      </w:r>
      <w:r w:rsidR="003F63A6">
        <w:rPr>
          <w:lang w:val="pl-PL"/>
        </w:rPr>
        <w:t xml:space="preserve"> dla osób fizycznych</w:t>
      </w:r>
      <w:r>
        <w:rPr>
          <w:lang w:val="pl-PL"/>
        </w:rPr>
        <w:t>)</w:t>
      </w:r>
    </w:p>
    <w:p w14:paraId="7C0900EC" w14:textId="6B3B3731" w:rsidR="00C376AD" w:rsidRPr="007E3E84"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w:t>
      </w:r>
      <w:r w:rsidR="00D10738">
        <w:rPr>
          <w:i/>
          <w:lang w:val="pl-PL"/>
        </w:rPr>
        <w:t>9</w:t>
      </w:r>
      <w:r w:rsidR="000F4E3F">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0F4E3F" w:rsidRPr="00D0046F">
        <w:t>20</w:t>
      </w:r>
      <w:r w:rsidR="000F4E3F">
        <w:rPr>
          <w:lang w:val="pl-PL"/>
        </w:rPr>
        <w:t>21</w:t>
      </w:r>
    </w:p>
    <w:p w14:paraId="32882CA8" w14:textId="77777777" w:rsidR="00C376AD" w:rsidRDefault="00C376AD" w:rsidP="00C376AD"/>
    <w:p w14:paraId="2D25F2F3"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BC44" w14:textId="77777777" w:rsidR="00D66527" w:rsidRDefault="00D66527" w:rsidP="00C376AD">
      <w:r>
        <w:separator/>
      </w:r>
    </w:p>
  </w:endnote>
  <w:endnote w:type="continuationSeparator" w:id="0">
    <w:p w14:paraId="53AC6CD9" w14:textId="77777777" w:rsidR="00D66527" w:rsidRDefault="00D66527"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3D6" w14:textId="7B553912" w:rsidR="00D66527" w:rsidRPr="00463483" w:rsidRDefault="00D66527" w:rsidP="005A307C">
    <w:pPr>
      <w:pStyle w:val="Stopka"/>
      <w:jc w:val="right"/>
    </w:pPr>
    <w:r>
      <w:fldChar w:fldCharType="begin"/>
    </w:r>
    <w:r>
      <w:instrText xml:space="preserve"> PAGE   \* MERGEFORMAT </w:instrText>
    </w:r>
    <w:r>
      <w:fldChar w:fldCharType="separate"/>
    </w:r>
    <w:r w:rsidR="008E0609">
      <w:rPr>
        <w:noProof/>
      </w:rPr>
      <w:t>45</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D66527" w:rsidRPr="001A12BE" w14:paraId="50E1294C" w14:textId="77777777">
      <w:tc>
        <w:tcPr>
          <w:tcW w:w="9212" w:type="dxa"/>
          <w:tcBorders>
            <w:top w:val="single" w:sz="4" w:space="0" w:color="auto"/>
            <w:left w:val="nil"/>
            <w:bottom w:val="nil"/>
            <w:right w:val="nil"/>
          </w:tcBorders>
        </w:tcPr>
        <w:p w14:paraId="6B5FAF9E" w14:textId="3A6846C2" w:rsidR="00D66527" w:rsidRPr="007A6E07" w:rsidRDefault="00D66527" w:rsidP="005A307C">
          <w:pPr>
            <w:pStyle w:val="tekst"/>
            <w:rPr>
              <w:rFonts w:ascii="Bradley Hand ITC" w:hAnsi="Bradley Hand ITC"/>
              <w:color w:val="7030A0"/>
              <w:sz w:val="40"/>
              <w:szCs w:val="40"/>
            </w:rPr>
          </w:pPr>
        </w:p>
      </w:tc>
    </w:tr>
  </w:tbl>
  <w:p w14:paraId="68FA2DD6" w14:textId="77777777" w:rsidR="00D66527" w:rsidRPr="00676191" w:rsidRDefault="00D66527">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5B01" w14:textId="77777777" w:rsidR="00D66527" w:rsidRDefault="00D66527" w:rsidP="00C376AD">
      <w:r>
        <w:separator/>
      </w:r>
    </w:p>
  </w:footnote>
  <w:footnote w:type="continuationSeparator" w:id="0">
    <w:p w14:paraId="1B14AF4A" w14:textId="77777777" w:rsidR="00D66527" w:rsidRDefault="00D66527" w:rsidP="00C376AD">
      <w:r>
        <w:continuationSeparator/>
      </w:r>
    </w:p>
  </w:footnote>
  <w:footnote w:id="1">
    <w:p w14:paraId="581C073F" w14:textId="574A1885" w:rsidR="00D66527" w:rsidRPr="001C217B" w:rsidRDefault="00D66527"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0 r. poz. 426)</w:t>
      </w:r>
    </w:p>
  </w:footnote>
  <w:footnote w:id="2">
    <w:p w14:paraId="464EECF4" w14:textId="0F80A4B0" w:rsidR="00D66527" w:rsidRPr="00F72E4F" w:rsidRDefault="00D66527"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D66527" w:rsidRDefault="00D66527"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49B36DF0" w14:textId="77777777" w:rsidR="00D66527" w:rsidRDefault="00D66527"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5">
    <w:p w14:paraId="79A51B4D" w14:textId="77777777" w:rsidR="00D66527" w:rsidRDefault="00D66527" w:rsidP="00E4191A">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6">
    <w:p w14:paraId="0408098B" w14:textId="77777777" w:rsidR="00D66527" w:rsidRDefault="00D66527" w:rsidP="00511356">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7">
    <w:p w14:paraId="27CC6212" w14:textId="78FAAB6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E1CE7BF" w:rsidR="00D66527" w:rsidRDefault="00D66527"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20 nie wyklucza z możliwości złożenia oferty konkursowej w Programie „MALUCH+” 2021.</w:t>
      </w:r>
    </w:p>
  </w:footnote>
  <w:footnote w:id="9">
    <w:p w14:paraId="7E5781D2" w14:textId="28837246" w:rsidR="00D66527" w:rsidRDefault="00D66527"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019D9E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775C0A50"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919C88E"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2BDC5CF4"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D66527" w:rsidRPr="001A12BE" w14:paraId="206E474F" w14:textId="77777777" w:rsidTr="005A307C">
      <w:tc>
        <w:tcPr>
          <w:tcW w:w="2802" w:type="dxa"/>
        </w:tcPr>
        <w:p w14:paraId="314E022C" w14:textId="77777777" w:rsidR="00D66527" w:rsidRPr="001A12BE" w:rsidRDefault="00D66527"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D66527" w:rsidRPr="001A12BE" w:rsidRDefault="00D66527" w:rsidP="005A307C">
          <w:pPr>
            <w:pStyle w:val="tekst"/>
            <w:jc w:val="center"/>
            <w:rPr>
              <w:rFonts w:ascii="Bradley Hand ITC" w:hAnsi="Bradley Hand ITC"/>
              <w:sz w:val="28"/>
              <w:szCs w:val="28"/>
            </w:rPr>
          </w:pPr>
        </w:p>
      </w:tc>
    </w:tr>
  </w:tbl>
  <w:p w14:paraId="41B261C3" w14:textId="62AA7B74" w:rsidR="00D66527" w:rsidRPr="006F0C7D" w:rsidRDefault="00D66527"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6EC27294"/>
    <w:lvl w:ilvl="0" w:tplc="A2F63876">
      <w:start w:val="4"/>
      <w:numFmt w:val="bullet"/>
      <w:lvlText w:val="–"/>
      <w:lvlJc w:val="left"/>
      <w:pPr>
        <w:ind w:left="1352"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92261FF0"/>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x-none"/>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33F74BFA"/>
    <w:multiLevelType w:val="hybridMultilevel"/>
    <w:tmpl w:val="F79E09D0"/>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A2F63876">
      <w:start w:val="4"/>
      <w:numFmt w:val="bullet"/>
      <w:lvlText w:val="–"/>
      <w:lvlJc w:val="left"/>
      <w:pPr>
        <w:ind w:left="2084" w:hanging="360"/>
      </w:pPr>
      <w:rPr>
        <w:rFonts w:ascii="Times New Roman" w:eastAsia="Times New Roman" w:hAnsi="Times New Roman"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1E3AD9"/>
    <w:multiLevelType w:val="hybridMultilevel"/>
    <w:tmpl w:val="A828958A"/>
    <w:lvl w:ilvl="0" w:tplc="A2F63876">
      <w:start w:val="4"/>
      <w:numFmt w:val="bullet"/>
      <w:lvlText w:val="–"/>
      <w:lvlJc w:val="left"/>
      <w:pPr>
        <w:ind w:left="1920" w:hanging="360"/>
      </w:pPr>
      <w:rPr>
        <w:rFonts w:ascii="Times New Roman" w:eastAsia="Times New Roman" w:hAnsi="Times New Roman" w:cs="Times New Roman"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EF549B4"/>
    <w:multiLevelType w:val="hybridMultilevel"/>
    <w:tmpl w:val="A20046CC"/>
    <w:lvl w:ilvl="0" w:tplc="A2F63876">
      <w:start w:val="4"/>
      <w:numFmt w:val="bullet"/>
      <w:lvlText w:val="–"/>
      <w:lvlJc w:val="left"/>
      <w:pPr>
        <w:ind w:left="1560" w:hanging="360"/>
      </w:pPr>
      <w:rPr>
        <w:rFonts w:ascii="Times New Roman" w:eastAsia="Times New Roman" w:hAnsi="Times New Roman" w:cs="Times New Roman" w:hint="default"/>
      </w:rPr>
    </w:lvl>
    <w:lvl w:ilvl="1" w:tplc="A2F63876">
      <w:start w:val="4"/>
      <w:numFmt w:val="bullet"/>
      <w:lvlText w:val="–"/>
      <w:lvlJc w:val="left"/>
      <w:pPr>
        <w:ind w:left="2280" w:hanging="360"/>
      </w:pPr>
      <w:rPr>
        <w:rFonts w:ascii="Times New Roman" w:eastAsia="Times New Roman" w:hAnsi="Times New Roman" w:cs="Times New Roman"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4"/>
  </w:num>
  <w:num w:numId="16">
    <w:abstractNumId w:val="15"/>
  </w:num>
  <w:num w:numId="17">
    <w:abstractNumId w:val="6"/>
  </w:num>
  <w:num w:numId="18">
    <w:abstractNumId w:val="1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14E8"/>
    <w:rsid w:val="000038E9"/>
    <w:rsid w:val="00005BC2"/>
    <w:rsid w:val="00022A11"/>
    <w:rsid w:val="00024BFA"/>
    <w:rsid w:val="00043250"/>
    <w:rsid w:val="000451D8"/>
    <w:rsid w:val="000466B6"/>
    <w:rsid w:val="00051706"/>
    <w:rsid w:val="0005555C"/>
    <w:rsid w:val="000617F6"/>
    <w:rsid w:val="00062FA4"/>
    <w:rsid w:val="00063E46"/>
    <w:rsid w:val="000646DB"/>
    <w:rsid w:val="00065748"/>
    <w:rsid w:val="00070694"/>
    <w:rsid w:val="00074C15"/>
    <w:rsid w:val="00075B27"/>
    <w:rsid w:val="00077079"/>
    <w:rsid w:val="00077554"/>
    <w:rsid w:val="000854BE"/>
    <w:rsid w:val="00086009"/>
    <w:rsid w:val="000916BB"/>
    <w:rsid w:val="00093415"/>
    <w:rsid w:val="000A131D"/>
    <w:rsid w:val="000A4CCD"/>
    <w:rsid w:val="000A5A11"/>
    <w:rsid w:val="000A722C"/>
    <w:rsid w:val="000B2DC8"/>
    <w:rsid w:val="000B56AD"/>
    <w:rsid w:val="000C48C0"/>
    <w:rsid w:val="000C4D7C"/>
    <w:rsid w:val="000C59E2"/>
    <w:rsid w:val="000D478F"/>
    <w:rsid w:val="000D76D8"/>
    <w:rsid w:val="000D7B4C"/>
    <w:rsid w:val="000E3364"/>
    <w:rsid w:val="000F092C"/>
    <w:rsid w:val="000F4E3F"/>
    <w:rsid w:val="000F535F"/>
    <w:rsid w:val="000F746E"/>
    <w:rsid w:val="001026D5"/>
    <w:rsid w:val="00103F5B"/>
    <w:rsid w:val="00104AB2"/>
    <w:rsid w:val="001064D7"/>
    <w:rsid w:val="00110F05"/>
    <w:rsid w:val="00111F5A"/>
    <w:rsid w:val="001125B2"/>
    <w:rsid w:val="001160BD"/>
    <w:rsid w:val="001340CA"/>
    <w:rsid w:val="00147F8A"/>
    <w:rsid w:val="0015019E"/>
    <w:rsid w:val="0015614B"/>
    <w:rsid w:val="0016781E"/>
    <w:rsid w:val="001834EF"/>
    <w:rsid w:val="00183AAB"/>
    <w:rsid w:val="001A484D"/>
    <w:rsid w:val="001A505A"/>
    <w:rsid w:val="001B0424"/>
    <w:rsid w:val="001B4A3E"/>
    <w:rsid w:val="001C24C9"/>
    <w:rsid w:val="001D41DA"/>
    <w:rsid w:val="001E0D71"/>
    <w:rsid w:val="001E1A4E"/>
    <w:rsid w:val="001E37A4"/>
    <w:rsid w:val="001E7136"/>
    <w:rsid w:val="002043C9"/>
    <w:rsid w:val="00224A9F"/>
    <w:rsid w:val="002326A7"/>
    <w:rsid w:val="00234594"/>
    <w:rsid w:val="00240892"/>
    <w:rsid w:val="00241753"/>
    <w:rsid w:val="00246D66"/>
    <w:rsid w:val="002523CB"/>
    <w:rsid w:val="00254422"/>
    <w:rsid w:val="002735E0"/>
    <w:rsid w:val="00276DA0"/>
    <w:rsid w:val="00283A1E"/>
    <w:rsid w:val="002848CA"/>
    <w:rsid w:val="00291E5E"/>
    <w:rsid w:val="002A6024"/>
    <w:rsid w:val="002B1E92"/>
    <w:rsid w:val="002C1E1F"/>
    <w:rsid w:val="002C5650"/>
    <w:rsid w:val="002C6E9E"/>
    <w:rsid w:val="002D1623"/>
    <w:rsid w:val="002D186E"/>
    <w:rsid w:val="002D18C4"/>
    <w:rsid w:val="002D18DB"/>
    <w:rsid w:val="002D34A5"/>
    <w:rsid w:val="002E75BF"/>
    <w:rsid w:val="002F0414"/>
    <w:rsid w:val="003044D3"/>
    <w:rsid w:val="00312DBB"/>
    <w:rsid w:val="0031715A"/>
    <w:rsid w:val="00323FD8"/>
    <w:rsid w:val="0032451D"/>
    <w:rsid w:val="0032640E"/>
    <w:rsid w:val="00326EB9"/>
    <w:rsid w:val="003359FC"/>
    <w:rsid w:val="00342838"/>
    <w:rsid w:val="00343263"/>
    <w:rsid w:val="00343DFC"/>
    <w:rsid w:val="0034401B"/>
    <w:rsid w:val="003451FC"/>
    <w:rsid w:val="00347DDA"/>
    <w:rsid w:val="00351A6A"/>
    <w:rsid w:val="00353FC6"/>
    <w:rsid w:val="00373547"/>
    <w:rsid w:val="00373FEB"/>
    <w:rsid w:val="00376344"/>
    <w:rsid w:val="003816FE"/>
    <w:rsid w:val="00381F7E"/>
    <w:rsid w:val="00385017"/>
    <w:rsid w:val="00386018"/>
    <w:rsid w:val="00386298"/>
    <w:rsid w:val="00386549"/>
    <w:rsid w:val="0039095F"/>
    <w:rsid w:val="00390F55"/>
    <w:rsid w:val="00394360"/>
    <w:rsid w:val="003A395C"/>
    <w:rsid w:val="003A4DD7"/>
    <w:rsid w:val="003A74AE"/>
    <w:rsid w:val="003A79D7"/>
    <w:rsid w:val="003B0818"/>
    <w:rsid w:val="003B36DC"/>
    <w:rsid w:val="003C16F2"/>
    <w:rsid w:val="003C369E"/>
    <w:rsid w:val="003C3E0D"/>
    <w:rsid w:val="003C6834"/>
    <w:rsid w:val="003C6CA1"/>
    <w:rsid w:val="003D0DCD"/>
    <w:rsid w:val="003D33D0"/>
    <w:rsid w:val="003D4868"/>
    <w:rsid w:val="003D7B02"/>
    <w:rsid w:val="003E46B4"/>
    <w:rsid w:val="003F0842"/>
    <w:rsid w:val="003F26F4"/>
    <w:rsid w:val="003F63A6"/>
    <w:rsid w:val="003F6675"/>
    <w:rsid w:val="00407665"/>
    <w:rsid w:val="0041272E"/>
    <w:rsid w:val="0041293B"/>
    <w:rsid w:val="004149E9"/>
    <w:rsid w:val="00420CE5"/>
    <w:rsid w:val="00422E36"/>
    <w:rsid w:val="004301D8"/>
    <w:rsid w:val="004314B2"/>
    <w:rsid w:val="00452324"/>
    <w:rsid w:val="004527F5"/>
    <w:rsid w:val="00453604"/>
    <w:rsid w:val="00453EA3"/>
    <w:rsid w:val="00460EA5"/>
    <w:rsid w:val="0046401B"/>
    <w:rsid w:val="00464998"/>
    <w:rsid w:val="00467495"/>
    <w:rsid w:val="00481861"/>
    <w:rsid w:val="004818B6"/>
    <w:rsid w:val="00485346"/>
    <w:rsid w:val="004854F1"/>
    <w:rsid w:val="00485D9F"/>
    <w:rsid w:val="004A7AB5"/>
    <w:rsid w:val="004B1BAD"/>
    <w:rsid w:val="004B3779"/>
    <w:rsid w:val="004B3BA8"/>
    <w:rsid w:val="004B7ED0"/>
    <w:rsid w:val="004C2D2D"/>
    <w:rsid w:val="004C64E3"/>
    <w:rsid w:val="004E3090"/>
    <w:rsid w:val="004E3A49"/>
    <w:rsid w:val="004F1119"/>
    <w:rsid w:val="004F33C2"/>
    <w:rsid w:val="005036F9"/>
    <w:rsid w:val="00505642"/>
    <w:rsid w:val="00511356"/>
    <w:rsid w:val="0053182F"/>
    <w:rsid w:val="005417C0"/>
    <w:rsid w:val="00547F23"/>
    <w:rsid w:val="005524C6"/>
    <w:rsid w:val="0055681B"/>
    <w:rsid w:val="0055774E"/>
    <w:rsid w:val="00566ECC"/>
    <w:rsid w:val="00572C5F"/>
    <w:rsid w:val="005763A6"/>
    <w:rsid w:val="00580230"/>
    <w:rsid w:val="00585C52"/>
    <w:rsid w:val="00592288"/>
    <w:rsid w:val="00594B22"/>
    <w:rsid w:val="00597543"/>
    <w:rsid w:val="005A1602"/>
    <w:rsid w:val="005A307C"/>
    <w:rsid w:val="005A3377"/>
    <w:rsid w:val="005C784D"/>
    <w:rsid w:val="005D66EC"/>
    <w:rsid w:val="005D7F8E"/>
    <w:rsid w:val="005E15FE"/>
    <w:rsid w:val="005E3038"/>
    <w:rsid w:val="005E37CF"/>
    <w:rsid w:val="005E56C9"/>
    <w:rsid w:val="005E793B"/>
    <w:rsid w:val="005F08CF"/>
    <w:rsid w:val="005F443A"/>
    <w:rsid w:val="005F575B"/>
    <w:rsid w:val="00600B32"/>
    <w:rsid w:val="0060282A"/>
    <w:rsid w:val="00607291"/>
    <w:rsid w:val="00610376"/>
    <w:rsid w:val="00617C4C"/>
    <w:rsid w:val="00626128"/>
    <w:rsid w:val="0063326A"/>
    <w:rsid w:val="00643564"/>
    <w:rsid w:val="00643DF9"/>
    <w:rsid w:val="0064792F"/>
    <w:rsid w:val="00654E38"/>
    <w:rsid w:val="00664804"/>
    <w:rsid w:val="00665C90"/>
    <w:rsid w:val="00667A3F"/>
    <w:rsid w:val="006760E2"/>
    <w:rsid w:val="0068125E"/>
    <w:rsid w:val="006836F9"/>
    <w:rsid w:val="00690120"/>
    <w:rsid w:val="00694C37"/>
    <w:rsid w:val="006953AD"/>
    <w:rsid w:val="00696856"/>
    <w:rsid w:val="006A16E3"/>
    <w:rsid w:val="006A3E9B"/>
    <w:rsid w:val="006A77C6"/>
    <w:rsid w:val="006A7D1D"/>
    <w:rsid w:val="006A7E1C"/>
    <w:rsid w:val="006B0D39"/>
    <w:rsid w:val="006B2C79"/>
    <w:rsid w:val="006B5E02"/>
    <w:rsid w:val="006C3092"/>
    <w:rsid w:val="006C3CDD"/>
    <w:rsid w:val="006C4B49"/>
    <w:rsid w:val="006E749A"/>
    <w:rsid w:val="006F1225"/>
    <w:rsid w:val="006F1C23"/>
    <w:rsid w:val="00714219"/>
    <w:rsid w:val="00716D6F"/>
    <w:rsid w:val="007229F3"/>
    <w:rsid w:val="00723340"/>
    <w:rsid w:val="00724D7D"/>
    <w:rsid w:val="0072655E"/>
    <w:rsid w:val="00727394"/>
    <w:rsid w:val="00727507"/>
    <w:rsid w:val="00733BF9"/>
    <w:rsid w:val="0073408A"/>
    <w:rsid w:val="00737E7B"/>
    <w:rsid w:val="007413F3"/>
    <w:rsid w:val="00742690"/>
    <w:rsid w:val="00751B64"/>
    <w:rsid w:val="00751DEC"/>
    <w:rsid w:val="00753C96"/>
    <w:rsid w:val="007541AC"/>
    <w:rsid w:val="00765347"/>
    <w:rsid w:val="00774241"/>
    <w:rsid w:val="00781843"/>
    <w:rsid w:val="007836A0"/>
    <w:rsid w:val="00785596"/>
    <w:rsid w:val="00790848"/>
    <w:rsid w:val="00792C5A"/>
    <w:rsid w:val="00796A8F"/>
    <w:rsid w:val="007A57CC"/>
    <w:rsid w:val="007B27AD"/>
    <w:rsid w:val="007C0077"/>
    <w:rsid w:val="007C3E1F"/>
    <w:rsid w:val="007C4D1C"/>
    <w:rsid w:val="007C5BA4"/>
    <w:rsid w:val="007D0828"/>
    <w:rsid w:val="007D585B"/>
    <w:rsid w:val="007E1C43"/>
    <w:rsid w:val="007E3E84"/>
    <w:rsid w:val="007E63C7"/>
    <w:rsid w:val="007E6BD5"/>
    <w:rsid w:val="007E7677"/>
    <w:rsid w:val="00804DE3"/>
    <w:rsid w:val="00806204"/>
    <w:rsid w:val="00815BA8"/>
    <w:rsid w:val="00816A59"/>
    <w:rsid w:val="00822BDE"/>
    <w:rsid w:val="008241AC"/>
    <w:rsid w:val="00826470"/>
    <w:rsid w:val="0082702B"/>
    <w:rsid w:val="00846F1B"/>
    <w:rsid w:val="00854C32"/>
    <w:rsid w:val="008572F3"/>
    <w:rsid w:val="008601FB"/>
    <w:rsid w:val="00866862"/>
    <w:rsid w:val="00872D59"/>
    <w:rsid w:val="0087319C"/>
    <w:rsid w:val="00875FF2"/>
    <w:rsid w:val="008765F0"/>
    <w:rsid w:val="00877F03"/>
    <w:rsid w:val="00880491"/>
    <w:rsid w:val="00882F96"/>
    <w:rsid w:val="008837C2"/>
    <w:rsid w:val="00896B64"/>
    <w:rsid w:val="008A0EA4"/>
    <w:rsid w:val="008B147D"/>
    <w:rsid w:val="008B3020"/>
    <w:rsid w:val="008B4095"/>
    <w:rsid w:val="008B5226"/>
    <w:rsid w:val="008B6ADC"/>
    <w:rsid w:val="008C437A"/>
    <w:rsid w:val="008D35FC"/>
    <w:rsid w:val="008D3C67"/>
    <w:rsid w:val="008D3DEB"/>
    <w:rsid w:val="008D617B"/>
    <w:rsid w:val="008E0609"/>
    <w:rsid w:val="008E5BFB"/>
    <w:rsid w:val="008F4B9A"/>
    <w:rsid w:val="008F7515"/>
    <w:rsid w:val="0090370D"/>
    <w:rsid w:val="0090372B"/>
    <w:rsid w:val="00917CD0"/>
    <w:rsid w:val="0093276A"/>
    <w:rsid w:val="00945B0D"/>
    <w:rsid w:val="009477E1"/>
    <w:rsid w:val="00950914"/>
    <w:rsid w:val="0096224F"/>
    <w:rsid w:val="009627FF"/>
    <w:rsid w:val="009645AA"/>
    <w:rsid w:val="0097020E"/>
    <w:rsid w:val="009733B4"/>
    <w:rsid w:val="00974C13"/>
    <w:rsid w:val="0097635E"/>
    <w:rsid w:val="00984FE2"/>
    <w:rsid w:val="00987169"/>
    <w:rsid w:val="0099094C"/>
    <w:rsid w:val="00991B69"/>
    <w:rsid w:val="0099285F"/>
    <w:rsid w:val="009A2849"/>
    <w:rsid w:val="009A6C57"/>
    <w:rsid w:val="009A7A2B"/>
    <w:rsid w:val="009B675B"/>
    <w:rsid w:val="009C11F4"/>
    <w:rsid w:val="009C2138"/>
    <w:rsid w:val="009D050C"/>
    <w:rsid w:val="009D45DA"/>
    <w:rsid w:val="009D46D7"/>
    <w:rsid w:val="009D5B8A"/>
    <w:rsid w:val="009E417F"/>
    <w:rsid w:val="009E5D3F"/>
    <w:rsid w:val="009F72BC"/>
    <w:rsid w:val="00A00568"/>
    <w:rsid w:val="00A0240D"/>
    <w:rsid w:val="00A05B50"/>
    <w:rsid w:val="00A119AE"/>
    <w:rsid w:val="00A13E64"/>
    <w:rsid w:val="00A252D1"/>
    <w:rsid w:val="00A25902"/>
    <w:rsid w:val="00A34DC9"/>
    <w:rsid w:val="00A3560C"/>
    <w:rsid w:val="00A37AF4"/>
    <w:rsid w:val="00A41829"/>
    <w:rsid w:val="00A44F99"/>
    <w:rsid w:val="00A4691F"/>
    <w:rsid w:val="00A46DBF"/>
    <w:rsid w:val="00A63514"/>
    <w:rsid w:val="00A7261E"/>
    <w:rsid w:val="00A73645"/>
    <w:rsid w:val="00A82AF7"/>
    <w:rsid w:val="00AA179B"/>
    <w:rsid w:val="00AA2434"/>
    <w:rsid w:val="00AA289E"/>
    <w:rsid w:val="00AA35E8"/>
    <w:rsid w:val="00AA6294"/>
    <w:rsid w:val="00AB2F08"/>
    <w:rsid w:val="00AE7352"/>
    <w:rsid w:val="00AE761E"/>
    <w:rsid w:val="00AF04D6"/>
    <w:rsid w:val="00AF535B"/>
    <w:rsid w:val="00AF567B"/>
    <w:rsid w:val="00B03A6F"/>
    <w:rsid w:val="00B10BB9"/>
    <w:rsid w:val="00B1327E"/>
    <w:rsid w:val="00B17378"/>
    <w:rsid w:val="00B2014C"/>
    <w:rsid w:val="00B2547D"/>
    <w:rsid w:val="00B25BD9"/>
    <w:rsid w:val="00B35626"/>
    <w:rsid w:val="00B45139"/>
    <w:rsid w:val="00B51DF7"/>
    <w:rsid w:val="00B60624"/>
    <w:rsid w:val="00B617BD"/>
    <w:rsid w:val="00B6656C"/>
    <w:rsid w:val="00B7064F"/>
    <w:rsid w:val="00B762EB"/>
    <w:rsid w:val="00B83340"/>
    <w:rsid w:val="00B925CE"/>
    <w:rsid w:val="00BA0D08"/>
    <w:rsid w:val="00BB02B6"/>
    <w:rsid w:val="00BC34D1"/>
    <w:rsid w:val="00BC404A"/>
    <w:rsid w:val="00BD7E09"/>
    <w:rsid w:val="00BE0359"/>
    <w:rsid w:val="00BE30A9"/>
    <w:rsid w:val="00BE5EF0"/>
    <w:rsid w:val="00BE7BE4"/>
    <w:rsid w:val="00BF095F"/>
    <w:rsid w:val="00BF0B4E"/>
    <w:rsid w:val="00BF31D9"/>
    <w:rsid w:val="00C0069F"/>
    <w:rsid w:val="00C00FAB"/>
    <w:rsid w:val="00C1798B"/>
    <w:rsid w:val="00C20168"/>
    <w:rsid w:val="00C228A3"/>
    <w:rsid w:val="00C24F3B"/>
    <w:rsid w:val="00C25C77"/>
    <w:rsid w:val="00C30689"/>
    <w:rsid w:val="00C33B01"/>
    <w:rsid w:val="00C376AD"/>
    <w:rsid w:val="00C41629"/>
    <w:rsid w:val="00C47716"/>
    <w:rsid w:val="00C5272A"/>
    <w:rsid w:val="00C66103"/>
    <w:rsid w:val="00C718E0"/>
    <w:rsid w:val="00C77098"/>
    <w:rsid w:val="00C83811"/>
    <w:rsid w:val="00C936FA"/>
    <w:rsid w:val="00C95EB5"/>
    <w:rsid w:val="00CA11DA"/>
    <w:rsid w:val="00CA3BE9"/>
    <w:rsid w:val="00CB076B"/>
    <w:rsid w:val="00CB0DBA"/>
    <w:rsid w:val="00CB4D15"/>
    <w:rsid w:val="00CB5DB1"/>
    <w:rsid w:val="00CC4AC5"/>
    <w:rsid w:val="00CD0E47"/>
    <w:rsid w:val="00CD5C33"/>
    <w:rsid w:val="00CE1DA4"/>
    <w:rsid w:val="00CF0B8F"/>
    <w:rsid w:val="00CF32F8"/>
    <w:rsid w:val="00CF39A9"/>
    <w:rsid w:val="00CF6296"/>
    <w:rsid w:val="00CF7F6D"/>
    <w:rsid w:val="00D04D46"/>
    <w:rsid w:val="00D04F94"/>
    <w:rsid w:val="00D10738"/>
    <w:rsid w:val="00D115FE"/>
    <w:rsid w:val="00D20126"/>
    <w:rsid w:val="00D2028D"/>
    <w:rsid w:val="00D20777"/>
    <w:rsid w:val="00D21120"/>
    <w:rsid w:val="00D25D9B"/>
    <w:rsid w:val="00D26154"/>
    <w:rsid w:val="00D3059A"/>
    <w:rsid w:val="00D30664"/>
    <w:rsid w:val="00D32B8A"/>
    <w:rsid w:val="00D35961"/>
    <w:rsid w:val="00D3715E"/>
    <w:rsid w:val="00D41631"/>
    <w:rsid w:val="00D44DE9"/>
    <w:rsid w:val="00D45F13"/>
    <w:rsid w:val="00D4796F"/>
    <w:rsid w:val="00D51E6A"/>
    <w:rsid w:val="00D52A94"/>
    <w:rsid w:val="00D56FF3"/>
    <w:rsid w:val="00D66527"/>
    <w:rsid w:val="00D66896"/>
    <w:rsid w:val="00D70BF1"/>
    <w:rsid w:val="00D7126A"/>
    <w:rsid w:val="00D747E2"/>
    <w:rsid w:val="00DA0955"/>
    <w:rsid w:val="00DA5E65"/>
    <w:rsid w:val="00DA6D09"/>
    <w:rsid w:val="00DA7CF0"/>
    <w:rsid w:val="00DB0BC8"/>
    <w:rsid w:val="00DB103F"/>
    <w:rsid w:val="00DB7D72"/>
    <w:rsid w:val="00DC076B"/>
    <w:rsid w:val="00DC2E32"/>
    <w:rsid w:val="00DD17F1"/>
    <w:rsid w:val="00DD391E"/>
    <w:rsid w:val="00DD5EA8"/>
    <w:rsid w:val="00DE1576"/>
    <w:rsid w:val="00DE1A0A"/>
    <w:rsid w:val="00DE1F50"/>
    <w:rsid w:val="00DE5B4A"/>
    <w:rsid w:val="00DE5D19"/>
    <w:rsid w:val="00DE7DD0"/>
    <w:rsid w:val="00DF6596"/>
    <w:rsid w:val="00E0321A"/>
    <w:rsid w:val="00E035A0"/>
    <w:rsid w:val="00E06243"/>
    <w:rsid w:val="00E0671C"/>
    <w:rsid w:val="00E15CF6"/>
    <w:rsid w:val="00E162EB"/>
    <w:rsid w:val="00E203A2"/>
    <w:rsid w:val="00E208BB"/>
    <w:rsid w:val="00E33C6F"/>
    <w:rsid w:val="00E4191A"/>
    <w:rsid w:val="00E47D6D"/>
    <w:rsid w:val="00E564E9"/>
    <w:rsid w:val="00E6580A"/>
    <w:rsid w:val="00E72E95"/>
    <w:rsid w:val="00E81395"/>
    <w:rsid w:val="00E835EB"/>
    <w:rsid w:val="00E90A14"/>
    <w:rsid w:val="00E91CF1"/>
    <w:rsid w:val="00E92239"/>
    <w:rsid w:val="00E9425D"/>
    <w:rsid w:val="00E9437F"/>
    <w:rsid w:val="00E952CE"/>
    <w:rsid w:val="00E95856"/>
    <w:rsid w:val="00EA2ADD"/>
    <w:rsid w:val="00EA6CF0"/>
    <w:rsid w:val="00EB12DB"/>
    <w:rsid w:val="00EB2991"/>
    <w:rsid w:val="00EC0622"/>
    <w:rsid w:val="00EC306E"/>
    <w:rsid w:val="00ED50BC"/>
    <w:rsid w:val="00EE507D"/>
    <w:rsid w:val="00EF6324"/>
    <w:rsid w:val="00EF7CF8"/>
    <w:rsid w:val="00F01A89"/>
    <w:rsid w:val="00F05E20"/>
    <w:rsid w:val="00F065B2"/>
    <w:rsid w:val="00F1114A"/>
    <w:rsid w:val="00F14390"/>
    <w:rsid w:val="00F14E48"/>
    <w:rsid w:val="00F17191"/>
    <w:rsid w:val="00F17E01"/>
    <w:rsid w:val="00F22487"/>
    <w:rsid w:val="00F23C61"/>
    <w:rsid w:val="00F24B49"/>
    <w:rsid w:val="00F27304"/>
    <w:rsid w:val="00F35E79"/>
    <w:rsid w:val="00F37882"/>
    <w:rsid w:val="00F41A60"/>
    <w:rsid w:val="00F41DB6"/>
    <w:rsid w:val="00F433C4"/>
    <w:rsid w:val="00F46548"/>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9430C"/>
    <w:rsid w:val="00FA4C6B"/>
    <w:rsid w:val="00FB03AA"/>
    <w:rsid w:val="00FB336C"/>
    <w:rsid w:val="00FC17EA"/>
    <w:rsid w:val="00FC3771"/>
    <w:rsid w:val="00FC41C0"/>
    <w:rsid w:val="00FC4A68"/>
    <w:rsid w:val="00FC7C62"/>
    <w:rsid w:val="00FE2A1D"/>
    <w:rsid w:val="00FE4D97"/>
    <w:rsid w:val="00FE50F0"/>
    <w:rsid w:val="00FE740E"/>
    <w:rsid w:val="00FF12A0"/>
    <w:rsid w:val="00FF1368"/>
    <w:rsid w:val="00FF3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79BB-924A-431E-B499-10F094D9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7</Pages>
  <Words>12353</Words>
  <Characters>7412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Piotr Rujner</cp:lastModifiedBy>
  <cp:revision>158</cp:revision>
  <cp:lastPrinted>2020-07-28T12:34:00Z</cp:lastPrinted>
  <dcterms:created xsi:type="dcterms:W3CDTF">2019-09-30T10:05:00Z</dcterms:created>
  <dcterms:modified xsi:type="dcterms:W3CDTF">2020-07-31T10:46:00Z</dcterms:modified>
</cp:coreProperties>
</file>